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B11A1" w14:textId="708FB385" w:rsidR="00C209EB" w:rsidRDefault="00C209EB" w:rsidP="00C209EB">
      <w:pPr>
        <w:jc w:val="center"/>
      </w:pPr>
    </w:p>
    <w:p w14:paraId="79A9804F" w14:textId="2C590550" w:rsidR="00E300FE" w:rsidRDefault="00C209EB" w:rsidP="00C209EB">
      <w:pPr>
        <w:jc w:val="center"/>
        <w:rPr>
          <w:b/>
          <w:bCs/>
        </w:rPr>
      </w:pPr>
      <w:r>
        <w:rPr>
          <w:b/>
          <w:bCs/>
        </w:rPr>
        <w:t xml:space="preserve">A </w:t>
      </w:r>
      <w:r w:rsidR="005D7DB5">
        <w:rPr>
          <w:b/>
          <w:bCs/>
        </w:rPr>
        <w:t>MINI-</w:t>
      </w:r>
      <w:r w:rsidR="001845C1">
        <w:rPr>
          <w:b/>
          <w:bCs/>
        </w:rPr>
        <w:t xml:space="preserve">PROJECT </w:t>
      </w:r>
      <w:r>
        <w:rPr>
          <w:b/>
          <w:bCs/>
        </w:rPr>
        <w:t>REPORT</w:t>
      </w:r>
    </w:p>
    <w:p w14:paraId="2192DBBD" w14:textId="77777777" w:rsidR="00382F13" w:rsidRDefault="00C209EB" w:rsidP="00C209EB">
      <w:pPr>
        <w:jc w:val="center"/>
        <w:rPr>
          <w:b/>
          <w:bCs/>
        </w:rPr>
      </w:pPr>
      <w:r>
        <w:rPr>
          <w:b/>
          <w:bCs/>
        </w:rPr>
        <w:t xml:space="preserve"> </w:t>
      </w:r>
    </w:p>
    <w:p w14:paraId="1CA035B7" w14:textId="49F39B1F" w:rsidR="00C209EB" w:rsidRDefault="00C209EB" w:rsidP="00C209EB">
      <w:pPr>
        <w:jc w:val="center"/>
        <w:rPr>
          <w:i/>
          <w:iCs/>
        </w:rPr>
      </w:pPr>
      <w:r>
        <w:rPr>
          <w:b/>
          <w:bCs/>
        </w:rPr>
        <w:t>ON</w:t>
      </w:r>
      <w:r>
        <w:rPr>
          <w:i/>
          <w:iCs/>
        </w:rPr>
        <w:t xml:space="preserve">  </w:t>
      </w:r>
    </w:p>
    <w:p w14:paraId="49397A5B" w14:textId="774A70AF" w:rsidR="00C209EB" w:rsidRDefault="00C209EB" w:rsidP="00C209EB">
      <w:pPr>
        <w:jc w:val="center"/>
        <w:rPr>
          <w:i/>
          <w:iCs/>
        </w:rPr>
      </w:pPr>
    </w:p>
    <w:p w14:paraId="3D17DCD6" w14:textId="77777777" w:rsidR="00C209EB" w:rsidRDefault="00C209EB" w:rsidP="00C209EB">
      <w:pPr>
        <w:jc w:val="center"/>
      </w:pPr>
    </w:p>
    <w:p w14:paraId="564C3BCE" w14:textId="533478F5" w:rsidR="00C209EB" w:rsidRDefault="006C4A73" w:rsidP="006C4A73">
      <w:pPr>
        <w:jc w:val="center"/>
        <w:rPr>
          <w:b/>
          <w:bCs/>
          <w:i/>
          <w:iCs/>
          <w:sz w:val="32"/>
        </w:rPr>
      </w:pPr>
      <w:r w:rsidRPr="006C4A73">
        <w:rPr>
          <w:b/>
          <w:bCs/>
          <w:sz w:val="32"/>
        </w:rPr>
        <w:t>THYRISTOR FIRING ANGLE CONTROL FOR BATTERY CHARGING</w:t>
      </w:r>
    </w:p>
    <w:p w14:paraId="15838E65" w14:textId="77777777" w:rsidR="006C4A73" w:rsidRDefault="006C4A73" w:rsidP="006C4A73">
      <w:pPr>
        <w:jc w:val="center"/>
        <w:rPr>
          <w:b/>
          <w:bCs/>
          <w:i/>
          <w:iCs/>
          <w:sz w:val="32"/>
        </w:rPr>
      </w:pPr>
    </w:p>
    <w:p w14:paraId="48AF6015" w14:textId="77777777" w:rsidR="006C4A73" w:rsidRPr="006C4A73" w:rsidRDefault="006C4A73" w:rsidP="006C4A73">
      <w:pPr>
        <w:jc w:val="center"/>
        <w:rPr>
          <w:i/>
          <w:iCs/>
        </w:rPr>
      </w:pPr>
    </w:p>
    <w:p w14:paraId="459F3D1B" w14:textId="77777777" w:rsidR="00C209EB" w:rsidRDefault="00C209EB" w:rsidP="00C209EB">
      <w:pPr>
        <w:jc w:val="center"/>
      </w:pPr>
      <w:r>
        <w:t xml:space="preserve">SUBMITTED TO THE </w:t>
      </w:r>
      <w:r w:rsidR="001845C1">
        <w:t>SAVITRIBAI PHULE PUNE UNIVERSITY</w:t>
      </w:r>
      <w:r>
        <w:t xml:space="preserve">, PUNE </w:t>
      </w:r>
    </w:p>
    <w:p w14:paraId="0820C3F9" w14:textId="207CD709" w:rsidR="00C209EB" w:rsidRDefault="00C209EB" w:rsidP="006C4A73">
      <w:pPr>
        <w:jc w:val="center"/>
        <w:rPr>
          <w:i/>
          <w:iCs/>
        </w:rPr>
      </w:pPr>
      <w:r>
        <w:t xml:space="preserve">IN THE PARTIAL FULFILLMENT FOR THE AWARD OF THE DEGREE </w:t>
      </w:r>
    </w:p>
    <w:p w14:paraId="1EAE2F50" w14:textId="77777777" w:rsidR="006C4A73" w:rsidRPr="006C4A73" w:rsidRDefault="006C4A73" w:rsidP="006C4A73">
      <w:pPr>
        <w:jc w:val="center"/>
        <w:rPr>
          <w:i/>
          <w:iCs/>
        </w:rPr>
      </w:pPr>
    </w:p>
    <w:p w14:paraId="42AA2451" w14:textId="14C81D6F" w:rsidR="00C209EB" w:rsidRDefault="00C209EB" w:rsidP="006C4A73">
      <w:pPr>
        <w:jc w:val="center"/>
        <w:rPr>
          <w:i/>
          <w:iCs/>
        </w:rPr>
      </w:pPr>
      <w:r>
        <w:rPr>
          <w:b/>
          <w:bCs/>
        </w:rPr>
        <w:t>O</w:t>
      </w:r>
      <w:r w:rsidR="002B0BF7">
        <w:rPr>
          <w:b/>
          <w:bCs/>
        </w:rPr>
        <w:t>F</w:t>
      </w:r>
    </w:p>
    <w:p w14:paraId="0474480F" w14:textId="77777777" w:rsidR="006C4A73" w:rsidRDefault="006C4A73" w:rsidP="006C4A73">
      <w:pPr>
        <w:jc w:val="center"/>
        <w:rPr>
          <w:i/>
          <w:iCs/>
        </w:rPr>
      </w:pPr>
    </w:p>
    <w:p w14:paraId="3632DC76" w14:textId="77777777" w:rsidR="006C4A73" w:rsidRDefault="006C4A73" w:rsidP="006C4A73">
      <w:pPr>
        <w:jc w:val="center"/>
        <w:rPr>
          <w:i/>
          <w:iCs/>
        </w:rPr>
      </w:pPr>
    </w:p>
    <w:p w14:paraId="144001AF" w14:textId="73F2DDED" w:rsidR="005347C0" w:rsidRDefault="005D7DB5" w:rsidP="00C209EB">
      <w:pPr>
        <w:jc w:val="center"/>
        <w:rPr>
          <w:b/>
          <w:bCs/>
          <w:sz w:val="32"/>
        </w:rPr>
      </w:pPr>
      <w:r>
        <w:rPr>
          <w:b/>
          <w:bCs/>
          <w:sz w:val="32"/>
        </w:rPr>
        <w:t>THIRD Y</w:t>
      </w:r>
      <w:r w:rsidR="006C4A73">
        <w:rPr>
          <w:b/>
          <w:bCs/>
          <w:sz w:val="32"/>
        </w:rPr>
        <w:t>EAR</w:t>
      </w:r>
      <w:r w:rsidR="00C209EB">
        <w:rPr>
          <w:b/>
          <w:bCs/>
          <w:sz w:val="32"/>
        </w:rPr>
        <w:t xml:space="preserve"> OF ENGINEERING </w:t>
      </w:r>
    </w:p>
    <w:p w14:paraId="768D4A46" w14:textId="77777777" w:rsidR="005347C0" w:rsidRDefault="005347C0" w:rsidP="00C209EB">
      <w:pPr>
        <w:jc w:val="center"/>
        <w:rPr>
          <w:b/>
          <w:bCs/>
          <w:sz w:val="32"/>
        </w:rPr>
      </w:pPr>
      <w:r>
        <w:rPr>
          <w:b/>
          <w:bCs/>
          <w:sz w:val="32"/>
        </w:rPr>
        <w:t xml:space="preserve">IN </w:t>
      </w:r>
    </w:p>
    <w:p w14:paraId="05F587D5" w14:textId="63B87A61" w:rsidR="00C209EB" w:rsidRDefault="00C209EB" w:rsidP="006C4A73">
      <w:pPr>
        <w:jc w:val="center"/>
        <w:rPr>
          <w:i/>
          <w:iCs/>
        </w:rPr>
      </w:pPr>
      <w:r>
        <w:rPr>
          <w:b/>
          <w:bCs/>
          <w:sz w:val="32"/>
        </w:rPr>
        <w:t xml:space="preserve">ELECTRONICS AND </w:t>
      </w:r>
      <w:r w:rsidR="006C4A73">
        <w:rPr>
          <w:b/>
          <w:bCs/>
          <w:sz w:val="32"/>
        </w:rPr>
        <w:t>TELECOMMUNICATION</w:t>
      </w:r>
      <w:r w:rsidR="006C4A73">
        <w:rPr>
          <w:i/>
          <w:iCs/>
        </w:rPr>
        <w:t xml:space="preserve"> </w:t>
      </w:r>
    </w:p>
    <w:p w14:paraId="3768A655" w14:textId="77777777" w:rsidR="00C209EB" w:rsidRDefault="00C209EB" w:rsidP="00C209EB">
      <w:pPr>
        <w:jc w:val="center"/>
      </w:pPr>
    </w:p>
    <w:p w14:paraId="0DC8D673" w14:textId="77777777" w:rsidR="006C4A73" w:rsidRDefault="006C4A73" w:rsidP="00C209EB">
      <w:pPr>
        <w:jc w:val="center"/>
      </w:pPr>
    </w:p>
    <w:p w14:paraId="5869EB59" w14:textId="053E9991" w:rsidR="00C209EB" w:rsidRDefault="00C209EB" w:rsidP="006C4A73">
      <w:pPr>
        <w:jc w:val="center"/>
        <w:rPr>
          <w:i/>
          <w:iCs/>
        </w:rPr>
      </w:pPr>
      <w:r>
        <w:rPr>
          <w:b/>
          <w:bCs/>
          <w:sz w:val="28"/>
        </w:rPr>
        <w:t>B</w:t>
      </w:r>
      <w:r w:rsidR="002B0BF7">
        <w:rPr>
          <w:b/>
          <w:bCs/>
          <w:sz w:val="28"/>
        </w:rPr>
        <w:t>Y</w:t>
      </w:r>
    </w:p>
    <w:p w14:paraId="1159A5F1" w14:textId="77777777" w:rsidR="006C4A73" w:rsidRDefault="006C4A73" w:rsidP="006C4A73">
      <w:pPr>
        <w:jc w:val="center"/>
        <w:rPr>
          <w:i/>
          <w:iCs/>
        </w:rPr>
      </w:pPr>
    </w:p>
    <w:p w14:paraId="27B7ED8A" w14:textId="77777777" w:rsidR="006C4A73" w:rsidRPr="006C4A73" w:rsidRDefault="006C4A73" w:rsidP="006C4A73">
      <w:pPr>
        <w:jc w:val="center"/>
        <w:rPr>
          <w:i/>
          <w:iCs/>
        </w:rPr>
      </w:pPr>
    </w:p>
    <w:p w14:paraId="72768D25" w14:textId="48A84571" w:rsidR="00C209EB" w:rsidRPr="00FE1C32" w:rsidRDefault="006C4A73" w:rsidP="00E300FE">
      <w:pPr>
        <w:pStyle w:val="Heading2"/>
        <w:ind w:left="1440" w:firstLine="720"/>
        <w:rPr>
          <w:lang w:val="en-IN"/>
        </w:rPr>
      </w:pPr>
      <w:r>
        <w:t>Nakul Dandekar</w:t>
      </w:r>
      <w:r w:rsidR="00C209EB">
        <w:tab/>
      </w:r>
      <w:r w:rsidR="00C209EB">
        <w:tab/>
      </w:r>
      <w:r w:rsidR="00C209EB">
        <w:tab/>
        <w:t xml:space="preserve">Exam. No.  </w:t>
      </w:r>
      <w:r w:rsidR="005D7DB5">
        <w:t>T</w:t>
      </w:r>
      <w:r w:rsidR="00F31875" w:rsidRPr="00FE1C32">
        <w:rPr>
          <w:lang w:val="en-IN"/>
        </w:rPr>
        <w:t>1</w:t>
      </w:r>
      <w:r w:rsidR="005D7DB5" w:rsidRPr="00FE1C32">
        <w:rPr>
          <w:lang w:val="en-IN"/>
        </w:rPr>
        <w:t>9</w:t>
      </w:r>
      <w:r w:rsidR="00F31875" w:rsidRPr="00FE1C32">
        <w:rPr>
          <w:lang w:val="en-IN"/>
        </w:rPr>
        <w:t>03630</w:t>
      </w:r>
      <w:r w:rsidR="00C53CF3">
        <w:rPr>
          <w:lang w:val="en-IN"/>
        </w:rPr>
        <w:t>71</w:t>
      </w:r>
    </w:p>
    <w:p w14:paraId="4911C026" w14:textId="1E65225B" w:rsidR="00C209EB" w:rsidRPr="009028B2" w:rsidRDefault="006C4A73" w:rsidP="00E300FE">
      <w:pPr>
        <w:ind w:left="1440" w:firstLine="720"/>
        <w:rPr>
          <w:b/>
          <w:bCs/>
          <w:sz w:val="28"/>
          <w:lang w:val="sv-SE"/>
        </w:rPr>
      </w:pPr>
      <w:r w:rsidRPr="00FE1C32">
        <w:rPr>
          <w:b/>
          <w:bCs/>
          <w:sz w:val="28"/>
          <w:lang w:val="en-IN"/>
        </w:rPr>
        <w:t>Prathmesh Girme</w:t>
      </w:r>
      <w:r w:rsidR="00C209EB" w:rsidRPr="00FE1C32">
        <w:rPr>
          <w:b/>
          <w:bCs/>
          <w:sz w:val="28"/>
          <w:lang w:val="en-IN"/>
        </w:rPr>
        <w:tab/>
      </w:r>
      <w:r w:rsidRPr="00FE1C32">
        <w:rPr>
          <w:b/>
          <w:bCs/>
          <w:sz w:val="28"/>
          <w:lang w:val="en-IN"/>
        </w:rPr>
        <w:t xml:space="preserve">  </w:t>
      </w:r>
      <w:r w:rsidRPr="00FE1C32">
        <w:rPr>
          <w:b/>
          <w:bCs/>
          <w:sz w:val="28"/>
          <w:lang w:val="en-IN"/>
        </w:rPr>
        <w:tab/>
      </w:r>
      <w:r w:rsidR="002E133D" w:rsidRPr="00FE1C32">
        <w:rPr>
          <w:b/>
          <w:bCs/>
          <w:sz w:val="28"/>
          <w:lang w:val="en-IN"/>
        </w:rPr>
        <w:tab/>
      </w:r>
      <w:r w:rsidR="00C209EB" w:rsidRPr="00FE1C32">
        <w:rPr>
          <w:b/>
          <w:bCs/>
          <w:sz w:val="28"/>
          <w:lang w:val="en-IN"/>
        </w:rPr>
        <w:t xml:space="preserve">Exam. No. </w:t>
      </w:r>
      <w:r w:rsidR="00F31875" w:rsidRPr="00FE1C32">
        <w:rPr>
          <w:b/>
          <w:bCs/>
          <w:sz w:val="28"/>
          <w:lang w:val="en-IN"/>
        </w:rPr>
        <w:t xml:space="preserve"> </w:t>
      </w:r>
      <w:r w:rsidR="005D7DB5" w:rsidRPr="009028B2">
        <w:rPr>
          <w:b/>
          <w:bCs/>
          <w:sz w:val="28"/>
          <w:lang w:val="sv-SE"/>
        </w:rPr>
        <w:t>T</w:t>
      </w:r>
      <w:r w:rsidR="00F31875" w:rsidRPr="009028B2">
        <w:rPr>
          <w:b/>
          <w:bCs/>
          <w:sz w:val="28"/>
          <w:lang w:val="sv-SE"/>
        </w:rPr>
        <w:t>1</w:t>
      </w:r>
      <w:r w:rsidR="005D7DB5" w:rsidRPr="009028B2">
        <w:rPr>
          <w:b/>
          <w:bCs/>
          <w:sz w:val="28"/>
          <w:lang w:val="sv-SE"/>
        </w:rPr>
        <w:t>9</w:t>
      </w:r>
      <w:r w:rsidR="00F31875" w:rsidRPr="009028B2">
        <w:rPr>
          <w:b/>
          <w:bCs/>
          <w:sz w:val="28"/>
          <w:lang w:val="sv-SE"/>
        </w:rPr>
        <w:t>0363</w:t>
      </w:r>
      <w:r w:rsidR="00C53CF3">
        <w:rPr>
          <w:b/>
          <w:bCs/>
          <w:sz w:val="28"/>
          <w:lang w:val="sv-SE"/>
        </w:rPr>
        <w:t>3119</w:t>
      </w:r>
    </w:p>
    <w:p w14:paraId="6A92D1DA" w14:textId="45450A4C" w:rsidR="00C209EB" w:rsidRDefault="006C4A73" w:rsidP="006C4A73">
      <w:pPr>
        <w:ind w:left="1440" w:firstLine="720"/>
        <w:rPr>
          <w:i/>
          <w:iCs/>
        </w:rPr>
      </w:pPr>
      <w:r w:rsidRPr="009028B2">
        <w:rPr>
          <w:b/>
          <w:bCs/>
          <w:sz w:val="28"/>
          <w:lang w:val="sv-SE"/>
        </w:rPr>
        <w:t>Pratik Jadhav</w:t>
      </w:r>
      <w:r w:rsidR="00F31875" w:rsidRPr="009028B2">
        <w:rPr>
          <w:b/>
          <w:bCs/>
          <w:sz w:val="28"/>
          <w:lang w:val="sv-SE"/>
        </w:rPr>
        <w:tab/>
      </w:r>
      <w:r w:rsidR="00F31875" w:rsidRPr="009028B2">
        <w:rPr>
          <w:b/>
          <w:bCs/>
          <w:sz w:val="28"/>
          <w:lang w:val="sv-SE"/>
        </w:rPr>
        <w:tab/>
      </w:r>
      <w:r w:rsidR="00F31875" w:rsidRPr="009028B2">
        <w:rPr>
          <w:b/>
          <w:bCs/>
          <w:sz w:val="28"/>
          <w:lang w:val="sv-SE"/>
        </w:rPr>
        <w:tab/>
      </w:r>
      <w:r w:rsidR="00F31875" w:rsidRPr="007013CE">
        <w:rPr>
          <w:b/>
          <w:bCs/>
          <w:sz w:val="28"/>
          <w:lang w:val="sv-SE"/>
        </w:rPr>
        <w:t xml:space="preserve">Exam. No. </w:t>
      </w:r>
      <w:r w:rsidR="00F31875">
        <w:rPr>
          <w:b/>
          <w:bCs/>
          <w:sz w:val="28"/>
          <w:lang w:val="sv-SE"/>
        </w:rPr>
        <w:t xml:space="preserve"> </w:t>
      </w:r>
      <w:r w:rsidR="005D7DB5">
        <w:rPr>
          <w:b/>
          <w:bCs/>
          <w:sz w:val="28"/>
        </w:rPr>
        <w:t>T</w:t>
      </w:r>
      <w:r w:rsidR="00F31875">
        <w:rPr>
          <w:b/>
          <w:bCs/>
          <w:sz w:val="28"/>
        </w:rPr>
        <w:t>1</w:t>
      </w:r>
      <w:r w:rsidR="005D7DB5">
        <w:rPr>
          <w:b/>
          <w:bCs/>
          <w:sz w:val="28"/>
        </w:rPr>
        <w:t>9</w:t>
      </w:r>
      <w:r w:rsidR="00F31875">
        <w:rPr>
          <w:b/>
          <w:bCs/>
          <w:sz w:val="28"/>
        </w:rPr>
        <w:t>0363</w:t>
      </w:r>
      <w:r w:rsidR="00C53CF3">
        <w:rPr>
          <w:b/>
          <w:bCs/>
          <w:sz w:val="28"/>
        </w:rPr>
        <w:t>142</w:t>
      </w:r>
    </w:p>
    <w:p w14:paraId="0F32EFCD" w14:textId="77777777" w:rsidR="006C4A73" w:rsidRDefault="006C4A73" w:rsidP="006C4A73">
      <w:pPr>
        <w:ind w:left="1440" w:firstLine="720"/>
        <w:rPr>
          <w:i/>
          <w:iCs/>
        </w:rPr>
      </w:pPr>
    </w:p>
    <w:p w14:paraId="49D8F8F4" w14:textId="77777777" w:rsidR="006C4A73" w:rsidRPr="006C4A73" w:rsidRDefault="006C4A73" w:rsidP="006C4A73">
      <w:pPr>
        <w:ind w:left="1440" w:firstLine="720"/>
        <w:rPr>
          <w:i/>
          <w:iCs/>
        </w:rPr>
      </w:pPr>
    </w:p>
    <w:p w14:paraId="1D89988D" w14:textId="1BCCD941" w:rsidR="005347C0" w:rsidRDefault="006C4A73" w:rsidP="00C209EB">
      <w:pPr>
        <w:jc w:val="center"/>
        <w:rPr>
          <w:i/>
          <w:iCs/>
        </w:rPr>
      </w:pPr>
      <w:r w:rsidRPr="006C4A73">
        <w:rPr>
          <w:b/>
          <w:sz w:val="28"/>
          <w:szCs w:val="28"/>
        </w:rPr>
        <w:t>UNDER THE GUIDANCE OF</w:t>
      </w:r>
    </w:p>
    <w:p w14:paraId="42AE1278" w14:textId="77777777" w:rsidR="005347C0" w:rsidRDefault="005347C0" w:rsidP="00C209EB">
      <w:pPr>
        <w:jc w:val="center"/>
        <w:rPr>
          <w:b/>
        </w:rPr>
      </w:pPr>
    </w:p>
    <w:p w14:paraId="2B0756BE" w14:textId="132975BA" w:rsidR="005347C0" w:rsidRDefault="006C4A73" w:rsidP="00C209EB">
      <w:pPr>
        <w:jc w:val="center"/>
        <w:rPr>
          <w:b/>
        </w:rPr>
      </w:pPr>
      <w:r w:rsidRPr="006C4A73">
        <w:rPr>
          <w:b/>
          <w:sz w:val="28"/>
          <w:szCs w:val="28"/>
        </w:rPr>
        <w:t>MS. KOMAL WANZARE</w:t>
      </w:r>
    </w:p>
    <w:p w14:paraId="539785FF" w14:textId="77777777" w:rsidR="00C7500F" w:rsidRDefault="00C7500F" w:rsidP="00C209EB">
      <w:pPr>
        <w:jc w:val="center"/>
        <w:rPr>
          <w:b/>
        </w:rPr>
      </w:pPr>
    </w:p>
    <w:p w14:paraId="76FC72B5" w14:textId="77777777" w:rsidR="00C7500F" w:rsidRPr="005347C0" w:rsidRDefault="00A4730F" w:rsidP="00C209EB">
      <w:pPr>
        <w:jc w:val="center"/>
        <w:rPr>
          <w:b/>
        </w:rPr>
      </w:pPr>
      <w:r w:rsidRPr="00A4730F">
        <w:rPr>
          <w:b/>
          <w:noProof/>
          <w:lang w:bidi="te-IN"/>
        </w:rPr>
        <w:drawing>
          <wp:inline distT="0" distB="0" distL="0" distR="0" wp14:anchorId="22305B11" wp14:editId="3736EF94">
            <wp:extent cx="1791213" cy="1301115"/>
            <wp:effectExtent l="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8"/>
                    <a:srcRect/>
                    <a:stretch>
                      <a:fillRect/>
                    </a:stretch>
                  </pic:blipFill>
                  <pic:spPr bwMode="auto">
                    <a:xfrm>
                      <a:off x="0" y="0"/>
                      <a:ext cx="1804064" cy="1310450"/>
                    </a:xfrm>
                    <a:prstGeom prst="rect">
                      <a:avLst/>
                    </a:prstGeom>
                    <a:noFill/>
                    <a:ln w="9525">
                      <a:noFill/>
                      <a:miter lim="800000"/>
                      <a:headEnd/>
                      <a:tailEnd/>
                    </a:ln>
                  </pic:spPr>
                </pic:pic>
              </a:graphicData>
            </a:graphic>
          </wp:inline>
        </w:drawing>
      </w:r>
    </w:p>
    <w:p w14:paraId="4DC9793F" w14:textId="77777777" w:rsidR="005347C0" w:rsidRDefault="005347C0" w:rsidP="00C209EB">
      <w:pPr>
        <w:jc w:val="center"/>
      </w:pPr>
    </w:p>
    <w:p w14:paraId="453D4A84" w14:textId="17B768C3" w:rsidR="00C209EB" w:rsidRDefault="00C209EB" w:rsidP="00C209EB">
      <w:pPr>
        <w:jc w:val="center"/>
        <w:rPr>
          <w:i/>
          <w:iCs/>
        </w:rPr>
      </w:pPr>
      <w:r>
        <w:rPr>
          <w:b/>
          <w:bCs/>
        </w:rPr>
        <w:t>DEPARTMENT OF ELECTRONICS AND TELECOMMUNICATION</w:t>
      </w:r>
      <w:r w:rsidR="00DA47BB" w:rsidRPr="00DA47BB">
        <w:rPr>
          <w:b/>
          <w:bCs/>
        </w:rPr>
        <w:t>ENGG</w:t>
      </w:r>
      <w:r w:rsidR="00DA47BB">
        <w:t>.</w:t>
      </w:r>
    </w:p>
    <w:p w14:paraId="5B60819E" w14:textId="77777777" w:rsidR="00C209EB" w:rsidRPr="00BD34DB" w:rsidRDefault="00C209EB" w:rsidP="00C209EB">
      <w:pPr>
        <w:jc w:val="center"/>
        <w:rPr>
          <w:b/>
          <w:bCs/>
        </w:rPr>
      </w:pPr>
      <w:r w:rsidRPr="00BD34DB">
        <w:rPr>
          <w:b/>
          <w:bCs/>
        </w:rPr>
        <w:t>STES’S</w:t>
      </w:r>
    </w:p>
    <w:p w14:paraId="2059782C" w14:textId="7130A6AB" w:rsidR="00C209EB" w:rsidRPr="00BD34DB" w:rsidRDefault="001443B3" w:rsidP="00C209EB">
      <w:pPr>
        <w:jc w:val="center"/>
        <w:rPr>
          <w:i/>
          <w:iCs/>
        </w:rPr>
      </w:pPr>
      <w:r w:rsidRPr="00BD34DB">
        <w:rPr>
          <w:b/>
          <w:bCs/>
        </w:rPr>
        <w:t>SMT. KASHIBAI NAVALE COLLEGE OF ENGINEERING</w:t>
      </w:r>
    </w:p>
    <w:p w14:paraId="2363E76F" w14:textId="585202C1" w:rsidR="00C209EB" w:rsidRPr="00BD34DB" w:rsidRDefault="00C209EB" w:rsidP="00C209EB">
      <w:pPr>
        <w:jc w:val="center"/>
        <w:rPr>
          <w:i/>
          <w:iCs/>
        </w:rPr>
      </w:pPr>
      <w:r w:rsidRPr="00BD34DB">
        <w:rPr>
          <w:b/>
          <w:bCs/>
        </w:rPr>
        <w:t>VADGAON BK., OFF.SINHGAD ROAD</w:t>
      </w:r>
    </w:p>
    <w:p w14:paraId="4AB250AF" w14:textId="5D408AAA" w:rsidR="00C209EB" w:rsidRPr="00BD34DB" w:rsidRDefault="00C209EB" w:rsidP="00C209EB">
      <w:pPr>
        <w:jc w:val="center"/>
        <w:rPr>
          <w:i/>
          <w:iCs/>
        </w:rPr>
      </w:pPr>
      <w:r w:rsidRPr="00BD34DB">
        <w:rPr>
          <w:b/>
          <w:bCs/>
        </w:rPr>
        <w:t xml:space="preserve">PUNE 411041 </w:t>
      </w:r>
    </w:p>
    <w:p w14:paraId="20712A5B" w14:textId="101492D2" w:rsidR="002B0BF7" w:rsidRDefault="00BD34DB" w:rsidP="00BD34DB">
      <w:pPr>
        <w:tabs>
          <w:tab w:val="center" w:pos="5126"/>
          <w:tab w:val="left" w:pos="6128"/>
        </w:tabs>
        <w:rPr>
          <w:i/>
          <w:iCs/>
        </w:rPr>
      </w:pPr>
      <w:r>
        <w:rPr>
          <w:b/>
          <w:bCs/>
        </w:rPr>
        <w:tab/>
      </w:r>
      <w:r w:rsidR="00677F44">
        <w:rPr>
          <w:b/>
          <w:bCs/>
        </w:rPr>
        <w:t>20</w:t>
      </w:r>
      <w:r w:rsidR="00E300FE">
        <w:rPr>
          <w:b/>
          <w:bCs/>
        </w:rPr>
        <w:t>2</w:t>
      </w:r>
      <w:r w:rsidR="005D7DB5">
        <w:rPr>
          <w:b/>
          <w:bCs/>
        </w:rPr>
        <w:t>2</w:t>
      </w:r>
      <w:r w:rsidR="00677F44">
        <w:rPr>
          <w:b/>
          <w:bCs/>
        </w:rPr>
        <w:t>–</w:t>
      </w:r>
      <w:r w:rsidRPr="00BD34DB">
        <w:rPr>
          <w:b/>
          <w:bCs/>
        </w:rPr>
        <w:t xml:space="preserve"> 20</w:t>
      </w:r>
      <w:r w:rsidR="00E300FE">
        <w:rPr>
          <w:b/>
          <w:bCs/>
        </w:rPr>
        <w:t>2</w:t>
      </w:r>
      <w:r w:rsidR="005D7DB5">
        <w:rPr>
          <w:b/>
          <w:bCs/>
        </w:rPr>
        <w:t>3</w:t>
      </w:r>
    </w:p>
    <w:p w14:paraId="3A26F0DA" w14:textId="1A04B595" w:rsidR="002B0BF7" w:rsidRDefault="002B0BF7" w:rsidP="00BD34DB">
      <w:pPr>
        <w:tabs>
          <w:tab w:val="center" w:pos="5126"/>
          <w:tab w:val="left" w:pos="6128"/>
        </w:tabs>
        <w:rPr>
          <w:i/>
          <w:iCs/>
        </w:rPr>
      </w:pPr>
    </w:p>
    <w:p w14:paraId="41B6D964" w14:textId="77777777" w:rsidR="00382F13" w:rsidRDefault="00382F13" w:rsidP="00BD34DB">
      <w:pPr>
        <w:tabs>
          <w:tab w:val="center" w:pos="5126"/>
          <w:tab w:val="left" w:pos="6128"/>
        </w:tabs>
        <w:rPr>
          <w:i/>
          <w:iCs/>
        </w:rPr>
      </w:pPr>
    </w:p>
    <w:p w14:paraId="35CE2EBA" w14:textId="3072AB6B" w:rsidR="00DD6863" w:rsidRDefault="00BD34DB" w:rsidP="00BD34DB">
      <w:pPr>
        <w:tabs>
          <w:tab w:val="center" w:pos="5126"/>
          <w:tab w:val="left" w:pos="6128"/>
        </w:tabs>
      </w:pPr>
      <w:r>
        <w:rPr>
          <w:b/>
          <w:bCs/>
        </w:rPr>
        <w:tab/>
      </w:r>
    </w:p>
    <w:p w14:paraId="41E377A7" w14:textId="602A862C" w:rsidR="00DD6863" w:rsidRDefault="00F31875" w:rsidP="00F31875">
      <w:pPr>
        <w:jc w:val="center"/>
      </w:pPr>
      <w:r w:rsidRPr="00A4730F">
        <w:rPr>
          <w:b/>
          <w:noProof/>
          <w:lang w:bidi="te-IN"/>
        </w:rPr>
        <w:drawing>
          <wp:inline distT="0" distB="0" distL="0" distR="0" wp14:anchorId="5A6A2AC3" wp14:editId="35F76072">
            <wp:extent cx="1510030" cy="988695"/>
            <wp:effectExtent l="19050" t="0" r="0" b="0"/>
            <wp:docPr id="2"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8"/>
                    <a:srcRect/>
                    <a:stretch>
                      <a:fillRect/>
                    </a:stretch>
                  </pic:blipFill>
                  <pic:spPr bwMode="auto">
                    <a:xfrm>
                      <a:off x="0" y="0"/>
                      <a:ext cx="1510030" cy="988695"/>
                    </a:xfrm>
                    <a:prstGeom prst="rect">
                      <a:avLst/>
                    </a:prstGeom>
                    <a:noFill/>
                    <a:ln w="9525">
                      <a:noFill/>
                      <a:miter lim="800000"/>
                      <a:headEnd/>
                      <a:tailEnd/>
                    </a:ln>
                  </pic:spPr>
                </pic:pic>
              </a:graphicData>
            </a:graphic>
          </wp:inline>
        </w:drawing>
      </w:r>
    </w:p>
    <w:p w14:paraId="78FDE6F4" w14:textId="19BC558D" w:rsidR="00C209EB" w:rsidRDefault="00E300FE" w:rsidP="00C209EB">
      <w:pPr>
        <w:jc w:val="center"/>
        <w:rPr>
          <w:i/>
          <w:iCs/>
        </w:rPr>
      </w:pPr>
      <w:r>
        <w:rPr>
          <w:i/>
          <w:iCs/>
        </w:rPr>
        <w:t xml:space="preserve">  </w:t>
      </w:r>
    </w:p>
    <w:p w14:paraId="257C6F74" w14:textId="23D35142" w:rsidR="00C209EB" w:rsidRDefault="00C209EB" w:rsidP="00F74A61">
      <w:pPr>
        <w:jc w:val="center"/>
      </w:pPr>
      <w:r>
        <w:rPr>
          <w:b/>
          <w:bCs/>
        </w:rPr>
        <w:t>CERTIFICATE</w:t>
      </w:r>
    </w:p>
    <w:p w14:paraId="63967838" w14:textId="77777777" w:rsidR="00F74A61" w:rsidRDefault="00F74A61" w:rsidP="00F74A61">
      <w:pPr>
        <w:jc w:val="center"/>
      </w:pPr>
    </w:p>
    <w:p w14:paraId="6B61FC39" w14:textId="77777777" w:rsidR="00F74A61" w:rsidRDefault="00F74A61" w:rsidP="00F74A61">
      <w:pPr>
        <w:jc w:val="center"/>
      </w:pPr>
    </w:p>
    <w:p w14:paraId="4D631272" w14:textId="77777777" w:rsidR="00F74A61" w:rsidRPr="00F74A61" w:rsidRDefault="00F74A61" w:rsidP="00F74A61">
      <w:pPr>
        <w:jc w:val="center"/>
      </w:pPr>
    </w:p>
    <w:p w14:paraId="1B7B297D" w14:textId="4D55129D" w:rsidR="00C209EB" w:rsidRDefault="00207007" w:rsidP="00F74A61">
      <w:pPr>
        <w:jc w:val="center"/>
      </w:pPr>
      <w:r>
        <w:t xml:space="preserve">This is to certify that the </w:t>
      </w:r>
      <w:r w:rsidR="005D7DB5">
        <w:t xml:space="preserve">mini </w:t>
      </w:r>
      <w:r>
        <w:t>p</w:t>
      </w:r>
      <w:r w:rsidR="00C209EB">
        <w:t>roject</w:t>
      </w:r>
      <w:r>
        <w:t xml:space="preserve"> </w:t>
      </w:r>
      <w:r w:rsidR="00C209EB">
        <w:t>report entitled</w:t>
      </w:r>
    </w:p>
    <w:p w14:paraId="50F40DF8" w14:textId="77777777" w:rsidR="00F74A61" w:rsidRDefault="00F74A61" w:rsidP="00F74A61">
      <w:pPr>
        <w:jc w:val="center"/>
      </w:pPr>
    </w:p>
    <w:p w14:paraId="0D380673" w14:textId="1C5FFCE9" w:rsidR="00C209EB" w:rsidRDefault="00C209EB" w:rsidP="00F74A61">
      <w:pPr>
        <w:jc w:val="center"/>
      </w:pPr>
      <w:r>
        <w:t>“</w:t>
      </w:r>
      <w:r w:rsidR="00F74A61" w:rsidRPr="00F74A61">
        <w:rPr>
          <w:b/>
          <w:bCs/>
        </w:rPr>
        <w:t>THYRISTOR FIRING ANGLE CONTROL FOR BATTERY CHARGING</w:t>
      </w:r>
      <w:r>
        <w:t xml:space="preserve">” </w:t>
      </w:r>
    </w:p>
    <w:p w14:paraId="34EA3C8E" w14:textId="77777777" w:rsidR="00F74A61" w:rsidRDefault="00F74A61" w:rsidP="00F74A61">
      <w:pPr>
        <w:jc w:val="center"/>
      </w:pPr>
    </w:p>
    <w:p w14:paraId="45988087" w14:textId="77777777" w:rsidR="00F74A61" w:rsidRPr="00F74A61" w:rsidRDefault="00F74A61" w:rsidP="00F74A61">
      <w:pPr>
        <w:jc w:val="center"/>
      </w:pPr>
    </w:p>
    <w:p w14:paraId="395C1011" w14:textId="6EA5EAA5" w:rsidR="00C209EB" w:rsidRDefault="00C209EB" w:rsidP="00C209EB">
      <w:pPr>
        <w:jc w:val="center"/>
      </w:pPr>
      <w:r>
        <w:rPr>
          <w:b/>
          <w:bCs/>
        </w:rPr>
        <w:t>Submitted by</w:t>
      </w:r>
    </w:p>
    <w:p w14:paraId="0AB9970A" w14:textId="77777777" w:rsidR="001C5EE3" w:rsidRDefault="001C5EE3" w:rsidP="001C5EE3">
      <w:pPr>
        <w:jc w:val="center"/>
      </w:pPr>
    </w:p>
    <w:p w14:paraId="0CE42125" w14:textId="08534B05" w:rsidR="001C5EE3" w:rsidRPr="009028B2" w:rsidRDefault="00F74A61" w:rsidP="006207BE">
      <w:pPr>
        <w:pStyle w:val="Heading2"/>
        <w:ind w:left="2694" w:firstLine="283"/>
        <w:rPr>
          <w:b w:val="0"/>
          <w:bCs w:val="0"/>
          <w:sz w:val="24"/>
          <w:lang w:val="en-IN"/>
        </w:rPr>
      </w:pPr>
      <w:r>
        <w:rPr>
          <w:b w:val="0"/>
          <w:bCs w:val="0"/>
          <w:sz w:val="24"/>
        </w:rPr>
        <w:t>Nakul Dandekar</w:t>
      </w:r>
      <w:r w:rsidR="001C5EE3" w:rsidRPr="001C5EE3">
        <w:rPr>
          <w:b w:val="0"/>
          <w:bCs w:val="0"/>
          <w:sz w:val="24"/>
        </w:rPr>
        <w:tab/>
      </w:r>
      <w:r>
        <w:rPr>
          <w:b w:val="0"/>
          <w:bCs w:val="0"/>
          <w:sz w:val="24"/>
        </w:rPr>
        <w:tab/>
      </w:r>
      <w:r w:rsidR="001C5EE3" w:rsidRPr="001C5EE3">
        <w:rPr>
          <w:b w:val="0"/>
          <w:bCs w:val="0"/>
          <w:sz w:val="24"/>
        </w:rPr>
        <w:t xml:space="preserve">Exam. No. </w:t>
      </w:r>
      <w:r w:rsidR="00C53CF3">
        <w:rPr>
          <w:b w:val="0"/>
          <w:bCs w:val="0"/>
          <w:sz w:val="24"/>
        </w:rPr>
        <w:t>T190</w:t>
      </w:r>
      <w:r w:rsidR="00F31875">
        <w:rPr>
          <w:b w:val="0"/>
          <w:bCs w:val="0"/>
          <w:sz w:val="24"/>
        </w:rPr>
        <w:t>363</w:t>
      </w:r>
      <w:r w:rsidR="00C53CF3">
        <w:rPr>
          <w:b w:val="0"/>
          <w:bCs w:val="0"/>
          <w:sz w:val="24"/>
        </w:rPr>
        <w:t>071</w:t>
      </w:r>
    </w:p>
    <w:p w14:paraId="6BF99865" w14:textId="6F406418" w:rsidR="00F31875" w:rsidRPr="000148FB" w:rsidRDefault="00F74A61" w:rsidP="006207BE">
      <w:pPr>
        <w:ind w:left="2694" w:firstLine="283"/>
        <w:rPr>
          <w:lang w:val="en-IN"/>
        </w:rPr>
      </w:pPr>
      <w:r w:rsidRPr="00FE1C32">
        <w:rPr>
          <w:lang w:val="en-IN"/>
        </w:rPr>
        <w:t>Prathmesh Girme</w:t>
      </w:r>
      <w:r w:rsidR="001C5EE3" w:rsidRPr="00FE1C32">
        <w:rPr>
          <w:lang w:val="en-IN"/>
        </w:rPr>
        <w:tab/>
      </w:r>
      <w:r w:rsidR="001C5EE3" w:rsidRPr="00FE1C32">
        <w:rPr>
          <w:lang w:val="en-IN"/>
        </w:rPr>
        <w:tab/>
        <w:t xml:space="preserve">Exam No. </w:t>
      </w:r>
      <w:r w:rsidR="00EE46E2">
        <w:rPr>
          <w:lang w:val="en-IN"/>
        </w:rPr>
        <w:t xml:space="preserve"> </w:t>
      </w:r>
      <w:r w:rsidR="00C53CF3" w:rsidRPr="000148FB">
        <w:rPr>
          <w:lang w:val="en-IN"/>
        </w:rPr>
        <w:t>T190</w:t>
      </w:r>
      <w:r w:rsidR="00F31875" w:rsidRPr="000148FB">
        <w:rPr>
          <w:lang w:val="en-IN"/>
        </w:rPr>
        <w:t>363</w:t>
      </w:r>
      <w:r w:rsidR="00C53CF3" w:rsidRPr="000148FB">
        <w:rPr>
          <w:lang w:val="en-IN"/>
        </w:rPr>
        <w:t>3119</w:t>
      </w:r>
    </w:p>
    <w:p w14:paraId="4FF0722F" w14:textId="144CDD6A" w:rsidR="00C209EB" w:rsidRPr="000F7D81" w:rsidRDefault="00F74A61" w:rsidP="006207BE">
      <w:pPr>
        <w:ind w:left="2694" w:firstLine="283"/>
        <w:rPr>
          <w:i/>
          <w:iCs/>
          <w:lang w:val="en-IN"/>
        </w:rPr>
      </w:pPr>
      <w:r w:rsidRPr="000148FB">
        <w:rPr>
          <w:lang w:val="en-IN"/>
        </w:rPr>
        <w:t>Pratik Jadhav</w:t>
      </w:r>
      <w:r w:rsidR="00F31875" w:rsidRPr="000148FB">
        <w:rPr>
          <w:lang w:val="en-IN"/>
        </w:rPr>
        <w:t xml:space="preserve">             </w:t>
      </w:r>
      <w:r w:rsidRPr="000148FB">
        <w:rPr>
          <w:lang w:val="en-IN"/>
        </w:rPr>
        <w:tab/>
      </w:r>
      <w:r w:rsidR="00F31875" w:rsidRPr="000148FB">
        <w:rPr>
          <w:lang w:val="en-IN"/>
        </w:rPr>
        <w:t xml:space="preserve">Exam No. </w:t>
      </w:r>
      <w:r w:rsidR="00EE46E2">
        <w:rPr>
          <w:lang w:val="en-IN"/>
        </w:rPr>
        <w:t xml:space="preserve"> </w:t>
      </w:r>
      <w:r w:rsidR="00C53CF3" w:rsidRPr="000F7D81">
        <w:rPr>
          <w:lang w:val="en-IN"/>
        </w:rPr>
        <w:t>T1903633142</w:t>
      </w:r>
    </w:p>
    <w:p w14:paraId="39FEC6A6" w14:textId="687EACB3" w:rsidR="00C209EB" w:rsidRPr="000F7D81" w:rsidRDefault="00C209EB" w:rsidP="004E4935">
      <w:pPr>
        <w:rPr>
          <w:i/>
          <w:iCs/>
          <w:lang w:val="en-IN"/>
        </w:rPr>
      </w:pPr>
    </w:p>
    <w:p w14:paraId="4300E8E8" w14:textId="07D9603E" w:rsidR="00C209EB" w:rsidRPr="004E4935" w:rsidRDefault="004E4935" w:rsidP="004E4935">
      <w:pPr>
        <w:pStyle w:val="BodyText"/>
        <w:spacing w:line="360" w:lineRule="auto"/>
      </w:pPr>
      <w:r>
        <w:t xml:space="preserve">Is </w:t>
      </w:r>
      <w:r w:rsidR="00C209EB">
        <w:t xml:space="preserve">a bonafide work carried out by them under the supervision of </w:t>
      </w:r>
      <w:r w:rsidR="00D636A9">
        <w:t>Ms.</w:t>
      </w:r>
      <w:r>
        <w:t xml:space="preserve"> Komal Wanzare</w:t>
      </w:r>
      <w:r w:rsidR="00382F13">
        <w:t xml:space="preserve"> </w:t>
      </w:r>
      <w:r w:rsidR="00C209EB">
        <w:t xml:space="preserve">and it is approved for the partial fulfillment of the requirement of </w:t>
      </w:r>
      <w:r w:rsidR="00207007">
        <w:t>Savitribai</w:t>
      </w:r>
      <w:r w:rsidR="004031EA">
        <w:t xml:space="preserve"> </w:t>
      </w:r>
      <w:r w:rsidR="00207007">
        <w:t>Phule Pune University</w:t>
      </w:r>
      <w:r w:rsidR="00C209EB">
        <w:t xml:space="preserve"> for the award of the Degree of </w:t>
      </w:r>
      <w:r w:rsidR="005D7DB5">
        <w:t>Third Year</w:t>
      </w:r>
      <w:r w:rsidR="00C209EB">
        <w:t xml:space="preserve"> of Engineering (Electronics and Telecommunication</w:t>
      </w:r>
      <w:r w:rsidR="00207007">
        <w:t xml:space="preserve"> Engineering</w:t>
      </w:r>
      <w:r w:rsidR="00C209EB">
        <w:t>)</w:t>
      </w:r>
      <w:r>
        <w:t xml:space="preserve">. </w:t>
      </w:r>
      <w:r w:rsidR="00C209EB">
        <w:t xml:space="preserve">This </w:t>
      </w:r>
      <w:r w:rsidR="005D7DB5">
        <w:t>Mini-</w:t>
      </w:r>
      <w:r w:rsidR="00207007">
        <w:t xml:space="preserve">project </w:t>
      </w:r>
      <w:r w:rsidR="00E300FE">
        <w:t>report</w:t>
      </w:r>
      <w:r w:rsidR="00207007">
        <w:t xml:space="preserve"> </w:t>
      </w:r>
      <w:r w:rsidR="00C209EB">
        <w:t xml:space="preserve">has not been earlier submitted to any other Institute or University for the award of any </w:t>
      </w:r>
      <w:r w:rsidR="00FB4948">
        <w:t>degree</w:t>
      </w:r>
      <w:r w:rsidR="00C209EB">
        <w:t xml:space="preserve"> or diploma</w:t>
      </w:r>
      <w:r w:rsidR="00C209EB">
        <w:rPr>
          <w:i/>
          <w:iCs/>
        </w:rPr>
        <w:t xml:space="preserve">. </w:t>
      </w:r>
    </w:p>
    <w:p w14:paraId="114EB741" w14:textId="0F542AC4" w:rsidR="00F31875" w:rsidRDefault="00F31875" w:rsidP="00382F13">
      <w:pPr>
        <w:spacing w:line="360" w:lineRule="auto"/>
        <w:jc w:val="both"/>
      </w:pPr>
    </w:p>
    <w:p w14:paraId="2AF9544E" w14:textId="19685D00" w:rsidR="006207BE" w:rsidRDefault="00576542" w:rsidP="00576542">
      <w:pPr>
        <w:tabs>
          <w:tab w:val="left" w:pos="6520"/>
        </w:tabs>
        <w:spacing w:line="360" w:lineRule="auto"/>
        <w:jc w:val="both"/>
      </w:pPr>
      <w:r>
        <w:tab/>
      </w:r>
    </w:p>
    <w:p w14:paraId="14F3E36D" w14:textId="77777777" w:rsidR="00C209EB" w:rsidRDefault="00C209EB" w:rsidP="00C209EB">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5"/>
      </w:tblGrid>
      <w:tr w:rsidR="001357B1" w14:paraId="2E29C0A1" w14:textId="77777777" w:rsidTr="001357B1">
        <w:tc>
          <w:tcPr>
            <w:tcW w:w="2500" w:type="pct"/>
          </w:tcPr>
          <w:p w14:paraId="26C0184C" w14:textId="1504E883" w:rsidR="001357B1" w:rsidRDefault="004E4935" w:rsidP="001357B1">
            <w:pPr>
              <w:jc w:val="center"/>
            </w:pPr>
            <w:r>
              <w:t>Ms. Komal Wanzare</w:t>
            </w:r>
          </w:p>
        </w:tc>
        <w:tc>
          <w:tcPr>
            <w:tcW w:w="2500" w:type="pct"/>
          </w:tcPr>
          <w:p w14:paraId="2C2B0BC4" w14:textId="7CF67CA8" w:rsidR="001357B1" w:rsidRDefault="001357B1" w:rsidP="001357B1">
            <w:pPr>
              <w:jc w:val="center"/>
            </w:pPr>
            <w:r>
              <w:t>Ms. S.S. Jahagirdar/ Ms. K. A. Pujari</w:t>
            </w:r>
          </w:p>
        </w:tc>
      </w:tr>
      <w:tr w:rsidR="001357B1" w14:paraId="65678B6A" w14:textId="77777777" w:rsidTr="001357B1">
        <w:tc>
          <w:tcPr>
            <w:tcW w:w="2500" w:type="pct"/>
          </w:tcPr>
          <w:p w14:paraId="12CFAD98" w14:textId="31D7C02A" w:rsidR="001357B1" w:rsidRPr="006207BE" w:rsidRDefault="001357B1" w:rsidP="001357B1">
            <w:pPr>
              <w:jc w:val="center"/>
              <w:rPr>
                <w:b/>
                <w:bCs/>
              </w:rPr>
            </w:pPr>
            <w:r>
              <w:rPr>
                <w:b/>
                <w:bCs/>
              </w:rPr>
              <w:t xml:space="preserve">Guide, </w:t>
            </w:r>
            <w:r w:rsidRPr="006207BE">
              <w:rPr>
                <w:b/>
                <w:bCs/>
              </w:rPr>
              <w:t>Department of E &amp; TC</w:t>
            </w:r>
          </w:p>
        </w:tc>
        <w:tc>
          <w:tcPr>
            <w:tcW w:w="2500" w:type="pct"/>
          </w:tcPr>
          <w:p w14:paraId="6308C63E" w14:textId="1719296D" w:rsidR="001357B1" w:rsidRPr="006207BE" w:rsidRDefault="001357B1" w:rsidP="001357B1">
            <w:pPr>
              <w:jc w:val="center"/>
              <w:rPr>
                <w:b/>
                <w:bCs/>
              </w:rPr>
            </w:pPr>
            <w:r>
              <w:t>Mini-Project Coordinator</w:t>
            </w:r>
          </w:p>
        </w:tc>
      </w:tr>
      <w:tr w:rsidR="001357B1" w14:paraId="30C750D5" w14:textId="77777777" w:rsidTr="001357B1">
        <w:tc>
          <w:tcPr>
            <w:tcW w:w="2500" w:type="pct"/>
          </w:tcPr>
          <w:p w14:paraId="73C2EA77" w14:textId="77777777" w:rsidR="001357B1" w:rsidRDefault="001357B1" w:rsidP="001357B1">
            <w:pPr>
              <w:jc w:val="center"/>
              <w:rPr>
                <w:b/>
                <w:bCs/>
              </w:rPr>
            </w:pPr>
          </w:p>
        </w:tc>
        <w:tc>
          <w:tcPr>
            <w:tcW w:w="2500" w:type="pct"/>
          </w:tcPr>
          <w:p w14:paraId="3366B640" w14:textId="3B56FFC2" w:rsidR="001357B1" w:rsidRPr="006207BE" w:rsidRDefault="001357B1" w:rsidP="001357B1">
            <w:pPr>
              <w:jc w:val="center"/>
              <w:rPr>
                <w:b/>
                <w:bCs/>
              </w:rPr>
            </w:pPr>
            <w:r w:rsidRPr="005C7355">
              <w:rPr>
                <w:b/>
                <w:bCs/>
              </w:rPr>
              <w:t>Department of E&amp;TC</w:t>
            </w:r>
          </w:p>
        </w:tc>
      </w:tr>
    </w:tbl>
    <w:p w14:paraId="29CE3D98" w14:textId="77777777" w:rsidR="00C209EB" w:rsidRDefault="00C209EB" w:rsidP="00C209EB">
      <w:pPr>
        <w:jc w:val="both"/>
      </w:pPr>
    </w:p>
    <w:p w14:paraId="681DC4F6" w14:textId="3A240988" w:rsidR="00C209EB" w:rsidRDefault="00C209EB" w:rsidP="00C209EB">
      <w:pPr>
        <w:jc w:val="both"/>
      </w:pPr>
    </w:p>
    <w:p w14:paraId="22903DE9" w14:textId="77777777" w:rsidR="006207BE" w:rsidRDefault="006207BE" w:rsidP="00C209EB">
      <w:pPr>
        <w:jc w:val="both"/>
      </w:pPr>
    </w:p>
    <w:p w14:paraId="5919FBEA" w14:textId="1E0075D1" w:rsidR="00C209EB" w:rsidRDefault="00C209EB" w:rsidP="00C209EB">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58"/>
      </w:tblGrid>
      <w:tr w:rsidR="005D7DB5" w14:paraId="5D33965E" w14:textId="77777777" w:rsidTr="001357B1">
        <w:trPr>
          <w:trHeight w:val="170"/>
          <w:jc w:val="center"/>
        </w:trPr>
        <w:tc>
          <w:tcPr>
            <w:tcW w:w="2489" w:type="pct"/>
          </w:tcPr>
          <w:p w14:paraId="2E02881A" w14:textId="0AD9F940" w:rsidR="005D7DB5" w:rsidRDefault="005D7DB5" w:rsidP="005D7DB5">
            <w:pPr>
              <w:jc w:val="center"/>
            </w:pPr>
            <w:r>
              <w:t>Dr. S.K. Jagtap</w:t>
            </w:r>
          </w:p>
        </w:tc>
        <w:tc>
          <w:tcPr>
            <w:tcW w:w="2511" w:type="pct"/>
          </w:tcPr>
          <w:p w14:paraId="5350C8C9" w14:textId="04B63392" w:rsidR="005D7DB5" w:rsidRDefault="005D7DB5" w:rsidP="005D7DB5">
            <w:pPr>
              <w:jc w:val="center"/>
            </w:pPr>
            <w:r>
              <w:t>Dr. A.V. Deshpande</w:t>
            </w:r>
          </w:p>
        </w:tc>
      </w:tr>
      <w:tr w:rsidR="005D7DB5" w14:paraId="06BD5EA7" w14:textId="77777777" w:rsidTr="001357B1">
        <w:trPr>
          <w:jc w:val="center"/>
        </w:trPr>
        <w:tc>
          <w:tcPr>
            <w:tcW w:w="2489" w:type="pct"/>
          </w:tcPr>
          <w:p w14:paraId="635EE804" w14:textId="673BCE56" w:rsidR="005D7DB5" w:rsidRDefault="005D7DB5" w:rsidP="005D7DB5">
            <w:pPr>
              <w:jc w:val="center"/>
            </w:pPr>
            <w:r w:rsidRPr="005C7355">
              <w:rPr>
                <w:b/>
                <w:bCs/>
              </w:rPr>
              <w:t>Head</w:t>
            </w:r>
          </w:p>
        </w:tc>
        <w:tc>
          <w:tcPr>
            <w:tcW w:w="2511" w:type="pct"/>
          </w:tcPr>
          <w:p w14:paraId="15736383" w14:textId="26619719" w:rsidR="005D7DB5" w:rsidRDefault="005D7DB5" w:rsidP="005D7DB5">
            <w:pPr>
              <w:jc w:val="center"/>
            </w:pPr>
            <w:r w:rsidRPr="005C7355">
              <w:rPr>
                <w:b/>
                <w:bCs/>
              </w:rPr>
              <w:t>Principal</w:t>
            </w:r>
          </w:p>
        </w:tc>
      </w:tr>
      <w:tr w:rsidR="005D7DB5" w14:paraId="53416430" w14:textId="77777777" w:rsidTr="001357B1">
        <w:trPr>
          <w:jc w:val="center"/>
        </w:trPr>
        <w:tc>
          <w:tcPr>
            <w:tcW w:w="2489" w:type="pct"/>
          </w:tcPr>
          <w:p w14:paraId="20D29024" w14:textId="7C679B05" w:rsidR="005D7DB5" w:rsidRDefault="005D7DB5" w:rsidP="005D7DB5">
            <w:pPr>
              <w:jc w:val="center"/>
            </w:pPr>
            <w:r w:rsidRPr="005C7355">
              <w:rPr>
                <w:b/>
                <w:bCs/>
              </w:rPr>
              <w:t>Department of E&amp;TC</w:t>
            </w:r>
          </w:p>
        </w:tc>
        <w:tc>
          <w:tcPr>
            <w:tcW w:w="2511" w:type="pct"/>
          </w:tcPr>
          <w:p w14:paraId="6E8A85F1" w14:textId="24496D8C" w:rsidR="005D7DB5" w:rsidRDefault="005D7DB5" w:rsidP="005D7DB5">
            <w:pPr>
              <w:jc w:val="center"/>
            </w:pPr>
            <w:r w:rsidRPr="005C7355">
              <w:rPr>
                <w:b/>
                <w:bCs/>
              </w:rPr>
              <w:t>S.K.N.C.O.E,</w:t>
            </w:r>
            <w:r>
              <w:rPr>
                <w:b/>
                <w:bCs/>
              </w:rPr>
              <w:t xml:space="preserve"> </w:t>
            </w:r>
            <w:r w:rsidRPr="005C7355">
              <w:rPr>
                <w:b/>
                <w:bCs/>
              </w:rPr>
              <w:t>Pune-41</w:t>
            </w:r>
          </w:p>
        </w:tc>
      </w:tr>
    </w:tbl>
    <w:p w14:paraId="17848F2E" w14:textId="77777777" w:rsidR="00C209EB" w:rsidRDefault="00C209EB" w:rsidP="00C209EB"/>
    <w:p w14:paraId="5375A4D0" w14:textId="77777777" w:rsidR="00C209EB" w:rsidRDefault="00C209EB" w:rsidP="00C209EB">
      <w:r>
        <w:t>Place: Pune</w:t>
      </w:r>
    </w:p>
    <w:p w14:paraId="634095E1" w14:textId="01A8259B" w:rsidR="00C209EB" w:rsidRDefault="004E4935" w:rsidP="00C209EB">
      <w:r>
        <w:t>Date:</w:t>
      </w:r>
      <w:r w:rsidR="001976EA">
        <w:t xml:space="preserve"> 25/04/2023</w:t>
      </w:r>
    </w:p>
    <w:p w14:paraId="094796E9" w14:textId="77777777" w:rsidR="006207BE" w:rsidRDefault="006207BE" w:rsidP="00C209EB"/>
    <w:p w14:paraId="2629C02D" w14:textId="77777777" w:rsidR="000F7D81" w:rsidRPr="006E0BF1" w:rsidRDefault="000F7D81" w:rsidP="006E0BF1">
      <w:pPr>
        <w:rPr>
          <w:i/>
          <w:iCs/>
        </w:rPr>
      </w:pPr>
      <w:bookmarkStart w:id="0" w:name="_Hlk135264953"/>
    </w:p>
    <w:bookmarkEnd w:id="0"/>
    <w:p w14:paraId="08F3C93D" w14:textId="3275CBBA" w:rsidR="00C209EB" w:rsidRPr="002C38B9" w:rsidRDefault="00C209EB" w:rsidP="00C209EB">
      <w:pPr>
        <w:pStyle w:val="Heading3"/>
        <w:rPr>
          <w:b w:val="0"/>
          <w:bCs w:val="0"/>
        </w:rPr>
      </w:pPr>
      <w:r w:rsidRPr="002C38B9">
        <w:lastRenderedPageBreak/>
        <w:t xml:space="preserve">CONTENTS </w:t>
      </w:r>
    </w:p>
    <w:p w14:paraId="0B7BD30C" w14:textId="77777777" w:rsidR="00C209EB" w:rsidRPr="002C38B9" w:rsidRDefault="00C209EB" w:rsidP="00C209EB"/>
    <w:p w14:paraId="4057DCC3" w14:textId="5A007F86" w:rsidR="001976EA" w:rsidRPr="002C38B9" w:rsidRDefault="00C209EB" w:rsidP="00C209EB">
      <w:pPr>
        <w:ind w:firstLine="720"/>
      </w:pPr>
      <w:r w:rsidRPr="002C38B9">
        <w:t xml:space="preserve">CERTIFICATE </w:t>
      </w:r>
      <w:r w:rsidR="001976EA" w:rsidRPr="002C38B9">
        <w:tab/>
      </w:r>
      <w:r w:rsidR="001976EA" w:rsidRPr="002C38B9">
        <w:tab/>
      </w:r>
      <w:r w:rsidR="001976EA" w:rsidRPr="002C38B9">
        <w:tab/>
      </w:r>
      <w:r w:rsidR="001976EA" w:rsidRPr="002C38B9">
        <w:tab/>
      </w:r>
      <w:r w:rsidR="001976EA" w:rsidRPr="002C38B9">
        <w:tab/>
      </w:r>
      <w:r w:rsidR="001976EA" w:rsidRPr="002C38B9">
        <w:tab/>
      </w:r>
      <w:r w:rsidR="001976EA" w:rsidRPr="002C38B9">
        <w:tab/>
      </w:r>
      <w:r w:rsidR="001976EA" w:rsidRPr="002C38B9">
        <w:tab/>
        <w:t>I</w:t>
      </w:r>
    </w:p>
    <w:p w14:paraId="285C3B71" w14:textId="080CEA50" w:rsidR="00C209EB" w:rsidRPr="002C38B9" w:rsidRDefault="001976EA" w:rsidP="00C209EB">
      <w:pPr>
        <w:ind w:firstLine="720"/>
      </w:pPr>
      <w:r w:rsidRPr="002C38B9">
        <w:t>INDEX</w:t>
      </w:r>
      <w:r w:rsidR="00C209EB" w:rsidRPr="002C38B9">
        <w:tab/>
      </w:r>
      <w:r w:rsidR="00C209EB" w:rsidRPr="002C38B9">
        <w:tab/>
      </w:r>
      <w:r w:rsidR="00C209EB" w:rsidRPr="002C38B9">
        <w:tab/>
      </w:r>
      <w:r w:rsidR="00C209EB" w:rsidRPr="002C38B9">
        <w:tab/>
      </w:r>
      <w:r w:rsidR="006E0BF1" w:rsidRPr="002C38B9">
        <w:tab/>
      </w:r>
      <w:r w:rsidR="006E0BF1" w:rsidRPr="002C38B9">
        <w:tab/>
      </w:r>
      <w:r w:rsidR="006E0BF1" w:rsidRPr="002C38B9">
        <w:tab/>
      </w:r>
      <w:r w:rsidR="00C209EB" w:rsidRPr="002C38B9">
        <w:tab/>
      </w:r>
      <w:r w:rsidRPr="002C38B9">
        <w:tab/>
        <w:t>II</w:t>
      </w:r>
    </w:p>
    <w:p w14:paraId="33AD558B" w14:textId="67C26B5E" w:rsidR="00C209EB" w:rsidRPr="002C38B9" w:rsidRDefault="00AF5AFF" w:rsidP="001976EA">
      <w:pPr>
        <w:ind w:firstLine="720"/>
      </w:pPr>
      <w:r w:rsidRPr="002C38B9">
        <w:t xml:space="preserve">ACKNOWLEDGEMENT </w:t>
      </w:r>
      <w:r w:rsidR="00C209EB" w:rsidRPr="002C38B9">
        <w:tab/>
      </w:r>
      <w:r w:rsidR="00C209EB" w:rsidRPr="002C38B9">
        <w:tab/>
      </w:r>
      <w:r w:rsidR="00C209EB" w:rsidRPr="002C38B9">
        <w:tab/>
      </w:r>
      <w:r w:rsidR="00C209EB" w:rsidRPr="002C38B9">
        <w:tab/>
      </w:r>
      <w:r w:rsidR="006E0BF1" w:rsidRPr="002C38B9">
        <w:tab/>
      </w:r>
      <w:r w:rsidR="006E0BF1" w:rsidRPr="002C38B9">
        <w:tab/>
      </w:r>
      <w:r w:rsidR="006E0BF1" w:rsidRPr="002C38B9">
        <w:tab/>
      </w:r>
      <w:r w:rsidR="001976EA" w:rsidRPr="002C38B9">
        <w:t>III</w:t>
      </w:r>
      <w:r w:rsidR="000D7715" w:rsidRPr="002C38B9">
        <w:tab/>
      </w:r>
      <w:r w:rsidR="000D7715" w:rsidRPr="002C38B9">
        <w:tab/>
      </w:r>
      <w:r w:rsidR="000D7715" w:rsidRPr="002C38B9">
        <w:tab/>
      </w:r>
      <w:r w:rsidR="000D7715" w:rsidRPr="002C38B9">
        <w:tab/>
      </w:r>
      <w:r w:rsidR="00C209EB" w:rsidRPr="002C38B9">
        <w:t xml:space="preserve">LIST OF FIGURES </w:t>
      </w:r>
      <w:r w:rsidR="00C209EB" w:rsidRPr="002C38B9">
        <w:tab/>
      </w:r>
      <w:r w:rsidR="00C209EB" w:rsidRPr="002C38B9">
        <w:tab/>
      </w:r>
      <w:r w:rsidR="00C209EB" w:rsidRPr="002C38B9">
        <w:tab/>
      </w:r>
      <w:r w:rsidR="00C209EB" w:rsidRPr="002C38B9">
        <w:tab/>
      </w:r>
      <w:r w:rsidR="00C209EB" w:rsidRPr="002C38B9">
        <w:tab/>
      </w:r>
      <w:r w:rsidR="006E0BF1" w:rsidRPr="002C38B9">
        <w:tab/>
      </w:r>
      <w:r w:rsidR="006E0BF1" w:rsidRPr="002C38B9">
        <w:tab/>
      </w:r>
      <w:r w:rsidR="006E0BF1" w:rsidRPr="002C38B9">
        <w:tab/>
      </w:r>
      <w:r w:rsidR="001976EA" w:rsidRPr="002C38B9">
        <w:t>I</w:t>
      </w:r>
      <w:r w:rsidR="000D7715" w:rsidRPr="002C38B9">
        <w:t>V</w:t>
      </w:r>
    </w:p>
    <w:p w14:paraId="7BA45933" w14:textId="47A0E93F" w:rsidR="000D7715" w:rsidRPr="000336E4" w:rsidRDefault="000336E4" w:rsidP="00C209EB">
      <w:pPr>
        <w:ind w:firstLine="720"/>
      </w:pPr>
      <w:r w:rsidRPr="000336E4">
        <w:t>NOMENCLATURE</w:t>
      </w:r>
      <w:r>
        <w:tab/>
      </w:r>
      <w:r>
        <w:tab/>
      </w:r>
      <w:r>
        <w:tab/>
      </w:r>
      <w:r>
        <w:tab/>
      </w:r>
      <w:r>
        <w:tab/>
      </w:r>
      <w:r>
        <w:tab/>
      </w:r>
      <w:r>
        <w:tab/>
      </w:r>
      <w:r>
        <w:tab/>
        <w:t>V</w:t>
      </w:r>
    </w:p>
    <w:p w14:paraId="4FAE9010" w14:textId="3EA1A24E" w:rsidR="000D7715" w:rsidRPr="002C38B9" w:rsidRDefault="000D7715" w:rsidP="000D7715">
      <w:pPr>
        <w:ind w:firstLine="720"/>
        <w:jc w:val="center"/>
        <w:rPr>
          <w:b/>
          <w:bCs/>
          <w:sz w:val="28"/>
          <w:szCs w:val="28"/>
        </w:rPr>
      </w:pPr>
      <w:r w:rsidRPr="002C38B9">
        <w:rPr>
          <w:b/>
          <w:bCs/>
          <w:sz w:val="28"/>
          <w:szCs w:val="28"/>
        </w:rPr>
        <w:t>INDEX</w:t>
      </w:r>
    </w:p>
    <w:p w14:paraId="6C5228D0" w14:textId="77777777" w:rsidR="00C209EB" w:rsidRPr="002C38B9" w:rsidRDefault="00C209EB" w:rsidP="00C209EB"/>
    <w:p w14:paraId="26F49B6A" w14:textId="13AE17C8" w:rsidR="00C209EB" w:rsidRPr="002C38B9" w:rsidRDefault="00C209EB" w:rsidP="00C209EB">
      <w:pPr>
        <w:rPr>
          <w:b/>
          <w:bCs/>
          <w:sz w:val="28"/>
        </w:rPr>
      </w:pPr>
      <w:r w:rsidRPr="002C38B9">
        <w:rPr>
          <w:b/>
          <w:bCs/>
          <w:sz w:val="28"/>
        </w:rPr>
        <w:t>CHAPTER</w:t>
      </w:r>
      <w:r w:rsidRPr="002C38B9">
        <w:rPr>
          <w:b/>
          <w:bCs/>
          <w:sz w:val="28"/>
        </w:rPr>
        <w:tab/>
      </w:r>
      <w:r w:rsidRPr="002C38B9">
        <w:rPr>
          <w:b/>
          <w:bCs/>
          <w:sz w:val="28"/>
        </w:rPr>
        <w:tab/>
      </w:r>
      <w:r w:rsidRPr="002C38B9">
        <w:rPr>
          <w:b/>
          <w:bCs/>
          <w:sz w:val="28"/>
        </w:rPr>
        <w:tab/>
        <w:t xml:space="preserve">              TITLE</w:t>
      </w:r>
      <w:r w:rsidRPr="002C38B9">
        <w:rPr>
          <w:b/>
          <w:bCs/>
          <w:sz w:val="28"/>
        </w:rPr>
        <w:tab/>
      </w:r>
      <w:r w:rsidRPr="002C38B9">
        <w:rPr>
          <w:b/>
          <w:bCs/>
          <w:sz w:val="28"/>
        </w:rPr>
        <w:tab/>
      </w:r>
      <w:r w:rsidRPr="002C38B9">
        <w:rPr>
          <w:b/>
          <w:bCs/>
          <w:sz w:val="28"/>
        </w:rPr>
        <w:tab/>
      </w:r>
      <w:r w:rsidRPr="002C38B9">
        <w:rPr>
          <w:b/>
          <w:bCs/>
          <w:sz w:val="28"/>
        </w:rPr>
        <w:tab/>
      </w:r>
      <w:r w:rsidR="005C7355" w:rsidRPr="002C38B9">
        <w:rPr>
          <w:b/>
          <w:bCs/>
          <w:sz w:val="28"/>
        </w:rPr>
        <w:t xml:space="preserve">      </w:t>
      </w:r>
      <w:r w:rsidR="002B0BF7" w:rsidRPr="002C38B9">
        <w:rPr>
          <w:b/>
          <w:bCs/>
          <w:sz w:val="28"/>
        </w:rPr>
        <w:t xml:space="preserve">     </w:t>
      </w:r>
      <w:r w:rsidR="005C7355" w:rsidRPr="002C38B9">
        <w:rPr>
          <w:b/>
          <w:bCs/>
          <w:sz w:val="28"/>
        </w:rPr>
        <w:t xml:space="preserve"> </w:t>
      </w:r>
      <w:r w:rsidRPr="002C38B9">
        <w:rPr>
          <w:b/>
          <w:bCs/>
          <w:sz w:val="28"/>
        </w:rPr>
        <w:t>PAGE NO.</w:t>
      </w:r>
    </w:p>
    <w:p w14:paraId="10FB020F" w14:textId="5F3BA7F1" w:rsidR="00C209EB" w:rsidRPr="002C38B9" w:rsidRDefault="00C209EB" w:rsidP="00C209EB"/>
    <w:p w14:paraId="088AB70B" w14:textId="77777777" w:rsidR="00C209EB" w:rsidRPr="002C38B9" w:rsidRDefault="00C209EB" w:rsidP="00C209EB"/>
    <w:p w14:paraId="39562332" w14:textId="5D57EF52" w:rsidR="00C209EB" w:rsidRPr="002C38B9" w:rsidRDefault="00C209EB" w:rsidP="00C209EB">
      <w:r w:rsidRPr="002C38B9">
        <w:t>1.</w:t>
      </w:r>
      <w:r w:rsidRPr="002C38B9">
        <w:tab/>
      </w:r>
      <w:r w:rsidRPr="002C38B9">
        <w:tab/>
      </w:r>
      <w:r w:rsidRPr="002C38B9">
        <w:tab/>
      </w:r>
      <w:r w:rsidRPr="002C38B9">
        <w:tab/>
      </w:r>
      <w:r w:rsidRPr="002C38B9">
        <w:rPr>
          <w:b/>
          <w:bCs/>
        </w:rPr>
        <w:t>INTRODUCTION</w:t>
      </w:r>
      <w:r w:rsidR="006E0BF1" w:rsidRPr="002C38B9">
        <w:tab/>
      </w:r>
      <w:r w:rsidR="006E0BF1" w:rsidRPr="002C38B9">
        <w:tab/>
      </w:r>
      <w:r w:rsidR="006E0BF1" w:rsidRPr="002C38B9">
        <w:tab/>
      </w:r>
      <w:r w:rsidR="006207BE" w:rsidRPr="002C38B9">
        <w:tab/>
      </w:r>
      <w:r w:rsidR="006207BE" w:rsidRPr="002C38B9">
        <w:tab/>
      </w:r>
      <w:r w:rsidR="006207BE" w:rsidRPr="002C38B9">
        <w:tab/>
      </w:r>
      <w:r w:rsidR="00E20D5B">
        <w:t>7</w:t>
      </w:r>
    </w:p>
    <w:p w14:paraId="38910F9A" w14:textId="3F5166E4" w:rsidR="00C209EB" w:rsidRPr="002C38B9" w:rsidRDefault="00C209EB" w:rsidP="00C209EB">
      <w:pPr>
        <w:numPr>
          <w:ilvl w:val="1"/>
          <w:numId w:val="5"/>
        </w:numPr>
        <w:jc w:val="both"/>
      </w:pPr>
      <w:r w:rsidRPr="002C38B9">
        <w:t>BACKGROUND</w:t>
      </w:r>
      <w:r w:rsidR="006207BE" w:rsidRPr="002C38B9">
        <w:tab/>
      </w:r>
      <w:r w:rsidR="006207BE" w:rsidRPr="002C38B9">
        <w:tab/>
      </w:r>
      <w:r w:rsidR="006207BE" w:rsidRPr="002C38B9">
        <w:tab/>
      </w:r>
      <w:r w:rsidR="006207BE" w:rsidRPr="002C38B9">
        <w:tab/>
      </w:r>
      <w:r w:rsidR="006207BE" w:rsidRPr="002C38B9">
        <w:tab/>
      </w:r>
      <w:r w:rsidR="006207BE" w:rsidRPr="002C38B9">
        <w:tab/>
      </w:r>
      <w:r w:rsidR="00E20D5B">
        <w:t>7</w:t>
      </w:r>
    </w:p>
    <w:p w14:paraId="30106A00" w14:textId="73CB00CD" w:rsidR="00C209EB" w:rsidRPr="002C38B9" w:rsidRDefault="00C209EB" w:rsidP="00C209EB">
      <w:pPr>
        <w:numPr>
          <w:ilvl w:val="1"/>
          <w:numId w:val="5"/>
        </w:numPr>
        <w:jc w:val="both"/>
      </w:pPr>
      <w:r w:rsidRPr="002C38B9">
        <w:t>RELEVANCE</w:t>
      </w:r>
      <w:r w:rsidR="006207BE" w:rsidRPr="002C38B9">
        <w:tab/>
      </w:r>
      <w:r w:rsidR="006207BE" w:rsidRPr="002C38B9">
        <w:tab/>
      </w:r>
      <w:r w:rsidR="006207BE" w:rsidRPr="002C38B9">
        <w:tab/>
      </w:r>
      <w:r w:rsidR="006207BE" w:rsidRPr="002C38B9">
        <w:tab/>
      </w:r>
      <w:r w:rsidR="006207BE" w:rsidRPr="002C38B9">
        <w:tab/>
      </w:r>
      <w:r w:rsidR="006207BE" w:rsidRPr="002C38B9">
        <w:tab/>
      </w:r>
      <w:r w:rsidR="006207BE" w:rsidRPr="002C38B9">
        <w:tab/>
      </w:r>
      <w:r w:rsidR="00E20D5B">
        <w:t>7</w:t>
      </w:r>
    </w:p>
    <w:p w14:paraId="00BF60CA" w14:textId="4E81025D" w:rsidR="00C209EB" w:rsidRDefault="00C209EB" w:rsidP="00C209EB">
      <w:pPr>
        <w:numPr>
          <w:ilvl w:val="1"/>
          <w:numId w:val="5"/>
        </w:numPr>
        <w:jc w:val="both"/>
      </w:pPr>
      <w:r w:rsidRPr="002C38B9">
        <w:t>PROJECT UNDERTAKEN</w:t>
      </w:r>
      <w:r w:rsidR="006207BE" w:rsidRPr="002C38B9">
        <w:tab/>
      </w:r>
      <w:r w:rsidR="006207BE" w:rsidRPr="002C38B9">
        <w:tab/>
      </w:r>
      <w:r w:rsidR="006207BE" w:rsidRPr="002C38B9">
        <w:tab/>
      </w:r>
      <w:r w:rsidR="006207BE" w:rsidRPr="002C38B9">
        <w:tab/>
      </w:r>
      <w:r w:rsidR="006207BE" w:rsidRPr="002C38B9">
        <w:tab/>
      </w:r>
      <w:r w:rsidR="00E20D5B">
        <w:t>7</w:t>
      </w:r>
    </w:p>
    <w:p w14:paraId="711DF045" w14:textId="3629E253" w:rsidR="005E132A" w:rsidRPr="002C38B9" w:rsidRDefault="005E132A" w:rsidP="00C209EB">
      <w:pPr>
        <w:numPr>
          <w:ilvl w:val="1"/>
          <w:numId w:val="5"/>
        </w:numPr>
        <w:jc w:val="both"/>
      </w:pPr>
      <w:r>
        <w:t>OBJECTIVES</w:t>
      </w:r>
      <w:r>
        <w:tab/>
      </w:r>
      <w:r>
        <w:tab/>
      </w:r>
      <w:r>
        <w:tab/>
      </w:r>
      <w:r>
        <w:tab/>
      </w:r>
      <w:r>
        <w:tab/>
      </w:r>
      <w:r>
        <w:tab/>
      </w:r>
      <w:r>
        <w:tab/>
      </w:r>
      <w:r w:rsidR="00E20D5B">
        <w:t>8</w:t>
      </w:r>
    </w:p>
    <w:p w14:paraId="48F0D03E" w14:textId="420C5A71" w:rsidR="00C209EB" w:rsidRPr="002C38B9" w:rsidRDefault="00C209EB" w:rsidP="00C209EB">
      <w:pPr>
        <w:numPr>
          <w:ilvl w:val="1"/>
          <w:numId w:val="5"/>
        </w:numPr>
        <w:jc w:val="both"/>
      </w:pPr>
      <w:r w:rsidRPr="002C38B9">
        <w:t>ORGANIZATION OF PROJECT REPORT</w:t>
      </w:r>
      <w:r w:rsidR="006207BE" w:rsidRPr="002C38B9">
        <w:tab/>
      </w:r>
      <w:r w:rsidR="006207BE" w:rsidRPr="002C38B9">
        <w:tab/>
      </w:r>
      <w:r w:rsidR="006207BE" w:rsidRPr="002C38B9">
        <w:tab/>
      </w:r>
      <w:r w:rsidR="00E20D5B">
        <w:t>8</w:t>
      </w:r>
    </w:p>
    <w:p w14:paraId="5971B077" w14:textId="7FC15AE9" w:rsidR="00677F44" w:rsidRPr="002C38B9" w:rsidRDefault="00677F44" w:rsidP="00C209EB">
      <w:pPr>
        <w:numPr>
          <w:ilvl w:val="1"/>
          <w:numId w:val="5"/>
        </w:numPr>
        <w:jc w:val="both"/>
      </w:pPr>
      <w:r w:rsidRPr="002C38B9">
        <w:t xml:space="preserve">SUMMARY </w:t>
      </w:r>
      <w:r w:rsidR="006207BE" w:rsidRPr="002C38B9">
        <w:tab/>
      </w:r>
      <w:r w:rsidR="006207BE" w:rsidRPr="002C38B9">
        <w:tab/>
      </w:r>
      <w:r w:rsidR="006207BE" w:rsidRPr="002C38B9">
        <w:tab/>
      </w:r>
      <w:r w:rsidR="006207BE" w:rsidRPr="002C38B9">
        <w:tab/>
      </w:r>
      <w:r w:rsidR="006207BE" w:rsidRPr="002C38B9">
        <w:tab/>
      </w:r>
      <w:r w:rsidR="006207BE" w:rsidRPr="002C38B9">
        <w:tab/>
      </w:r>
      <w:r w:rsidR="006207BE" w:rsidRPr="002C38B9">
        <w:tab/>
      </w:r>
      <w:r w:rsidR="00E20D5B">
        <w:t>8</w:t>
      </w:r>
    </w:p>
    <w:p w14:paraId="798BB7A5" w14:textId="77777777" w:rsidR="00C209EB" w:rsidRPr="002C38B9" w:rsidRDefault="00C209EB" w:rsidP="00C209EB">
      <w:pPr>
        <w:jc w:val="both"/>
      </w:pPr>
    </w:p>
    <w:p w14:paraId="7D3FC5C2" w14:textId="4E536E67" w:rsidR="00AB5388" w:rsidRPr="002C38B9" w:rsidRDefault="00C209EB" w:rsidP="00C209EB">
      <w:pPr>
        <w:jc w:val="both"/>
      </w:pPr>
      <w:r w:rsidRPr="002C38B9">
        <w:t>2.</w:t>
      </w:r>
      <w:r w:rsidRPr="002C38B9">
        <w:tab/>
      </w:r>
      <w:r w:rsidRPr="002C38B9">
        <w:tab/>
      </w:r>
      <w:r w:rsidRPr="002C38B9">
        <w:tab/>
      </w:r>
      <w:r w:rsidRPr="002C38B9">
        <w:tab/>
      </w:r>
      <w:r w:rsidRPr="002C38B9">
        <w:rPr>
          <w:b/>
          <w:bCs/>
        </w:rPr>
        <w:t xml:space="preserve">LITERATURE SURVEY </w:t>
      </w:r>
      <w:r w:rsidR="006E0BF1" w:rsidRPr="002C38B9">
        <w:tab/>
      </w:r>
      <w:r w:rsidR="006E0BF1" w:rsidRPr="002C38B9">
        <w:tab/>
      </w:r>
      <w:r w:rsidR="006E0BF1" w:rsidRPr="002C38B9">
        <w:tab/>
      </w:r>
      <w:r w:rsidR="000D7715" w:rsidRPr="002C38B9">
        <w:tab/>
      </w:r>
      <w:r w:rsidR="000D7715" w:rsidRPr="002C38B9">
        <w:tab/>
      </w:r>
      <w:r w:rsidR="00E20D5B">
        <w:t>9</w:t>
      </w:r>
    </w:p>
    <w:p w14:paraId="2B8A684C" w14:textId="53491D5C" w:rsidR="001B7BA4" w:rsidRPr="002C38B9" w:rsidRDefault="001B7BA4" w:rsidP="001B7BA4">
      <w:pPr>
        <w:numPr>
          <w:ilvl w:val="1"/>
          <w:numId w:val="6"/>
        </w:numPr>
        <w:jc w:val="both"/>
      </w:pPr>
      <w:r w:rsidRPr="002C38B9">
        <w:t>INTRODUCTION</w:t>
      </w:r>
      <w:r w:rsidR="005E132A">
        <w:tab/>
      </w:r>
      <w:r w:rsidR="005E132A">
        <w:tab/>
      </w:r>
      <w:r w:rsidR="005E132A">
        <w:tab/>
      </w:r>
      <w:r w:rsidR="005E132A">
        <w:tab/>
      </w:r>
      <w:r w:rsidR="005E132A">
        <w:tab/>
      </w:r>
      <w:r w:rsidR="005E132A">
        <w:tab/>
      </w:r>
      <w:r w:rsidR="00E20D5B">
        <w:t>9</w:t>
      </w:r>
    </w:p>
    <w:p w14:paraId="6854F2EC" w14:textId="6BA4028B" w:rsidR="001B7BA4" w:rsidRPr="002C38B9" w:rsidRDefault="00312BE4" w:rsidP="00312BE4">
      <w:pPr>
        <w:numPr>
          <w:ilvl w:val="1"/>
          <w:numId w:val="6"/>
        </w:numPr>
        <w:jc w:val="both"/>
        <w:rPr>
          <w:sz w:val="22"/>
          <w:szCs w:val="22"/>
        </w:rPr>
      </w:pPr>
      <w:r w:rsidRPr="002C38B9">
        <w:rPr>
          <w:color w:val="000000" w:themeColor="text1"/>
          <w:shd w:val="clear" w:color="auto" w:fill="F7F7F8"/>
        </w:rPr>
        <w:t>REFERENCE PAPERS</w:t>
      </w:r>
      <w:r w:rsidR="005E132A">
        <w:rPr>
          <w:color w:val="000000" w:themeColor="text1"/>
          <w:shd w:val="clear" w:color="auto" w:fill="F7F7F8"/>
        </w:rPr>
        <w:tab/>
      </w:r>
      <w:r w:rsidR="005E132A">
        <w:rPr>
          <w:color w:val="000000" w:themeColor="text1"/>
          <w:shd w:val="clear" w:color="auto" w:fill="F7F7F8"/>
        </w:rPr>
        <w:tab/>
      </w:r>
      <w:r w:rsidR="005E132A">
        <w:rPr>
          <w:color w:val="000000" w:themeColor="text1"/>
          <w:shd w:val="clear" w:color="auto" w:fill="F7F7F8"/>
        </w:rPr>
        <w:tab/>
      </w:r>
      <w:r w:rsidR="005E132A">
        <w:rPr>
          <w:color w:val="000000" w:themeColor="text1"/>
          <w:shd w:val="clear" w:color="auto" w:fill="F7F7F8"/>
        </w:rPr>
        <w:tab/>
      </w:r>
      <w:r w:rsidR="005E132A">
        <w:rPr>
          <w:color w:val="000000" w:themeColor="text1"/>
          <w:shd w:val="clear" w:color="auto" w:fill="F7F7F8"/>
        </w:rPr>
        <w:tab/>
      </w:r>
      <w:r w:rsidR="00E20D5B">
        <w:rPr>
          <w:color w:val="000000" w:themeColor="text1"/>
          <w:shd w:val="clear" w:color="auto" w:fill="F7F7F8"/>
        </w:rPr>
        <w:t>9</w:t>
      </w:r>
    </w:p>
    <w:p w14:paraId="1DF83A74" w14:textId="77777777" w:rsidR="00C209EB" w:rsidRPr="002C38B9" w:rsidRDefault="00C209EB" w:rsidP="00C209EB">
      <w:pPr>
        <w:ind w:left="1440"/>
        <w:jc w:val="both"/>
      </w:pPr>
    </w:p>
    <w:p w14:paraId="1F789222" w14:textId="5A7E6A9F" w:rsidR="00AB5388" w:rsidRPr="005E132A" w:rsidRDefault="00C209EB" w:rsidP="00C209EB">
      <w:pPr>
        <w:jc w:val="both"/>
        <w:rPr>
          <w:b/>
          <w:bCs/>
        </w:rPr>
      </w:pPr>
      <w:r w:rsidRPr="002C38B9">
        <w:t>3</w:t>
      </w:r>
      <w:r w:rsidRPr="002C38B9">
        <w:rPr>
          <w:b/>
          <w:bCs/>
        </w:rPr>
        <w:t xml:space="preserve">. </w:t>
      </w:r>
      <w:r w:rsidRPr="002C38B9">
        <w:rPr>
          <w:b/>
          <w:bCs/>
        </w:rPr>
        <w:tab/>
      </w:r>
      <w:r w:rsidRPr="002C38B9">
        <w:rPr>
          <w:b/>
          <w:bCs/>
        </w:rPr>
        <w:tab/>
      </w:r>
      <w:r w:rsidRPr="002C38B9">
        <w:rPr>
          <w:b/>
          <w:bCs/>
        </w:rPr>
        <w:tab/>
      </w:r>
      <w:r w:rsidRPr="002C38B9">
        <w:rPr>
          <w:b/>
          <w:bCs/>
        </w:rPr>
        <w:tab/>
        <w:t>DESIGN AND DRAWING</w:t>
      </w:r>
      <w:r w:rsidR="005E132A">
        <w:rPr>
          <w:b/>
          <w:bCs/>
        </w:rPr>
        <w:tab/>
      </w:r>
      <w:r w:rsidR="005E132A">
        <w:rPr>
          <w:b/>
          <w:bCs/>
        </w:rPr>
        <w:tab/>
      </w:r>
      <w:r w:rsidR="005E132A">
        <w:rPr>
          <w:b/>
          <w:bCs/>
        </w:rPr>
        <w:tab/>
      </w:r>
      <w:r w:rsidR="005E132A">
        <w:rPr>
          <w:b/>
          <w:bCs/>
        </w:rPr>
        <w:tab/>
      </w:r>
      <w:r w:rsidR="005E132A">
        <w:rPr>
          <w:b/>
          <w:bCs/>
        </w:rPr>
        <w:tab/>
      </w:r>
      <w:r w:rsidR="00E20D5B">
        <w:t>1</w:t>
      </w:r>
      <w:r w:rsidR="004C724C">
        <w:t>3</w:t>
      </w:r>
    </w:p>
    <w:p w14:paraId="7D6EC3FD" w14:textId="61B62C75" w:rsidR="001B7BA4" w:rsidRPr="002C38B9" w:rsidRDefault="001B7BA4" w:rsidP="00AB5388">
      <w:pPr>
        <w:ind w:firstLine="720"/>
        <w:jc w:val="both"/>
      </w:pPr>
      <w:r w:rsidRPr="002C38B9">
        <w:t xml:space="preserve">3.1 </w:t>
      </w:r>
      <w:r w:rsidR="005C7355" w:rsidRPr="002C38B9">
        <w:tab/>
      </w:r>
      <w:r w:rsidR="005C7355" w:rsidRPr="002C38B9">
        <w:tab/>
      </w:r>
      <w:r w:rsidR="005C7355" w:rsidRPr="002C38B9">
        <w:tab/>
      </w:r>
      <w:r w:rsidRPr="002C38B9">
        <w:t>INTRODUCTION</w:t>
      </w:r>
      <w:r w:rsidR="005E132A">
        <w:tab/>
      </w:r>
      <w:r w:rsidR="005E132A">
        <w:tab/>
      </w:r>
      <w:r w:rsidR="005E132A">
        <w:tab/>
      </w:r>
      <w:r w:rsidR="005E132A">
        <w:tab/>
      </w:r>
      <w:r w:rsidR="005E132A">
        <w:tab/>
      </w:r>
      <w:r w:rsidR="005E132A">
        <w:tab/>
      </w:r>
      <w:r w:rsidR="00E20D5B">
        <w:t>1</w:t>
      </w:r>
      <w:r w:rsidR="004C724C">
        <w:t>3</w:t>
      </w:r>
    </w:p>
    <w:p w14:paraId="7C8EE481" w14:textId="0752ECAC" w:rsidR="005C7355" w:rsidRPr="002C38B9" w:rsidRDefault="001357B1" w:rsidP="00AB5388">
      <w:pPr>
        <w:pStyle w:val="ListParagraph"/>
        <w:numPr>
          <w:ilvl w:val="1"/>
          <w:numId w:val="36"/>
        </w:numPr>
        <w:jc w:val="both"/>
      </w:pPr>
      <w:r w:rsidRPr="002C38B9">
        <w:tab/>
      </w:r>
      <w:r w:rsidRPr="002C38B9">
        <w:tab/>
      </w:r>
      <w:r w:rsidR="00AB5388" w:rsidRPr="002C38B9">
        <w:tab/>
      </w:r>
      <w:r w:rsidR="007621F8" w:rsidRPr="002C38B9">
        <w:t>BLOCK DIAGRAM</w:t>
      </w:r>
      <w:r w:rsidR="005E132A">
        <w:tab/>
      </w:r>
      <w:r w:rsidR="005E132A">
        <w:tab/>
      </w:r>
      <w:r w:rsidR="005E132A">
        <w:tab/>
      </w:r>
      <w:r w:rsidR="005E132A">
        <w:tab/>
      </w:r>
      <w:r w:rsidR="005E132A">
        <w:tab/>
      </w:r>
      <w:r w:rsidR="005E132A">
        <w:tab/>
        <w:t>1</w:t>
      </w:r>
      <w:r w:rsidR="004C724C">
        <w:t>3</w:t>
      </w:r>
    </w:p>
    <w:p w14:paraId="280643AC" w14:textId="3A7EAFC8" w:rsidR="00AB5388" w:rsidRPr="002C38B9" w:rsidRDefault="005C7355" w:rsidP="00AB5388">
      <w:pPr>
        <w:pStyle w:val="ListParagraph"/>
        <w:numPr>
          <w:ilvl w:val="1"/>
          <w:numId w:val="36"/>
        </w:numPr>
        <w:ind w:left="600" w:firstLine="120"/>
        <w:jc w:val="both"/>
      </w:pPr>
      <w:r w:rsidRPr="002C38B9">
        <w:t xml:space="preserve"> </w:t>
      </w:r>
      <w:r w:rsidRPr="002C38B9">
        <w:tab/>
      </w:r>
      <w:r w:rsidRPr="002C38B9">
        <w:tab/>
      </w:r>
      <w:r w:rsidR="007621F8" w:rsidRPr="002C38B9">
        <w:t>BLOCK DIAGRAM DISCRIPTION</w:t>
      </w:r>
      <w:r w:rsidR="005E132A">
        <w:tab/>
      </w:r>
      <w:r w:rsidR="005E132A">
        <w:tab/>
      </w:r>
      <w:r w:rsidR="005E132A">
        <w:tab/>
      </w:r>
      <w:r w:rsidR="005E132A">
        <w:tab/>
        <w:t>1</w:t>
      </w:r>
      <w:r w:rsidR="004C724C">
        <w:t>3</w:t>
      </w:r>
    </w:p>
    <w:p w14:paraId="66C7CED3" w14:textId="6065178F" w:rsidR="00AB5388" w:rsidRPr="002C38B9" w:rsidRDefault="00AB5388" w:rsidP="00AB5388">
      <w:pPr>
        <w:pStyle w:val="ListParagraph"/>
        <w:numPr>
          <w:ilvl w:val="1"/>
          <w:numId w:val="36"/>
        </w:numPr>
        <w:ind w:left="600" w:firstLine="120"/>
        <w:jc w:val="both"/>
      </w:pPr>
      <w:r w:rsidRPr="002C38B9">
        <w:t xml:space="preserve">                        </w:t>
      </w:r>
      <w:r w:rsidR="007621F8" w:rsidRPr="002C38B9">
        <w:t>COMPONENT USED</w:t>
      </w:r>
      <w:r w:rsidR="001B7BA4" w:rsidRPr="002C38B9">
        <w:t xml:space="preserve"> </w:t>
      </w:r>
      <w:r w:rsidR="005E132A">
        <w:tab/>
      </w:r>
      <w:r w:rsidR="005E132A">
        <w:tab/>
      </w:r>
      <w:r w:rsidR="005E132A">
        <w:tab/>
      </w:r>
      <w:r w:rsidR="005E132A">
        <w:tab/>
      </w:r>
      <w:r w:rsidR="005E132A">
        <w:tab/>
        <w:t>1</w:t>
      </w:r>
      <w:r w:rsidR="004C724C">
        <w:t>5</w:t>
      </w:r>
    </w:p>
    <w:p w14:paraId="62460AFA" w14:textId="0920DE6F" w:rsidR="00AB5388" w:rsidRPr="002C38B9" w:rsidRDefault="00AB5388" w:rsidP="00AB5388">
      <w:pPr>
        <w:pStyle w:val="ListParagraph"/>
        <w:numPr>
          <w:ilvl w:val="1"/>
          <w:numId w:val="36"/>
        </w:numPr>
        <w:ind w:left="600" w:firstLine="120"/>
        <w:jc w:val="both"/>
      </w:pPr>
      <w:r w:rsidRPr="002C38B9">
        <w:t xml:space="preserve"> </w:t>
      </w:r>
      <w:r w:rsidRPr="002C38B9">
        <w:tab/>
      </w:r>
      <w:r w:rsidRPr="002C38B9">
        <w:tab/>
      </w:r>
      <w:r w:rsidR="007621F8" w:rsidRPr="002C38B9">
        <w:t xml:space="preserve">CIRCUIT DIAGRAM </w:t>
      </w:r>
      <w:r w:rsidR="005E132A">
        <w:tab/>
      </w:r>
      <w:r w:rsidR="005E132A">
        <w:tab/>
      </w:r>
      <w:r w:rsidR="005E132A">
        <w:tab/>
      </w:r>
      <w:r w:rsidR="005E132A">
        <w:tab/>
      </w:r>
      <w:r w:rsidR="005E132A">
        <w:tab/>
        <w:t>2</w:t>
      </w:r>
      <w:r w:rsidR="004C724C">
        <w:t>3</w:t>
      </w:r>
    </w:p>
    <w:p w14:paraId="2D9D47F2" w14:textId="632256BE" w:rsidR="00AB5388" w:rsidRPr="002C38B9" w:rsidRDefault="00AB5388" w:rsidP="00AB5388">
      <w:pPr>
        <w:pStyle w:val="ListParagraph"/>
        <w:numPr>
          <w:ilvl w:val="1"/>
          <w:numId w:val="36"/>
        </w:numPr>
        <w:ind w:left="600" w:firstLine="120"/>
        <w:jc w:val="both"/>
      </w:pPr>
      <w:r w:rsidRPr="002C38B9">
        <w:t xml:space="preserve">   </w:t>
      </w:r>
      <w:r w:rsidRPr="002C38B9">
        <w:tab/>
      </w:r>
      <w:r w:rsidRPr="002C38B9">
        <w:tab/>
      </w:r>
      <w:r w:rsidR="007621F8" w:rsidRPr="002C38B9">
        <w:t>CODE</w:t>
      </w:r>
      <w:r w:rsidR="005E132A">
        <w:tab/>
      </w:r>
      <w:r w:rsidR="005E132A">
        <w:tab/>
      </w:r>
      <w:r w:rsidR="005E132A">
        <w:tab/>
      </w:r>
      <w:r w:rsidR="005E132A">
        <w:tab/>
      </w:r>
      <w:r w:rsidR="005E132A">
        <w:tab/>
      </w:r>
      <w:r w:rsidR="005E132A">
        <w:tab/>
      </w:r>
      <w:r w:rsidR="005E132A">
        <w:tab/>
      </w:r>
      <w:r w:rsidR="005E132A">
        <w:tab/>
        <w:t>2</w:t>
      </w:r>
      <w:r w:rsidR="004C724C">
        <w:t>3</w:t>
      </w:r>
    </w:p>
    <w:p w14:paraId="4B4F6498" w14:textId="7731A489" w:rsidR="007621F8" w:rsidRPr="002C38B9" w:rsidRDefault="00AB5388" w:rsidP="00AB5388">
      <w:pPr>
        <w:pStyle w:val="ListParagraph"/>
        <w:numPr>
          <w:ilvl w:val="1"/>
          <w:numId w:val="36"/>
        </w:numPr>
        <w:ind w:left="600" w:firstLine="120"/>
        <w:jc w:val="both"/>
      </w:pPr>
      <w:r w:rsidRPr="002C38B9">
        <w:t xml:space="preserve"> </w:t>
      </w:r>
      <w:r w:rsidRPr="002C38B9">
        <w:tab/>
      </w:r>
      <w:r w:rsidRPr="002C38B9">
        <w:tab/>
      </w:r>
      <w:r w:rsidR="007621F8" w:rsidRPr="002C38B9">
        <w:t>SUMMARY</w:t>
      </w:r>
      <w:r w:rsidR="005E132A">
        <w:tab/>
      </w:r>
      <w:r w:rsidR="005E132A">
        <w:tab/>
      </w:r>
      <w:r w:rsidR="005E132A">
        <w:tab/>
      </w:r>
      <w:r w:rsidR="005E132A">
        <w:tab/>
      </w:r>
      <w:r w:rsidR="005E132A">
        <w:tab/>
      </w:r>
      <w:r w:rsidR="005E132A">
        <w:tab/>
      </w:r>
      <w:r w:rsidR="005E132A">
        <w:tab/>
        <w:t>2</w:t>
      </w:r>
      <w:r w:rsidR="004C724C">
        <w:t>7</w:t>
      </w:r>
    </w:p>
    <w:p w14:paraId="689DF2E1" w14:textId="77777777" w:rsidR="001B7BA4" w:rsidRPr="002C38B9" w:rsidRDefault="001B7BA4" w:rsidP="001B7BA4">
      <w:pPr>
        <w:ind w:left="2880"/>
        <w:jc w:val="both"/>
      </w:pPr>
    </w:p>
    <w:p w14:paraId="3500EEC1" w14:textId="4B570863" w:rsidR="001B7BA4" w:rsidRPr="002C38B9" w:rsidRDefault="00C209EB" w:rsidP="005E132A">
      <w:pPr>
        <w:numPr>
          <w:ilvl w:val="0"/>
          <w:numId w:val="8"/>
        </w:numPr>
        <w:jc w:val="both"/>
      </w:pPr>
      <w:r w:rsidRPr="002C38B9">
        <w:rPr>
          <w:b/>
          <w:bCs/>
        </w:rPr>
        <w:t xml:space="preserve">                                          </w:t>
      </w:r>
      <w:r w:rsidR="005C7355" w:rsidRPr="002C38B9">
        <w:rPr>
          <w:b/>
          <w:bCs/>
        </w:rPr>
        <w:t>IMPLEMENTATION</w:t>
      </w:r>
      <w:r w:rsidRPr="002C38B9">
        <w:rPr>
          <w:b/>
          <w:bCs/>
        </w:rPr>
        <w:t xml:space="preserve"> </w:t>
      </w:r>
      <w:r w:rsidR="005E132A">
        <w:rPr>
          <w:b/>
          <w:bCs/>
        </w:rPr>
        <w:tab/>
      </w:r>
      <w:r w:rsidR="005E132A">
        <w:rPr>
          <w:b/>
          <w:bCs/>
        </w:rPr>
        <w:tab/>
      </w:r>
      <w:r w:rsidR="005E132A">
        <w:rPr>
          <w:b/>
          <w:bCs/>
        </w:rPr>
        <w:tab/>
      </w:r>
      <w:r w:rsidR="005E132A">
        <w:rPr>
          <w:b/>
          <w:bCs/>
        </w:rPr>
        <w:tab/>
      </w:r>
      <w:r w:rsidR="005E132A">
        <w:rPr>
          <w:b/>
          <w:bCs/>
        </w:rPr>
        <w:tab/>
      </w:r>
      <w:r w:rsidR="005E132A" w:rsidRPr="005E132A">
        <w:t>2</w:t>
      </w:r>
      <w:r w:rsidR="004C724C">
        <w:t>8</w:t>
      </w:r>
    </w:p>
    <w:p w14:paraId="7FD42F49" w14:textId="73544A45" w:rsidR="00C209EB" w:rsidRPr="002C38B9" w:rsidRDefault="005C7355" w:rsidP="001B7BA4">
      <w:pPr>
        <w:numPr>
          <w:ilvl w:val="8"/>
          <w:numId w:val="8"/>
        </w:numPr>
        <w:jc w:val="both"/>
      </w:pPr>
      <w:r w:rsidRPr="002C38B9">
        <w:t xml:space="preserve">        </w:t>
      </w:r>
      <w:r w:rsidR="00AB5388" w:rsidRPr="002C38B9">
        <w:t xml:space="preserve">   </w:t>
      </w:r>
      <w:r w:rsidRPr="002C38B9">
        <w:t xml:space="preserve"> 4.1                               </w:t>
      </w:r>
      <w:r w:rsidR="00AB5388" w:rsidRPr="002C38B9">
        <w:t>HARDWARE</w:t>
      </w:r>
      <w:r w:rsidR="005E132A">
        <w:tab/>
      </w:r>
      <w:r w:rsidR="005E132A">
        <w:tab/>
      </w:r>
      <w:r w:rsidR="005E132A">
        <w:tab/>
      </w:r>
      <w:r w:rsidR="005E132A">
        <w:tab/>
      </w:r>
      <w:r w:rsidR="005E132A">
        <w:tab/>
      </w:r>
      <w:r w:rsidR="005E132A">
        <w:tab/>
      </w:r>
      <w:r w:rsidR="005E132A">
        <w:tab/>
        <w:t>2</w:t>
      </w:r>
      <w:r w:rsidR="004C724C">
        <w:t>8</w:t>
      </w:r>
    </w:p>
    <w:p w14:paraId="5CCF2CB0" w14:textId="63BCA6E2" w:rsidR="001357B1" w:rsidRPr="002C38B9" w:rsidRDefault="001357B1" w:rsidP="001B7BA4">
      <w:pPr>
        <w:numPr>
          <w:ilvl w:val="8"/>
          <w:numId w:val="8"/>
        </w:numPr>
        <w:jc w:val="both"/>
      </w:pPr>
      <w:r w:rsidRPr="002C38B9">
        <w:t xml:space="preserve"> </w:t>
      </w:r>
      <w:r w:rsidRPr="002C38B9">
        <w:tab/>
        <w:t xml:space="preserve">   </w:t>
      </w:r>
      <w:r w:rsidR="00AB5388" w:rsidRPr="002C38B9">
        <w:tab/>
      </w:r>
      <w:r w:rsidRPr="002C38B9">
        <w:t>4.2</w:t>
      </w:r>
      <w:r w:rsidRPr="002C38B9">
        <w:tab/>
      </w:r>
      <w:r w:rsidRPr="002C38B9">
        <w:tab/>
      </w:r>
      <w:r w:rsidR="00AB5388" w:rsidRPr="002C38B9">
        <w:tab/>
        <w:t>HARDWARE DETAILS</w:t>
      </w:r>
      <w:r w:rsidR="005E132A">
        <w:tab/>
      </w:r>
      <w:r w:rsidR="005E132A">
        <w:tab/>
      </w:r>
      <w:r w:rsidR="005E132A">
        <w:tab/>
      </w:r>
      <w:r w:rsidR="005E132A">
        <w:tab/>
      </w:r>
      <w:r w:rsidR="005E132A">
        <w:tab/>
        <w:t>2</w:t>
      </w:r>
      <w:r w:rsidR="004C724C">
        <w:t>8</w:t>
      </w:r>
    </w:p>
    <w:p w14:paraId="0A27072C" w14:textId="03F07B49" w:rsidR="00C209EB" w:rsidRPr="002C38B9" w:rsidRDefault="001357B1" w:rsidP="00AB5388">
      <w:pPr>
        <w:numPr>
          <w:ilvl w:val="8"/>
          <w:numId w:val="8"/>
        </w:numPr>
        <w:jc w:val="both"/>
      </w:pPr>
      <w:r w:rsidRPr="002C38B9">
        <w:t xml:space="preserve">         </w:t>
      </w:r>
      <w:r w:rsidR="00AB5388" w:rsidRPr="002C38B9">
        <w:tab/>
      </w:r>
      <w:r w:rsidRPr="002C38B9">
        <w:t>4.3</w:t>
      </w:r>
      <w:r w:rsidRPr="002C38B9">
        <w:tab/>
      </w:r>
      <w:r w:rsidRPr="002C38B9">
        <w:tab/>
      </w:r>
      <w:r w:rsidRPr="002C38B9">
        <w:tab/>
        <w:t>SUMMAR</w:t>
      </w:r>
      <w:r w:rsidR="00AB5388" w:rsidRPr="002C38B9">
        <w:t>Y</w:t>
      </w:r>
      <w:r w:rsidR="005E132A">
        <w:tab/>
      </w:r>
      <w:r w:rsidR="005E132A">
        <w:tab/>
      </w:r>
      <w:r w:rsidR="005E132A">
        <w:tab/>
      </w:r>
      <w:r w:rsidR="005E132A">
        <w:tab/>
      </w:r>
      <w:r w:rsidR="005E132A">
        <w:tab/>
      </w:r>
      <w:r w:rsidR="005E132A">
        <w:tab/>
      </w:r>
      <w:r w:rsidR="005E132A">
        <w:tab/>
      </w:r>
      <w:r w:rsidR="004C724C">
        <w:t>29</w:t>
      </w:r>
    </w:p>
    <w:p w14:paraId="4307DFBF" w14:textId="77777777" w:rsidR="00AB5388" w:rsidRPr="002C38B9" w:rsidRDefault="00AB5388" w:rsidP="00AB5388">
      <w:pPr>
        <w:numPr>
          <w:ilvl w:val="8"/>
          <w:numId w:val="8"/>
        </w:numPr>
        <w:jc w:val="both"/>
      </w:pPr>
    </w:p>
    <w:p w14:paraId="1DE67F67" w14:textId="2C27F241" w:rsidR="00C209EB" w:rsidRPr="005E132A" w:rsidRDefault="00C209EB" w:rsidP="00C209EB">
      <w:pPr>
        <w:jc w:val="both"/>
        <w:rPr>
          <w:b/>
          <w:bCs/>
        </w:rPr>
      </w:pPr>
      <w:r w:rsidRPr="002C38B9">
        <w:t>5.</w:t>
      </w:r>
      <w:r w:rsidRPr="002C38B9">
        <w:tab/>
      </w:r>
      <w:r w:rsidRPr="002C38B9">
        <w:tab/>
      </w:r>
      <w:r w:rsidRPr="002C38B9">
        <w:tab/>
      </w:r>
      <w:r w:rsidRPr="002C38B9">
        <w:tab/>
      </w:r>
      <w:r w:rsidRPr="002C38B9">
        <w:rPr>
          <w:b/>
          <w:bCs/>
        </w:rPr>
        <w:t>RESULTS</w:t>
      </w:r>
      <w:r w:rsidR="005E132A">
        <w:rPr>
          <w:b/>
          <w:bCs/>
        </w:rPr>
        <w:tab/>
      </w:r>
      <w:r w:rsidR="005E132A">
        <w:rPr>
          <w:b/>
          <w:bCs/>
        </w:rPr>
        <w:tab/>
      </w:r>
      <w:r w:rsidR="005E132A">
        <w:rPr>
          <w:b/>
          <w:bCs/>
        </w:rPr>
        <w:tab/>
      </w:r>
      <w:r w:rsidR="005E132A">
        <w:rPr>
          <w:b/>
          <w:bCs/>
        </w:rPr>
        <w:tab/>
      </w:r>
      <w:r w:rsidR="005E132A">
        <w:rPr>
          <w:b/>
          <w:bCs/>
        </w:rPr>
        <w:tab/>
      </w:r>
      <w:r w:rsidR="005E132A">
        <w:rPr>
          <w:b/>
          <w:bCs/>
        </w:rPr>
        <w:tab/>
      </w:r>
      <w:r w:rsidR="005E132A">
        <w:rPr>
          <w:b/>
          <w:bCs/>
        </w:rPr>
        <w:tab/>
      </w:r>
      <w:r w:rsidR="005E132A" w:rsidRPr="00143170">
        <w:t>3</w:t>
      </w:r>
      <w:r w:rsidR="004C724C">
        <w:t>0</w:t>
      </w:r>
    </w:p>
    <w:p w14:paraId="2EB24525" w14:textId="03345748" w:rsidR="00C209EB" w:rsidRPr="002C38B9" w:rsidRDefault="005C7355" w:rsidP="001357B1">
      <w:pPr>
        <w:pStyle w:val="ListParagraph"/>
        <w:numPr>
          <w:ilvl w:val="1"/>
          <w:numId w:val="20"/>
        </w:numPr>
        <w:jc w:val="both"/>
      </w:pPr>
      <w:r w:rsidRPr="002C38B9">
        <w:tab/>
      </w:r>
      <w:r w:rsidRPr="002C38B9">
        <w:tab/>
      </w:r>
      <w:r w:rsidR="001357B1" w:rsidRPr="002C38B9">
        <w:tab/>
      </w:r>
      <w:r w:rsidR="00AB5388" w:rsidRPr="002C38B9">
        <w:t>SIMULATION RESULT</w:t>
      </w:r>
      <w:r w:rsidR="005E132A">
        <w:tab/>
      </w:r>
      <w:r w:rsidR="005E132A">
        <w:tab/>
      </w:r>
      <w:r w:rsidR="005E132A">
        <w:tab/>
      </w:r>
      <w:r w:rsidR="005E132A">
        <w:tab/>
      </w:r>
      <w:r w:rsidR="005E132A">
        <w:tab/>
        <w:t>3</w:t>
      </w:r>
      <w:r w:rsidR="004C724C">
        <w:t>1</w:t>
      </w:r>
    </w:p>
    <w:p w14:paraId="127C0B99" w14:textId="029FB8BC" w:rsidR="009B6CEC" w:rsidRDefault="00C209EB" w:rsidP="005E132A">
      <w:pPr>
        <w:pStyle w:val="ListParagraph"/>
        <w:numPr>
          <w:ilvl w:val="1"/>
          <w:numId w:val="20"/>
        </w:numPr>
        <w:jc w:val="both"/>
      </w:pPr>
      <w:r w:rsidRPr="002C38B9">
        <w:t xml:space="preserve">                 </w:t>
      </w:r>
      <w:r w:rsidR="001357B1" w:rsidRPr="002C38B9">
        <w:tab/>
      </w:r>
      <w:r w:rsidR="001357B1" w:rsidRPr="002C38B9">
        <w:tab/>
      </w:r>
      <w:r w:rsidR="00AB5388" w:rsidRPr="002C38B9">
        <w:t>FINAL RESULT</w:t>
      </w:r>
      <w:r w:rsidR="005E132A">
        <w:tab/>
      </w:r>
      <w:r w:rsidR="005E132A">
        <w:tab/>
      </w:r>
      <w:r w:rsidR="005E132A">
        <w:tab/>
      </w:r>
      <w:r w:rsidR="005E132A">
        <w:tab/>
      </w:r>
      <w:r w:rsidR="005E132A">
        <w:tab/>
      </w:r>
      <w:r w:rsidR="005E132A">
        <w:tab/>
        <w:t>3</w:t>
      </w:r>
      <w:r w:rsidR="004C724C">
        <w:t>1</w:t>
      </w:r>
    </w:p>
    <w:p w14:paraId="594A37A3" w14:textId="77777777" w:rsidR="005E132A" w:rsidRPr="002C38B9" w:rsidRDefault="005E132A" w:rsidP="00EE46E2">
      <w:pPr>
        <w:jc w:val="both"/>
      </w:pPr>
    </w:p>
    <w:p w14:paraId="1F58A886" w14:textId="628F5C57" w:rsidR="00AB5388" w:rsidRPr="002C38B9" w:rsidRDefault="00AB5388" w:rsidP="00AB5388">
      <w:r w:rsidRPr="002C38B9">
        <w:t>6.</w:t>
      </w:r>
      <w:r w:rsidRPr="002C38B9">
        <w:tab/>
        <w:t xml:space="preserve">                                   </w:t>
      </w:r>
      <w:r w:rsidR="00EE46E2">
        <w:t xml:space="preserve"> </w:t>
      </w:r>
      <w:r w:rsidRPr="002C38B9">
        <w:t>CONCLUSIONS</w:t>
      </w:r>
      <w:r w:rsidR="005E132A">
        <w:tab/>
      </w:r>
      <w:r w:rsidR="005E132A">
        <w:tab/>
      </w:r>
      <w:r w:rsidR="005E132A">
        <w:tab/>
      </w:r>
      <w:r w:rsidR="005E132A">
        <w:tab/>
      </w:r>
      <w:r w:rsidR="005E132A">
        <w:tab/>
      </w:r>
      <w:r w:rsidR="005E132A">
        <w:tab/>
        <w:t>3</w:t>
      </w:r>
      <w:r w:rsidR="004C724C">
        <w:t>2</w:t>
      </w:r>
    </w:p>
    <w:p w14:paraId="291A15E2" w14:textId="77777777" w:rsidR="00AB5388" w:rsidRPr="002C38B9" w:rsidRDefault="00AB5388" w:rsidP="00AB5388"/>
    <w:p w14:paraId="1C1569D0" w14:textId="6AB09C16" w:rsidR="00AB5388" w:rsidRDefault="00AB5388" w:rsidP="00AB5388">
      <w:r w:rsidRPr="002C38B9">
        <w:t>7.</w:t>
      </w:r>
      <w:r w:rsidRPr="002C38B9">
        <w:tab/>
      </w:r>
      <w:r w:rsidRPr="002C38B9">
        <w:tab/>
      </w:r>
      <w:r w:rsidRPr="002C38B9">
        <w:tab/>
      </w:r>
      <w:r w:rsidRPr="002C38B9">
        <w:tab/>
        <w:t>REFERENCES</w:t>
      </w:r>
      <w:r w:rsidR="005E132A">
        <w:tab/>
      </w:r>
      <w:r w:rsidR="005E132A">
        <w:tab/>
      </w:r>
      <w:r w:rsidR="005E132A">
        <w:tab/>
      </w:r>
      <w:r w:rsidR="005E132A">
        <w:tab/>
      </w:r>
      <w:r w:rsidR="005E132A">
        <w:tab/>
      </w:r>
      <w:r w:rsidR="005E132A">
        <w:tab/>
        <w:t>3</w:t>
      </w:r>
      <w:r w:rsidR="004C724C">
        <w:t>3</w:t>
      </w:r>
    </w:p>
    <w:p w14:paraId="7284BC68" w14:textId="77777777" w:rsidR="005E132A" w:rsidRDefault="005E132A" w:rsidP="00AB5388"/>
    <w:p w14:paraId="5CAE3536" w14:textId="77777777" w:rsidR="005E132A" w:rsidRDefault="005E132A" w:rsidP="00AB5388"/>
    <w:p w14:paraId="7B6858AA" w14:textId="77777777" w:rsidR="005E132A" w:rsidRDefault="005E132A" w:rsidP="00AB5388"/>
    <w:p w14:paraId="40BC8215" w14:textId="77777777" w:rsidR="005E132A" w:rsidRDefault="005E132A" w:rsidP="00AB5388"/>
    <w:p w14:paraId="3411A1AF" w14:textId="438686F0" w:rsidR="001976EA" w:rsidRPr="002700DD" w:rsidRDefault="001976EA" w:rsidP="002700DD">
      <w:pPr>
        <w:jc w:val="center"/>
        <w:rPr>
          <w:b/>
          <w:bCs/>
          <w:sz w:val="34"/>
          <w:szCs w:val="34"/>
        </w:rPr>
      </w:pPr>
      <w:r w:rsidRPr="002700DD">
        <w:rPr>
          <w:b/>
          <w:bCs/>
          <w:sz w:val="34"/>
          <w:szCs w:val="34"/>
        </w:rPr>
        <w:lastRenderedPageBreak/>
        <w:t>ACKNOWLEDGEMENT</w:t>
      </w:r>
    </w:p>
    <w:p w14:paraId="4A3B3E7D" w14:textId="77777777" w:rsidR="001976EA" w:rsidRDefault="001976EA" w:rsidP="001976EA"/>
    <w:p w14:paraId="14672E24" w14:textId="3E386D02" w:rsidR="000148FB" w:rsidRPr="000148FB" w:rsidRDefault="000148FB" w:rsidP="000148FB">
      <w:pPr>
        <w:spacing w:line="360" w:lineRule="auto"/>
        <w:jc w:val="both"/>
      </w:pPr>
      <w:r w:rsidRPr="000148FB">
        <w:t>I take this opportunity to thank all those who have contributed to the successful completion of this Mini Project. I would like to express my sincere thanks to my guide Prof. K. C WANZARE who has encouraged us to work and provided valuable guidance wherever required. We express our immense pleasure and thankfulness to mini project coordinators Ms. S.S. Jahagirdar &amp; Ms. K. A. Pujari who guided us on every possible stage</w:t>
      </w:r>
      <w:r w:rsidR="007C52FD">
        <w:t xml:space="preserve">. </w:t>
      </w:r>
      <w:r w:rsidRPr="000148FB">
        <w:t>We also extend our gratitude to Dr. S. K. JAGTAP (HOD OF ENTC DEPARTMENT) who has provided facilities to explore this subject with more enthusiasm. We express our immense pleasure and thankfulness to Dr.</w:t>
      </w:r>
      <w:r w:rsidR="007A220C">
        <w:t xml:space="preserve"> </w:t>
      </w:r>
      <w:r w:rsidR="007A220C" w:rsidRPr="000148FB">
        <w:t>A.</w:t>
      </w:r>
      <w:r w:rsidR="007A220C">
        <w:t xml:space="preserve"> </w:t>
      </w:r>
      <w:r w:rsidR="007A220C" w:rsidRPr="000148FB">
        <w:t>V</w:t>
      </w:r>
      <w:r w:rsidR="007A220C">
        <w:t xml:space="preserve">. </w:t>
      </w:r>
      <w:r w:rsidRPr="000148FB">
        <w:t>Deshpande (Principal S.K.N.C.O.</w:t>
      </w:r>
      <w:r>
        <w:t>E</w:t>
      </w:r>
      <w:r w:rsidRPr="000148FB">
        <w:t xml:space="preserve">) has provided facilities to explore this subject with more enthusiasm, I like to thank all the teaching and </w:t>
      </w:r>
      <w:r w:rsidR="007A220C" w:rsidRPr="000148FB">
        <w:t>non-teaching</w:t>
      </w:r>
      <w:r w:rsidRPr="000148FB">
        <w:t xml:space="preserve"> staff for their immense support and their cooperation.</w:t>
      </w:r>
    </w:p>
    <w:p w14:paraId="5DD924EA" w14:textId="77777777" w:rsidR="001976EA" w:rsidRDefault="001976EA" w:rsidP="001976EA">
      <w:pPr>
        <w:rPr>
          <w:i/>
          <w:iCs/>
        </w:rPr>
      </w:pPr>
    </w:p>
    <w:p w14:paraId="6E6A073C" w14:textId="77777777" w:rsidR="001976EA" w:rsidRDefault="001976EA" w:rsidP="001976EA">
      <w:pPr>
        <w:rPr>
          <w:i/>
          <w:iCs/>
        </w:rPr>
      </w:pPr>
    </w:p>
    <w:p w14:paraId="74A48E04" w14:textId="77777777" w:rsidR="001976EA" w:rsidRDefault="001976EA" w:rsidP="001976EA">
      <w:pPr>
        <w:rPr>
          <w:i/>
          <w:iCs/>
        </w:rPr>
      </w:pPr>
    </w:p>
    <w:p w14:paraId="67E92E28" w14:textId="77777777" w:rsidR="001976EA" w:rsidRDefault="001976EA" w:rsidP="001976EA">
      <w:pPr>
        <w:rPr>
          <w:i/>
          <w:iCs/>
        </w:rPr>
      </w:pPr>
    </w:p>
    <w:p w14:paraId="779C945D" w14:textId="77777777" w:rsidR="001976EA" w:rsidRDefault="001976EA" w:rsidP="001976EA">
      <w:pPr>
        <w:rPr>
          <w:i/>
          <w:iCs/>
        </w:rPr>
      </w:pPr>
    </w:p>
    <w:p w14:paraId="4CF499D6" w14:textId="77777777" w:rsidR="001976EA" w:rsidRDefault="001976EA" w:rsidP="001976EA">
      <w:pPr>
        <w:rPr>
          <w:i/>
          <w:iCs/>
        </w:rPr>
      </w:pPr>
    </w:p>
    <w:p w14:paraId="5EBE8FDD" w14:textId="77777777" w:rsidR="001976EA" w:rsidRDefault="001976EA" w:rsidP="001976EA">
      <w:pPr>
        <w:rPr>
          <w:i/>
          <w:iCs/>
        </w:rPr>
      </w:pPr>
    </w:p>
    <w:p w14:paraId="4FA20B6B" w14:textId="77777777" w:rsidR="001976EA" w:rsidRDefault="001976EA" w:rsidP="001976EA">
      <w:pPr>
        <w:rPr>
          <w:i/>
          <w:iCs/>
        </w:rPr>
      </w:pPr>
    </w:p>
    <w:p w14:paraId="169CE48F" w14:textId="77777777" w:rsidR="001976EA" w:rsidRDefault="001976EA" w:rsidP="001976EA">
      <w:pPr>
        <w:rPr>
          <w:i/>
          <w:iCs/>
        </w:rPr>
      </w:pPr>
    </w:p>
    <w:p w14:paraId="1BF90FE1" w14:textId="77777777" w:rsidR="001976EA" w:rsidRDefault="001976EA" w:rsidP="001976EA">
      <w:pPr>
        <w:rPr>
          <w:i/>
          <w:iCs/>
        </w:rPr>
      </w:pPr>
    </w:p>
    <w:p w14:paraId="3CE2DA9E" w14:textId="77777777" w:rsidR="001976EA" w:rsidRDefault="001976EA" w:rsidP="001976EA">
      <w:pPr>
        <w:rPr>
          <w:i/>
          <w:iCs/>
        </w:rPr>
      </w:pPr>
    </w:p>
    <w:p w14:paraId="65E9BBDC" w14:textId="77777777" w:rsidR="001976EA" w:rsidRDefault="001976EA" w:rsidP="001976EA">
      <w:pPr>
        <w:rPr>
          <w:i/>
          <w:iCs/>
        </w:rPr>
      </w:pPr>
    </w:p>
    <w:p w14:paraId="52D8C64E" w14:textId="77777777" w:rsidR="001976EA" w:rsidRDefault="001976EA" w:rsidP="001976EA">
      <w:pPr>
        <w:rPr>
          <w:i/>
          <w:iCs/>
        </w:rPr>
      </w:pPr>
    </w:p>
    <w:p w14:paraId="613C80F1" w14:textId="77777777" w:rsidR="001976EA" w:rsidRDefault="001976EA" w:rsidP="001976EA">
      <w:pPr>
        <w:rPr>
          <w:i/>
          <w:iCs/>
        </w:rPr>
      </w:pPr>
    </w:p>
    <w:p w14:paraId="692B78E3" w14:textId="77777777" w:rsidR="001976EA" w:rsidRDefault="001976EA" w:rsidP="001976EA">
      <w:pPr>
        <w:rPr>
          <w:i/>
          <w:iCs/>
        </w:rPr>
      </w:pPr>
    </w:p>
    <w:p w14:paraId="43C9866A" w14:textId="77777777" w:rsidR="001976EA" w:rsidRDefault="001976EA" w:rsidP="001976EA">
      <w:pPr>
        <w:rPr>
          <w:i/>
          <w:iCs/>
        </w:rPr>
      </w:pPr>
    </w:p>
    <w:p w14:paraId="25366434" w14:textId="77777777" w:rsidR="001976EA" w:rsidRDefault="001976EA" w:rsidP="001976EA">
      <w:pPr>
        <w:rPr>
          <w:i/>
          <w:iCs/>
        </w:rPr>
      </w:pPr>
    </w:p>
    <w:p w14:paraId="32AEF49C" w14:textId="77777777" w:rsidR="001976EA" w:rsidRDefault="001976EA" w:rsidP="001976EA">
      <w:pPr>
        <w:rPr>
          <w:i/>
          <w:iCs/>
        </w:rPr>
      </w:pPr>
    </w:p>
    <w:p w14:paraId="7CEAD6B7" w14:textId="77777777" w:rsidR="001976EA" w:rsidRDefault="001976EA" w:rsidP="001976EA">
      <w:pPr>
        <w:rPr>
          <w:i/>
          <w:iCs/>
        </w:rPr>
      </w:pPr>
    </w:p>
    <w:p w14:paraId="583C26B6" w14:textId="77777777" w:rsidR="001976EA" w:rsidRDefault="001976EA" w:rsidP="001976EA">
      <w:pPr>
        <w:rPr>
          <w:i/>
          <w:iCs/>
        </w:rPr>
      </w:pPr>
    </w:p>
    <w:p w14:paraId="16A5F441" w14:textId="77777777" w:rsidR="001976EA" w:rsidRDefault="001976EA" w:rsidP="001976EA">
      <w:pPr>
        <w:rPr>
          <w:i/>
          <w:iCs/>
        </w:rPr>
      </w:pPr>
    </w:p>
    <w:p w14:paraId="779816CF" w14:textId="77777777" w:rsidR="001976EA" w:rsidRDefault="001976EA" w:rsidP="001976EA">
      <w:pPr>
        <w:rPr>
          <w:i/>
          <w:iCs/>
        </w:rPr>
      </w:pPr>
    </w:p>
    <w:p w14:paraId="20B0020E" w14:textId="77777777" w:rsidR="001976EA" w:rsidRDefault="001976EA" w:rsidP="001976EA">
      <w:pPr>
        <w:rPr>
          <w:i/>
          <w:iCs/>
        </w:rPr>
      </w:pPr>
    </w:p>
    <w:p w14:paraId="1B4B9A7F" w14:textId="77777777" w:rsidR="001976EA" w:rsidRDefault="001976EA" w:rsidP="001976EA">
      <w:pPr>
        <w:rPr>
          <w:i/>
          <w:iCs/>
        </w:rPr>
      </w:pPr>
    </w:p>
    <w:p w14:paraId="3E72B196" w14:textId="77777777" w:rsidR="001976EA" w:rsidRDefault="001976EA" w:rsidP="001976EA">
      <w:pPr>
        <w:rPr>
          <w:i/>
          <w:iCs/>
        </w:rPr>
      </w:pPr>
    </w:p>
    <w:p w14:paraId="65EAD3B3" w14:textId="77777777" w:rsidR="00686C85" w:rsidRDefault="00686C85" w:rsidP="001976EA">
      <w:pPr>
        <w:rPr>
          <w:i/>
          <w:iCs/>
        </w:rPr>
      </w:pPr>
    </w:p>
    <w:p w14:paraId="312B84EF" w14:textId="77777777" w:rsidR="00686C85" w:rsidRDefault="00686C85" w:rsidP="001976EA">
      <w:pPr>
        <w:rPr>
          <w:i/>
          <w:iCs/>
        </w:rPr>
      </w:pPr>
    </w:p>
    <w:p w14:paraId="6D94A715" w14:textId="77777777" w:rsidR="00686C85" w:rsidRDefault="00686C85" w:rsidP="001976EA">
      <w:pPr>
        <w:rPr>
          <w:i/>
          <w:iCs/>
        </w:rPr>
      </w:pPr>
    </w:p>
    <w:p w14:paraId="3414F4F6" w14:textId="77777777" w:rsidR="00686C85" w:rsidRDefault="00686C85" w:rsidP="001976EA">
      <w:pPr>
        <w:rPr>
          <w:i/>
          <w:iCs/>
        </w:rPr>
      </w:pPr>
    </w:p>
    <w:p w14:paraId="3FF65E96" w14:textId="77777777" w:rsidR="00686C85" w:rsidRDefault="00686C85" w:rsidP="001976EA">
      <w:pPr>
        <w:rPr>
          <w:i/>
          <w:iCs/>
        </w:rPr>
      </w:pPr>
    </w:p>
    <w:p w14:paraId="51138ADA" w14:textId="77777777" w:rsidR="001976EA" w:rsidRDefault="001976EA" w:rsidP="001976EA">
      <w:pPr>
        <w:rPr>
          <w:i/>
          <w:iCs/>
        </w:rPr>
      </w:pPr>
    </w:p>
    <w:p w14:paraId="75C2B258" w14:textId="77777777" w:rsidR="001976EA" w:rsidRDefault="001976EA" w:rsidP="001976EA">
      <w:pPr>
        <w:rPr>
          <w:i/>
          <w:iCs/>
        </w:rPr>
      </w:pPr>
    </w:p>
    <w:p w14:paraId="4940E26A" w14:textId="77777777" w:rsidR="001976EA" w:rsidRDefault="001976EA" w:rsidP="001976EA">
      <w:pPr>
        <w:rPr>
          <w:i/>
          <w:iCs/>
        </w:rPr>
      </w:pPr>
    </w:p>
    <w:p w14:paraId="3FEAB544" w14:textId="77777777" w:rsidR="001976EA" w:rsidRDefault="001976EA" w:rsidP="002700DD">
      <w:pPr>
        <w:rPr>
          <w:b/>
          <w:bCs/>
          <w:sz w:val="28"/>
          <w:szCs w:val="28"/>
          <w:lang w:eastAsia="en-IN"/>
        </w:rPr>
      </w:pPr>
    </w:p>
    <w:p w14:paraId="5DF6FB69" w14:textId="199A1152" w:rsidR="001976EA" w:rsidRPr="004C724C" w:rsidRDefault="001976EA" w:rsidP="004C724C">
      <w:pPr>
        <w:spacing w:line="360" w:lineRule="auto"/>
        <w:jc w:val="center"/>
        <w:rPr>
          <w:b/>
          <w:bCs/>
          <w:sz w:val="32"/>
          <w:szCs w:val="32"/>
          <w:lang w:eastAsia="en-IN"/>
        </w:rPr>
      </w:pPr>
      <w:r w:rsidRPr="000336E4">
        <w:rPr>
          <w:b/>
          <w:bCs/>
          <w:sz w:val="32"/>
          <w:szCs w:val="32"/>
          <w:lang w:eastAsia="en-IN"/>
        </w:rPr>
        <w:lastRenderedPageBreak/>
        <w:t>LIST OF FIGURES</w:t>
      </w:r>
    </w:p>
    <w:tbl>
      <w:tblPr>
        <w:tblStyle w:val="TableGrid1"/>
        <w:tblpPr w:leftFromText="180" w:rightFromText="180" w:vertAnchor="text" w:horzAnchor="margin" w:tblpXSpec="center"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415"/>
      </w:tblGrid>
      <w:tr w:rsidR="00686C85" w:rsidRPr="00B605CA" w14:paraId="77B004AC" w14:textId="77777777" w:rsidTr="007C52FD">
        <w:tc>
          <w:tcPr>
            <w:tcW w:w="3414" w:type="dxa"/>
          </w:tcPr>
          <w:p w14:paraId="58306B8A" w14:textId="77777777" w:rsidR="00686C85" w:rsidRPr="00B605CA" w:rsidRDefault="00686C85" w:rsidP="007C52FD">
            <w:pPr>
              <w:spacing w:line="360" w:lineRule="auto"/>
              <w:rPr>
                <w:b/>
                <w:bCs/>
                <w:sz w:val="28"/>
                <w:szCs w:val="28"/>
              </w:rPr>
            </w:pPr>
            <w:r w:rsidRPr="00B605CA">
              <w:rPr>
                <w:b/>
                <w:bCs/>
                <w:sz w:val="28"/>
                <w:szCs w:val="28"/>
              </w:rPr>
              <w:t xml:space="preserve">FIGURE NO. </w:t>
            </w:r>
          </w:p>
        </w:tc>
        <w:tc>
          <w:tcPr>
            <w:tcW w:w="3415" w:type="dxa"/>
          </w:tcPr>
          <w:p w14:paraId="549A6A31" w14:textId="77777777" w:rsidR="00686C85" w:rsidRPr="00B605CA" w:rsidRDefault="00686C85" w:rsidP="007C52FD">
            <w:pPr>
              <w:spacing w:line="360" w:lineRule="auto"/>
              <w:rPr>
                <w:b/>
                <w:bCs/>
                <w:sz w:val="28"/>
                <w:szCs w:val="28"/>
              </w:rPr>
            </w:pPr>
            <w:r w:rsidRPr="00B605CA">
              <w:rPr>
                <w:b/>
                <w:bCs/>
                <w:sz w:val="28"/>
                <w:szCs w:val="28"/>
              </w:rPr>
              <w:t>FIGURE NAME</w:t>
            </w:r>
          </w:p>
          <w:p w14:paraId="42E8CA91" w14:textId="77777777" w:rsidR="00686C85" w:rsidRPr="00B605CA" w:rsidRDefault="00686C85" w:rsidP="007C52FD">
            <w:pPr>
              <w:spacing w:line="360" w:lineRule="auto"/>
              <w:rPr>
                <w:b/>
                <w:bCs/>
                <w:sz w:val="28"/>
                <w:szCs w:val="28"/>
              </w:rPr>
            </w:pPr>
          </w:p>
        </w:tc>
      </w:tr>
      <w:tr w:rsidR="00686C85" w:rsidRPr="00B605CA" w14:paraId="735A425E" w14:textId="77777777" w:rsidTr="007C52FD">
        <w:tc>
          <w:tcPr>
            <w:tcW w:w="3414" w:type="dxa"/>
          </w:tcPr>
          <w:p w14:paraId="36B03F2F" w14:textId="74CA1C67" w:rsidR="00686C85" w:rsidRPr="00B605CA" w:rsidRDefault="00686C85" w:rsidP="007C52FD">
            <w:pPr>
              <w:spacing w:line="360" w:lineRule="auto"/>
              <w:rPr>
                <w:sz w:val="28"/>
                <w:szCs w:val="28"/>
              </w:rPr>
            </w:pPr>
            <w:r w:rsidRPr="00B605CA">
              <w:rPr>
                <w:sz w:val="28"/>
                <w:szCs w:val="28"/>
              </w:rPr>
              <w:t>1</w:t>
            </w:r>
          </w:p>
        </w:tc>
        <w:tc>
          <w:tcPr>
            <w:tcW w:w="3415" w:type="dxa"/>
          </w:tcPr>
          <w:p w14:paraId="2274BBED" w14:textId="58BA90C1" w:rsidR="00686C85" w:rsidRPr="00E326DA" w:rsidRDefault="007C52FD" w:rsidP="007C52FD">
            <w:pPr>
              <w:spacing w:line="360" w:lineRule="auto"/>
            </w:pPr>
            <w:r w:rsidRPr="007C52FD">
              <w:t>Block Diagram of Thyristor Firing Angle Control for Battery Charging</w:t>
            </w:r>
          </w:p>
        </w:tc>
      </w:tr>
      <w:tr w:rsidR="00686C85" w:rsidRPr="00B605CA" w14:paraId="7BD6EF91" w14:textId="77777777" w:rsidTr="007C52FD">
        <w:trPr>
          <w:trHeight w:val="374"/>
        </w:trPr>
        <w:tc>
          <w:tcPr>
            <w:tcW w:w="3414" w:type="dxa"/>
          </w:tcPr>
          <w:p w14:paraId="68B11718" w14:textId="5C4BC449" w:rsidR="00686C85" w:rsidRPr="00B605CA" w:rsidRDefault="007C52FD" w:rsidP="007C52FD">
            <w:pPr>
              <w:spacing w:line="360" w:lineRule="auto"/>
              <w:rPr>
                <w:sz w:val="28"/>
                <w:szCs w:val="28"/>
              </w:rPr>
            </w:pPr>
            <w:r>
              <w:rPr>
                <w:sz w:val="28"/>
                <w:szCs w:val="28"/>
              </w:rPr>
              <w:t>2</w:t>
            </w:r>
          </w:p>
        </w:tc>
        <w:tc>
          <w:tcPr>
            <w:tcW w:w="3415" w:type="dxa"/>
          </w:tcPr>
          <w:p w14:paraId="6CCFD2CD" w14:textId="77777777" w:rsidR="00686C85" w:rsidRPr="00E326DA" w:rsidRDefault="00686C85" w:rsidP="007C52FD">
            <w:pPr>
              <w:spacing w:line="360" w:lineRule="auto"/>
            </w:pPr>
            <w:r w:rsidRPr="00E326DA">
              <w:t>A</w:t>
            </w:r>
            <w:r>
              <w:t>Tm</w:t>
            </w:r>
            <w:r w:rsidRPr="00E326DA">
              <w:t>ega Microcontroller</w:t>
            </w:r>
          </w:p>
        </w:tc>
      </w:tr>
      <w:tr w:rsidR="00686C85" w:rsidRPr="00B605CA" w14:paraId="430D6D38" w14:textId="77777777" w:rsidTr="007C52FD">
        <w:trPr>
          <w:trHeight w:val="278"/>
        </w:trPr>
        <w:tc>
          <w:tcPr>
            <w:tcW w:w="3414" w:type="dxa"/>
          </w:tcPr>
          <w:p w14:paraId="7FB1797E" w14:textId="013FABCF" w:rsidR="00686C85" w:rsidRPr="00B605CA" w:rsidRDefault="00686C85" w:rsidP="007C52FD">
            <w:pPr>
              <w:spacing w:line="360" w:lineRule="auto"/>
              <w:rPr>
                <w:sz w:val="28"/>
                <w:szCs w:val="28"/>
              </w:rPr>
            </w:pPr>
            <w:r>
              <w:rPr>
                <w:sz w:val="28"/>
                <w:szCs w:val="28"/>
              </w:rPr>
              <w:t>3</w:t>
            </w:r>
          </w:p>
        </w:tc>
        <w:tc>
          <w:tcPr>
            <w:tcW w:w="3415" w:type="dxa"/>
          </w:tcPr>
          <w:p w14:paraId="568EE5A9" w14:textId="77777777" w:rsidR="00686C85" w:rsidRPr="00E326DA" w:rsidRDefault="00686C85" w:rsidP="007C52FD">
            <w:pPr>
              <w:spacing w:line="360" w:lineRule="auto"/>
              <w:rPr>
                <w:color w:val="000000" w:themeColor="text1"/>
                <w:shd w:val="clear" w:color="auto" w:fill="F7F7F8"/>
                <w:lang w:val="en-IN"/>
              </w:rPr>
            </w:pPr>
            <w:r w:rsidRPr="00E326DA">
              <w:rPr>
                <w:color w:val="000000" w:themeColor="text1"/>
                <w:shd w:val="clear" w:color="auto" w:fill="F7F7F8"/>
                <w:lang w:val="en-IN"/>
              </w:rPr>
              <w:t>MOC3031</w:t>
            </w:r>
          </w:p>
        </w:tc>
      </w:tr>
      <w:tr w:rsidR="00686C85" w:rsidRPr="00B605CA" w14:paraId="73A6D516" w14:textId="77777777" w:rsidTr="007C52FD">
        <w:tc>
          <w:tcPr>
            <w:tcW w:w="3414" w:type="dxa"/>
          </w:tcPr>
          <w:p w14:paraId="7253836D" w14:textId="13885ED1" w:rsidR="00686C85" w:rsidRPr="00B605CA" w:rsidRDefault="003219DD" w:rsidP="007C52FD">
            <w:pPr>
              <w:spacing w:line="360" w:lineRule="auto"/>
              <w:rPr>
                <w:sz w:val="28"/>
                <w:szCs w:val="28"/>
              </w:rPr>
            </w:pPr>
            <w:r>
              <w:rPr>
                <w:sz w:val="28"/>
                <w:szCs w:val="28"/>
              </w:rPr>
              <w:t>4</w:t>
            </w:r>
          </w:p>
        </w:tc>
        <w:tc>
          <w:tcPr>
            <w:tcW w:w="3415" w:type="dxa"/>
          </w:tcPr>
          <w:p w14:paraId="08E5D19B" w14:textId="77777777" w:rsidR="00686C85" w:rsidRPr="00E326DA" w:rsidRDefault="00686C85" w:rsidP="007C52FD">
            <w:pPr>
              <w:spacing w:line="360" w:lineRule="auto"/>
              <w:rPr>
                <w:color w:val="000000" w:themeColor="text1"/>
                <w:shd w:val="clear" w:color="auto" w:fill="F7F7F8"/>
                <w:lang w:val="en-IN"/>
              </w:rPr>
            </w:pPr>
            <w:r w:rsidRPr="00E326DA">
              <w:rPr>
                <w:color w:val="000000" w:themeColor="text1"/>
                <w:shd w:val="clear" w:color="auto" w:fill="F7F7F8"/>
                <w:lang w:val="en-IN"/>
              </w:rPr>
              <w:t>BT136</w:t>
            </w:r>
          </w:p>
        </w:tc>
      </w:tr>
      <w:tr w:rsidR="00686C85" w:rsidRPr="00B605CA" w14:paraId="386579DC" w14:textId="77777777" w:rsidTr="007C52FD">
        <w:tc>
          <w:tcPr>
            <w:tcW w:w="3414" w:type="dxa"/>
          </w:tcPr>
          <w:p w14:paraId="6249AC85" w14:textId="2BB6D8E8" w:rsidR="00686C85" w:rsidRPr="00B605CA" w:rsidRDefault="003219DD" w:rsidP="007C52FD">
            <w:pPr>
              <w:spacing w:line="360" w:lineRule="auto"/>
              <w:rPr>
                <w:sz w:val="28"/>
                <w:szCs w:val="28"/>
              </w:rPr>
            </w:pPr>
            <w:r>
              <w:rPr>
                <w:sz w:val="28"/>
                <w:szCs w:val="28"/>
              </w:rPr>
              <w:t>5</w:t>
            </w:r>
          </w:p>
        </w:tc>
        <w:tc>
          <w:tcPr>
            <w:tcW w:w="3415" w:type="dxa"/>
          </w:tcPr>
          <w:p w14:paraId="3F6C4A26" w14:textId="77777777" w:rsidR="00686C85" w:rsidRPr="00E326DA" w:rsidRDefault="00686C85" w:rsidP="007C52FD">
            <w:pPr>
              <w:spacing w:line="360" w:lineRule="auto"/>
              <w:rPr>
                <w:color w:val="000000" w:themeColor="text1"/>
                <w:shd w:val="clear" w:color="auto" w:fill="F7F7F8"/>
                <w:lang w:val="en-IN"/>
              </w:rPr>
            </w:pPr>
            <w:r w:rsidRPr="00E326DA">
              <w:rPr>
                <w:color w:val="000000" w:themeColor="text1"/>
                <w:shd w:val="clear" w:color="auto" w:fill="F7F7F8"/>
                <w:lang w:val="en-IN"/>
              </w:rPr>
              <w:t>LCD 16X2</w:t>
            </w:r>
          </w:p>
        </w:tc>
      </w:tr>
      <w:tr w:rsidR="00686C85" w:rsidRPr="00B605CA" w14:paraId="626758DF" w14:textId="77777777" w:rsidTr="007C52FD">
        <w:tc>
          <w:tcPr>
            <w:tcW w:w="3414" w:type="dxa"/>
          </w:tcPr>
          <w:p w14:paraId="2800AF89" w14:textId="01A359ED" w:rsidR="00686C85" w:rsidRDefault="003219DD" w:rsidP="007C52FD">
            <w:pPr>
              <w:spacing w:line="360" w:lineRule="auto"/>
              <w:rPr>
                <w:sz w:val="28"/>
                <w:szCs w:val="28"/>
              </w:rPr>
            </w:pPr>
            <w:r>
              <w:rPr>
                <w:sz w:val="28"/>
                <w:szCs w:val="28"/>
              </w:rPr>
              <w:t>6</w:t>
            </w:r>
          </w:p>
        </w:tc>
        <w:tc>
          <w:tcPr>
            <w:tcW w:w="3415" w:type="dxa"/>
          </w:tcPr>
          <w:p w14:paraId="3D5AE09A" w14:textId="77777777" w:rsidR="00686C85" w:rsidRPr="00E326DA" w:rsidRDefault="00686C85" w:rsidP="007C52FD">
            <w:pPr>
              <w:spacing w:line="360" w:lineRule="auto"/>
              <w:rPr>
                <w:color w:val="000000" w:themeColor="text1"/>
                <w:shd w:val="clear" w:color="auto" w:fill="F7F7F8"/>
                <w:lang w:val="en-IN"/>
              </w:rPr>
            </w:pPr>
            <w:r w:rsidRPr="00F6298F">
              <w:rPr>
                <w:color w:val="000000" w:themeColor="text1"/>
                <w:shd w:val="clear" w:color="auto" w:fill="F7F7F8"/>
                <w:lang w:val="en-IN"/>
              </w:rPr>
              <w:t>TRANSFORMER 15-0-15</w:t>
            </w:r>
          </w:p>
        </w:tc>
      </w:tr>
      <w:tr w:rsidR="00686C85" w:rsidRPr="00B605CA" w14:paraId="67C02689" w14:textId="77777777" w:rsidTr="007C52FD">
        <w:tc>
          <w:tcPr>
            <w:tcW w:w="3414" w:type="dxa"/>
          </w:tcPr>
          <w:p w14:paraId="31C9568D" w14:textId="047920A0" w:rsidR="00686C85" w:rsidRDefault="003219DD" w:rsidP="007C52FD">
            <w:pPr>
              <w:spacing w:line="360" w:lineRule="auto"/>
              <w:rPr>
                <w:sz w:val="28"/>
                <w:szCs w:val="28"/>
              </w:rPr>
            </w:pPr>
            <w:r>
              <w:rPr>
                <w:sz w:val="28"/>
                <w:szCs w:val="28"/>
              </w:rPr>
              <w:t>7</w:t>
            </w:r>
          </w:p>
        </w:tc>
        <w:tc>
          <w:tcPr>
            <w:tcW w:w="3415" w:type="dxa"/>
          </w:tcPr>
          <w:p w14:paraId="140A3C83" w14:textId="77777777" w:rsidR="00686C85" w:rsidRPr="00E326DA" w:rsidRDefault="00686C85" w:rsidP="007C52FD">
            <w:pPr>
              <w:spacing w:line="360" w:lineRule="auto"/>
              <w:rPr>
                <w:color w:val="000000" w:themeColor="text1"/>
                <w:shd w:val="clear" w:color="auto" w:fill="F7F7F8"/>
                <w:lang w:val="en-IN"/>
              </w:rPr>
            </w:pPr>
            <w:r w:rsidRPr="008A080B">
              <w:rPr>
                <w:color w:val="000000" w:themeColor="text1"/>
                <w:shd w:val="clear" w:color="auto" w:fill="F7F7F8"/>
                <w:lang w:val="en-IN"/>
              </w:rPr>
              <w:t>7805</w:t>
            </w:r>
            <w:r>
              <w:rPr>
                <w:color w:val="000000" w:themeColor="text1"/>
                <w:shd w:val="clear" w:color="auto" w:fill="F7F7F8"/>
                <w:lang w:val="en-IN"/>
              </w:rPr>
              <w:t>(</w:t>
            </w:r>
            <w:r w:rsidRPr="008A080B">
              <w:rPr>
                <w:color w:val="000000" w:themeColor="text1"/>
                <w:shd w:val="clear" w:color="auto" w:fill="F7F7F8"/>
                <w:lang w:val="en-IN"/>
              </w:rPr>
              <w:t>linear voltage regulator</w:t>
            </w:r>
          </w:p>
        </w:tc>
      </w:tr>
      <w:tr w:rsidR="00686C85" w:rsidRPr="00B605CA" w14:paraId="748907BB" w14:textId="77777777" w:rsidTr="007C52FD">
        <w:tc>
          <w:tcPr>
            <w:tcW w:w="3414" w:type="dxa"/>
          </w:tcPr>
          <w:p w14:paraId="51933168" w14:textId="380D080F" w:rsidR="00686C85" w:rsidRDefault="003219DD" w:rsidP="007C52FD">
            <w:pPr>
              <w:spacing w:line="360" w:lineRule="auto"/>
              <w:rPr>
                <w:sz w:val="28"/>
                <w:szCs w:val="28"/>
              </w:rPr>
            </w:pPr>
            <w:r>
              <w:rPr>
                <w:sz w:val="28"/>
                <w:szCs w:val="28"/>
              </w:rPr>
              <w:t>8</w:t>
            </w:r>
          </w:p>
        </w:tc>
        <w:tc>
          <w:tcPr>
            <w:tcW w:w="3415" w:type="dxa"/>
          </w:tcPr>
          <w:p w14:paraId="16DB423E" w14:textId="77777777" w:rsidR="00686C85" w:rsidRPr="00E326DA" w:rsidRDefault="00686C85" w:rsidP="007C52FD">
            <w:pPr>
              <w:spacing w:line="360" w:lineRule="auto"/>
              <w:rPr>
                <w:color w:val="000000" w:themeColor="text1"/>
                <w:shd w:val="clear" w:color="auto" w:fill="F7F7F8"/>
                <w:lang w:val="en-IN"/>
              </w:rPr>
            </w:pPr>
            <w:r>
              <w:rPr>
                <w:color w:val="000000" w:themeColor="text1"/>
                <w:shd w:val="clear" w:color="auto" w:fill="F7F7F8"/>
                <w:lang w:val="en-IN"/>
              </w:rPr>
              <w:t>Heatsink &amp; LM317</w:t>
            </w:r>
          </w:p>
        </w:tc>
      </w:tr>
      <w:tr w:rsidR="00686C85" w:rsidRPr="00B605CA" w14:paraId="3B33DE2F" w14:textId="77777777" w:rsidTr="007C52FD">
        <w:tc>
          <w:tcPr>
            <w:tcW w:w="3414" w:type="dxa"/>
          </w:tcPr>
          <w:p w14:paraId="47FA8E83" w14:textId="6E847CBA" w:rsidR="00686C85" w:rsidRDefault="003219DD" w:rsidP="007C52FD">
            <w:pPr>
              <w:spacing w:line="360" w:lineRule="auto"/>
              <w:rPr>
                <w:sz w:val="28"/>
                <w:szCs w:val="28"/>
              </w:rPr>
            </w:pPr>
            <w:r>
              <w:rPr>
                <w:sz w:val="28"/>
                <w:szCs w:val="28"/>
              </w:rPr>
              <w:t>9</w:t>
            </w:r>
          </w:p>
        </w:tc>
        <w:tc>
          <w:tcPr>
            <w:tcW w:w="3415" w:type="dxa"/>
          </w:tcPr>
          <w:p w14:paraId="723A21E9" w14:textId="77777777" w:rsidR="00686C85" w:rsidRPr="00E326DA" w:rsidRDefault="00686C85" w:rsidP="007C52FD">
            <w:pPr>
              <w:spacing w:line="360" w:lineRule="auto"/>
              <w:rPr>
                <w:color w:val="000000" w:themeColor="text1"/>
                <w:shd w:val="clear" w:color="auto" w:fill="F7F7F8"/>
                <w:lang w:val="en-IN"/>
              </w:rPr>
            </w:pPr>
            <w:r>
              <w:rPr>
                <w:color w:val="000000" w:themeColor="text1"/>
                <w:shd w:val="clear" w:color="auto" w:fill="F7F7F8"/>
                <w:lang w:val="en-IN"/>
              </w:rPr>
              <w:t xml:space="preserve">Capacitors </w:t>
            </w:r>
            <w:r w:rsidRPr="00596DDC">
              <w:rPr>
                <w:color w:val="000000" w:themeColor="text1"/>
                <w:shd w:val="clear" w:color="auto" w:fill="F7F7F8"/>
                <w:lang w:val="en-IN"/>
              </w:rPr>
              <w:t>1000uF/25V</w:t>
            </w:r>
            <w:r>
              <w:rPr>
                <w:color w:val="000000" w:themeColor="text1"/>
                <w:shd w:val="clear" w:color="auto" w:fill="F7F7F8"/>
                <w:lang w:val="en-IN"/>
              </w:rPr>
              <w:t xml:space="preserve"> &amp; </w:t>
            </w:r>
            <w:r w:rsidRPr="00596DDC">
              <w:rPr>
                <w:color w:val="000000" w:themeColor="text1"/>
                <w:shd w:val="clear" w:color="auto" w:fill="F7F7F8"/>
                <w:lang w:val="en-IN"/>
              </w:rPr>
              <w:t>220uF/63V</w:t>
            </w:r>
          </w:p>
        </w:tc>
      </w:tr>
      <w:tr w:rsidR="00686C85" w:rsidRPr="00B605CA" w14:paraId="0245B478" w14:textId="77777777" w:rsidTr="007C52FD">
        <w:tc>
          <w:tcPr>
            <w:tcW w:w="3414" w:type="dxa"/>
          </w:tcPr>
          <w:p w14:paraId="4FDF7256" w14:textId="22E892AA" w:rsidR="00686C85" w:rsidRDefault="003219DD" w:rsidP="007C52FD">
            <w:pPr>
              <w:spacing w:line="360" w:lineRule="auto"/>
              <w:rPr>
                <w:sz w:val="28"/>
                <w:szCs w:val="28"/>
              </w:rPr>
            </w:pPr>
            <w:r>
              <w:rPr>
                <w:sz w:val="28"/>
                <w:szCs w:val="28"/>
              </w:rPr>
              <w:t>10</w:t>
            </w:r>
          </w:p>
        </w:tc>
        <w:tc>
          <w:tcPr>
            <w:tcW w:w="3415" w:type="dxa"/>
          </w:tcPr>
          <w:p w14:paraId="4A322F19" w14:textId="77777777" w:rsidR="00686C85" w:rsidRPr="00E326DA" w:rsidRDefault="00686C85" w:rsidP="007C52FD">
            <w:pPr>
              <w:spacing w:line="360" w:lineRule="auto"/>
              <w:rPr>
                <w:color w:val="000000" w:themeColor="text1"/>
                <w:shd w:val="clear" w:color="auto" w:fill="F7F7F8"/>
                <w:lang w:val="en-IN"/>
              </w:rPr>
            </w:pPr>
            <w:r w:rsidRPr="00596DDC">
              <w:rPr>
                <w:color w:val="000000" w:themeColor="text1"/>
                <w:shd w:val="clear" w:color="auto" w:fill="F7F7F8"/>
                <w:lang w:val="en-IN"/>
              </w:rPr>
              <w:t>1n4007 diode</w:t>
            </w:r>
          </w:p>
        </w:tc>
      </w:tr>
      <w:tr w:rsidR="00686C85" w:rsidRPr="00B605CA" w14:paraId="0B59C555" w14:textId="77777777" w:rsidTr="007C52FD">
        <w:tc>
          <w:tcPr>
            <w:tcW w:w="3414" w:type="dxa"/>
          </w:tcPr>
          <w:p w14:paraId="4728FFAA" w14:textId="2F84EDC2" w:rsidR="00686C85" w:rsidRDefault="007C52FD" w:rsidP="007C52FD">
            <w:pPr>
              <w:spacing w:line="360" w:lineRule="auto"/>
              <w:rPr>
                <w:sz w:val="28"/>
                <w:szCs w:val="28"/>
              </w:rPr>
            </w:pPr>
            <w:r>
              <w:rPr>
                <w:sz w:val="28"/>
                <w:szCs w:val="28"/>
              </w:rPr>
              <w:t>1</w:t>
            </w:r>
            <w:r w:rsidR="003219DD">
              <w:rPr>
                <w:sz w:val="28"/>
                <w:szCs w:val="28"/>
              </w:rPr>
              <w:t>1</w:t>
            </w:r>
          </w:p>
        </w:tc>
        <w:tc>
          <w:tcPr>
            <w:tcW w:w="3415" w:type="dxa"/>
          </w:tcPr>
          <w:p w14:paraId="0AE4ECB6" w14:textId="77777777" w:rsidR="00686C85" w:rsidRPr="00E326DA" w:rsidRDefault="00686C85" w:rsidP="007C52FD">
            <w:pPr>
              <w:spacing w:line="360" w:lineRule="auto"/>
              <w:rPr>
                <w:color w:val="000000" w:themeColor="text1"/>
                <w:shd w:val="clear" w:color="auto" w:fill="F7F7F8"/>
                <w:lang w:val="en-IN"/>
              </w:rPr>
            </w:pPr>
            <w:r w:rsidRPr="00F6298F">
              <w:rPr>
                <w:color w:val="000000" w:themeColor="text1"/>
                <w:shd w:val="clear" w:color="auto" w:fill="F7F7F8"/>
              </w:rPr>
              <w:t>Circuit Diagram of Thyristor Firing Angle Control for Battery Charging</w:t>
            </w:r>
          </w:p>
        </w:tc>
      </w:tr>
      <w:tr w:rsidR="00686C85" w:rsidRPr="00B605CA" w14:paraId="25AE5227" w14:textId="77777777" w:rsidTr="007C52FD">
        <w:tc>
          <w:tcPr>
            <w:tcW w:w="3414" w:type="dxa"/>
          </w:tcPr>
          <w:p w14:paraId="0DF3FEBC" w14:textId="7881BCC8" w:rsidR="00686C85" w:rsidRDefault="007C52FD" w:rsidP="007C52FD">
            <w:pPr>
              <w:spacing w:line="360" w:lineRule="auto"/>
              <w:rPr>
                <w:sz w:val="28"/>
                <w:szCs w:val="28"/>
              </w:rPr>
            </w:pPr>
            <w:r>
              <w:rPr>
                <w:sz w:val="28"/>
                <w:szCs w:val="28"/>
              </w:rPr>
              <w:t>1</w:t>
            </w:r>
            <w:r w:rsidR="003219DD">
              <w:rPr>
                <w:sz w:val="28"/>
                <w:szCs w:val="28"/>
              </w:rPr>
              <w:t>2</w:t>
            </w:r>
          </w:p>
        </w:tc>
        <w:tc>
          <w:tcPr>
            <w:tcW w:w="3415" w:type="dxa"/>
          </w:tcPr>
          <w:p w14:paraId="64803641" w14:textId="77777777" w:rsidR="00686C85" w:rsidRPr="00E326DA" w:rsidRDefault="00686C85" w:rsidP="007C52FD">
            <w:pPr>
              <w:spacing w:line="360" w:lineRule="auto"/>
              <w:rPr>
                <w:color w:val="000000" w:themeColor="text1"/>
                <w:shd w:val="clear" w:color="auto" w:fill="F7F7F8"/>
                <w:lang w:val="en-IN"/>
              </w:rPr>
            </w:pPr>
            <w:r>
              <w:rPr>
                <w:color w:val="000000" w:themeColor="text1"/>
              </w:rPr>
              <w:t xml:space="preserve">Final Result of </w:t>
            </w:r>
            <w:r w:rsidRPr="006F09CA">
              <w:t>thyristor firing angle control for battery charging</w:t>
            </w:r>
          </w:p>
        </w:tc>
      </w:tr>
      <w:tr w:rsidR="00686C85" w:rsidRPr="00B605CA" w14:paraId="1A1EE487" w14:textId="77777777" w:rsidTr="007C52FD">
        <w:tc>
          <w:tcPr>
            <w:tcW w:w="3414" w:type="dxa"/>
          </w:tcPr>
          <w:p w14:paraId="2B926348" w14:textId="05B82CDC" w:rsidR="00686C85" w:rsidRDefault="007C52FD" w:rsidP="007C52FD">
            <w:pPr>
              <w:spacing w:line="360" w:lineRule="auto"/>
              <w:rPr>
                <w:sz w:val="28"/>
                <w:szCs w:val="28"/>
              </w:rPr>
            </w:pPr>
            <w:r>
              <w:rPr>
                <w:sz w:val="28"/>
                <w:szCs w:val="28"/>
              </w:rPr>
              <w:t>1</w:t>
            </w:r>
            <w:r w:rsidR="003219DD">
              <w:rPr>
                <w:sz w:val="28"/>
                <w:szCs w:val="28"/>
              </w:rPr>
              <w:t>3</w:t>
            </w:r>
          </w:p>
        </w:tc>
        <w:tc>
          <w:tcPr>
            <w:tcW w:w="3415" w:type="dxa"/>
          </w:tcPr>
          <w:p w14:paraId="29F79514" w14:textId="1049A201" w:rsidR="00686C85" w:rsidRPr="00E326DA" w:rsidRDefault="00AF418B" w:rsidP="007C52FD">
            <w:pPr>
              <w:spacing w:line="360" w:lineRule="auto"/>
              <w:rPr>
                <w:color w:val="000000" w:themeColor="text1"/>
                <w:shd w:val="clear" w:color="auto" w:fill="F7F7F8"/>
                <w:lang w:val="en-IN"/>
              </w:rPr>
            </w:pPr>
            <w:r>
              <w:rPr>
                <w:color w:val="000000" w:themeColor="text1"/>
              </w:rPr>
              <w:t xml:space="preserve">Varying Thyristor firing angle from 10degree to 90 </w:t>
            </w:r>
            <w:r w:rsidR="000336E4">
              <w:rPr>
                <w:color w:val="000000" w:themeColor="text1"/>
              </w:rPr>
              <w:t>degrees</w:t>
            </w:r>
          </w:p>
        </w:tc>
      </w:tr>
      <w:tr w:rsidR="00686C85" w:rsidRPr="00B605CA" w14:paraId="3E93FBBB" w14:textId="77777777" w:rsidTr="007C52FD">
        <w:tc>
          <w:tcPr>
            <w:tcW w:w="3414" w:type="dxa"/>
          </w:tcPr>
          <w:p w14:paraId="2E31D4BA" w14:textId="0D599827" w:rsidR="00686C85" w:rsidRDefault="007C52FD" w:rsidP="007C52FD">
            <w:pPr>
              <w:spacing w:line="360" w:lineRule="auto"/>
              <w:rPr>
                <w:sz w:val="28"/>
                <w:szCs w:val="28"/>
              </w:rPr>
            </w:pPr>
            <w:r>
              <w:rPr>
                <w:sz w:val="28"/>
                <w:szCs w:val="28"/>
              </w:rPr>
              <w:t>1</w:t>
            </w:r>
            <w:r w:rsidR="003219DD">
              <w:rPr>
                <w:sz w:val="28"/>
                <w:szCs w:val="28"/>
              </w:rPr>
              <w:t>4</w:t>
            </w:r>
          </w:p>
        </w:tc>
        <w:tc>
          <w:tcPr>
            <w:tcW w:w="3415" w:type="dxa"/>
          </w:tcPr>
          <w:p w14:paraId="48BABA90" w14:textId="77777777" w:rsidR="00686C85" w:rsidRPr="00E326DA" w:rsidRDefault="00686C85" w:rsidP="007C52FD">
            <w:pPr>
              <w:spacing w:line="360" w:lineRule="auto"/>
              <w:rPr>
                <w:color w:val="000000" w:themeColor="text1"/>
                <w:shd w:val="clear" w:color="auto" w:fill="F7F7F8"/>
                <w:lang w:val="en-IN"/>
              </w:rPr>
            </w:pPr>
            <w:r>
              <w:rPr>
                <w:color w:val="000000" w:themeColor="text1"/>
              </w:rPr>
              <w:t>Level 1(1-7) voltage required for battery charging</w:t>
            </w:r>
          </w:p>
        </w:tc>
      </w:tr>
    </w:tbl>
    <w:p w14:paraId="6717D6D0" w14:textId="77777777" w:rsidR="001976EA" w:rsidRPr="00B605CA" w:rsidRDefault="001976EA" w:rsidP="004C724C">
      <w:pPr>
        <w:rPr>
          <w:b/>
          <w:bCs/>
          <w:sz w:val="28"/>
          <w:szCs w:val="28"/>
          <w:lang w:eastAsia="en-IN"/>
        </w:rPr>
      </w:pPr>
    </w:p>
    <w:p w14:paraId="42270A01" w14:textId="77777777" w:rsidR="001976EA" w:rsidRDefault="001976EA" w:rsidP="001976EA">
      <w:pPr>
        <w:rPr>
          <w:i/>
          <w:iCs/>
        </w:rPr>
      </w:pPr>
    </w:p>
    <w:p w14:paraId="6EB799CF" w14:textId="77777777" w:rsidR="001976EA" w:rsidRDefault="001976EA" w:rsidP="001976EA">
      <w:pPr>
        <w:rPr>
          <w:i/>
          <w:iCs/>
        </w:rPr>
      </w:pPr>
    </w:p>
    <w:p w14:paraId="1494850D" w14:textId="77777777" w:rsidR="001976EA" w:rsidRDefault="001976EA" w:rsidP="001976EA">
      <w:pPr>
        <w:rPr>
          <w:i/>
          <w:iCs/>
        </w:rPr>
      </w:pPr>
    </w:p>
    <w:p w14:paraId="20C0F81A" w14:textId="77777777" w:rsidR="001976EA" w:rsidRDefault="001976EA" w:rsidP="001976EA">
      <w:pPr>
        <w:rPr>
          <w:i/>
          <w:iCs/>
        </w:rPr>
      </w:pPr>
    </w:p>
    <w:p w14:paraId="25FAAFA6" w14:textId="77777777" w:rsidR="001976EA" w:rsidRDefault="001976EA" w:rsidP="001976EA">
      <w:pPr>
        <w:rPr>
          <w:i/>
          <w:iCs/>
        </w:rPr>
      </w:pPr>
    </w:p>
    <w:p w14:paraId="1D31419B" w14:textId="77777777" w:rsidR="001976EA" w:rsidRDefault="001976EA" w:rsidP="001976EA">
      <w:pPr>
        <w:rPr>
          <w:i/>
          <w:iCs/>
        </w:rPr>
      </w:pPr>
    </w:p>
    <w:p w14:paraId="05AEAA09" w14:textId="77777777" w:rsidR="001976EA" w:rsidRDefault="001976EA" w:rsidP="001976EA">
      <w:pPr>
        <w:rPr>
          <w:i/>
          <w:iCs/>
        </w:rPr>
      </w:pPr>
    </w:p>
    <w:p w14:paraId="18BDBCC4" w14:textId="77777777" w:rsidR="001976EA" w:rsidRDefault="001976EA" w:rsidP="001976EA">
      <w:pPr>
        <w:rPr>
          <w:i/>
          <w:iCs/>
        </w:rPr>
      </w:pPr>
    </w:p>
    <w:p w14:paraId="41FF6619" w14:textId="77777777" w:rsidR="001976EA" w:rsidRDefault="001976EA" w:rsidP="001976EA">
      <w:pPr>
        <w:rPr>
          <w:i/>
          <w:iCs/>
        </w:rPr>
      </w:pPr>
    </w:p>
    <w:p w14:paraId="7DFC9E13" w14:textId="77777777" w:rsidR="001976EA" w:rsidRDefault="001976EA" w:rsidP="001976EA">
      <w:pPr>
        <w:rPr>
          <w:i/>
          <w:iCs/>
        </w:rPr>
      </w:pPr>
    </w:p>
    <w:p w14:paraId="5F494CAA" w14:textId="77777777" w:rsidR="001976EA" w:rsidRDefault="001976EA" w:rsidP="001976EA">
      <w:pPr>
        <w:rPr>
          <w:i/>
          <w:iCs/>
        </w:rPr>
      </w:pPr>
    </w:p>
    <w:p w14:paraId="1A0F0913" w14:textId="77777777" w:rsidR="001976EA" w:rsidRDefault="001976EA" w:rsidP="001976EA">
      <w:pPr>
        <w:rPr>
          <w:i/>
          <w:iCs/>
        </w:rPr>
      </w:pPr>
    </w:p>
    <w:p w14:paraId="32040EF2" w14:textId="77777777" w:rsidR="00686C85" w:rsidRDefault="00686C85" w:rsidP="004B326D">
      <w:pPr>
        <w:jc w:val="center"/>
        <w:rPr>
          <w:b/>
          <w:bCs/>
          <w:color w:val="000000" w:themeColor="text1"/>
          <w:sz w:val="34"/>
          <w:szCs w:val="34"/>
        </w:rPr>
      </w:pPr>
    </w:p>
    <w:p w14:paraId="7C867CC3" w14:textId="77777777" w:rsidR="00686C85" w:rsidRDefault="00686C85" w:rsidP="004B326D">
      <w:pPr>
        <w:jc w:val="center"/>
        <w:rPr>
          <w:b/>
          <w:bCs/>
          <w:color w:val="000000" w:themeColor="text1"/>
          <w:sz w:val="34"/>
          <w:szCs w:val="34"/>
        </w:rPr>
      </w:pPr>
    </w:p>
    <w:p w14:paraId="52E17304" w14:textId="77777777" w:rsidR="00686C85" w:rsidRDefault="00686C85" w:rsidP="004B326D">
      <w:pPr>
        <w:jc w:val="center"/>
        <w:rPr>
          <w:b/>
          <w:bCs/>
          <w:color w:val="000000" w:themeColor="text1"/>
          <w:sz w:val="34"/>
          <w:szCs w:val="34"/>
        </w:rPr>
      </w:pPr>
    </w:p>
    <w:p w14:paraId="40AC38C5" w14:textId="77777777" w:rsidR="00686C85" w:rsidRDefault="00686C85" w:rsidP="004B326D">
      <w:pPr>
        <w:jc w:val="center"/>
        <w:rPr>
          <w:b/>
          <w:bCs/>
          <w:color w:val="000000" w:themeColor="text1"/>
          <w:sz w:val="34"/>
          <w:szCs w:val="34"/>
        </w:rPr>
      </w:pPr>
    </w:p>
    <w:p w14:paraId="796FB3D6" w14:textId="77777777" w:rsidR="00686C85" w:rsidRDefault="00686C85" w:rsidP="004B326D">
      <w:pPr>
        <w:jc w:val="center"/>
        <w:rPr>
          <w:b/>
          <w:bCs/>
          <w:color w:val="000000" w:themeColor="text1"/>
          <w:sz w:val="34"/>
          <w:szCs w:val="34"/>
        </w:rPr>
      </w:pPr>
    </w:p>
    <w:p w14:paraId="071377B3" w14:textId="77777777" w:rsidR="00686C85" w:rsidRDefault="00686C85" w:rsidP="004B326D">
      <w:pPr>
        <w:jc w:val="center"/>
        <w:rPr>
          <w:b/>
          <w:bCs/>
          <w:color w:val="000000" w:themeColor="text1"/>
          <w:sz w:val="34"/>
          <w:szCs w:val="34"/>
        </w:rPr>
      </w:pPr>
    </w:p>
    <w:p w14:paraId="0A587C80" w14:textId="77777777" w:rsidR="00686C85" w:rsidRDefault="00686C85" w:rsidP="004B326D">
      <w:pPr>
        <w:jc w:val="center"/>
        <w:rPr>
          <w:b/>
          <w:bCs/>
          <w:color w:val="000000" w:themeColor="text1"/>
          <w:sz w:val="34"/>
          <w:szCs w:val="34"/>
        </w:rPr>
      </w:pPr>
    </w:p>
    <w:p w14:paraId="269753FD" w14:textId="77777777" w:rsidR="00686C85" w:rsidRDefault="00686C85" w:rsidP="004B326D">
      <w:pPr>
        <w:jc w:val="center"/>
        <w:rPr>
          <w:b/>
          <w:bCs/>
          <w:color w:val="000000" w:themeColor="text1"/>
          <w:sz w:val="34"/>
          <w:szCs w:val="34"/>
        </w:rPr>
      </w:pPr>
    </w:p>
    <w:p w14:paraId="73E9445B" w14:textId="77777777" w:rsidR="00686C85" w:rsidRDefault="00686C85" w:rsidP="004B326D">
      <w:pPr>
        <w:jc w:val="center"/>
        <w:rPr>
          <w:b/>
          <w:bCs/>
          <w:color w:val="000000" w:themeColor="text1"/>
          <w:sz w:val="34"/>
          <w:szCs w:val="34"/>
        </w:rPr>
      </w:pPr>
    </w:p>
    <w:p w14:paraId="5B50CE1B" w14:textId="77777777" w:rsidR="00686C85" w:rsidRDefault="00686C85" w:rsidP="004B326D">
      <w:pPr>
        <w:jc w:val="center"/>
        <w:rPr>
          <w:b/>
          <w:bCs/>
          <w:color w:val="000000" w:themeColor="text1"/>
          <w:sz w:val="34"/>
          <w:szCs w:val="34"/>
        </w:rPr>
      </w:pPr>
    </w:p>
    <w:p w14:paraId="007AEDB6" w14:textId="77777777" w:rsidR="00686C85" w:rsidRDefault="00686C85" w:rsidP="004B326D">
      <w:pPr>
        <w:jc w:val="center"/>
        <w:rPr>
          <w:b/>
          <w:bCs/>
          <w:color w:val="000000" w:themeColor="text1"/>
          <w:sz w:val="34"/>
          <w:szCs w:val="34"/>
        </w:rPr>
      </w:pPr>
    </w:p>
    <w:p w14:paraId="5C02440E" w14:textId="77777777" w:rsidR="00686C85" w:rsidRDefault="00686C85" w:rsidP="004B326D">
      <w:pPr>
        <w:jc w:val="center"/>
        <w:rPr>
          <w:b/>
          <w:bCs/>
          <w:color w:val="000000" w:themeColor="text1"/>
          <w:sz w:val="34"/>
          <w:szCs w:val="34"/>
        </w:rPr>
      </w:pPr>
    </w:p>
    <w:p w14:paraId="4EFCC2DB" w14:textId="77777777" w:rsidR="00686C85" w:rsidRDefault="00686C85" w:rsidP="004B326D">
      <w:pPr>
        <w:jc w:val="center"/>
        <w:rPr>
          <w:b/>
          <w:bCs/>
          <w:color w:val="000000" w:themeColor="text1"/>
          <w:sz w:val="34"/>
          <w:szCs w:val="34"/>
        </w:rPr>
      </w:pPr>
    </w:p>
    <w:p w14:paraId="1F1153BF" w14:textId="77777777" w:rsidR="00686C85" w:rsidRDefault="00686C85" w:rsidP="004B326D">
      <w:pPr>
        <w:jc w:val="center"/>
        <w:rPr>
          <w:b/>
          <w:bCs/>
          <w:color w:val="000000" w:themeColor="text1"/>
          <w:sz w:val="34"/>
          <w:szCs w:val="34"/>
        </w:rPr>
      </w:pPr>
    </w:p>
    <w:p w14:paraId="3AF83A05" w14:textId="77777777" w:rsidR="00686C85" w:rsidRDefault="00686C85" w:rsidP="004B326D">
      <w:pPr>
        <w:jc w:val="center"/>
        <w:rPr>
          <w:b/>
          <w:bCs/>
          <w:color w:val="000000" w:themeColor="text1"/>
          <w:sz w:val="34"/>
          <w:szCs w:val="34"/>
        </w:rPr>
      </w:pPr>
    </w:p>
    <w:p w14:paraId="4B6707FA" w14:textId="77777777" w:rsidR="00686C85" w:rsidRDefault="00686C85" w:rsidP="004B326D">
      <w:pPr>
        <w:jc w:val="center"/>
        <w:rPr>
          <w:b/>
          <w:bCs/>
          <w:color w:val="000000" w:themeColor="text1"/>
          <w:sz w:val="34"/>
          <w:szCs w:val="34"/>
        </w:rPr>
      </w:pPr>
    </w:p>
    <w:p w14:paraId="710677F2" w14:textId="77777777" w:rsidR="00686C85" w:rsidRDefault="00686C85" w:rsidP="004B326D">
      <w:pPr>
        <w:jc w:val="center"/>
        <w:rPr>
          <w:b/>
          <w:bCs/>
          <w:color w:val="000000" w:themeColor="text1"/>
          <w:sz w:val="34"/>
          <w:szCs w:val="34"/>
        </w:rPr>
      </w:pPr>
    </w:p>
    <w:p w14:paraId="147427E5" w14:textId="77777777" w:rsidR="00686C85" w:rsidRDefault="00686C85" w:rsidP="004B326D">
      <w:pPr>
        <w:jc w:val="center"/>
        <w:rPr>
          <w:b/>
          <w:bCs/>
          <w:color w:val="000000" w:themeColor="text1"/>
          <w:sz w:val="34"/>
          <w:szCs w:val="34"/>
        </w:rPr>
      </w:pPr>
    </w:p>
    <w:p w14:paraId="6214FF28" w14:textId="77777777" w:rsidR="00686C85" w:rsidRDefault="00686C85" w:rsidP="004B326D">
      <w:pPr>
        <w:jc w:val="center"/>
        <w:rPr>
          <w:b/>
          <w:bCs/>
          <w:color w:val="000000" w:themeColor="text1"/>
          <w:sz w:val="34"/>
          <w:szCs w:val="34"/>
        </w:rPr>
      </w:pPr>
    </w:p>
    <w:p w14:paraId="04F2ECF3" w14:textId="77777777" w:rsidR="00686C85" w:rsidRDefault="00686C85" w:rsidP="004B326D">
      <w:pPr>
        <w:jc w:val="center"/>
        <w:rPr>
          <w:b/>
          <w:bCs/>
          <w:color w:val="000000" w:themeColor="text1"/>
          <w:sz w:val="34"/>
          <w:szCs w:val="34"/>
        </w:rPr>
      </w:pPr>
    </w:p>
    <w:p w14:paraId="14D0B817" w14:textId="77777777" w:rsidR="00686C85" w:rsidRDefault="00686C85" w:rsidP="004B326D">
      <w:pPr>
        <w:jc w:val="center"/>
        <w:rPr>
          <w:b/>
          <w:bCs/>
          <w:color w:val="000000" w:themeColor="text1"/>
          <w:sz w:val="34"/>
          <w:szCs w:val="34"/>
        </w:rPr>
      </w:pPr>
    </w:p>
    <w:p w14:paraId="0F854BEE" w14:textId="77777777" w:rsidR="00686C85" w:rsidRDefault="00686C85" w:rsidP="004B326D">
      <w:pPr>
        <w:jc w:val="center"/>
        <w:rPr>
          <w:b/>
          <w:bCs/>
          <w:color w:val="000000" w:themeColor="text1"/>
          <w:sz w:val="34"/>
          <w:szCs w:val="34"/>
        </w:rPr>
      </w:pPr>
    </w:p>
    <w:p w14:paraId="27096B97" w14:textId="77777777" w:rsidR="004C724C" w:rsidRDefault="004C724C" w:rsidP="004B326D">
      <w:pPr>
        <w:jc w:val="center"/>
        <w:rPr>
          <w:b/>
          <w:bCs/>
          <w:color w:val="000000" w:themeColor="text1"/>
          <w:sz w:val="34"/>
          <w:szCs w:val="34"/>
        </w:rPr>
      </w:pPr>
    </w:p>
    <w:p w14:paraId="273519BF" w14:textId="77777777" w:rsidR="004C724C" w:rsidRDefault="004C724C" w:rsidP="004B326D">
      <w:pPr>
        <w:jc w:val="center"/>
        <w:rPr>
          <w:b/>
          <w:bCs/>
          <w:color w:val="000000" w:themeColor="text1"/>
          <w:sz w:val="34"/>
          <w:szCs w:val="34"/>
        </w:rPr>
      </w:pPr>
    </w:p>
    <w:p w14:paraId="0A344AF2" w14:textId="77777777" w:rsidR="000336E4" w:rsidRDefault="000336E4" w:rsidP="004B326D">
      <w:pPr>
        <w:jc w:val="center"/>
        <w:rPr>
          <w:b/>
          <w:bCs/>
          <w:color w:val="000000" w:themeColor="text1"/>
          <w:sz w:val="34"/>
          <w:szCs w:val="34"/>
        </w:rPr>
      </w:pPr>
    </w:p>
    <w:p w14:paraId="3E0DB262" w14:textId="3B298A1B" w:rsidR="000336E4" w:rsidRDefault="000336E4" w:rsidP="004C724C">
      <w:pPr>
        <w:jc w:val="center"/>
        <w:rPr>
          <w:b/>
          <w:bCs/>
          <w:color w:val="000000" w:themeColor="text1"/>
          <w:sz w:val="34"/>
          <w:szCs w:val="34"/>
        </w:rPr>
      </w:pPr>
      <w:r w:rsidRPr="000336E4">
        <w:rPr>
          <w:b/>
          <w:bCs/>
          <w:sz w:val="34"/>
          <w:szCs w:val="34"/>
        </w:rPr>
        <w:lastRenderedPageBreak/>
        <w:t>NOMENCLATURE</w:t>
      </w:r>
    </w:p>
    <w:p w14:paraId="059B4A6E" w14:textId="77777777" w:rsidR="004C724C" w:rsidRDefault="004C724C" w:rsidP="004C724C">
      <w:pPr>
        <w:jc w:val="center"/>
        <w:rPr>
          <w:b/>
          <w:bCs/>
          <w:color w:val="000000" w:themeColor="text1"/>
          <w:sz w:val="34"/>
          <w:szCs w:val="34"/>
        </w:rPr>
      </w:pPr>
    </w:p>
    <w:p w14:paraId="2BF561A1" w14:textId="77827E68" w:rsidR="00DA7B0A" w:rsidRPr="00DA7B0A" w:rsidRDefault="000336E4" w:rsidP="00DA7B0A">
      <w:pPr>
        <w:pStyle w:val="ListParagraph"/>
        <w:numPr>
          <w:ilvl w:val="1"/>
          <w:numId w:val="46"/>
        </w:numPr>
        <w:spacing w:line="360" w:lineRule="auto"/>
        <w:rPr>
          <w:color w:val="000000" w:themeColor="text1"/>
        </w:rPr>
      </w:pPr>
      <w:r w:rsidRPr="00DA7B0A">
        <w:rPr>
          <w:color w:val="000000" w:themeColor="text1"/>
        </w:rPr>
        <w:t>MOC</w:t>
      </w:r>
      <w:r w:rsidRPr="00DA7B0A">
        <w:rPr>
          <w:color w:val="000000" w:themeColor="text1"/>
        </w:rPr>
        <w:tab/>
      </w:r>
      <w:r w:rsidRPr="00DA7B0A">
        <w:rPr>
          <w:color w:val="000000" w:themeColor="text1"/>
        </w:rPr>
        <w:tab/>
      </w:r>
      <w:r w:rsidR="00DA7B0A" w:rsidRPr="00DA7B0A">
        <w:rPr>
          <w:color w:val="000000" w:themeColor="text1"/>
        </w:rPr>
        <w:tab/>
      </w:r>
      <w:r w:rsidRPr="00DA7B0A">
        <w:rPr>
          <w:color w:val="000000" w:themeColor="text1"/>
        </w:rPr>
        <w:t xml:space="preserve">Molded Optocoupler/Microprocessor Output </w:t>
      </w:r>
      <w:r w:rsidRPr="00DA7B0A">
        <w:rPr>
          <w:color w:val="000000" w:themeColor="text1"/>
        </w:rPr>
        <w:t>opto-isolator</w:t>
      </w:r>
    </w:p>
    <w:p w14:paraId="7CB512CF" w14:textId="7DFA34DD" w:rsidR="000336E4" w:rsidRPr="00DA7B0A" w:rsidRDefault="00DA7B0A" w:rsidP="00DA7B0A">
      <w:pPr>
        <w:pStyle w:val="ListParagraph"/>
        <w:numPr>
          <w:ilvl w:val="1"/>
          <w:numId w:val="46"/>
        </w:numPr>
        <w:spacing w:line="360" w:lineRule="auto"/>
        <w:rPr>
          <w:color w:val="000000" w:themeColor="text1"/>
          <w:shd w:val="clear" w:color="auto" w:fill="F7F7F8"/>
          <w:lang w:val="en-IN"/>
        </w:rPr>
      </w:pPr>
      <w:r w:rsidRPr="00DA7B0A">
        <w:rPr>
          <w:color w:val="000000" w:themeColor="text1"/>
        </w:rPr>
        <w:t>BT136</w:t>
      </w:r>
      <w:r w:rsidRPr="00DA7B0A">
        <w:rPr>
          <w:color w:val="000000" w:themeColor="text1"/>
        </w:rPr>
        <w:tab/>
      </w:r>
      <w:r w:rsidRPr="00DA7B0A">
        <w:rPr>
          <w:color w:val="000000" w:themeColor="text1"/>
          <w:shd w:val="clear" w:color="auto" w:fill="F7F7F8"/>
          <w:lang w:val="en-IN"/>
        </w:rPr>
        <w:t xml:space="preserve">   </w:t>
      </w:r>
      <w:r w:rsidRPr="00DA7B0A">
        <w:rPr>
          <w:color w:val="000000" w:themeColor="text1"/>
          <w:shd w:val="clear" w:color="auto" w:fill="F7F7F8"/>
          <w:lang w:val="en-IN"/>
        </w:rPr>
        <w:tab/>
      </w:r>
      <w:r w:rsidRPr="00DA7B0A">
        <w:rPr>
          <w:color w:val="000000" w:themeColor="text1"/>
          <w:shd w:val="clear" w:color="auto" w:fill="F7F7F8"/>
          <w:lang w:val="en-IN"/>
        </w:rPr>
        <w:tab/>
      </w:r>
      <w:r w:rsidRPr="00DA7B0A">
        <w:rPr>
          <w:color w:val="000000" w:themeColor="text1"/>
          <w:shd w:val="clear" w:color="auto" w:fill="F7F7F8"/>
          <w:lang w:val="en-IN"/>
        </w:rPr>
        <w:t>Bidirectional Triode Thyristor</w:t>
      </w:r>
    </w:p>
    <w:p w14:paraId="041D86B3" w14:textId="5EE8FE6A" w:rsidR="00DA7B0A" w:rsidRPr="00DA7B0A" w:rsidRDefault="00DA7B0A" w:rsidP="00DA7B0A">
      <w:pPr>
        <w:pStyle w:val="ListParagraph"/>
        <w:numPr>
          <w:ilvl w:val="1"/>
          <w:numId w:val="46"/>
        </w:numPr>
        <w:spacing w:line="360" w:lineRule="auto"/>
        <w:rPr>
          <w:color w:val="000000" w:themeColor="text1"/>
          <w:shd w:val="clear" w:color="auto" w:fill="F7F7F8"/>
          <w:lang w:val="en-IN"/>
        </w:rPr>
      </w:pPr>
      <w:r w:rsidRPr="00DA7B0A">
        <w:rPr>
          <w:color w:val="000000" w:themeColor="text1"/>
          <w:shd w:val="clear" w:color="auto" w:fill="F7F7F8"/>
          <w:lang w:val="en-IN"/>
        </w:rPr>
        <w:t>LCD</w:t>
      </w:r>
      <w:r w:rsidRPr="00DA7B0A">
        <w:rPr>
          <w:color w:val="000000" w:themeColor="text1"/>
          <w:shd w:val="clear" w:color="auto" w:fill="F7F7F8"/>
          <w:lang w:val="en-IN"/>
        </w:rPr>
        <w:tab/>
      </w:r>
      <w:r w:rsidRPr="00DA7B0A">
        <w:rPr>
          <w:color w:val="000000" w:themeColor="text1"/>
          <w:shd w:val="clear" w:color="auto" w:fill="F7F7F8"/>
          <w:lang w:val="en-IN"/>
        </w:rPr>
        <w:tab/>
      </w:r>
      <w:r w:rsidRPr="00DA7B0A">
        <w:rPr>
          <w:color w:val="000000" w:themeColor="text1"/>
          <w:shd w:val="clear" w:color="auto" w:fill="F7F7F8"/>
          <w:lang w:val="en-IN"/>
        </w:rPr>
        <w:tab/>
      </w:r>
      <w:r w:rsidRPr="00DA7B0A">
        <w:rPr>
          <w:color w:val="000000" w:themeColor="text1"/>
          <w:shd w:val="clear" w:color="auto" w:fill="F7F7F8"/>
          <w:lang w:val="en-IN"/>
        </w:rPr>
        <w:t>Liquid Crystal Display</w:t>
      </w:r>
    </w:p>
    <w:p w14:paraId="68144FD7" w14:textId="72384699" w:rsidR="00DA7B0A" w:rsidRDefault="00DA7B0A" w:rsidP="00DA7B0A">
      <w:pPr>
        <w:pStyle w:val="ListParagraph"/>
        <w:numPr>
          <w:ilvl w:val="1"/>
          <w:numId w:val="46"/>
        </w:numPr>
        <w:spacing w:line="360" w:lineRule="auto"/>
        <w:rPr>
          <w:color w:val="000000" w:themeColor="text1"/>
          <w:shd w:val="clear" w:color="auto" w:fill="F7F7F8"/>
          <w:lang w:val="en-IN"/>
        </w:rPr>
      </w:pPr>
      <w:r w:rsidRPr="00DA7B0A">
        <w:rPr>
          <w:color w:val="000000" w:themeColor="text1"/>
          <w:shd w:val="clear" w:color="auto" w:fill="F7F7F8"/>
          <w:lang w:val="en-IN"/>
        </w:rPr>
        <w:t>KM317</w:t>
      </w:r>
      <w:r w:rsidRPr="00DA7B0A">
        <w:rPr>
          <w:color w:val="000000" w:themeColor="text1"/>
          <w:shd w:val="clear" w:color="auto" w:fill="F7F7F8"/>
          <w:lang w:val="en-IN"/>
        </w:rPr>
        <w:tab/>
      </w:r>
      <w:r>
        <w:rPr>
          <w:color w:val="000000" w:themeColor="text1"/>
          <w:shd w:val="clear" w:color="auto" w:fill="F7F7F8"/>
          <w:lang w:val="en-IN"/>
        </w:rPr>
        <w:tab/>
      </w:r>
      <w:r w:rsidRPr="00DA7B0A">
        <w:rPr>
          <w:color w:val="000000" w:themeColor="text1"/>
          <w:shd w:val="clear" w:color="auto" w:fill="F7F7F8"/>
          <w:lang w:val="en-IN"/>
        </w:rPr>
        <w:t>Linear Monolithic Integrated Circuit 3-Terminal Adjustable Positive</w:t>
      </w:r>
      <w:r>
        <w:rPr>
          <w:color w:val="000000" w:themeColor="text1"/>
          <w:shd w:val="clear" w:color="auto" w:fill="F7F7F8"/>
          <w:lang w:val="en-IN"/>
        </w:rPr>
        <w:t xml:space="preserve"> </w:t>
      </w:r>
    </w:p>
    <w:p w14:paraId="3C188FAC" w14:textId="35C44F1D" w:rsidR="00DA7B0A" w:rsidRPr="00DA7B0A" w:rsidRDefault="00DA7B0A" w:rsidP="00DA7B0A">
      <w:pPr>
        <w:pStyle w:val="ListParagraph"/>
        <w:spacing w:line="360" w:lineRule="auto"/>
        <w:ind w:left="3600"/>
        <w:rPr>
          <w:color w:val="000000" w:themeColor="text1"/>
          <w:shd w:val="clear" w:color="auto" w:fill="F7F7F8"/>
          <w:lang w:val="en-IN"/>
        </w:rPr>
      </w:pPr>
      <w:r>
        <w:rPr>
          <w:color w:val="000000" w:themeColor="text1"/>
          <w:shd w:val="clear" w:color="auto" w:fill="F7F7F8"/>
          <w:lang w:val="en-IN"/>
        </w:rPr>
        <w:t>Voltage Regulator</w:t>
      </w:r>
    </w:p>
    <w:p w14:paraId="7E9FF441" w14:textId="77777777" w:rsidR="00DA7B0A" w:rsidRPr="00DA7B0A" w:rsidRDefault="00DA7B0A" w:rsidP="00DA7B0A">
      <w:pPr>
        <w:ind w:left="2160" w:hanging="2160"/>
        <w:rPr>
          <w:color w:val="000000" w:themeColor="text1"/>
          <w:lang w:val="en-IN"/>
        </w:rPr>
      </w:pPr>
    </w:p>
    <w:p w14:paraId="06B531F8" w14:textId="77777777" w:rsidR="000336E4" w:rsidRDefault="000336E4" w:rsidP="00DA7B0A">
      <w:pPr>
        <w:rPr>
          <w:b/>
          <w:bCs/>
          <w:color w:val="000000" w:themeColor="text1"/>
          <w:sz w:val="34"/>
          <w:szCs w:val="34"/>
        </w:rPr>
      </w:pPr>
    </w:p>
    <w:p w14:paraId="7A5C21C5" w14:textId="77777777" w:rsidR="000336E4" w:rsidRDefault="000336E4" w:rsidP="004B326D">
      <w:pPr>
        <w:jc w:val="center"/>
        <w:rPr>
          <w:b/>
          <w:bCs/>
          <w:color w:val="000000" w:themeColor="text1"/>
          <w:sz w:val="34"/>
          <w:szCs w:val="34"/>
        </w:rPr>
      </w:pPr>
    </w:p>
    <w:p w14:paraId="7E21DBEA" w14:textId="77777777" w:rsidR="000336E4" w:rsidRDefault="000336E4" w:rsidP="004B326D">
      <w:pPr>
        <w:jc w:val="center"/>
        <w:rPr>
          <w:b/>
          <w:bCs/>
          <w:color w:val="000000" w:themeColor="text1"/>
          <w:sz w:val="34"/>
          <w:szCs w:val="34"/>
        </w:rPr>
      </w:pPr>
    </w:p>
    <w:p w14:paraId="0A356AB7" w14:textId="77777777" w:rsidR="000336E4" w:rsidRDefault="000336E4" w:rsidP="004B326D">
      <w:pPr>
        <w:jc w:val="center"/>
        <w:rPr>
          <w:b/>
          <w:bCs/>
          <w:color w:val="000000" w:themeColor="text1"/>
          <w:sz w:val="34"/>
          <w:szCs w:val="34"/>
        </w:rPr>
      </w:pPr>
    </w:p>
    <w:p w14:paraId="778DFA4B" w14:textId="77777777" w:rsidR="000336E4" w:rsidRDefault="000336E4" w:rsidP="004B326D">
      <w:pPr>
        <w:jc w:val="center"/>
        <w:rPr>
          <w:b/>
          <w:bCs/>
          <w:color w:val="000000" w:themeColor="text1"/>
          <w:sz w:val="34"/>
          <w:szCs w:val="34"/>
        </w:rPr>
      </w:pPr>
    </w:p>
    <w:p w14:paraId="3F595F4E" w14:textId="77777777" w:rsidR="000336E4" w:rsidRDefault="000336E4" w:rsidP="004B326D">
      <w:pPr>
        <w:jc w:val="center"/>
        <w:rPr>
          <w:b/>
          <w:bCs/>
          <w:color w:val="000000" w:themeColor="text1"/>
          <w:sz w:val="34"/>
          <w:szCs w:val="34"/>
        </w:rPr>
      </w:pPr>
    </w:p>
    <w:p w14:paraId="2F443A7B" w14:textId="77777777" w:rsidR="000336E4" w:rsidRDefault="000336E4" w:rsidP="004B326D">
      <w:pPr>
        <w:jc w:val="center"/>
        <w:rPr>
          <w:b/>
          <w:bCs/>
          <w:color w:val="000000" w:themeColor="text1"/>
          <w:sz w:val="34"/>
          <w:szCs w:val="34"/>
        </w:rPr>
      </w:pPr>
    </w:p>
    <w:p w14:paraId="58A35A1B" w14:textId="77777777" w:rsidR="000336E4" w:rsidRDefault="000336E4" w:rsidP="004B326D">
      <w:pPr>
        <w:jc w:val="center"/>
        <w:rPr>
          <w:b/>
          <w:bCs/>
          <w:color w:val="000000" w:themeColor="text1"/>
          <w:sz w:val="34"/>
          <w:szCs w:val="34"/>
        </w:rPr>
      </w:pPr>
    </w:p>
    <w:p w14:paraId="4A1FEB4C" w14:textId="77777777" w:rsidR="000336E4" w:rsidRDefault="000336E4" w:rsidP="004B326D">
      <w:pPr>
        <w:jc w:val="center"/>
        <w:rPr>
          <w:b/>
          <w:bCs/>
          <w:color w:val="000000" w:themeColor="text1"/>
          <w:sz w:val="34"/>
          <w:szCs w:val="34"/>
        </w:rPr>
      </w:pPr>
    </w:p>
    <w:p w14:paraId="222FF47B" w14:textId="77777777" w:rsidR="000336E4" w:rsidRDefault="000336E4" w:rsidP="004B326D">
      <w:pPr>
        <w:jc w:val="center"/>
        <w:rPr>
          <w:b/>
          <w:bCs/>
          <w:color w:val="000000" w:themeColor="text1"/>
          <w:sz w:val="34"/>
          <w:szCs w:val="34"/>
        </w:rPr>
      </w:pPr>
    </w:p>
    <w:p w14:paraId="61BFA777" w14:textId="77777777" w:rsidR="000336E4" w:rsidRDefault="000336E4" w:rsidP="004B326D">
      <w:pPr>
        <w:jc w:val="center"/>
        <w:rPr>
          <w:b/>
          <w:bCs/>
          <w:color w:val="000000" w:themeColor="text1"/>
          <w:sz w:val="34"/>
          <w:szCs w:val="34"/>
        </w:rPr>
      </w:pPr>
    </w:p>
    <w:p w14:paraId="5EA8A006" w14:textId="77777777" w:rsidR="000336E4" w:rsidRDefault="000336E4" w:rsidP="004B326D">
      <w:pPr>
        <w:jc w:val="center"/>
        <w:rPr>
          <w:b/>
          <w:bCs/>
          <w:color w:val="000000" w:themeColor="text1"/>
          <w:sz w:val="34"/>
          <w:szCs w:val="34"/>
        </w:rPr>
      </w:pPr>
    </w:p>
    <w:p w14:paraId="29F252EA" w14:textId="77777777" w:rsidR="000336E4" w:rsidRDefault="000336E4" w:rsidP="004B326D">
      <w:pPr>
        <w:jc w:val="center"/>
        <w:rPr>
          <w:b/>
          <w:bCs/>
          <w:color w:val="000000" w:themeColor="text1"/>
          <w:sz w:val="34"/>
          <w:szCs w:val="34"/>
        </w:rPr>
      </w:pPr>
    </w:p>
    <w:p w14:paraId="17581178" w14:textId="77777777" w:rsidR="000336E4" w:rsidRDefault="000336E4" w:rsidP="004B326D">
      <w:pPr>
        <w:jc w:val="center"/>
        <w:rPr>
          <w:b/>
          <w:bCs/>
          <w:color w:val="000000" w:themeColor="text1"/>
          <w:sz w:val="34"/>
          <w:szCs w:val="34"/>
        </w:rPr>
      </w:pPr>
    </w:p>
    <w:p w14:paraId="0E9325AB" w14:textId="77777777" w:rsidR="000336E4" w:rsidRDefault="000336E4" w:rsidP="004B326D">
      <w:pPr>
        <w:jc w:val="center"/>
        <w:rPr>
          <w:b/>
          <w:bCs/>
          <w:color w:val="000000" w:themeColor="text1"/>
          <w:sz w:val="34"/>
          <w:szCs w:val="34"/>
        </w:rPr>
      </w:pPr>
    </w:p>
    <w:p w14:paraId="5532AAA9" w14:textId="77777777" w:rsidR="000336E4" w:rsidRDefault="000336E4" w:rsidP="004B326D">
      <w:pPr>
        <w:jc w:val="center"/>
        <w:rPr>
          <w:b/>
          <w:bCs/>
          <w:color w:val="000000" w:themeColor="text1"/>
          <w:sz w:val="34"/>
          <w:szCs w:val="34"/>
        </w:rPr>
      </w:pPr>
    </w:p>
    <w:p w14:paraId="4766E5E3" w14:textId="77777777" w:rsidR="000336E4" w:rsidRDefault="000336E4" w:rsidP="004B326D">
      <w:pPr>
        <w:jc w:val="center"/>
        <w:rPr>
          <w:b/>
          <w:bCs/>
          <w:color w:val="000000" w:themeColor="text1"/>
          <w:sz w:val="34"/>
          <w:szCs w:val="34"/>
        </w:rPr>
      </w:pPr>
    </w:p>
    <w:p w14:paraId="535B0495" w14:textId="77777777" w:rsidR="000336E4" w:rsidRDefault="000336E4" w:rsidP="004B326D">
      <w:pPr>
        <w:jc w:val="center"/>
        <w:rPr>
          <w:b/>
          <w:bCs/>
          <w:color w:val="000000" w:themeColor="text1"/>
          <w:sz w:val="34"/>
          <w:szCs w:val="34"/>
        </w:rPr>
      </w:pPr>
    </w:p>
    <w:p w14:paraId="520E41E0" w14:textId="77777777" w:rsidR="000336E4" w:rsidRDefault="000336E4" w:rsidP="004B326D">
      <w:pPr>
        <w:jc w:val="center"/>
        <w:rPr>
          <w:b/>
          <w:bCs/>
          <w:color w:val="000000" w:themeColor="text1"/>
          <w:sz w:val="34"/>
          <w:szCs w:val="34"/>
        </w:rPr>
      </w:pPr>
    </w:p>
    <w:p w14:paraId="50DC9955" w14:textId="77777777" w:rsidR="000336E4" w:rsidRDefault="000336E4" w:rsidP="004B326D">
      <w:pPr>
        <w:jc w:val="center"/>
        <w:rPr>
          <w:b/>
          <w:bCs/>
          <w:color w:val="000000" w:themeColor="text1"/>
          <w:sz w:val="34"/>
          <w:szCs w:val="34"/>
        </w:rPr>
      </w:pPr>
    </w:p>
    <w:p w14:paraId="43174A0A" w14:textId="77777777" w:rsidR="000336E4" w:rsidRDefault="000336E4" w:rsidP="004B326D">
      <w:pPr>
        <w:jc w:val="center"/>
        <w:rPr>
          <w:b/>
          <w:bCs/>
          <w:color w:val="000000" w:themeColor="text1"/>
          <w:sz w:val="34"/>
          <w:szCs w:val="34"/>
        </w:rPr>
      </w:pPr>
    </w:p>
    <w:p w14:paraId="24768E24" w14:textId="77777777" w:rsidR="000336E4" w:rsidRDefault="000336E4" w:rsidP="004B326D">
      <w:pPr>
        <w:jc w:val="center"/>
        <w:rPr>
          <w:b/>
          <w:bCs/>
          <w:color w:val="000000" w:themeColor="text1"/>
          <w:sz w:val="34"/>
          <w:szCs w:val="34"/>
        </w:rPr>
      </w:pPr>
    </w:p>
    <w:p w14:paraId="3D5AEACA" w14:textId="77777777" w:rsidR="000336E4" w:rsidRDefault="000336E4" w:rsidP="004B326D">
      <w:pPr>
        <w:jc w:val="center"/>
        <w:rPr>
          <w:b/>
          <w:bCs/>
          <w:color w:val="000000" w:themeColor="text1"/>
          <w:sz w:val="34"/>
          <w:szCs w:val="34"/>
        </w:rPr>
      </w:pPr>
    </w:p>
    <w:p w14:paraId="4A936A23" w14:textId="77777777" w:rsidR="008D662A" w:rsidRDefault="008D662A" w:rsidP="004B326D">
      <w:pPr>
        <w:jc w:val="center"/>
        <w:rPr>
          <w:b/>
          <w:bCs/>
          <w:color w:val="000000" w:themeColor="text1"/>
          <w:sz w:val="34"/>
          <w:szCs w:val="34"/>
        </w:rPr>
      </w:pPr>
    </w:p>
    <w:p w14:paraId="3FBCED8E" w14:textId="77777777" w:rsidR="000336E4" w:rsidRDefault="000336E4" w:rsidP="004B326D">
      <w:pPr>
        <w:jc w:val="center"/>
        <w:rPr>
          <w:b/>
          <w:bCs/>
          <w:color w:val="000000" w:themeColor="text1"/>
          <w:sz w:val="34"/>
          <w:szCs w:val="34"/>
        </w:rPr>
      </w:pPr>
    </w:p>
    <w:p w14:paraId="0D2C7CC2" w14:textId="77777777" w:rsidR="004C724C" w:rsidRDefault="004C724C" w:rsidP="004B326D">
      <w:pPr>
        <w:jc w:val="center"/>
        <w:rPr>
          <w:b/>
          <w:bCs/>
          <w:color w:val="000000" w:themeColor="text1"/>
          <w:sz w:val="34"/>
          <w:szCs w:val="34"/>
        </w:rPr>
      </w:pPr>
    </w:p>
    <w:p w14:paraId="3A1C3652" w14:textId="77777777" w:rsidR="004C724C" w:rsidRDefault="004C724C" w:rsidP="004B326D">
      <w:pPr>
        <w:jc w:val="center"/>
        <w:rPr>
          <w:b/>
          <w:bCs/>
          <w:color w:val="000000" w:themeColor="text1"/>
          <w:sz w:val="34"/>
          <w:szCs w:val="34"/>
        </w:rPr>
      </w:pPr>
    </w:p>
    <w:p w14:paraId="7F722A44" w14:textId="77777777" w:rsidR="004C724C" w:rsidRDefault="004C724C" w:rsidP="004B326D">
      <w:pPr>
        <w:jc w:val="center"/>
        <w:rPr>
          <w:b/>
          <w:bCs/>
          <w:color w:val="000000" w:themeColor="text1"/>
          <w:sz w:val="34"/>
          <w:szCs w:val="34"/>
        </w:rPr>
      </w:pPr>
    </w:p>
    <w:p w14:paraId="5AAAC509" w14:textId="48B268FA" w:rsidR="00A26EF2" w:rsidRPr="004C724C" w:rsidRDefault="00256A99" w:rsidP="004B326D">
      <w:pPr>
        <w:jc w:val="center"/>
        <w:rPr>
          <w:sz w:val="20"/>
          <w:szCs w:val="20"/>
        </w:rPr>
      </w:pPr>
      <w:r w:rsidRPr="004C724C">
        <w:rPr>
          <w:b/>
          <w:bCs/>
          <w:color w:val="000000" w:themeColor="text1"/>
          <w:sz w:val="28"/>
          <w:szCs w:val="28"/>
        </w:rPr>
        <w:t xml:space="preserve">CHAPTER </w:t>
      </w:r>
      <w:r w:rsidR="00312BE4" w:rsidRPr="004C724C">
        <w:rPr>
          <w:b/>
          <w:bCs/>
          <w:color w:val="000000" w:themeColor="text1"/>
          <w:sz w:val="28"/>
          <w:szCs w:val="28"/>
        </w:rPr>
        <w:t>1. INTRODUCTION</w:t>
      </w:r>
    </w:p>
    <w:p w14:paraId="41C6EAB9" w14:textId="77777777" w:rsidR="00312BE4" w:rsidRPr="00312BE4" w:rsidRDefault="00312BE4" w:rsidP="00312BE4">
      <w:pPr>
        <w:jc w:val="center"/>
        <w:rPr>
          <w:b/>
          <w:bCs/>
          <w:color w:val="000000" w:themeColor="text1"/>
          <w:sz w:val="34"/>
          <w:szCs w:val="34"/>
        </w:rPr>
      </w:pPr>
    </w:p>
    <w:p w14:paraId="65AF27C0" w14:textId="0E0191DC" w:rsidR="00D03049" w:rsidRPr="007C4BA4" w:rsidRDefault="00106A09" w:rsidP="00D03049">
      <w:pPr>
        <w:pStyle w:val="ListParagraph"/>
        <w:numPr>
          <w:ilvl w:val="1"/>
          <w:numId w:val="21"/>
        </w:numPr>
        <w:spacing w:line="360" w:lineRule="auto"/>
        <w:rPr>
          <w:color w:val="000000" w:themeColor="text1"/>
          <w:sz w:val="28"/>
          <w:szCs w:val="28"/>
        </w:rPr>
      </w:pPr>
      <w:r w:rsidRPr="007C4BA4">
        <w:rPr>
          <w:color w:val="000000" w:themeColor="text1"/>
          <w:sz w:val="28"/>
          <w:szCs w:val="28"/>
        </w:rPr>
        <w:t>BACKGROUND</w:t>
      </w:r>
    </w:p>
    <w:p w14:paraId="0AB2ABB4" w14:textId="3D1BE096" w:rsidR="00D03049" w:rsidRDefault="00106A09" w:rsidP="00312BE4">
      <w:pPr>
        <w:spacing w:line="360" w:lineRule="auto"/>
        <w:ind w:left="1080" w:firstLine="720"/>
        <w:jc w:val="both"/>
        <w:rPr>
          <w:color w:val="000000" w:themeColor="text1"/>
          <w:shd w:val="clear" w:color="auto" w:fill="F7F7F8"/>
        </w:rPr>
      </w:pPr>
      <w:r w:rsidRPr="007C4BA4">
        <w:rPr>
          <w:color w:val="000000" w:themeColor="text1"/>
          <w:shd w:val="clear" w:color="auto" w:fill="F7F7F8"/>
        </w:rPr>
        <w:t>In the field of power electronics, thyristors are widely used due to their ability to handle high voltage and current levels. Thyristor firing angle control is a technique used to regulate the flow of electrical current in a circuit by controlling the firing angle of a thyristor. This technique is commonly used in various applications, including motor speed control, voltage regulation, and battery charging.</w:t>
      </w:r>
    </w:p>
    <w:p w14:paraId="651A0D81" w14:textId="77777777" w:rsidR="00312BE4" w:rsidRPr="007C4BA4" w:rsidRDefault="00312BE4" w:rsidP="00312BE4">
      <w:pPr>
        <w:spacing w:line="360" w:lineRule="auto"/>
        <w:ind w:left="1080" w:firstLine="720"/>
        <w:jc w:val="both"/>
        <w:rPr>
          <w:color w:val="000000" w:themeColor="text1"/>
          <w:shd w:val="clear" w:color="auto" w:fill="F7F7F8"/>
        </w:rPr>
      </w:pPr>
    </w:p>
    <w:p w14:paraId="56B20B61" w14:textId="4A523E22" w:rsidR="00106A09" w:rsidRPr="007C4BA4" w:rsidRDefault="00A26EF2" w:rsidP="00172B24">
      <w:pPr>
        <w:pStyle w:val="ListParagraph"/>
        <w:numPr>
          <w:ilvl w:val="1"/>
          <w:numId w:val="21"/>
        </w:numPr>
        <w:spacing w:line="360" w:lineRule="auto"/>
        <w:rPr>
          <w:color w:val="000000" w:themeColor="text1"/>
          <w:sz w:val="28"/>
          <w:szCs w:val="28"/>
        </w:rPr>
      </w:pPr>
      <w:r w:rsidRPr="007C4BA4">
        <w:rPr>
          <w:color w:val="000000" w:themeColor="text1"/>
          <w:sz w:val="28"/>
          <w:szCs w:val="28"/>
        </w:rPr>
        <w:t>RELEVANCE</w:t>
      </w:r>
    </w:p>
    <w:p w14:paraId="674DEE41" w14:textId="1E2D7CF6" w:rsidR="00256A99" w:rsidRPr="007C4BA4" w:rsidRDefault="00256A99" w:rsidP="00686C85">
      <w:pPr>
        <w:spacing w:line="360" w:lineRule="auto"/>
        <w:ind w:left="1080" w:firstLine="720"/>
        <w:jc w:val="both"/>
        <w:rPr>
          <w:color w:val="000000" w:themeColor="text1"/>
          <w:shd w:val="clear" w:color="auto" w:fill="F7F7F8"/>
        </w:rPr>
      </w:pPr>
      <w:r w:rsidRPr="007C4BA4">
        <w:rPr>
          <w:color w:val="000000" w:themeColor="text1"/>
          <w:shd w:val="clear" w:color="auto" w:fill="F7F7F8"/>
        </w:rPr>
        <w:t>Thyristor firing angle control is an important technique used in battery charging applications to control the charging current and voltage. It allows for precise control of the charging process, which is critical for ensuring that batteries are charged safely and efficiently.</w:t>
      </w:r>
    </w:p>
    <w:p w14:paraId="0737E390" w14:textId="521FAF46" w:rsidR="00256A99" w:rsidRPr="007C4BA4" w:rsidRDefault="00256A99" w:rsidP="00686C85">
      <w:pPr>
        <w:spacing w:line="360" w:lineRule="auto"/>
        <w:ind w:left="1080" w:firstLine="720"/>
        <w:jc w:val="both"/>
        <w:rPr>
          <w:color w:val="000000" w:themeColor="text1"/>
          <w:shd w:val="clear" w:color="auto" w:fill="F7F7F8"/>
        </w:rPr>
      </w:pPr>
      <w:r w:rsidRPr="007C4BA4">
        <w:rPr>
          <w:color w:val="000000" w:themeColor="text1"/>
          <w:shd w:val="clear" w:color="auto" w:fill="F7F7F8"/>
        </w:rPr>
        <w:t>Thyristor firing angle control allows for the adjustment of the time delay between the voltage applied to the battery and the current flow, which affects the charging current and voltage. By adjusting the firing angle of the thyristors, the charging voltage and current can be precisely controlled, which can help to prevent overcharging or undercharging of the battery.</w:t>
      </w:r>
    </w:p>
    <w:p w14:paraId="56060F8C" w14:textId="2493FC54" w:rsidR="00256A99" w:rsidRPr="007C4BA4" w:rsidRDefault="00256A99" w:rsidP="00686C85">
      <w:pPr>
        <w:spacing w:line="360" w:lineRule="auto"/>
        <w:ind w:left="1080" w:firstLine="720"/>
        <w:jc w:val="both"/>
        <w:rPr>
          <w:color w:val="000000" w:themeColor="text1"/>
          <w:shd w:val="clear" w:color="auto" w:fill="F7F7F8"/>
        </w:rPr>
      </w:pPr>
      <w:r w:rsidRPr="007C4BA4">
        <w:rPr>
          <w:color w:val="000000" w:themeColor="text1"/>
          <w:shd w:val="clear" w:color="auto" w:fill="F7F7F8"/>
        </w:rPr>
        <w:t>Overcharging can cause damage to the battery, reduce its lifespan, and even pose a safety hazard. Undercharging, on the other hand, can result in reduced battery capacity and performance. Therefore, precise control of the charging process is essential for ensuring the longevity and safety of batteries.</w:t>
      </w:r>
    </w:p>
    <w:p w14:paraId="2826059B" w14:textId="022B91C3" w:rsidR="00256A99" w:rsidRDefault="00256A99" w:rsidP="00686C85">
      <w:pPr>
        <w:spacing w:line="360" w:lineRule="auto"/>
        <w:ind w:left="1080" w:firstLine="720"/>
        <w:jc w:val="both"/>
        <w:rPr>
          <w:color w:val="000000" w:themeColor="text1"/>
          <w:shd w:val="clear" w:color="auto" w:fill="F7F7F8"/>
        </w:rPr>
      </w:pPr>
      <w:r w:rsidRPr="007C4BA4">
        <w:rPr>
          <w:color w:val="000000" w:themeColor="text1"/>
          <w:shd w:val="clear" w:color="auto" w:fill="F7F7F8"/>
        </w:rPr>
        <w:t>In addition to battery charging, thyristor firing angle control is also used in other applications such as motor control, power factor correction, and lighting control. It is a versatile and widely used technique in power electronics and is essential for achieving efficient and safe operation of electrical systems.</w:t>
      </w:r>
    </w:p>
    <w:p w14:paraId="4052A1F4" w14:textId="77777777" w:rsidR="00312BE4" w:rsidRPr="007C4BA4" w:rsidRDefault="00312BE4" w:rsidP="00312BE4">
      <w:pPr>
        <w:spacing w:line="360" w:lineRule="auto"/>
        <w:ind w:left="1080" w:firstLine="720"/>
        <w:jc w:val="both"/>
        <w:rPr>
          <w:color w:val="000000" w:themeColor="text1"/>
          <w:shd w:val="clear" w:color="auto" w:fill="F7F7F8"/>
        </w:rPr>
      </w:pPr>
    </w:p>
    <w:p w14:paraId="451B114C" w14:textId="78189943" w:rsidR="00A26EF2" w:rsidRPr="007C4BA4" w:rsidRDefault="00A26EF2" w:rsidP="00172B24">
      <w:pPr>
        <w:pStyle w:val="ListParagraph"/>
        <w:numPr>
          <w:ilvl w:val="1"/>
          <w:numId w:val="21"/>
        </w:numPr>
        <w:spacing w:line="360" w:lineRule="auto"/>
        <w:rPr>
          <w:color w:val="000000" w:themeColor="text1"/>
        </w:rPr>
      </w:pPr>
      <w:r w:rsidRPr="007C4BA4">
        <w:rPr>
          <w:color w:val="000000" w:themeColor="text1"/>
          <w:sz w:val="28"/>
          <w:szCs w:val="28"/>
        </w:rPr>
        <w:t>PROJECT UNDERTAKEN</w:t>
      </w:r>
    </w:p>
    <w:p w14:paraId="11B58D6E" w14:textId="7E4EDA82" w:rsidR="00A26EF2" w:rsidRPr="004C724C" w:rsidRDefault="00A26EF2" w:rsidP="004C724C">
      <w:pPr>
        <w:spacing w:line="360" w:lineRule="auto"/>
        <w:ind w:left="1080" w:firstLine="720"/>
        <w:jc w:val="both"/>
        <w:rPr>
          <w:color w:val="000000" w:themeColor="text1"/>
          <w:shd w:val="clear" w:color="auto" w:fill="F7F7F8"/>
        </w:rPr>
      </w:pPr>
      <w:r w:rsidRPr="007C4BA4">
        <w:rPr>
          <w:color w:val="000000" w:themeColor="text1"/>
          <w:shd w:val="clear" w:color="auto" w:fill="F7F7F8"/>
        </w:rPr>
        <w:t>The aim of this project is to design and implement a thyristor firing angle control circuit for battery charging. The circuit will be controlled by a microcontroller-based system that will regulate the charging current according to the requirements of the battery being charged.</w:t>
      </w:r>
    </w:p>
    <w:p w14:paraId="5D079526" w14:textId="2C39ACDA" w:rsidR="00A26EF2" w:rsidRPr="007C4BA4" w:rsidRDefault="00A26EF2" w:rsidP="00256A99">
      <w:pPr>
        <w:pStyle w:val="ListParagraph"/>
        <w:spacing w:line="360" w:lineRule="auto"/>
        <w:ind w:left="1440" w:firstLine="360"/>
        <w:rPr>
          <w:color w:val="000000" w:themeColor="text1"/>
          <w:shd w:val="clear" w:color="auto" w:fill="F7F7F8"/>
        </w:rPr>
      </w:pPr>
      <w:r w:rsidRPr="007C4BA4">
        <w:rPr>
          <w:color w:val="000000" w:themeColor="text1"/>
          <w:shd w:val="clear" w:color="auto" w:fill="F7F7F8"/>
        </w:rPr>
        <w:t>The project will involve the following steps:</w:t>
      </w:r>
    </w:p>
    <w:p w14:paraId="04DCF50D" w14:textId="1E6B9642" w:rsidR="00A26EF2" w:rsidRPr="007C4BA4" w:rsidRDefault="00A26EF2" w:rsidP="00172B24">
      <w:pPr>
        <w:pStyle w:val="ListParagraph"/>
        <w:numPr>
          <w:ilvl w:val="0"/>
          <w:numId w:val="22"/>
        </w:numPr>
        <w:spacing w:line="360" w:lineRule="auto"/>
        <w:rPr>
          <w:color w:val="000000" w:themeColor="text1"/>
          <w:shd w:val="clear" w:color="auto" w:fill="F7F7F8"/>
        </w:rPr>
      </w:pPr>
      <w:r w:rsidRPr="007C4BA4">
        <w:rPr>
          <w:color w:val="000000" w:themeColor="text1"/>
          <w:shd w:val="clear" w:color="auto" w:fill="F7F7F8"/>
        </w:rPr>
        <w:t>Designing and simulating the thyristor firing angle control circuit.</w:t>
      </w:r>
    </w:p>
    <w:p w14:paraId="516F86C3" w14:textId="20702F88" w:rsidR="00A26EF2" w:rsidRPr="007C4BA4" w:rsidRDefault="00A26EF2" w:rsidP="00172B24">
      <w:pPr>
        <w:pStyle w:val="ListParagraph"/>
        <w:numPr>
          <w:ilvl w:val="0"/>
          <w:numId w:val="22"/>
        </w:numPr>
        <w:spacing w:line="360" w:lineRule="auto"/>
        <w:rPr>
          <w:color w:val="000000" w:themeColor="text1"/>
          <w:shd w:val="clear" w:color="auto" w:fill="F7F7F8"/>
        </w:rPr>
      </w:pPr>
      <w:r w:rsidRPr="007C4BA4">
        <w:rPr>
          <w:color w:val="000000" w:themeColor="text1"/>
          <w:shd w:val="clear" w:color="auto" w:fill="F7F7F8"/>
        </w:rPr>
        <w:lastRenderedPageBreak/>
        <w:t>Implementing the circuit on a breadboard or PCB.</w:t>
      </w:r>
    </w:p>
    <w:p w14:paraId="6EA9E62E" w14:textId="0ADC27D0" w:rsidR="00A26EF2" w:rsidRPr="007C4BA4" w:rsidRDefault="00A26EF2" w:rsidP="00172B24">
      <w:pPr>
        <w:pStyle w:val="ListParagraph"/>
        <w:numPr>
          <w:ilvl w:val="0"/>
          <w:numId w:val="22"/>
        </w:numPr>
        <w:spacing w:line="360" w:lineRule="auto"/>
        <w:rPr>
          <w:color w:val="000000" w:themeColor="text1"/>
          <w:shd w:val="clear" w:color="auto" w:fill="F7F7F8"/>
        </w:rPr>
      </w:pPr>
      <w:r w:rsidRPr="007C4BA4">
        <w:rPr>
          <w:color w:val="000000" w:themeColor="text1"/>
          <w:shd w:val="clear" w:color="auto" w:fill="F7F7F8"/>
        </w:rPr>
        <w:t>Programming the microcontroller to control the thyristor firing angle and regulate the charging current.</w:t>
      </w:r>
    </w:p>
    <w:p w14:paraId="03BBDE9D" w14:textId="3F5AEE0F" w:rsidR="00A26EF2" w:rsidRDefault="00A26EF2" w:rsidP="00172B24">
      <w:pPr>
        <w:pStyle w:val="ListParagraph"/>
        <w:numPr>
          <w:ilvl w:val="0"/>
          <w:numId w:val="22"/>
        </w:numPr>
        <w:spacing w:line="360" w:lineRule="auto"/>
        <w:rPr>
          <w:color w:val="000000" w:themeColor="text1"/>
          <w:shd w:val="clear" w:color="auto" w:fill="F7F7F8"/>
        </w:rPr>
      </w:pPr>
      <w:r w:rsidRPr="007C4BA4">
        <w:rPr>
          <w:color w:val="000000" w:themeColor="text1"/>
          <w:shd w:val="clear" w:color="auto" w:fill="F7F7F8"/>
        </w:rPr>
        <w:t>Testing and validating the circuit with different battery types and charging requirements.</w:t>
      </w:r>
    </w:p>
    <w:p w14:paraId="1AE6AEF3" w14:textId="77777777" w:rsidR="00312BE4" w:rsidRPr="007C4BA4" w:rsidRDefault="00312BE4" w:rsidP="00312BE4">
      <w:pPr>
        <w:pStyle w:val="ListParagraph"/>
        <w:spacing w:line="360" w:lineRule="auto"/>
        <w:ind w:left="2160"/>
        <w:rPr>
          <w:color w:val="000000" w:themeColor="text1"/>
          <w:shd w:val="clear" w:color="auto" w:fill="F7F7F8"/>
        </w:rPr>
      </w:pPr>
    </w:p>
    <w:p w14:paraId="5FBF0668" w14:textId="061EBEBC" w:rsidR="00256A99" w:rsidRPr="007C4BA4" w:rsidRDefault="00256A99" w:rsidP="00256A99">
      <w:pPr>
        <w:pStyle w:val="ListParagraph"/>
        <w:numPr>
          <w:ilvl w:val="1"/>
          <w:numId w:val="21"/>
        </w:numPr>
        <w:spacing w:line="360" w:lineRule="auto"/>
        <w:rPr>
          <w:color w:val="000000" w:themeColor="text1"/>
          <w:sz w:val="28"/>
          <w:szCs w:val="28"/>
          <w:shd w:val="clear" w:color="auto" w:fill="F7F7F8"/>
        </w:rPr>
      </w:pPr>
      <w:r w:rsidRPr="007C4BA4">
        <w:rPr>
          <w:color w:val="000000" w:themeColor="text1"/>
          <w:sz w:val="28"/>
          <w:szCs w:val="28"/>
          <w:shd w:val="clear" w:color="auto" w:fill="F7F7F8"/>
        </w:rPr>
        <w:t>OBJECTIVES</w:t>
      </w:r>
    </w:p>
    <w:p w14:paraId="3DEA71E6" w14:textId="77777777" w:rsidR="00256A99" w:rsidRPr="007C4BA4" w:rsidRDefault="00256A99" w:rsidP="00256A99">
      <w:pPr>
        <w:pStyle w:val="ListParagraph"/>
        <w:numPr>
          <w:ilvl w:val="0"/>
          <w:numId w:val="29"/>
        </w:numPr>
        <w:spacing w:line="360" w:lineRule="auto"/>
        <w:rPr>
          <w:color w:val="000000" w:themeColor="text1"/>
          <w:shd w:val="clear" w:color="auto" w:fill="F7F7F8"/>
        </w:rPr>
      </w:pPr>
      <w:r w:rsidRPr="007C4BA4">
        <w:rPr>
          <w:color w:val="000000" w:themeColor="text1"/>
          <w:shd w:val="clear" w:color="auto" w:fill="F7F7F8"/>
        </w:rPr>
        <w:t>To design and implement a thyristor-based power converter for battery charging.</w:t>
      </w:r>
    </w:p>
    <w:p w14:paraId="66205001" w14:textId="77777777" w:rsidR="00256A99" w:rsidRPr="007C4BA4" w:rsidRDefault="00256A99" w:rsidP="00256A99">
      <w:pPr>
        <w:pStyle w:val="ListParagraph"/>
        <w:numPr>
          <w:ilvl w:val="0"/>
          <w:numId w:val="29"/>
        </w:numPr>
        <w:spacing w:line="360" w:lineRule="auto"/>
        <w:rPr>
          <w:color w:val="000000" w:themeColor="text1"/>
          <w:shd w:val="clear" w:color="auto" w:fill="F7F7F8"/>
        </w:rPr>
      </w:pPr>
      <w:r w:rsidRPr="007C4BA4">
        <w:rPr>
          <w:color w:val="000000" w:themeColor="text1"/>
          <w:shd w:val="clear" w:color="auto" w:fill="F7F7F8"/>
        </w:rPr>
        <w:t>To develop a control algorithm for thyristor firing angle control to regulate the charging current and voltage of the battery.</w:t>
      </w:r>
    </w:p>
    <w:p w14:paraId="00AA3333" w14:textId="77777777" w:rsidR="00256A99" w:rsidRPr="007C4BA4" w:rsidRDefault="00256A99" w:rsidP="00256A99">
      <w:pPr>
        <w:pStyle w:val="ListParagraph"/>
        <w:numPr>
          <w:ilvl w:val="0"/>
          <w:numId w:val="29"/>
        </w:numPr>
        <w:spacing w:line="360" w:lineRule="auto"/>
        <w:rPr>
          <w:color w:val="000000" w:themeColor="text1"/>
          <w:shd w:val="clear" w:color="auto" w:fill="F7F7F8"/>
        </w:rPr>
      </w:pPr>
      <w:r w:rsidRPr="007C4BA4">
        <w:rPr>
          <w:color w:val="000000" w:themeColor="text1"/>
          <w:shd w:val="clear" w:color="auto" w:fill="F7F7F8"/>
        </w:rPr>
        <w:t>To test and validate the performance of the thyristor firing angle control system for battery charging in terms of efficiency, power factor, and charging time.</w:t>
      </w:r>
    </w:p>
    <w:p w14:paraId="1C7AD02B" w14:textId="77777777" w:rsidR="00256A99" w:rsidRPr="007C4BA4" w:rsidRDefault="00256A99" w:rsidP="00256A99">
      <w:pPr>
        <w:pStyle w:val="ListParagraph"/>
        <w:numPr>
          <w:ilvl w:val="0"/>
          <w:numId w:val="29"/>
        </w:numPr>
        <w:spacing w:line="360" w:lineRule="auto"/>
        <w:rPr>
          <w:color w:val="000000" w:themeColor="text1"/>
          <w:shd w:val="clear" w:color="auto" w:fill="F7F7F8"/>
        </w:rPr>
      </w:pPr>
      <w:r w:rsidRPr="007C4BA4">
        <w:rPr>
          <w:color w:val="000000" w:themeColor="text1"/>
          <w:shd w:val="clear" w:color="auto" w:fill="F7F7F8"/>
        </w:rPr>
        <w:t>To evaluate the impact of the thyristor firing angle control system on the battery life and performance.</w:t>
      </w:r>
    </w:p>
    <w:p w14:paraId="7FD3931A" w14:textId="3F5BF44F" w:rsidR="00256A99" w:rsidRDefault="00256A99" w:rsidP="00312BE4">
      <w:pPr>
        <w:pStyle w:val="ListParagraph"/>
        <w:numPr>
          <w:ilvl w:val="0"/>
          <w:numId w:val="29"/>
        </w:numPr>
        <w:spacing w:line="360" w:lineRule="auto"/>
        <w:rPr>
          <w:color w:val="000000" w:themeColor="text1"/>
          <w:shd w:val="clear" w:color="auto" w:fill="F7F7F8"/>
        </w:rPr>
      </w:pPr>
      <w:r w:rsidRPr="007C4BA4">
        <w:rPr>
          <w:color w:val="000000" w:themeColor="text1"/>
          <w:shd w:val="clear" w:color="auto" w:fill="F7F7F8"/>
        </w:rPr>
        <w:t>To optimize the thyristor firing angle control system parameters for maximum efficiency and battery life.</w:t>
      </w:r>
    </w:p>
    <w:p w14:paraId="06DBFF97" w14:textId="77777777" w:rsidR="00312BE4" w:rsidRPr="00312BE4" w:rsidRDefault="00312BE4" w:rsidP="00312BE4">
      <w:pPr>
        <w:pStyle w:val="ListParagraph"/>
        <w:spacing w:line="360" w:lineRule="auto"/>
        <w:ind w:left="2160"/>
        <w:rPr>
          <w:color w:val="000000" w:themeColor="text1"/>
          <w:shd w:val="clear" w:color="auto" w:fill="F7F7F8"/>
        </w:rPr>
      </w:pPr>
    </w:p>
    <w:p w14:paraId="23794D6E" w14:textId="04147890" w:rsidR="00A26EF2" w:rsidRPr="007C4BA4" w:rsidRDefault="00A26EF2" w:rsidP="00172B24">
      <w:pPr>
        <w:pStyle w:val="ListParagraph"/>
        <w:numPr>
          <w:ilvl w:val="1"/>
          <w:numId w:val="21"/>
        </w:numPr>
        <w:spacing w:line="360" w:lineRule="auto"/>
        <w:rPr>
          <w:color w:val="000000" w:themeColor="text1"/>
        </w:rPr>
      </w:pPr>
      <w:r w:rsidRPr="007C4BA4">
        <w:rPr>
          <w:color w:val="000000" w:themeColor="text1"/>
          <w:sz w:val="28"/>
          <w:szCs w:val="28"/>
        </w:rPr>
        <w:t>ORGANIZATION OF PROJECT REPORT</w:t>
      </w:r>
    </w:p>
    <w:p w14:paraId="0A5543BE" w14:textId="1A5BFBC0" w:rsidR="00A26EF2" w:rsidRPr="007C4BA4" w:rsidRDefault="00A26EF2" w:rsidP="00172B24">
      <w:pPr>
        <w:pStyle w:val="ListParagraph"/>
        <w:spacing w:line="360" w:lineRule="auto"/>
        <w:ind w:left="1080" w:firstLine="360"/>
        <w:jc w:val="both"/>
        <w:rPr>
          <w:color w:val="000000" w:themeColor="text1"/>
          <w:shd w:val="clear" w:color="auto" w:fill="F7F7F8"/>
        </w:rPr>
      </w:pPr>
      <w:r w:rsidRPr="007C4BA4">
        <w:rPr>
          <w:color w:val="000000" w:themeColor="text1"/>
          <w:shd w:val="clear" w:color="auto" w:fill="F7F7F8"/>
        </w:rPr>
        <w:t>This project report will consist of several sections, including an introduction, literature review, methodology, results, discussion, and conclusion. The literature review will provide an overview of the background and significance of thyristor firing angle control for battery charging, while the methodology section will describe the design and implementation of the circuit. The results section will present the experimental results obtained, while the discussion section will provide an analysis and interpretation of the results. The conclusion section will summarize the main findings of the project and highlight the significance of the research undertaken.</w:t>
      </w:r>
    </w:p>
    <w:p w14:paraId="610C7171" w14:textId="77777777" w:rsidR="00D03049" w:rsidRPr="007C4BA4" w:rsidRDefault="00D03049" w:rsidP="00172B24">
      <w:pPr>
        <w:pStyle w:val="ListParagraph"/>
        <w:spacing w:line="360" w:lineRule="auto"/>
        <w:ind w:left="1080" w:firstLine="360"/>
        <w:jc w:val="both"/>
        <w:rPr>
          <w:color w:val="000000" w:themeColor="text1"/>
          <w:shd w:val="clear" w:color="auto" w:fill="F7F7F8"/>
        </w:rPr>
      </w:pPr>
    </w:p>
    <w:p w14:paraId="13F90573" w14:textId="0BC36A42" w:rsidR="00D03049" w:rsidRPr="007C4BA4" w:rsidRDefault="00A26EF2" w:rsidP="00D03049">
      <w:pPr>
        <w:pStyle w:val="ListParagraph"/>
        <w:numPr>
          <w:ilvl w:val="1"/>
          <w:numId w:val="21"/>
        </w:numPr>
        <w:spacing w:line="360" w:lineRule="auto"/>
        <w:rPr>
          <w:color w:val="000000" w:themeColor="text1"/>
        </w:rPr>
      </w:pPr>
      <w:r w:rsidRPr="007C4BA4">
        <w:rPr>
          <w:color w:val="000000" w:themeColor="text1"/>
          <w:sz w:val="28"/>
          <w:szCs w:val="28"/>
        </w:rPr>
        <w:t>SUMMARY</w:t>
      </w:r>
    </w:p>
    <w:p w14:paraId="002F6A63" w14:textId="5F5CD2C6" w:rsidR="00A26EF2" w:rsidRPr="007C4BA4" w:rsidRDefault="00A26EF2" w:rsidP="00172B24">
      <w:pPr>
        <w:pStyle w:val="ListParagraph"/>
        <w:spacing w:line="360" w:lineRule="auto"/>
        <w:ind w:left="1080" w:firstLine="360"/>
        <w:jc w:val="both"/>
        <w:rPr>
          <w:color w:val="000000" w:themeColor="text1"/>
        </w:rPr>
      </w:pPr>
      <w:r w:rsidRPr="007C4BA4">
        <w:rPr>
          <w:color w:val="000000" w:themeColor="text1"/>
          <w:shd w:val="clear" w:color="auto" w:fill="F7F7F8"/>
        </w:rPr>
        <w:t>In summary, this project aims to design and implement a thyristor firing angle control circuit for battery charging. The project is significant in the field of power electronics and will contribute to the advancement of battery charging technology.</w:t>
      </w:r>
    </w:p>
    <w:p w14:paraId="099AEE1A" w14:textId="77777777" w:rsidR="00A26EF2" w:rsidRDefault="00A26EF2" w:rsidP="00A26EF2">
      <w:pPr>
        <w:pStyle w:val="ListParagraph"/>
        <w:ind w:left="1440"/>
        <w:rPr>
          <w:color w:val="000000" w:themeColor="text1"/>
          <w:shd w:val="clear" w:color="auto" w:fill="F7F7F8"/>
        </w:rPr>
      </w:pPr>
    </w:p>
    <w:p w14:paraId="4E4F8601" w14:textId="77777777" w:rsidR="004C724C" w:rsidRPr="007C4BA4" w:rsidRDefault="004C724C" w:rsidP="00A26EF2">
      <w:pPr>
        <w:pStyle w:val="ListParagraph"/>
        <w:ind w:left="1440"/>
        <w:rPr>
          <w:color w:val="000000" w:themeColor="text1"/>
          <w:shd w:val="clear" w:color="auto" w:fill="F7F7F8"/>
        </w:rPr>
      </w:pPr>
    </w:p>
    <w:p w14:paraId="13CB5B2C" w14:textId="77777777" w:rsidR="004C724C" w:rsidRDefault="00106A09" w:rsidP="004B326D">
      <w:pPr>
        <w:pStyle w:val="ListParagraph"/>
        <w:ind w:left="1080"/>
        <w:rPr>
          <w:color w:val="000000" w:themeColor="text1"/>
        </w:rPr>
      </w:pPr>
      <w:r w:rsidRPr="007C4BA4">
        <w:rPr>
          <w:color w:val="000000" w:themeColor="text1"/>
        </w:rPr>
        <w:tab/>
      </w:r>
      <w:r w:rsidRPr="007C4BA4">
        <w:rPr>
          <w:color w:val="000000" w:themeColor="text1"/>
        </w:rPr>
        <w:tab/>
      </w:r>
    </w:p>
    <w:p w14:paraId="0025B36E" w14:textId="77777777" w:rsidR="004C724C" w:rsidRDefault="004C724C" w:rsidP="004B326D">
      <w:pPr>
        <w:pStyle w:val="ListParagraph"/>
        <w:ind w:left="1080"/>
        <w:rPr>
          <w:color w:val="000000" w:themeColor="text1"/>
        </w:rPr>
      </w:pPr>
    </w:p>
    <w:p w14:paraId="7E9F71BF" w14:textId="638BAAD6" w:rsidR="005F59B9" w:rsidRPr="00AF418B" w:rsidRDefault="00444B8D" w:rsidP="004C724C">
      <w:pPr>
        <w:pStyle w:val="ListParagraph"/>
        <w:ind w:left="1080"/>
        <w:jc w:val="center"/>
        <w:rPr>
          <w:b/>
          <w:bCs/>
          <w:color w:val="000000" w:themeColor="text1"/>
          <w:sz w:val="28"/>
          <w:szCs w:val="28"/>
        </w:rPr>
      </w:pPr>
      <w:r w:rsidRPr="00AF418B">
        <w:rPr>
          <w:b/>
          <w:bCs/>
          <w:color w:val="000000" w:themeColor="text1"/>
          <w:sz w:val="28"/>
          <w:szCs w:val="28"/>
        </w:rPr>
        <w:t xml:space="preserve">CHAPTER </w:t>
      </w:r>
      <w:r w:rsidR="00312BE4" w:rsidRPr="00AF418B">
        <w:rPr>
          <w:b/>
          <w:bCs/>
          <w:color w:val="000000" w:themeColor="text1"/>
          <w:sz w:val="28"/>
          <w:szCs w:val="28"/>
        </w:rPr>
        <w:t>2. LITERATURE</w:t>
      </w:r>
      <w:r w:rsidR="00172B24" w:rsidRPr="00AF418B">
        <w:rPr>
          <w:b/>
          <w:bCs/>
          <w:color w:val="000000" w:themeColor="text1"/>
          <w:sz w:val="28"/>
          <w:szCs w:val="28"/>
        </w:rPr>
        <w:t xml:space="preserve"> SURVEY</w:t>
      </w:r>
    </w:p>
    <w:p w14:paraId="2F896FB2" w14:textId="77777777" w:rsidR="00312BE4" w:rsidRPr="00312BE4" w:rsidRDefault="00312BE4" w:rsidP="00312BE4">
      <w:pPr>
        <w:jc w:val="center"/>
        <w:rPr>
          <w:b/>
          <w:bCs/>
          <w:color w:val="000000" w:themeColor="text1"/>
          <w:sz w:val="34"/>
          <w:szCs w:val="34"/>
        </w:rPr>
      </w:pPr>
    </w:p>
    <w:p w14:paraId="27410149" w14:textId="668CCD6B" w:rsidR="005F59B9" w:rsidRPr="007C4BA4" w:rsidRDefault="00D03049" w:rsidP="00444B8D">
      <w:pPr>
        <w:pStyle w:val="ListParagraph"/>
        <w:numPr>
          <w:ilvl w:val="1"/>
          <w:numId w:val="31"/>
        </w:numPr>
        <w:spacing w:line="360" w:lineRule="auto"/>
        <w:rPr>
          <w:color w:val="000000" w:themeColor="text1"/>
        </w:rPr>
      </w:pPr>
      <w:r w:rsidRPr="007C4BA4">
        <w:rPr>
          <w:color w:val="000000" w:themeColor="text1"/>
          <w:sz w:val="28"/>
          <w:szCs w:val="28"/>
        </w:rPr>
        <w:t>INTRODUCTION</w:t>
      </w:r>
    </w:p>
    <w:p w14:paraId="64BAD236" w14:textId="09229F6A" w:rsidR="00B605CA" w:rsidRDefault="005F59B9" w:rsidP="00312BE4">
      <w:pPr>
        <w:pStyle w:val="ListParagraph"/>
        <w:spacing w:line="360" w:lineRule="auto"/>
        <w:ind w:left="1080" w:firstLine="360"/>
        <w:jc w:val="both"/>
        <w:rPr>
          <w:color w:val="000000" w:themeColor="text1"/>
          <w:shd w:val="clear" w:color="auto" w:fill="F7F7F8"/>
        </w:rPr>
      </w:pPr>
      <w:r w:rsidRPr="007C4BA4">
        <w:rPr>
          <w:color w:val="000000" w:themeColor="text1"/>
          <w:shd w:val="clear" w:color="auto" w:fill="F7F7F8"/>
        </w:rPr>
        <w:t xml:space="preserve">The Thyristor Firing Angle Control </w:t>
      </w:r>
      <w:r w:rsidR="00312BE4" w:rsidRPr="007C4BA4">
        <w:rPr>
          <w:color w:val="000000" w:themeColor="text1"/>
          <w:shd w:val="clear" w:color="auto" w:fill="F7F7F8"/>
        </w:rPr>
        <w:t>for</w:t>
      </w:r>
      <w:r w:rsidRPr="007C4BA4">
        <w:rPr>
          <w:color w:val="000000" w:themeColor="text1"/>
          <w:shd w:val="clear" w:color="auto" w:fill="F7F7F8"/>
        </w:rPr>
        <w:t xml:space="preserve"> Battery Charging project is a power electronics-based system that regulates the charging of batteries by controlling the firing angle of thyristors. This system has gained significant attention due to its potential to improve the efficiency and extend the life of batteries used in various applications. In this literature survey, we will review some of the recent studies and research conducted on the topic of thyristor firing angle control for battery charging.</w:t>
      </w:r>
    </w:p>
    <w:p w14:paraId="1D780B93" w14:textId="77777777" w:rsidR="00312BE4" w:rsidRPr="00312BE4" w:rsidRDefault="00312BE4" w:rsidP="00312BE4">
      <w:pPr>
        <w:pStyle w:val="ListParagraph"/>
        <w:spacing w:line="360" w:lineRule="auto"/>
        <w:ind w:left="1080" w:firstLine="360"/>
        <w:jc w:val="both"/>
        <w:rPr>
          <w:color w:val="000000" w:themeColor="text1"/>
          <w:shd w:val="clear" w:color="auto" w:fill="F7F7F8"/>
        </w:rPr>
      </w:pPr>
    </w:p>
    <w:p w14:paraId="5BC131AD" w14:textId="7056C858" w:rsidR="00B605CA" w:rsidRPr="007C4BA4" w:rsidRDefault="00145E1B" w:rsidP="00444B8D">
      <w:pPr>
        <w:pStyle w:val="ListParagraph"/>
        <w:numPr>
          <w:ilvl w:val="1"/>
          <w:numId w:val="31"/>
        </w:numPr>
        <w:spacing w:line="360" w:lineRule="auto"/>
        <w:jc w:val="both"/>
        <w:rPr>
          <w:color w:val="000000" w:themeColor="text1"/>
          <w:shd w:val="clear" w:color="auto" w:fill="F7F7F8"/>
        </w:rPr>
      </w:pPr>
      <w:r w:rsidRPr="007C4BA4">
        <w:rPr>
          <w:color w:val="000000" w:themeColor="text1"/>
          <w:sz w:val="28"/>
          <w:szCs w:val="28"/>
          <w:shd w:val="clear" w:color="auto" w:fill="F7F7F8"/>
        </w:rPr>
        <w:t>REFERENCE PAPERS</w:t>
      </w:r>
      <w:r w:rsidR="00B605CA" w:rsidRPr="007C4BA4">
        <w:rPr>
          <w:color w:val="000000" w:themeColor="text1"/>
          <w:shd w:val="clear" w:color="auto" w:fill="F7F7F8"/>
        </w:rPr>
        <w:t>:</w:t>
      </w:r>
    </w:p>
    <w:p w14:paraId="5AA30D16" w14:textId="34C688BE" w:rsidR="007C52FD" w:rsidRPr="007C52FD" w:rsidRDefault="00145E1B" w:rsidP="007C52FD">
      <w:pPr>
        <w:pStyle w:val="ListParagraph"/>
        <w:numPr>
          <w:ilvl w:val="0"/>
          <w:numId w:val="25"/>
        </w:numPr>
        <w:spacing w:line="360" w:lineRule="auto"/>
        <w:jc w:val="both"/>
        <w:rPr>
          <w:color w:val="000000" w:themeColor="text1"/>
          <w:shd w:val="clear" w:color="auto" w:fill="F7F7F8"/>
        </w:rPr>
      </w:pPr>
      <w:bookmarkStart w:id="1" w:name="_Hlk135312765"/>
      <w:r w:rsidRPr="007C4BA4">
        <w:rPr>
          <w:color w:val="000000" w:themeColor="text1"/>
          <w:shd w:val="clear" w:color="auto" w:fill="F7F7F8"/>
        </w:rPr>
        <w:t>Don Tan, “</w:t>
      </w:r>
      <w:r w:rsidRPr="00AF418B">
        <w:rPr>
          <w:i/>
          <w:iCs/>
          <w:color w:val="000000" w:themeColor="text1"/>
          <w:shd w:val="clear" w:color="auto" w:fill="F7F7F8"/>
        </w:rPr>
        <w:t>Emerging System Applications and Technological Trends in Power Electronics :Power electronics is increasingly cutting across traditional boundaries</w:t>
      </w:r>
      <w:r w:rsidRPr="007C4BA4">
        <w:rPr>
          <w:color w:val="000000" w:themeColor="text1"/>
          <w:shd w:val="clear" w:color="auto" w:fill="F7F7F8"/>
        </w:rPr>
        <w:t>”. IEEE Power Electronics Magazine , Vol. 2,pp 38-47,Issue:22 June,2015</w:t>
      </w:r>
      <w:bookmarkEnd w:id="1"/>
    </w:p>
    <w:p w14:paraId="52A604AB" w14:textId="3C39F443" w:rsidR="00145E1B" w:rsidRDefault="00145E1B" w:rsidP="007C52FD">
      <w:pPr>
        <w:spacing w:line="360" w:lineRule="auto"/>
        <w:ind w:left="1440" w:firstLine="720"/>
        <w:jc w:val="both"/>
        <w:rPr>
          <w:color w:val="000000" w:themeColor="text1"/>
          <w:shd w:val="clear" w:color="auto" w:fill="F7F7F8"/>
        </w:rPr>
      </w:pPr>
      <w:r w:rsidRPr="007C4BA4">
        <w:rPr>
          <w:color w:val="000000" w:themeColor="text1"/>
          <w:shd w:val="clear" w:color="auto" w:fill="F7F7F8"/>
        </w:rPr>
        <w:t>This article summarizes six emerging system applications, which include green energy system integrations; microgrids; all things grid connected; transportation electrification; smart homes, smart buildings, and smart cities; and energy harvesting. The four major technology trends playing a crucial role in driving the emerging system applications include adiabatic power conversion, monolithic power conversion, multilevel power converters, and wide-bandgap devices.</w:t>
      </w:r>
    </w:p>
    <w:p w14:paraId="755D0FD7" w14:textId="77777777" w:rsidR="007C52FD" w:rsidRPr="007C4BA4" w:rsidRDefault="007C52FD" w:rsidP="007C52FD">
      <w:pPr>
        <w:spacing w:line="360" w:lineRule="auto"/>
        <w:ind w:left="1440" w:firstLine="720"/>
        <w:jc w:val="both"/>
        <w:rPr>
          <w:color w:val="000000" w:themeColor="text1"/>
          <w:shd w:val="clear" w:color="auto" w:fill="F7F7F8"/>
        </w:rPr>
      </w:pPr>
    </w:p>
    <w:p w14:paraId="5BF2909D" w14:textId="38CC86E7" w:rsidR="00145E1B" w:rsidRPr="007C52FD" w:rsidRDefault="00145E1B" w:rsidP="007C52FD">
      <w:pPr>
        <w:pStyle w:val="ListParagraph"/>
        <w:numPr>
          <w:ilvl w:val="0"/>
          <w:numId w:val="25"/>
        </w:numPr>
        <w:spacing w:line="360" w:lineRule="auto"/>
        <w:jc w:val="both"/>
        <w:rPr>
          <w:color w:val="000000" w:themeColor="text1"/>
          <w:shd w:val="clear" w:color="auto" w:fill="F7F7F8"/>
        </w:rPr>
      </w:pPr>
      <w:bookmarkStart w:id="2" w:name="_Hlk135312807"/>
      <w:r w:rsidRPr="007C4BA4">
        <w:rPr>
          <w:color w:val="000000" w:themeColor="text1"/>
          <w:shd w:val="clear" w:color="auto" w:fill="F7F7F8"/>
        </w:rPr>
        <w:t>Muhammad H. Rashid , “</w:t>
      </w:r>
      <w:r w:rsidRPr="00AF418B">
        <w:rPr>
          <w:i/>
          <w:iCs/>
          <w:color w:val="000000" w:themeColor="text1"/>
          <w:shd w:val="clear" w:color="auto" w:fill="F7F7F8"/>
        </w:rPr>
        <w:t>Power Electronics :Circuit, Devices and Applications</w:t>
      </w:r>
      <w:r w:rsidRPr="007C4BA4">
        <w:rPr>
          <w:color w:val="000000" w:themeColor="text1"/>
          <w:shd w:val="clear" w:color="auto" w:fill="F7F7F8"/>
        </w:rPr>
        <w:t>”, PearsonIndia,3rd a. Edition,2014</w:t>
      </w:r>
      <w:bookmarkEnd w:id="2"/>
    </w:p>
    <w:p w14:paraId="29166D57" w14:textId="72DBB791" w:rsidR="00145E1B" w:rsidRPr="007C52FD" w:rsidRDefault="00145E1B" w:rsidP="007C52FD">
      <w:pPr>
        <w:pStyle w:val="ListParagraph"/>
        <w:spacing w:line="360" w:lineRule="auto"/>
        <w:ind w:left="1440" w:firstLine="720"/>
        <w:jc w:val="both"/>
        <w:rPr>
          <w:color w:val="000000" w:themeColor="text1"/>
          <w:shd w:val="clear" w:color="auto" w:fill="F7F7F8"/>
        </w:rPr>
      </w:pPr>
      <w:r w:rsidRPr="007C4BA4">
        <w:rPr>
          <w:color w:val="000000" w:themeColor="text1"/>
          <w:shd w:val="clear" w:color="auto" w:fill="F7F7F8"/>
        </w:rPr>
        <w:t>"Power Electronics: Circuit, Devices and Applications" by Muhammad H. Rashid is a comprehensive textbook on power electronics that provides a detailed introduction to the principles, devices, and applications of this important field of electrical engineering. The third edition of the book was published by Pearson India in 2014 and features significant updates and improvements over the previous editions.</w:t>
      </w:r>
      <w:r w:rsidR="007C52FD">
        <w:rPr>
          <w:color w:val="000000" w:themeColor="text1"/>
          <w:shd w:val="clear" w:color="auto" w:fill="F7F7F8"/>
        </w:rPr>
        <w:t xml:space="preserve"> </w:t>
      </w:r>
      <w:r w:rsidRPr="007C52FD">
        <w:rPr>
          <w:color w:val="000000" w:themeColor="text1"/>
          <w:shd w:val="clear" w:color="auto" w:fill="F7F7F8"/>
        </w:rPr>
        <w:t>The book is organized into twelve chapters that cover various topics related to power electronics, starting with an introduction to power semiconductor devices and their characteristics, followed by chapters on rectifiers, choppers, inverters, and AC voltage controllers. The book also includes chapters on power electronics applications, such as DC and AC motor drives, power supplies, and power quality issues.</w:t>
      </w:r>
      <w:r w:rsidR="007C52FD">
        <w:rPr>
          <w:color w:val="000000" w:themeColor="text1"/>
          <w:shd w:val="clear" w:color="auto" w:fill="F7F7F8"/>
        </w:rPr>
        <w:t xml:space="preserve"> </w:t>
      </w:r>
      <w:r w:rsidRPr="007C52FD">
        <w:rPr>
          <w:color w:val="000000" w:themeColor="text1"/>
          <w:shd w:val="clear" w:color="auto" w:fill="F7F7F8"/>
        </w:rPr>
        <w:t xml:space="preserve">Throughout the book, the author presents the material in a clear and </w:t>
      </w:r>
      <w:r w:rsidRPr="007C52FD">
        <w:rPr>
          <w:color w:val="000000" w:themeColor="text1"/>
          <w:shd w:val="clear" w:color="auto" w:fill="F7F7F8"/>
        </w:rPr>
        <w:lastRenderedPageBreak/>
        <w:t>concise manner, using a combination of theoretical explanations, circuit diagrams, and practical examples. The book also includes numerous solved examples, review questions, and exercise problems to help students understand and apply the concepts covered in the text.</w:t>
      </w:r>
      <w:r w:rsidR="007C52FD" w:rsidRPr="007C52FD">
        <w:rPr>
          <w:color w:val="000000" w:themeColor="text1"/>
          <w:shd w:val="clear" w:color="auto" w:fill="F7F7F8"/>
        </w:rPr>
        <w:t xml:space="preserve"> </w:t>
      </w:r>
      <w:r w:rsidRPr="007C52FD">
        <w:rPr>
          <w:color w:val="000000" w:themeColor="text1"/>
          <w:shd w:val="clear" w:color="auto" w:fill="F7F7F8"/>
        </w:rPr>
        <w:t>Overall, "Power Electronics: Circuit, Devices and Applications" is a valuable resource for students, engineers, and researchers interested in power electronics. The book's emphasis on practical applications and real-world examples makes it a useful reference for professionals working in the field, while its clear explanations and numerous exercises make it an ideal textbook for undergraduate and graduate courses in power electronics.</w:t>
      </w:r>
    </w:p>
    <w:p w14:paraId="5C6D76F9" w14:textId="77777777" w:rsidR="00145E1B" w:rsidRPr="007C4BA4" w:rsidRDefault="00145E1B" w:rsidP="00145E1B">
      <w:pPr>
        <w:pStyle w:val="ListParagraph"/>
        <w:spacing w:line="360" w:lineRule="auto"/>
        <w:ind w:left="1440"/>
        <w:jc w:val="both"/>
        <w:rPr>
          <w:color w:val="000000" w:themeColor="text1"/>
          <w:shd w:val="clear" w:color="auto" w:fill="F7F7F8"/>
        </w:rPr>
      </w:pPr>
    </w:p>
    <w:p w14:paraId="5DA53A5D" w14:textId="5C51ECE0" w:rsidR="00145E1B" w:rsidRPr="007C52FD" w:rsidRDefault="00145E1B" w:rsidP="007C52FD">
      <w:pPr>
        <w:pStyle w:val="ListParagraph"/>
        <w:numPr>
          <w:ilvl w:val="0"/>
          <w:numId w:val="25"/>
        </w:numPr>
        <w:spacing w:line="360" w:lineRule="auto"/>
        <w:jc w:val="both"/>
        <w:rPr>
          <w:color w:val="000000" w:themeColor="text1"/>
          <w:shd w:val="clear" w:color="auto" w:fill="F7F7F8"/>
        </w:rPr>
      </w:pPr>
      <w:bookmarkStart w:id="3" w:name="_Hlk135312853"/>
      <w:r w:rsidRPr="007C4BA4">
        <w:rPr>
          <w:color w:val="000000" w:themeColor="text1"/>
          <w:shd w:val="clear" w:color="auto" w:fill="F7F7F8"/>
        </w:rPr>
        <w:t>Arash A. Boora, FiruzZare ,Gerardand, Arindam Ghosh, “</w:t>
      </w:r>
      <w:r w:rsidRPr="00AF418B">
        <w:rPr>
          <w:i/>
          <w:iCs/>
          <w:color w:val="000000" w:themeColor="text1"/>
          <w:shd w:val="clear" w:color="auto" w:fill="F7F7F8"/>
        </w:rPr>
        <w:t>Applications of power electronics in railway systems</w:t>
      </w:r>
      <w:r w:rsidRPr="007C4BA4">
        <w:rPr>
          <w:color w:val="000000" w:themeColor="text1"/>
          <w:shd w:val="clear" w:color="auto" w:fill="F7F7F8"/>
        </w:rPr>
        <w:t>”, Australasian Universities Power Engineering Conference (AUPEC ),Perth, Australia, pp 1-9,9- 12 Dec 2007.</w:t>
      </w:r>
      <w:bookmarkEnd w:id="3"/>
    </w:p>
    <w:p w14:paraId="4D76C025" w14:textId="522D2A0D" w:rsidR="00145E1B" w:rsidRPr="007C4BA4" w:rsidRDefault="00E93D25" w:rsidP="00E93D25">
      <w:pPr>
        <w:pStyle w:val="ListParagraph"/>
        <w:spacing w:line="360" w:lineRule="auto"/>
        <w:ind w:left="1440" w:firstLine="720"/>
        <w:jc w:val="both"/>
        <w:rPr>
          <w:color w:val="000000" w:themeColor="text1"/>
          <w:shd w:val="clear" w:color="auto" w:fill="F7F7F8"/>
        </w:rPr>
      </w:pPr>
      <w:r w:rsidRPr="007C4BA4">
        <w:rPr>
          <w:color w:val="000000" w:themeColor="text1"/>
          <w:shd w:val="clear" w:color="auto" w:fill="F7F7F8"/>
        </w:rPr>
        <w:t>The paper titled "Applications of Power Electronics in Railway Systems" provides an overview of how power electronics are used in various aspects of railway systems, including traction drives, braking systems, power supplies, and signaling systems. The authors discuss different types of traction drives, brakes, and power supplies used in modern railway systems, and explain how power electronics can be used to improve their efficiency and reliability. The paper also emphasizes the importance of power electronics in railway signaling systems for ensuring safe and efficient operation of railways. The paper was presented at the Australasian Universities Power Engineering Conference in 2007.</w:t>
      </w:r>
    </w:p>
    <w:p w14:paraId="26BCDB07" w14:textId="77777777" w:rsidR="00145E1B" w:rsidRPr="007C4BA4" w:rsidRDefault="00145E1B" w:rsidP="00145E1B">
      <w:pPr>
        <w:pStyle w:val="ListParagraph"/>
        <w:spacing w:line="360" w:lineRule="auto"/>
        <w:ind w:left="1440"/>
        <w:jc w:val="both"/>
        <w:rPr>
          <w:color w:val="000000" w:themeColor="text1"/>
          <w:shd w:val="clear" w:color="auto" w:fill="F7F7F8"/>
        </w:rPr>
      </w:pPr>
    </w:p>
    <w:p w14:paraId="79ABCC7E" w14:textId="4F595F3D" w:rsidR="00E93D25" w:rsidRPr="007C52FD" w:rsidRDefault="00E93D25" w:rsidP="007C52FD">
      <w:pPr>
        <w:pStyle w:val="ListParagraph"/>
        <w:numPr>
          <w:ilvl w:val="0"/>
          <w:numId w:val="25"/>
        </w:numPr>
        <w:spacing w:line="360" w:lineRule="auto"/>
        <w:jc w:val="both"/>
        <w:rPr>
          <w:color w:val="000000" w:themeColor="text1"/>
          <w:shd w:val="clear" w:color="auto" w:fill="F7F7F8"/>
        </w:rPr>
      </w:pPr>
      <w:bookmarkStart w:id="4" w:name="_Hlk135312899"/>
      <w:r w:rsidRPr="007C4BA4">
        <w:rPr>
          <w:color w:val="000000" w:themeColor="text1"/>
          <w:shd w:val="clear" w:color="auto" w:fill="F7F7F8"/>
        </w:rPr>
        <w:t>Himesh Joshi and Maryam ShojaeiBaghini , “</w:t>
      </w:r>
      <w:r w:rsidRPr="00AF418B">
        <w:rPr>
          <w:i/>
          <w:iCs/>
          <w:color w:val="000000" w:themeColor="text1"/>
          <w:shd w:val="clear" w:color="auto" w:fill="F7F7F8"/>
        </w:rPr>
        <w:t>Versatile Battery Chargers for New Age Batteries</w:t>
      </w:r>
      <w:r w:rsidRPr="007C4BA4">
        <w:rPr>
          <w:color w:val="000000" w:themeColor="text1"/>
          <w:shd w:val="clear" w:color="auto" w:fill="F7F7F8"/>
        </w:rPr>
        <w:t>”, IEEE International Symposium on Electronic System Design(ISESD), Kochi,Kerala,India,pp279-284,19-21 Dec 2011</w:t>
      </w:r>
      <w:bookmarkEnd w:id="4"/>
    </w:p>
    <w:p w14:paraId="702E086C" w14:textId="6A0E3155" w:rsidR="00E93D25" w:rsidRPr="007C4BA4" w:rsidRDefault="00E93D25" w:rsidP="007C52FD">
      <w:pPr>
        <w:spacing w:line="360" w:lineRule="auto"/>
        <w:ind w:left="1440" w:firstLine="720"/>
        <w:jc w:val="both"/>
        <w:rPr>
          <w:color w:val="000000" w:themeColor="text1"/>
          <w:shd w:val="clear" w:color="auto" w:fill="F7F7F8"/>
        </w:rPr>
      </w:pPr>
      <w:r w:rsidRPr="007C4BA4">
        <w:rPr>
          <w:color w:val="000000" w:themeColor="text1"/>
          <w:shd w:val="clear" w:color="auto" w:fill="F7F7F8"/>
        </w:rPr>
        <w:t xml:space="preserve">The paper titled "Versatile Battery Chargers for New Age Batteries" by Himesh Joshi and Maryam ShojaeiBaghini was presented at the IEEE International Symposium on Electronic System Design (ISESD) held in Kochi, Kerala, India in December 2011. The paper provides an overview of battery chargers for new age batteries, which are designed to meet the specific charging requirements of different types of batteries, including Lithium-ion, Nickel-Metal Hydride, and Lead-Acid batteries.The authors discuss the challenges associated with designing battery chargers that can accommodate the different charging requirements of these batteries, such as the need for constant voltage or constant current charging, and the importance of monitoring the battery temperature and voltage during the </w:t>
      </w:r>
      <w:r w:rsidRPr="007C4BA4">
        <w:rPr>
          <w:color w:val="000000" w:themeColor="text1"/>
          <w:shd w:val="clear" w:color="auto" w:fill="F7F7F8"/>
        </w:rPr>
        <w:lastRenderedPageBreak/>
        <w:t>charging process.The paper also presents a design for a versatile battery charger that can be used with different types of batteries, and describes the various components and circuitry required for the charger. The authors explain how the charger can be programmed to accommodate the specific charging requirements of different batteries, and discuss the advantages of this versatile approach compared to using separate chargers for each type of battery.</w:t>
      </w:r>
      <w:r w:rsidR="007C52FD">
        <w:rPr>
          <w:color w:val="000000" w:themeColor="text1"/>
          <w:shd w:val="clear" w:color="auto" w:fill="F7F7F8"/>
        </w:rPr>
        <w:t xml:space="preserve"> </w:t>
      </w:r>
      <w:r w:rsidRPr="007C4BA4">
        <w:rPr>
          <w:color w:val="000000" w:themeColor="text1"/>
          <w:shd w:val="clear" w:color="auto" w:fill="F7F7F8"/>
        </w:rPr>
        <w:t>Overall, the paper provides an informative overview of battery chargers for new age batteries and presents a practical design for a versatile charger that can be used with different types of batteries.</w:t>
      </w:r>
    </w:p>
    <w:p w14:paraId="594CB10F" w14:textId="77777777" w:rsidR="00E93D25" w:rsidRPr="007C4BA4" w:rsidRDefault="00E93D25" w:rsidP="00E93D25">
      <w:pPr>
        <w:spacing w:line="360" w:lineRule="auto"/>
        <w:ind w:left="1440"/>
        <w:jc w:val="both"/>
        <w:rPr>
          <w:color w:val="000000" w:themeColor="text1"/>
          <w:shd w:val="clear" w:color="auto" w:fill="F7F7F8"/>
        </w:rPr>
      </w:pPr>
    </w:p>
    <w:p w14:paraId="0093E0B0" w14:textId="77777777" w:rsidR="007C52FD" w:rsidRDefault="00E93D25" w:rsidP="007C52FD">
      <w:pPr>
        <w:pStyle w:val="ListParagraph"/>
        <w:numPr>
          <w:ilvl w:val="0"/>
          <w:numId w:val="25"/>
        </w:numPr>
        <w:spacing w:line="360" w:lineRule="auto"/>
        <w:jc w:val="both"/>
        <w:rPr>
          <w:color w:val="000000" w:themeColor="text1"/>
          <w:shd w:val="clear" w:color="auto" w:fill="F7F7F8"/>
        </w:rPr>
      </w:pPr>
      <w:bookmarkStart w:id="5" w:name="_Hlk135312931"/>
      <w:r w:rsidRPr="007C4BA4">
        <w:rPr>
          <w:color w:val="000000" w:themeColor="text1"/>
          <w:shd w:val="clear" w:color="auto" w:fill="F7F7F8"/>
        </w:rPr>
        <w:t>B. P. McGrath,D. G. Holmes,P. McGoldrick and A. Mclver , “</w:t>
      </w:r>
      <w:r w:rsidRPr="00AF418B">
        <w:rPr>
          <w:i/>
          <w:iCs/>
          <w:color w:val="000000" w:themeColor="text1"/>
          <w:shd w:val="clear" w:color="auto" w:fill="F7F7F8"/>
        </w:rPr>
        <w:t>Design of a soft switched6kW battery charger for traction applications</w:t>
      </w:r>
      <w:r w:rsidRPr="007C4BA4">
        <w:rPr>
          <w:color w:val="000000" w:themeColor="text1"/>
          <w:shd w:val="clear" w:color="auto" w:fill="F7F7F8"/>
        </w:rPr>
        <w:t>” , 37th IEEE Power Electronics SpecialistsConference(PESC), Jeju, South Korea ,pp 1-7, 18-22June2006</w:t>
      </w:r>
      <w:bookmarkEnd w:id="5"/>
    </w:p>
    <w:p w14:paraId="1D4CE850" w14:textId="12E89B20" w:rsidR="00145E1B" w:rsidRPr="007C52FD" w:rsidRDefault="00E93D25" w:rsidP="007C52FD">
      <w:pPr>
        <w:pStyle w:val="ListParagraph"/>
        <w:spacing w:line="360" w:lineRule="auto"/>
        <w:ind w:left="1440" w:firstLine="720"/>
        <w:jc w:val="both"/>
        <w:rPr>
          <w:color w:val="000000" w:themeColor="text1"/>
          <w:shd w:val="clear" w:color="auto" w:fill="F7F7F8"/>
        </w:rPr>
      </w:pPr>
      <w:r w:rsidRPr="007C52FD">
        <w:rPr>
          <w:color w:val="000000" w:themeColor="text1"/>
          <w:shd w:val="clear" w:color="auto" w:fill="F7F7F8"/>
        </w:rPr>
        <w:t>The paper titled "Design of a Soft Switched 6kW Battery Charger for Traction Applications" was presented at the 37th IEEE Power Electronics Specialists Conference held in Jeju, South Korea in 2006. The paper describes the design of a battery charger for traction applications that operates using a soft-switching technique. The authors explain how the soft-switching technique can be used to minimize switching losses and improve the efficiency of the charger. The paper discusses the various components and circuitry required for the charger and presents simulation and experimental results to demonstrate the effectiveness of the soft-switching technique. Overall, the paper provides an informative overview of the design of a soft-switched battery charger for traction applications, which could be of interest to researchers and engineers working in the field of power electronics.</w:t>
      </w:r>
    </w:p>
    <w:p w14:paraId="57A3D871" w14:textId="77777777" w:rsidR="00E93D25" w:rsidRPr="007C4BA4" w:rsidRDefault="00E93D25" w:rsidP="00E93D25">
      <w:pPr>
        <w:spacing w:line="360" w:lineRule="auto"/>
        <w:jc w:val="both"/>
        <w:rPr>
          <w:color w:val="000000" w:themeColor="text1"/>
          <w:shd w:val="clear" w:color="auto" w:fill="F7F7F8"/>
        </w:rPr>
      </w:pPr>
    </w:p>
    <w:p w14:paraId="0BEC696A" w14:textId="2798E7C9" w:rsidR="00E93D25" w:rsidRPr="007C52FD" w:rsidRDefault="00E93D25" w:rsidP="007C52FD">
      <w:pPr>
        <w:pStyle w:val="ListParagraph"/>
        <w:numPr>
          <w:ilvl w:val="0"/>
          <w:numId w:val="25"/>
        </w:numPr>
        <w:spacing w:line="360" w:lineRule="auto"/>
        <w:jc w:val="both"/>
        <w:rPr>
          <w:color w:val="000000" w:themeColor="text1"/>
          <w:shd w:val="clear" w:color="auto" w:fill="F7F7F8"/>
        </w:rPr>
      </w:pPr>
      <w:bookmarkStart w:id="6" w:name="_Hlk135312967"/>
      <w:r w:rsidRPr="007C4BA4">
        <w:rPr>
          <w:color w:val="000000" w:themeColor="text1"/>
          <w:shd w:val="clear" w:color="auto" w:fill="F7F7F8"/>
        </w:rPr>
        <w:t>EnsSchmenger ,Stefan Zeltner, Reinhard Kramer ,Stefan Endres and Martin Marz, “</w:t>
      </w:r>
      <w:r w:rsidRPr="00AF418B">
        <w:rPr>
          <w:i/>
          <w:iCs/>
          <w:color w:val="000000" w:themeColor="text1"/>
          <w:shd w:val="clear" w:color="auto" w:fill="F7F7F8"/>
        </w:rPr>
        <w:t>A 3.7KW on –board charger based on modular circuit design</w:t>
      </w:r>
      <w:r w:rsidRPr="007C4BA4">
        <w:rPr>
          <w:color w:val="000000" w:themeColor="text1"/>
          <w:shd w:val="clear" w:color="auto" w:fill="F7F7F8"/>
        </w:rPr>
        <w:t>” 41st Annual Conference of IEEE Industrial ElectronicsSociety (IECCON), Yokohama ,Japan, pp 001382-001387, 9-12 Nov. 2015.</w:t>
      </w:r>
      <w:bookmarkEnd w:id="6"/>
    </w:p>
    <w:p w14:paraId="729F0725" w14:textId="3FB1A907" w:rsidR="00E93D25" w:rsidRPr="007C52FD" w:rsidRDefault="00E93D25" w:rsidP="007C52FD">
      <w:pPr>
        <w:pStyle w:val="ListParagraph"/>
        <w:spacing w:line="360" w:lineRule="auto"/>
        <w:ind w:left="1440" w:firstLine="720"/>
        <w:jc w:val="both"/>
        <w:rPr>
          <w:color w:val="000000" w:themeColor="text1"/>
          <w:shd w:val="clear" w:color="auto" w:fill="F7F7F8"/>
          <w:lang w:val="en-IN"/>
        </w:rPr>
      </w:pPr>
      <w:r w:rsidRPr="007C4BA4">
        <w:rPr>
          <w:color w:val="000000" w:themeColor="text1"/>
          <w:shd w:val="clear" w:color="auto" w:fill="F7F7F8"/>
          <w:lang w:val="en-IN"/>
        </w:rPr>
        <w:t>The paper titled "A 3.7KW On-Board Charger Based on Modular Circuit Design" was presented at the 41st Annual Conference of IEEE Industrial Electronics Society held in Yokohama, Japan in 2015. The paper presents the design of an on-board charger for electric vehicles that utilizes a modular circuit design. The authors explain how the modular design allows for flexibility and scalability in the design process, and enables the charger to be easily adapted to different power levels and battery types.</w:t>
      </w:r>
      <w:r w:rsidR="007C52FD">
        <w:rPr>
          <w:color w:val="000000" w:themeColor="text1"/>
          <w:shd w:val="clear" w:color="auto" w:fill="F7F7F8"/>
          <w:lang w:val="en-IN"/>
        </w:rPr>
        <w:t xml:space="preserve"> </w:t>
      </w:r>
      <w:r w:rsidRPr="007C52FD">
        <w:rPr>
          <w:color w:val="000000" w:themeColor="text1"/>
          <w:shd w:val="clear" w:color="auto" w:fill="F7F7F8"/>
          <w:lang w:val="en-IN"/>
        </w:rPr>
        <w:t xml:space="preserve">The paper </w:t>
      </w:r>
      <w:r w:rsidRPr="007C52FD">
        <w:rPr>
          <w:color w:val="000000" w:themeColor="text1"/>
          <w:shd w:val="clear" w:color="auto" w:fill="F7F7F8"/>
          <w:lang w:val="en-IN"/>
        </w:rPr>
        <w:lastRenderedPageBreak/>
        <w:t>discusses the various components and circuitry required for the charger and presents simulation and experimental results to demonstrate the effectiveness of the modular circuit design. The authors also discuss the implementation of the charger in a prototype electric vehicle and present results from on-road testing.</w:t>
      </w:r>
      <w:r w:rsidR="007C52FD">
        <w:rPr>
          <w:color w:val="000000" w:themeColor="text1"/>
          <w:shd w:val="clear" w:color="auto" w:fill="F7F7F8"/>
          <w:lang w:val="en-IN"/>
        </w:rPr>
        <w:t xml:space="preserve"> </w:t>
      </w:r>
      <w:r w:rsidRPr="007C52FD">
        <w:rPr>
          <w:color w:val="000000" w:themeColor="text1"/>
          <w:shd w:val="clear" w:color="auto" w:fill="F7F7F8"/>
          <w:lang w:val="en-IN"/>
        </w:rPr>
        <w:t>Overall, the paper provides an informative overview of the design of a modular on-board charger for electric vehicles, which could be of interest to researchers and engineers working in the field of power electronics and electric vehicle technology.</w:t>
      </w:r>
    </w:p>
    <w:p w14:paraId="456FCFB6" w14:textId="77777777" w:rsidR="00E93D25" w:rsidRPr="007C4BA4" w:rsidRDefault="00E93D25" w:rsidP="00E93D25">
      <w:pPr>
        <w:pStyle w:val="ListParagraph"/>
        <w:spacing w:line="360" w:lineRule="auto"/>
        <w:ind w:left="1440"/>
        <w:jc w:val="both"/>
        <w:rPr>
          <w:color w:val="000000" w:themeColor="text1"/>
          <w:shd w:val="clear" w:color="auto" w:fill="F7F7F8"/>
          <w:lang w:val="en-IN"/>
        </w:rPr>
      </w:pPr>
    </w:p>
    <w:p w14:paraId="441DBE9B" w14:textId="2978CE9A" w:rsidR="00E93D25" w:rsidRPr="007C52FD" w:rsidRDefault="00E93D25" w:rsidP="007C52FD">
      <w:pPr>
        <w:pStyle w:val="ListParagraph"/>
        <w:numPr>
          <w:ilvl w:val="0"/>
          <w:numId w:val="25"/>
        </w:numPr>
        <w:spacing w:line="360" w:lineRule="auto"/>
        <w:jc w:val="both"/>
        <w:rPr>
          <w:color w:val="000000" w:themeColor="text1"/>
          <w:shd w:val="clear" w:color="auto" w:fill="F7F7F8"/>
          <w:lang w:val="en-IN"/>
        </w:rPr>
      </w:pPr>
      <w:bookmarkStart w:id="7" w:name="_Hlk135313003"/>
      <w:r w:rsidRPr="007C4BA4">
        <w:rPr>
          <w:color w:val="000000" w:themeColor="text1"/>
          <w:shd w:val="clear" w:color="auto" w:fill="F7F7F8"/>
          <w:lang w:val="en-IN"/>
        </w:rPr>
        <w:t>Martin Pittermann , Pavel Drabek and Bedrich Bednar, “</w:t>
      </w:r>
      <w:r w:rsidRPr="00AF418B">
        <w:rPr>
          <w:i/>
          <w:iCs/>
          <w:color w:val="000000" w:themeColor="text1"/>
          <w:shd w:val="clear" w:color="auto" w:fill="F7F7F8"/>
          <w:lang w:val="en-IN"/>
        </w:rPr>
        <w:t>High voltage converter for purpose tominimizing of    weight    of    traction    transformer</w:t>
      </w:r>
      <w:r w:rsidRPr="007C4BA4">
        <w:rPr>
          <w:color w:val="000000" w:themeColor="text1"/>
          <w:shd w:val="clear" w:color="auto" w:fill="F7F7F8"/>
          <w:lang w:val="en-IN"/>
        </w:rPr>
        <w:t>”    IEEE    International    Conference    on     Applied    Electronics (ICAE), Pilsen, Czech Republic, pp 197-200,8-9 Sept,2015.</w:t>
      </w:r>
      <w:bookmarkEnd w:id="7"/>
    </w:p>
    <w:p w14:paraId="0AAB9C07" w14:textId="5FB31393" w:rsidR="00D03049" w:rsidRPr="007C52FD" w:rsidRDefault="00E93D25" w:rsidP="007C52FD">
      <w:pPr>
        <w:pStyle w:val="ListParagraph"/>
        <w:spacing w:line="360" w:lineRule="auto"/>
        <w:ind w:left="1440" w:firstLine="720"/>
        <w:jc w:val="both"/>
        <w:rPr>
          <w:color w:val="000000" w:themeColor="text1"/>
          <w:shd w:val="clear" w:color="auto" w:fill="F7F7F8"/>
          <w:lang w:val="en-IN"/>
        </w:rPr>
      </w:pPr>
      <w:r w:rsidRPr="007C4BA4">
        <w:rPr>
          <w:color w:val="000000" w:themeColor="text1"/>
          <w:shd w:val="clear" w:color="auto" w:fill="F7F7F8"/>
          <w:lang w:val="en-IN"/>
        </w:rPr>
        <w:t>The paper titled "High Voltage Converter for the Purpose of Minimizing the Weight of Traction Transformer" was presented at the IEEE International Conference on Applied Electronics held in Pilsen, Czech Republic in 2015. The paper describes the design of a high voltage converter that is used to reduce the weight of a traction transformer in electric locomotives. The authors explain how the converter is used to step up the voltage of the power supply to the level required by the traction motor, thereby reducing the weight and size of the transformer.</w:t>
      </w:r>
      <w:r w:rsidR="007C52FD">
        <w:rPr>
          <w:color w:val="000000" w:themeColor="text1"/>
          <w:shd w:val="clear" w:color="auto" w:fill="F7F7F8"/>
          <w:lang w:val="en-IN"/>
        </w:rPr>
        <w:t xml:space="preserve"> </w:t>
      </w:r>
      <w:r w:rsidRPr="007C52FD">
        <w:rPr>
          <w:color w:val="000000" w:themeColor="text1"/>
          <w:shd w:val="clear" w:color="auto" w:fill="F7F7F8"/>
          <w:lang w:val="en-IN"/>
        </w:rPr>
        <w:t>The paper discusses the various components and circuitry required for the converter and presents simulation and experimental results to demonstrate its effectiveness. The authors also discuss the implementation of the converter in a prototype electric locomotive and present results from on-road testing.</w:t>
      </w:r>
      <w:r w:rsidR="007C52FD">
        <w:rPr>
          <w:color w:val="000000" w:themeColor="text1"/>
          <w:shd w:val="clear" w:color="auto" w:fill="F7F7F8"/>
          <w:lang w:val="en-IN"/>
        </w:rPr>
        <w:t xml:space="preserve"> </w:t>
      </w:r>
      <w:r w:rsidRPr="007C52FD">
        <w:rPr>
          <w:color w:val="000000" w:themeColor="text1"/>
          <w:shd w:val="clear" w:color="auto" w:fill="F7F7F8"/>
          <w:lang w:val="en-IN"/>
        </w:rPr>
        <w:t>Overall, the paper provides an informative overview of the design of a high voltage converter for the purpose of reducing the weight of a traction transformer in electric locomotives, which could be of interest to researchers and engineers working in the field of power electronics and electric vehicle technology.</w:t>
      </w:r>
    </w:p>
    <w:p w14:paraId="78336101" w14:textId="77777777" w:rsidR="00E93D25" w:rsidRPr="007C4BA4" w:rsidRDefault="00E93D25" w:rsidP="00E93D25">
      <w:pPr>
        <w:pStyle w:val="ListParagraph"/>
        <w:spacing w:line="360" w:lineRule="auto"/>
        <w:ind w:left="1440"/>
        <w:jc w:val="both"/>
        <w:rPr>
          <w:color w:val="000000" w:themeColor="text1"/>
          <w:shd w:val="clear" w:color="auto" w:fill="F7F7F8"/>
          <w:lang w:val="en-IN"/>
        </w:rPr>
      </w:pPr>
    </w:p>
    <w:p w14:paraId="2023D9CD" w14:textId="37D6661A" w:rsidR="00172B24" w:rsidRPr="007C4BA4" w:rsidRDefault="00172B24">
      <w:pPr>
        <w:rPr>
          <w:b/>
          <w:bCs/>
          <w:color w:val="000000" w:themeColor="text1"/>
        </w:rPr>
      </w:pPr>
      <w:r w:rsidRPr="007C4BA4">
        <w:rPr>
          <w:b/>
          <w:bCs/>
          <w:color w:val="000000" w:themeColor="text1"/>
        </w:rPr>
        <w:tab/>
      </w:r>
    </w:p>
    <w:p w14:paraId="22F39F49" w14:textId="7BEF79F6" w:rsidR="00172B24" w:rsidRPr="007C4BA4" w:rsidRDefault="00172B24" w:rsidP="00172B24">
      <w:pPr>
        <w:jc w:val="both"/>
        <w:rPr>
          <w:color w:val="000000" w:themeColor="text1"/>
        </w:rPr>
      </w:pPr>
      <w:r w:rsidRPr="007C4BA4">
        <w:rPr>
          <w:color w:val="000000" w:themeColor="text1"/>
        </w:rPr>
        <w:tab/>
      </w:r>
    </w:p>
    <w:p w14:paraId="2274D632" w14:textId="77777777" w:rsidR="00172B24" w:rsidRPr="007C4BA4" w:rsidRDefault="00172B24">
      <w:pPr>
        <w:rPr>
          <w:b/>
          <w:bCs/>
          <w:color w:val="000000" w:themeColor="text1"/>
        </w:rPr>
      </w:pPr>
    </w:p>
    <w:p w14:paraId="6CCB5D9B" w14:textId="50D2FE1E" w:rsidR="00172B24" w:rsidRPr="007C4BA4" w:rsidRDefault="00172B24">
      <w:pPr>
        <w:rPr>
          <w:color w:val="000000" w:themeColor="text1"/>
        </w:rPr>
      </w:pPr>
      <w:r w:rsidRPr="007C4BA4">
        <w:rPr>
          <w:b/>
          <w:bCs/>
          <w:color w:val="000000" w:themeColor="text1"/>
        </w:rPr>
        <w:tab/>
      </w:r>
    </w:p>
    <w:p w14:paraId="47696B9A" w14:textId="0CE18DAB" w:rsidR="00172B24" w:rsidRPr="007C4BA4" w:rsidRDefault="00172B24">
      <w:pPr>
        <w:rPr>
          <w:color w:val="000000" w:themeColor="text1"/>
        </w:rPr>
      </w:pPr>
    </w:p>
    <w:p w14:paraId="4404907E" w14:textId="77777777" w:rsidR="00172B24" w:rsidRPr="007C4BA4" w:rsidRDefault="00172B24">
      <w:pPr>
        <w:rPr>
          <w:color w:val="000000" w:themeColor="text1"/>
        </w:rPr>
      </w:pPr>
      <w:r w:rsidRPr="007C4BA4">
        <w:rPr>
          <w:color w:val="000000" w:themeColor="text1"/>
        </w:rPr>
        <w:br w:type="page"/>
      </w:r>
    </w:p>
    <w:p w14:paraId="0D25DCF9" w14:textId="77777777" w:rsidR="004C724C" w:rsidRDefault="004C724C" w:rsidP="00312BE4">
      <w:pPr>
        <w:jc w:val="center"/>
        <w:rPr>
          <w:b/>
          <w:bCs/>
          <w:color w:val="000000" w:themeColor="text1"/>
          <w:sz w:val="28"/>
          <w:szCs w:val="28"/>
        </w:rPr>
      </w:pPr>
    </w:p>
    <w:p w14:paraId="62B316FF" w14:textId="2F9F4BA6" w:rsidR="004F324D" w:rsidRPr="00AF418B" w:rsidRDefault="00444B8D" w:rsidP="00312BE4">
      <w:pPr>
        <w:jc w:val="center"/>
        <w:rPr>
          <w:b/>
          <w:bCs/>
          <w:color w:val="000000" w:themeColor="text1"/>
          <w:sz w:val="28"/>
          <w:szCs w:val="28"/>
        </w:rPr>
      </w:pPr>
      <w:r w:rsidRPr="00AF418B">
        <w:rPr>
          <w:b/>
          <w:bCs/>
          <w:color w:val="000000" w:themeColor="text1"/>
          <w:sz w:val="28"/>
          <w:szCs w:val="28"/>
        </w:rPr>
        <w:t>CHAPTER 3</w:t>
      </w:r>
      <w:r w:rsidR="00312BE4" w:rsidRPr="00AF418B">
        <w:rPr>
          <w:b/>
          <w:bCs/>
          <w:color w:val="000000" w:themeColor="text1"/>
          <w:sz w:val="28"/>
          <w:szCs w:val="28"/>
        </w:rPr>
        <w:t xml:space="preserve">. </w:t>
      </w:r>
      <w:r w:rsidR="004F324D" w:rsidRPr="00AF418B">
        <w:rPr>
          <w:b/>
          <w:bCs/>
          <w:color w:val="000000" w:themeColor="text1"/>
          <w:sz w:val="28"/>
          <w:szCs w:val="28"/>
        </w:rPr>
        <w:t>DESIGN AND DRAWING</w:t>
      </w:r>
    </w:p>
    <w:p w14:paraId="3EFAEF9D" w14:textId="77777777" w:rsidR="00312BE4" w:rsidRPr="00312BE4" w:rsidRDefault="00312BE4" w:rsidP="00312BE4">
      <w:pPr>
        <w:jc w:val="center"/>
        <w:rPr>
          <w:b/>
          <w:bCs/>
          <w:color w:val="000000" w:themeColor="text1"/>
          <w:sz w:val="34"/>
          <w:szCs w:val="34"/>
        </w:rPr>
      </w:pPr>
    </w:p>
    <w:p w14:paraId="32FCD7F0" w14:textId="6831185F" w:rsidR="004F324D" w:rsidRPr="007C4BA4" w:rsidRDefault="00191B13" w:rsidP="00444B8D">
      <w:pPr>
        <w:pStyle w:val="ListParagraph"/>
        <w:numPr>
          <w:ilvl w:val="1"/>
          <w:numId w:val="32"/>
        </w:numPr>
        <w:spacing w:line="360" w:lineRule="auto"/>
        <w:jc w:val="both"/>
        <w:rPr>
          <w:color w:val="000000" w:themeColor="text1"/>
          <w:sz w:val="28"/>
          <w:szCs w:val="28"/>
        </w:rPr>
      </w:pPr>
      <w:r w:rsidRPr="007C4BA4">
        <w:rPr>
          <w:color w:val="000000" w:themeColor="text1"/>
          <w:sz w:val="28"/>
          <w:szCs w:val="28"/>
        </w:rPr>
        <w:t>INTRODUCTION</w:t>
      </w:r>
    </w:p>
    <w:p w14:paraId="2C5C2D5F" w14:textId="6DEA4A7D" w:rsidR="004F324D" w:rsidRPr="00CB5F69" w:rsidRDefault="004F324D" w:rsidP="004F324D">
      <w:pPr>
        <w:pStyle w:val="ListParagraph"/>
        <w:spacing w:line="360" w:lineRule="auto"/>
        <w:ind w:left="1080" w:firstLine="360"/>
        <w:jc w:val="both"/>
        <w:rPr>
          <w:color w:val="000000" w:themeColor="text1"/>
          <w:shd w:val="clear" w:color="auto" w:fill="F7F7F8"/>
        </w:rPr>
      </w:pPr>
      <w:r w:rsidRPr="00CB5F69">
        <w:rPr>
          <w:color w:val="000000" w:themeColor="text1"/>
          <w:shd w:val="clear" w:color="auto" w:fill="F7F7F8"/>
        </w:rPr>
        <w:t>The design and drawing phase of this project involves the development of a thyristor firing angle control circuit for battery charging. The circuit will be controlled by a microcontroller-based system that will regulate the charging current according to the requirements of the battery being charged.</w:t>
      </w:r>
    </w:p>
    <w:p w14:paraId="586A9FCD" w14:textId="78891BF2" w:rsidR="00FE7628" w:rsidRPr="007C4BA4" w:rsidRDefault="00FE7628" w:rsidP="004F324D">
      <w:pPr>
        <w:pStyle w:val="ListParagraph"/>
        <w:spacing w:line="360" w:lineRule="auto"/>
        <w:ind w:left="1080" w:firstLine="360"/>
        <w:jc w:val="both"/>
        <w:rPr>
          <w:color w:val="000000" w:themeColor="text1"/>
          <w:shd w:val="clear" w:color="auto" w:fill="F7F7F8"/>
        </w:rPr>
      </w:pPr>
    </w:p>
    <w:p w14:paraId="5BAEBF19" w14:textId="770BB855" w:rsidR="00FE7628" w:rsidRPr="007C4BA4" w:rsidRDefault="00CB5F69" w:rsidP="00CB5F69">
      <w:pPr>
        <w:pStyle w:val="ListParagraph"/>
        <w:numPr>
          <w:ilvl w:val="1"/>
          <w:numId w:val="32"/>
        </w:numPr>
        <w:spacing w:line="360" w:lineRule="auto"/>
        <w:jc w:val="both"/>
        <w:rPr>
          <w:color w:val="000000" w:themeColor="text1"/>
          <w:sz w:val="28"/>
          <w:szCs w:val="28"/>
          <w:shd w:val="clear" w:color="auto" w:fill="F7F7F8"/>
        </w:rPr>
      </w:pPr>
      <w:r w:rsidRPr="007C4BA4">
        <w:rPr>
          <w:noProof/>
          <w:color w:val="000000" w:themeColor="text1"/>
          <w:sz w:val="28"/>
          <w:szCs w:val="28"/>
          <w:shd w:val="clear" w:color="auto" w:fill="F7F7F8"/>
        </w:rPr>
        <w:drawing>
          <wp:anchor distT="0" distB="0" distL="114300" distR="114300" simplePos="0" relativeHeight="251633152" behindDoc="1" locked="0" layoutInCell="1" allowOverlap="1" wp14:anchorId="2109744B" wp14:editId="224D9254">
            <wp:simplePos x="0" y="0"/>
            <wp:positionH relativeFrom="column">
              <wp:posOffset>612321</wp:posOffset>
            </wp:positionH>
            <wp:positionV relativeFrom="paragraph">
              <wp:posOffset>287655</wp:posOffset>
            </wp:positionV>
            <wp:extent cx="5384165" cy="3358515"/>
            <wp:effectExtent l="0" t="0" r="0" b="0"/>
            <wp:wrapTight wrapText="bothSides">
              <wp:wrapPolygon edited="0">
                <wp:start x="0" y="0"/>
                <wp:lineTo x="0" y="21441"/>
                <wp:lineTo x="21552" y="21441"/>
                <wp:lineTo x="215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384165" cy="3358515"/>
                    </a:xfrm>
                    <a:prstGeom prst="rect">
                      <a:avLst/>
                    </a:prstGeom>
                  </pic:spPr>
                </pic:pic>
              </a:graphicData>
            </a:graphic>
            <wp14:sizeRelH relativeFrom="margin">
              <wp14:pctWidth>0</wp14:pctWidth>
            </wp14:sizeRelH>
            <wp14:sizeRelV relativeFrom="margin">
              <wp14:pctHeight>0</wp14:pctHeight>
            </wp14:sizeRelV>
          </wp:anchor>
        </w:drawing>
      </w:r>
      <w:r w:rsidR="00FE7628" w:rsidRPr="007C4BA4">
        <w:rPr>
          <w:color w:val="000000" w:themeColor="text1"/>
          <w:sz w:val="28"/>
          <w:szCs w:val="28"/>
          <w:shd w:val="clear" w:color="auto" w:fill="F7F7F8"/>
        </w:rPr>
        <w:t>BLOCK DIAGRAM</w:t>
      </w:r>
    </w:p>
    <w:p w14:paraId="350357A0" w14:textId="25BDA265" w:rsidR="00FE7628" w:rsidRPr="007C4BA4" w:rsidRDefault="00FE7628" w:rsidP="00FE7628">
      <w:pPr>
        <w:pStyle w:val="ListParagraph"/>
        <w:spacing w:line="360" w:lineRule="auto"/>
        <w:ind w:left="1080"/>
        <w:jc w:val="both"/>
        <w:rPr>
          <w:color w:val="000000" w:themeColor="text1"/>
          <w:sz w:val="28"/>
          <w:szCs w:val="28"/>
          <w:shd w:val="clear" w:color="auto" w:fill="F7F7F8"/>
        </w:rPr>
      </w:pPr>
    </w:p>
    <w:p w14:paraId="7FBC49DC" w14:textId="77777777" w:rsidR="00FE7628" w:rsidRPr="007C4BA4" w:rsidRDefault="00FE7628" w:rsidP="00FE7628">
      <w:pPr>
        <w:pStyle w:val="ListParagraph"/>
        <w:spacing w:line="360" w:lineRule="auto"/>
        <w:ind w:left="1080"/>
        <w:jc w:val="both"/>
        <w:rPr>
          <w:color w:val="000000" w:themeColor="text1"/>
          <w:shd w:val="clear" w:color="auto" w:fill="F7F7F8"/>
        </w:rPr>
      </w:pPr>
    </w:p>
    <w:p w14:paraId="5E989A19" w14:textId="77777777" w:rsidR="004F324D" w:rsidRPr="007C4BA4" w:rsidRDefault="004F324D" w:rsidP="004F324D">
      <w:pPr>
        <w:pStyle w:val="ListParagraph"/>
        <w:spacing w:line="360" w:lineRule="auto"/>
        <w:ind w:left="1080" w:firstLine="360"/>
        <w:jc w:val="both"/>
        <w:rPr>
          <w:color w:val="000000" w:themeColor="text1"/>
          <w:shd w:val="clear" w:color="auto" w:fill="F7F7F8"/>
        </w:rPr>
      </w:pPr>
    </w:p>
    <w:p w14:paraId="37363C8A" w14:textId="77777777" w:rsidR="00FE7628" w:rsidRPr="007C4BA4" w:rsidRDefault="00FE7628" w:rsidP="004F324D">
      <w:pPr>
        <w:pStyle w:val="ListParagraph"/>
        <w:spacing w:line="360" w:lineRule="auto"/>
        <w:ind w:left="1080" w:firstLine="360"/>
        <w:jc w:val="both"/>
        <w:rPr>
          <w:color w:val="000000" w:themeColor="text1"/>
          <w:shd w:val="clear" w:color="auto" w:fill="F7F7F8"/>
        </w:rPr>
      </w:pPr>
    </w:p>
    <w:p w14:paraId="1F39EBE7" w14:textId="77777777" w:rsidR="00FE7628" w:rsidRPr="007C4BA4" w:rsidRDefault="00FE7628" w:rsidP="004F324D">
      <w:pPr>
        <w:pStyle w:val="ListParagraph"/>
        <w:spacing w:line="360" w:lineRule="auto"/>
        <w:ind w:left="1080" w:firstLine="360"/>
        <w:jc w:val="both"/>
        <w:rPr>
          <w:color w:val="000000" w:themeColor="text1"/>
          <w:shd w:val="clear" w:color="auto" w:fill="F7F7F8"/>
        </w:rPr>
      </w:pPr>
    </w:p>
    <w:p w14:paraId="1D64C334" w14:textId="77777777" w:rsidR="00FE7628" w:rsidRPr="007C4BA4" w:rsidRDefault="00FE7628" w:rsidP="004F324D">
      <w:pPr>
        <w:pStyle w:val="ListParagraph"/>
        <w:spacing w:line="360" w:lineRule="auto"/>
        <w:ind w:left="1080" w:firstLine="360"/>
        <w:jc w:val="both"/>
        <w:rPr>
          <w:color w:val="000000" w:themeColor="text1"/>
          <w:shd w:val="clear" w:color="auto" w:fill="F7F7F8"/>
        </w:rPr>
      </w:pPr>
    </w:p>
    <w:p w14:paraId="71746765" w14:textId="77777777" w:rsidR="00FE7628" w:rsidRPr="007C4BA4" w:rsidRDefault="00FE7628" w:rsidP="004F324D">
      <w:pPr>
        <w:pStyle w:val="ListParagraph"/>
        <w:spacing w:line="360" w:lineRule="auto"/>
        <w:ind w:left="1080" w:firstLine="360"/>
        <w:jc w:val="both"/>
        <w:rPr>
          <w:color w:val="000000" w:themeColor="text1"/>
          <w:shd w:val="clear" w:color="auto" w:fill="F7F7F8"/>
        </w:rPr>
      </w:pPr>
    </w:p>
    <w:p w14:paraId="7DC6C8AA" w14:textId="77777777" w:rsidR="00FE7628" w:rsidRPr="007C4BA4" w:rsidRDefault="00FE7628" w:rsidP="004F324D">
      <w:pPr>
        <w:pStyle w:val="ListParagraph"/>
        <w:spacing w:line="360" w:lineRule="auto"/>
        <w:ind w:left="1080" w:firstLine="360"/>
        <w:jc w:val="both"/>
        <w:rPr>
          <w:color w:val="000000" w:themeColor="text1"/>
          <w:shd w:val="clear" w:color="auto" w:fill="F7F7F8"/>
        </w:rPr>
      </w:pPr>
    </w:p>
    <w:p w14:paraId="66B1E526" w14:textId="77777777" w:rsidR="00FE7628" w:rsidRPr="007C4BA4" w:rsidRDefault="00FE7628" w:rsidP="004F324D">
      <w:pPr>
        <w:pStyle w:val="ListParagraph"/>
        <w:spacing w:line="360" w:lineRule="auto"/>
        <w:ind w:left="1080" w:firstLine="360"/>
        <w:jc w:val="both"/>
        <w:rPr>
          <w:color w:val="000000" w:themeColor="text1"/>
          <w:shd w:val="clear" w:color="auto" w:fill="F7F7F8"/>
        </w:rPr>
      </w:pPr>
    </w:p>
    <w:p w14:paraId="0ED9E29C" w14:textId="77777777" w:rsidR="00FE7628" w:rsidRPr="007C4BA4" w:rsidRDefault="00FE7628" w:rsidP="004F324D">
      <w:pPr>
        <w:pStyle w:val="ListParagraph"/>
        <w:spacing w:line="360" w:lineRule="auto"/>
        <w:ind w:left="1080" w:firstLine="360"/>
        <w:jc w:val="both"/>
        <w:rPr>
          <w:color w:val="000000" w:themeColor="text1"/>
          <w:shd w:val="clear" w:color="auto" w:fill="F7F7F8"/>
        </w:rPr>
      </w:pPr>
    </w:p>
    <w:p w14:paraId="22399592" w14:textId="77777777" w:rsidR="00FE7628" w:rsidRPr="007C4BA4" w:rsidRDefault="00FE7628" w:rsidP="004F324D">
      <w:pPr>
        <w:pStyle w:val="ListParagraph"/>
        <w:spacing w:line="360" w:lineRule="auto"/>
        <w:ind w:left="1080" w:firstLine="360"/>
        <w:jc w:val="both"/>
        <w:rPr>
          <w:color w:val="000000" w:themeColor="text1"/>
          <w:shd w:val="clear" w:color="auto" w:fill="F7F7F8"/>
        </w:rPr>
      </w:pPr>
    </w:p>
    <w:p w14:paraId="2AECE06E" w14:textId="77777777" w:rsidR="00FE7628" w:rsidRPr="007C4BA4" w:rsidRDefault="00FE7628" w:rsidP="004F324D">
      <w:pPr>
        <w:pStyle w:val="ListParagraph"/>
        <w:spacing w:line="360" w:lineRule="auto"/>
        <w:ind w:left="1080" w:firstLine="360"/>
        <w:jc w:val="both"/>
        <w:rPr>
          <w:color w:val="000000" w:themeColor="text1"/>
          <w:shd w:val="clear" w:color="auto" w:fill="F7F7F8"/>
        </w:rPr>
      </w:pPr>
    </w:p>
    <w:p w14:paraId="7614EDD6" w14:textId="77777777" w:rsidR="00FE7628" w:rsidRPr="007C4BA4" w:rsidRDefault="00FE7628" w:rsidP="004F324D">
      <w:pPr>
        <w:pStyle w:val="ListParagraph"/>
        <w:spacing w:line="360" w:lineRule="auto"/>
        <w:ind w:left="1080" w:firstLine="360"/>
        <w:jc w:val="both"/>
        <w:rPr>
          <w:color w:val="000000" w:themeColor="text1"/>
          <w:shd w:val="clear" w:color="auto" w:fill="F7F7F8"/>
        </w:rPr>
      </w:pPr>
    </w:p>
    <w:p w14:paraId="1B8385A8" w14:textId="26FF1FF2" w:rsidR="00FE7628" w:rsidRPr="00CB5F69" w:rsidRDefault="00FE7628" w:rsidP="00CB5F69">
      <w:pPr>
        <w:spacing w:line="360" w:lineRule="auto"/>
        <w:jc w:val="center"/>
        <w:rPr>
          <w:color w:val="000000" w:themeColor="text1"/>
          <w:sz w:val="28"/>
          <w:szCs w:val="28"/>
          <w:shd w:val="clear" w:color="auto" w:fill="F7F7F8"/>
        </w:rPr>
      </w:pPr>
      <w:r w:rsidRPr="00CB5F69">
        <w:rPr>
          <w:color w:val="000000" w:themeColor="text1"/>
          <w:sz w:val="28"/>
          <w:szCs w:val="28"/>
          <w:shd w:val="clear" w:color="auto" w:fill="F7F7F8"/>
        </w:rPr>
        <w:t>Fig.</w:t>
      </w:r>
      <w:r w:rsidR="007C52FD">
        <w:rPr>
          <w:color w:val="000000" w:themeColor="text1"/>
          <w:sz w:val="28"/>
          <w:szCs w:val="28"/>
          <w:shd w:val="clear" w:color="auto" w:fill="F7F7F8"/>
        </w:rPr>
        <w:t>1.</w:t>
      </w:r>
      <w:r w:rsidRPr="00CB5F69">
        <w:rPr>
          <w:color w:val="000000" w:themeColor="text1"/>
          <w:sz w:val="28"/>
          <w:szCs w:val="28"/>
          <w:shd w:val="clear" w:color="auto" w:fill="F7F7F8"/>
        </w:rPr>
        <w:t>Block Diagram of Thyristor Firing Angle Control for Battery Charging</w:t>
      </w:r>
    </w:p>
    <w:p w14:paraId="2A7621D2" w14:textId="77777777" w:rsidR="00F85AAB" w:rsidRPr="007C4BA4" w:rsidRDefault="00F85AAB" w:rsidP="00FE7628">
      <w:pPr>
        <w:spacing w:line="360" w:lineRule="auto"/>
        <w:jc w:val="both"/>
        <w:rPr>
          <w:b/>
          <w:bCs/>
          <w:color w:val="000000" w:themeColor="text1"/>
          <w:sz w:val="28"/>
          <w:szCs w:val="28"/>
          <w:shd w:val="clear" w:color="auto" w:fill="F7F7F8"/>
        </w:rPr>
      </w:pPr>
    </w:p>
    <w:p w14:paraId="719924D5" w14:textId="77C27FBA" w:rsidR="00F85AAB" w:rsidRPr="007C4BA4" w:rsidRDefault="00F85AAB" w:rsidP="00CB5F69">
      <w:pPr>
        <w:pStyle w:val="ListParagraph"/>
        <w:numPr>
          <w:ilvl w:val="1"/>
          <w:numId w:val="32"/>
        </w:numPr>
        <w:spacing w:line="360" w:lineRule="auto"/>
        <w:jc w:val="both"/>
        <w:rPr>
          <w:bCs/>
          <w:color w:val="000000" w:themeColor="text1"/>
          <w:sz w:val="28"/>
          <w:szCs w:val="28"/>
        </w:rPr>
      </w:pPr>
      <w:r w:rsidRPr="007C4BA4">
        <w:rPr>
          <w:bCs/>
          <w:color w:val="000000" w:themeColor="text1"/>
          <w:sz w:val="28"/>
          <w:szCs w:val="28"/>
        </w:rPr>
        <w:t>BLOCK DIAGRAM DESCRIPTION</w:t>
      </w:r>
    </w:p>
    <w:p w14:paraId="7BABC1C2" w14:textId="77777777" w:rsidR="00F85AAB" w:rsidRPr="007C4BA4" w:rsidRDefault="00F85AAB" w:rsidP="00F85AAB">
      <w:pPr>
        <w:pStyle w:val="ListParagraph"/>
        <w:spacing w:line="360" w:lineRule="auto"/>
        <w:ind w:left="1080"/>
        <w:jc w:val="both"/>
        <w:rPr>
          <w:bCs/>
          <w:color w:val="000000" w:themeColor="text1"/>
          <w:sz w:val="28"/>
          <w:szCs w:val="28"/>
        </w:rPr>
      </w:pPr>
    </w:p>
    <w:p w14:paraId="0A2446C4" w14:textId="77777777" w:rsidR="00F85AAB" w:rsidRPr="007C4BA4" w:rsidRDefault="00F85AAB" w:rsidP="00F85AAB">
      <w:pPr>
        <w:pStyle w:val="ListParagraph"/>
        <w:numPr>
          <w:ilvl w:val="0"/>
          <w:numId w:val="26"/>
        </w:numPr>
        <w:spacing w:line="360" w:lineRule="auto"/>
        <w:jc w:val="both"/>
        <w:rPr>
          <w:color w:val="000000" w:themeColor="text1"/>
          <w:shd w:val="clear" w:color="auto" w:fill="F7F7F8"/>
          <w:lang w:val="en-IN"/>
        </w:rPr>
      </w:pPr>
      <w:r w:rsidRPr="007C4BA4">
        <w:rPr>
          <w:color w:val="000000" w:themeColor="text1"/>
          <w:shd w:val="clear" w:color="auto" w:fill="F7F7F8"/>
          <w:lang w:val="en-IN"/>
        </w:rPr>
        <w:t>Power supply: A high voltage AC power supply is required to operate the battery charger.</w:t>
      </w:r>
    </w:p>
    <w:p w14:paraId="2CBB84F4" w14:textId="77777777" w:rsidR="00F85AAB" w:rsidRPr="007C4BA4" w:rsidRDefault="00F85AAB" w:rsidP="00F85AAB">
      <w:pPr>
        <w:pStyle w:val="ListParagraph"/>
        <w:spacing w:line="360" w:lineRule="auto"/>
        <w:ind w:left="1080"/>
        <w:jc w:val="both"/>
        <w:rPr>
          <w:color w:val="000000" w:themeColor="text1"/>
          <w:shd w:val="clear" w:color="auto" w:fill="F7F7F8"/>
          <w:lang w:val="en-IN"/>
        </w:rPr>
      </w:pPr>
    </w:p>
    <w:p w14:paraId="30E83D83" w14:textId="77777777" w:rsidR="00F85AAB" w:rsidRPr="007C4BA4" w:rsidRDefault="00F85AAB" w:rsidP="00F85AAB">
      <w:pPr>
        <w:pStyle w:val="ListParagraph"/>
        <w:numPr>
          <w:ilvl w:val="0"/>
          <w:numId w:val="26"/>
        </w:numPr>
        <w:spacing w:line="360" w:lineRule="auto"/>
        <w:jc w:val="both"/>
        <w:rPr>
          <w:color w:val="000000" w:themeColor="text1"/>
          <w:shd w:val="clear" w:color="auto" w:fill="F7F7F8"/>
          <w:lang w:val="en-IN"/>
        </w:rPr>
      </w:pPr>
      <w:r w:rsidRPr="007C4BA4">
        <w:rPr>
          <w:color w:val="000000" w:themeColor="text1"/>
          <w:shd w:val="clear" w:color="auto" w:fill="F7F7F8"/>
          <w:lang w:val="en-IN"/>
        </w:rPr>
        <w:t>Transformer: The AC power supply is stepped down to a lower voltage using a transformer.</w:t>
      </w:r>
    </w:p>
    <w:p w14:paraId="588C9F42" w14:textId="77777777" w:rsidR="00F85AAB" w:rsidRPr="007C4BA4" w:rsidRDefault="00F85AAB" w:rsidP="00F85AAB">
      <w:pPr>
        <w:pStyle w:val="ListParagraph"/>
        <w:spacing w:line="360" w:lineRule="auto"/>
        <w:ind w:left="1080"/>
        <w:jc w:val="both"/>
        <w:rPr>
          <w:color w:val="000000" w:themeColor="text1"/>
          <w:shd w:val="clear" w:color="auto" w:fill="F7F7F8"/>
          <w:lang w:val="en-IN"/>
        </w:rPr>
      </w:pPr>
    </w:p>
    <w:p w14:paraId="25C68A8F" w14:textId="77777777" w:rsidR="00F85AAB" w:rsidRPr="007C4BA4" w:rsidRDefault="00F85AAB" w:rsidP="00F85AAB">
      <w:pPr>
        <w:pStyle w:val="ListParagraph"/>
        <w:numPr>
          <w:ilvl w:val="0"/>
          <w:numId w:val="26"/>
        </w:numPr>
        <w:spacing w:line="360" w:lineRule="auto"/>
        <w:jc w:val="both"/>
        <w:rPr>
          <w:color w:val="000000" w:themeColor="text1"/>
          <w:shd w:val="clear" w:color="auto" w:fill="F7F7F8"/>
          <w:lang w:val="en-IN"/>
        </w:rPr>
      </w:pPr>
      <w:r w:rsidRPr="007C4BA4">
        <w:rPr>
          <w:color w:val="000000" w:themeColor="text1"/>
          <w:shd w:val="clear" w:color="auto" w:fill="F7F7F8"/>
          <w:lang w:val="en-IN"/>
        </w:rPr>
        <w:lastRenderedPageBreak/>
        <w:t>Rectifier: The AC voltage is then rectified to DC voltage using a rectifier circuit. The rectifier circuit may consist of diodes or a bridge rectifier.</w:t>
      </w:r>
    </w:p>
    <w:p w14:paraId="4CBE52C9" w14:textId="77777777" w:rsidR="00F85AAB" w:rsidRPr="007C4BA4" w:rsidRDefault="00F85AAB" w:rsidP="00F85AAB">
      <w:pPr>
        <w:pStyle w:val="ListParagraph"/>
        <w:spacing w:line="360" w:lineRule="auto"/>
        <w:ind w:left="1080"/>
        <w:jc w:val="both"/>
        <w:rPr>
          <w:color w:val="000000" w:themeColor="text1"/>
          <w:shd w:val="clear" w:color="auto" w:fill="F7F7F8"/>
          <w:lang w:val="en-IN"/>
        </w:rPr>
      </w:pPr>
    </w:p>
    <w:p w14:paraId="3C7AC3C2" w14:textId="77777777" w:rsidR="00F85AAB" w:rsidRPr="007C4BA4" w:rsidRDefault="00F85AAB" w:rsidP="00F85AAB">
      <w:pPr>
        <w:pStyle w:val="ListParagraph"/>
        <w:numPr>
          <w:ilvl w:val="0"/>
          <w:numId w:val="26"/>
        </w:numPr>
        <w:spacing w:line="360" w:lineRule="auto"/>
        <w:jc w:val="both"/>
        <w:rPr>
          <w:color w:val="000000" w:themeColor="text1"/>
          <w:shd w:val="clear" w:color="auto" w:fill="F7F7F8"/>
          <w:lang w:val="en-IN"/>
        </w:rPr>
      </w:pPr>
      <w:r w:rsidRPr="007C4BA4">
        <w:rPr>
          <w:color w:val="000000" w:themeColor="text1"/>
          <w:shd w:val="clear" w:color="auto" w:fill="F7F7F8"/>
          <w:lang w:val="en-IN"/>
        </w:rPr>
        <w:t>Filter: The rectified DC voltage is smoothed using a filter circuit that typically consists of a capacitor.</w:t>
      </w:r>
    </w:p>
    <w:p w14:paraId="4CB4C20B" w14:textId="77777777" w:rsidR="00F85AAB" w:rsidRPr="007C4BA4" w:rsidRDefault="00F85AAB" w:rsidP="00F85AAB">
      <w:pPr>
        <w:pStyle w:val="ListParagraph"/>
        <w:spacing w:line="360" w:lineRule="auto"/>
        <w:ind w:left="1080"/>
        <w:jc w:val="both"/>
        <w:rPr>
          <w:color w:val="000000" w:themeColor="text1"/>
          <w:shd w:val="clear" w:color="auto" w:fill="F7F7F8"/>
          <w:lang w:val="en-IN"/>
        </w:rPr>
      </w:pPr>
    </w:p>
    <w:p w14:paraId="4D84EE4C" w14:textId="77777777" w:rsidR="00F85AAB" w:rsidRPr="007C4BA4" w:rsidRDefault="00F85AAB" w:rsidP="00F85AAB">
      <w:pPr>
        <w:pStyle w:val="ListParagraph"/>
        <w:numPr>
          <w:ilvl w:val="0"/>
          <w:numId w:val="26"/>
        </w:numPr>
        <w:spacing w:line="360" w:lineRule="auto"/>
        <w:jc w:val="both"/>
        <w:rPr>
          <w:color w:val="000000" w:themeColor="text1"/>
          <w:shd w:val="clear" w:color="auto" w:fill="F7F7F8"/>
          <w:lang w:val="en-IN"/>
        </w:rPr>
      </w:pPr>
      <w:r w:rsidRPr="007C4BA4">
        <w:rPr>
          <w:color w:val="000000" w:themeColor="text1"/>
          <w:shd w:val="clear" w:color="auto" w:fill="F7F7F8"/>
          <w:lang w:val="en-IN"/>
        </w:rPr>
        <w:t>Control circuit: The thyristor firing angle control circuit is responsible for regulating the output voltage of the charger. The control circuit consists of an Atmega microcontroller that receives feedback from the battery to determine the required charging current and adjusts the firing angle of the thyristor accordingly.</w:t>
      </w:r>
    </w:p>
    <w:p w14:paraId="7FB6AC54" w14:textId="77777777" w:rsidR="00F85AAB" w:rsidRPr="007C4BA4" w:rsidRDefault="00F85AAB" w:rsidP="00F85AAB">
      <w:pPr>
        <w:pStyle w:val="ListParagraph"/>
        <w:spacing w:line="360" w:lineRule="auto"/>
        <w:ind w:left="1080"/>
        <w:jc w:val="both"/>
        <w:rPr>
          <w:color w:val="000000" w:themeColor="text1"/>
          <w:shd w:val="clear" w:color="auto" w:fill="F7F7F8"/>
          <w:lang w:val="en-IN"/>
        </w:rPr>
      </w:pPr>
    </w:p>
    <w:p w14:paraId="1DFE00BD" w14:textId="77777777" w:rsidR="00F85AAB" w:rsidRPr="007C4BA4" w:rsidRDefault="00F85AAB" w:rsidP="00F85AAB">
      <w:pPr>
        <w:pStyle w:val="ListParagraph"/>
        <w:numPr>
          <w:ilvl w:val="0"/>
          <w:numId w:val="26"/>
        </w:numPr>
        <w:spacing w:line="360" w:lineRule="auto"/>
        <w:jc w:val="both"/>
        <w:rPr>
          <w:color w:val="000000" w:themeColor="text1"/>
          <w:shd w:val="clear" w:color="auto" w:fill="F7F7F8"/>
          <w:lang w:val="en-IN"/>
        </w:rPr>
      </w:pPr>
      <w:r w:rsidRPr="007C4BA4">
        <w:rPr>
          <w:color w:val="000000" w:themeColor="text1"/>
          <w:shd w:val="clear" w:color="auto" w:fill="F7F7F8"/>
          <w:lang w:val="en-IN"/>
        </w:rPr>
        <w:t>Thyristor: The thyristor acts as a switch in the circuit and controls the flow of current to the battery.</w:t>
      </w:r>
    </w:p>
    <w:p w14:paraId="346F0DA1" w14:textId="77777777" w:rsidR="00F85AAB" w:rsidRPr="007C4BA4" w:rsidRDefault="00F85AAB" w:rsidP="00F85AAB">
      <w:pPr>
        <w:pStyle w:val="ListParagraph"/>
        <w:spacing w:line="360" w:lineRule="auto"/>
        <w:ind w:left="1080"/>
        <w:jc w:val="both"/>
        <w:rPr>
          <w:color w:val="000000" w:themeColor="text1"/>
          <w:shd w:val="clear" w:color="auto" w:fill="F7F7F8"/>
          <w:lang w:val="en-IN"/>
        </w:rPr>
      </w:pPr>
    </w:p>
    <w:p w14:paraId="1D0BC837" w14:textId="236AB175" w:rsidR="00F85AAB" w:rsidRPr="007C4BA4" w:rsidRDefault="00F85AAB" w:rsidP="00F85AAB">
      <w:pPr>
        <w:pStyle w:val="ListParagraph"/>
        <w:numPr>
          <w:ilvl w:val="0"/>
          <w:numId w:val="26"/>
        </w:numPr>
        <w:spacing w:line="360" w:lineRule="auto"/>
        <w:jc w:val="both"/>
        <w:rPr>
          <w:color w:val="000000" w:themeColor="text1"/>
          <w:shd w:val="clear" w:color="auto" w:fill="F7F7F8"/>
          <w:lang w:val="en-IN"/>
        </w:rPr>
      </w:pPr>
      <w:r w:rsidRPr="007C4BA4">
        <w:rPr>
          <w:color w:val="000000" w:themeColor="text1"/>
          <w:shd w:val="clear" w:color="auto" w:fill="F7F7F8"/>
          <w:lang w:val="en-IN"/>
        </w:rPr>
        <w:t>Battery: The battery is the load in the circuit and receives the charging current from the charger.</w:t>
      </w:r>
    </w:p>
    <w:p w14:paraId="38D58555" w14:textId="77777777" w:rsidR="00F85AAB" w:rsidRPr="007C4BA4" w:rsidRDefault="00F85AAB" w:rsidP="00F85AAB">
      <w:pPr>
        <w:pStyle w:val="ListParagraph"/>
        <w:spacing w:line="360" w:lineRule="auto"/>
        <w:ind w:left="1080"/>
        <w:jc w:val="both"/>
        <w:rPr>
          <w:color w:val="000000" w:themeColor="text1"/>
          <w:shd w:val="clear" w:color="auto" w:fill="F7F7F8"/>
          <w:lang w:val="en-IN"/>
        </w:rPr>
      </w:pPr>
      <w:r w:rsidRPr="007C4BA4">
        <w:rPr>
          <w:color w:val="000000" w:themeColor="text1"/>
          <w:shd w:val="clear" w:color="auto" w:fill="F7F7F8"/>
          <w:lang w:val="en-IN"/>
        </w:rPr>
        <w:t>The Atmega microcontroller is responsible for regulating the charging current delivered to the battery. It uses a feedback loop to determine the required charging current based on the battery voltage and adjusts the firing angle of the thyristor accordingly. The microcontroller also includes an analog-to-digital converter (ADC) that measures the battery voltage and converts it to a digital signal that can be processed by the microcontroller. The microcontroller then compares the measured battery voltage with the desired voltage and adjusts the firing angle of the thyristor to regulate the charging current.</w:t>
      </w:r>
    </w:p>
    <w:p w14:paraId="7268CF10" w14:textId="77777777" w:rsidR="00F85AAB" w:rsidRPr="007C4BA4" w:rsidRDefault="00F85AAB" w:rsidP="00F85AAB">
      <w:pPr>
        <w:pStyle w:val="ListParagraph"/>
        <w:spacing w:line="360" w:lineRule="auto"/>
        <w:ind w:left="1080"/>
        <w:jc w:val="both"/>
        <w:rPr>
          <w:color w:val="000000" w:themeColor="text1"/>
          <w:shd w:val="clear" w:color="auto" w:fill="F7F7F8"/>
          <w:lang w:val="en-IN"/>
        </w:rPr>
      </w:pPr>
    </w:p>
    <w:p w14:paraId="15CC0690" w14:textId="39DC9A11" w:rsidR="00F85AAB" w:rsidRPr="007C4BA4" w:rsidRDefault="00F85AAB" w:rsidP="00F85AAB">
      <w:pPr>
        <w:pStyle w:val="ListParagraph"/>
        <w:spacing w:line="360" w:lineRule="auto"/>
        <w:ind w:left="1080"/>
        <w:jc w:val="both"/>
        <w:rPr>
          <w:color w:val="000000" w:themeColor="text1"/>
          <w:shd w:val="clear" w:color="auto" w:fill="F7F7F8"/>
          <w:lang w:val="en-IN"/>
        </w:rPr>
      </w:pPr>
      <w:r w:rsidRPr="007C4BA4">
        <w:rPr>
          <w:color w:val="000000" w:themeColor="text1"/>
          <w:shd w:val="clear" w:color="auto" w:fill="F7F7F8"/>
          <w:lang w:val="en-IN"/>
        </w:rPr>
        <w:t>The thyristor firing angle control circuit includes an optocoupler that isolates the microcontroller from the high voltage circuitry. The optocoupler ensures that the microcontroller is protected from voltage spikes and other disturbances that may occur in the high voltage circuitry. The microcontroller also includes a display module that shows the battery voltage and the charging current, allowing the user to monitor the charging process. Overall, the Atmega microcontroller provides a more sophisticated and precise method of regulating the charging current, ensuring that the battery is charged safely and efficiently.</w:t>
      </w:r>
    </w:p>
    <w:p w14:paraId="66D94F5A" w14:textId="77777777" w:rsidR="00F85AAB" w:rsidRPr="007C4BA4" w:rsidRDefault="00F85AAB" w:rsidP="00F85AAB">
      <w:pPr>
        <w:pStyle w:val="ListParagraph"/>
        <w:spacing w:line="360" w:lineRule="auto"/>
        <w:ind w:left="1080"/>
        <w:jc w:val="both"/>
        <w:rPr>
          <w:b/>
          <w:bCs/>
          <w:color w:val="000000" w:themeColor="text1"/>
          <w:sz w:val="28"/>
          <w:szCs w:val="28"/>
          <w:shd w:val="clear" w:color="auto" w:fill="F7F7F8"/>
          <w:lang w:val="en-IN"/>
        </w:rPr>
      </w:pPr>
    </w:p>
    <w:p w14:paraId="366E5564" w14:textId="77777777" w:rsidR="00F56B8B" w:rsidRPr="004B326D" w:rsidRDefault="00F56B8B" w:rsidP="004B326D">
      <w:pPr>
        <w:spacing w:line="360" w:lineRule="auto"/>
        <w:jc w:val="both"/>
        <w:rPr>
          <w:b/>
          <w:bCs/>
          <w:color w:val="000000" w:themeColor="text1"/>
          <w:sz w:val="28"/>
          <w:szCs w:val="28"/>
          <w:shd w:val="clear" w:color="auto" w:fill="F7F7F8"/>
          <w:lang w:val="en-IN"/>
        </w:rPr>
      </w:pPr>
    </w:p>
    <w:p w14:paraId="5131B924" w14:textId="0FC01781" w:rsidR="00F56B8B" w:rsidRPr="00CB5F69" w:rsidRDefault="00F56B8B" w:rsidP="00F56B8B">
      <w:pPr>
        <w:pStyle w:val="ListParagraph"/>
        <w:numPr>
          <w:ilvl w:val="1"/>
          <w:numId w:val="32"/>
        </w:numPr>
        <w:spacing w:line="360" w:lineRule="auto"/>
        <w:jc w:val="both"/>
        <w:rPr>
          <w:b/>
          <w:bCs/>
          <w:color w:val="000000" w:themeColor="text1"/>
          <w:sz w:val="28"/>
          <w:szCs w:val="28"/>
          <w:shd w:val="clear" w:color="auto" w:fill="F7F7F8"/>
          <w:lang w:val="en-IN"/>
        </w:rPr>
      </w:pPr>
      <w:r w:rsidRPr="007C4BA4">
        <w:rPr>
          <w:color w:val="000000" w:themeColor="text1"/>
          <w:sz w:val="28"/>
          <w:szCs w:val="28"/>
          <w:shd w:val="clear" w:color="auto" w:fill="F7F7F8"/>
          <w:lang w:val="en-IN"/>
        </w:rPr>
        <w:lastRenderedPageBreak/>
        <w:t>COMPONENT</w:t>
      </w:r>
      <w:r w:rsidRPr="007C4BA4">
        <w:rPr>
          <w:b/>
          <w:bCs/>
          <w:color w:val="000000" w:themeColor="text1"/>
          <w:sz w:val="28"/>
          <w:szCs w:val="28"/>
          <w:shd w:val="clear" w:color="auto" w:fill="F7F7F8"/>
          <w:lang w:val="en-IN"/>
        </w:rPr>
        <w:t xml:space="preserve"> </w:t>
      </w:r>
      <w:r w:rsidRPr="007C4BA4">
        <w:rPr>
          <w:color w:val="000000" w:themeColor="text1"/>
          <w:sz w:val="28"/>
          <w:szCs w:val="28"/>
          <w:shd w:val="clear" w:color="auto" w:fill="F7F7F8"/>
          <w:lang w:val="en-IN"/>
        </w:rPr>
        <w:t>USED</w:t>
      </w:r>
    </w:p>
    <w:p w14:paraId="720BC377" w14:textId="77777777" w:rsidR="00CB5F69" w:rsidRPr="00CB5F69" w:rsidRDefault="00CB5F69" w:rsidP="00CB5F69">
      <w:pPr>
        <w:pStyle w:val="ListParagraph"/>
        <w:spacing w:line="360" w:lineRule="auto"/>
        <w:ind w:left="1512"/>
        <w:jc w:val="both"/>
        <w:rPr>
          <w:b/>
          <w:bCs/>
          <w:color w:val="000000" w:themeColor="text1"/>
          <w:sz w:val="28"/>
          <w:szCs w:val="28"/>
          <w:shd w:val="clear" w:color="auto" w:fill="F7F7F8"/>
          <w:lang w:val="en-IN"/>
        </w:rPr>
      </w:pPr>
    </w:p>
    <w:tbl>
      <w:tblPr>
        <w:tblStyle w:val="TableGrid"/>
        <w:tblW w:w="0" w:type="auto"/>
        <w:tblInd w:w="1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3662"/>
        <w:gridCol w:w="2254"/>
        <w:gridCol w:w="2254"/>
      </w:tblGrid>
      <w:tr w:rsidR="00CB5F69" w14:paraId="65439CEA" w14:textId="77777777" w:rsidTr="00CB5F69">
        <w:tc>
          <w:tcPr>
            <w:tcW w:w="846" w:type="dxa"/>
          </w:tcPr>
          <w:p w14:paraId="627C98EB" w14:textId="77777777" w:rsidR="00CB5F69" w:rsidRPr="00796832" w:rsidRDefault="00CB5F69" w:rsidP="00AD2AD6">
            <w:pPr>
              <w:rPr>
                <w:b/>
                <w:sz w:val="28"/>
                <w:szCs w:val="28"/>
              </w:rPr>
            </w:pPr>
            <w:r w:rsidRPr="00796832">
              <w:rPr>
                <w:b/>
                <w:sz w:val="28"/>
                <w:szCs w:val="28"/>
              </w:rPr>
              <w:t>SR</w:t>
            </w:r>
          </w:p>
        </w:tc>
        <w:tc>
          <w:tcPr>
            <w:tcW w:w="3662" w:type="dxa"/>
          </w:tcPr>
          <w:p w14:paraId="61035054" w14:textId="77777777" w:rsidR="00CB5F69" w:rsidRPr="00796832" w:rsidRDefault="00CB5F69" w:rsidP="00AD2AD6">
            <w:pPr>
              <w:rPr>
                <w:b/>
                <w:sz w:val="28"/>
                <w:szCs w:val="28"/>
              </w:rPr>
            </w:pPr>
            <w:r w:rsidRPr="00796832">
              <w:rPr>
                <w:b/>
                <w:sz w:val="28"/>
                <w:szCs w:val="28"/>
              </w:rPr>
              <w:t>NAME</w:t>
            </w:r>
          </w:p>
        </w:tc>
        <w:tc>
          <w:tcPr>
            <w:tcW w:w="2254" w:type="dxa"/>
          </w:tcPr>
          <w:p w14:paraId="572D8201" w14:textId="77777777" w:rsidR="00CB5F69" w:rsidRPr="00796832" w:rsidRDefault="00CB5F69" w:rsidP="00AD2AD6">
            <w:pPr>
              <w:rPr>
                <w:b/>
                <w:sz w:val="28"/>
                <w:szCs w:val="28"/>
              </w:rPr>
            </w:pPr>
            <w:r w:rsidRPr="00796832">
              <w:rPr>
                <w:b/>
                <w:sz w:val="28"/>
                <w:szCs w:val="28"/>
              </w:rPr>
              <w:t>QTY</w:t>
            </w:r>
          </w:p>
        </w:tc>
        <w:tc>
          <w:tcPr>
            <w:tcW w:w="2254" w:type="dxa"/>
          </w:tcPr>
          <w:p w14:paraId="07E131E4" w14:textId="77777777" w:rsidR="00CB5F69" w:rsidRPr="00796832" w:rsidRDefault="00CB5F69" w:rsidP="00AD2AD6">
            <w:pPr>
              <w:rPr>
                <w:b/>
                <w:sz w:val="28"/>
                <w:szCs w:val="28"/>
              </w:rPr>
            </w:pPr>
            <w:r w:rsidRPr="00796832">
              <w:rPr>
                <w:b/>
                <w:sz w:val="28"/>
                <w:szCs w:val="28"/>
              </w:rPr>
              <w:t>PRICE</w:t>
            </w:r>
          </w:p>
        </w:tc>
      </w:tr>
      <w:tr w:rsidR="00CB5F69" w14:paraId="2D69EFF1" w14:textId="77777777" w:rsidTr="00CB5F69">
        <w:tc>
          <w:tcPr>
            <w:tcW w:w="846" w:type="dxa"/>
          </w:tcPr>
          <w:p w14:paraId="6DE7B9D6" w14:textId="77777777" w:rsidR="00CB5F69" w:rsidRPr="00796832" w:rsidRDefault="00CB5F69" w:rsidP="00AD2AD6">
            <w:pPr>
              <w:tabs>
                <w:tab w:val="right" w:pos="2038"/>
              </w:tabs>
              <w:rPr>
                <w:sz w:val="28"/>
                <w:szCs w:val="28"/>
              </w:rPr>
            </w:pPr>
            <w:r w:rsidRPr="00796832">
              <w:rPr>
                <w:sz w:val="28"/>
                <w:szCs w:val="28"/>
              </w:rPr>
              <w:t>1</w:t>
            </w:r>
            <w:r w:rsidRPr="00796832">
              <w:rPr>
                <w:sz w:val="28"/>
                <w:szCs w:val="28"/>
              </w:rPr>
              <w:tab/>
            </w:r>
          </w:p>
        </w:tc>
        <w:tc>
          <w:tcPr>
            <w:tcW w:w="3662" w:type="dxa"/>
          </w:tcPr>
          <w:p w14:paraId="6DD1381B" w14:textId="77777777" w:rsidR="00CB5F69" w:rsidRPr="00796832" w:rsidRDefault="00CB5F69" w:rsidP="00AD2AD6">
            <w:pPr>
              <w:rPr>
                <w:sz w:val="28"/>
                <w:szCs w:val="28"/>
              </w:rPr>
            </w:pPr>
            <w:r>
              <w:rPr>
                <w:sz w:val="28"/>
                <w:szCs w:val="28"/>
              </w:rPr>
              <w:t>Atmega328</w:t>
            </w:r>
          </w:p>
        </w:tc>
        <w:tc>
          <w:tcPr>
            <w:tcW w:w="2254" w:type="dxa"/>
          </w:tcPr>
          <w:p w14:paraId="0E625D45" w14:textId="77777777" w:rsidR="00CB5F69" w:rsidRPr="00796832" w:rsidRDefault="00CB5F69" w:rsidP="00AD2AD6">
            <w:pPr>
              <w:rPr>
                <w:sz w:val="28"/>
                <w:szCs w:val="28"/>
              </w:rPr>
            </w:pPr>
            <w:r w:rsidRPr="00796832">
              <w:rPr>
                <w:sz w:val="28"/>
                <w:szCs w:val="28"/>
              </w:rPr>
              <w:t>1</w:t>
            </w:r>
          </w:p>
        </w:tc>
        <w:tc>
          <w:tcPr>
            <w:tcW w:w="2254" w:type="dxa"/>
          </w:tcPr>
          <w:p w14:paraId="6EA0E479" w14:textId="77777777" w:rsidR="00CB5F69" w:rsidRPr="00796832" w:rsidRDefault="00CB5F69" w:rsidP="00AD2AD6">
            <w:pPr>
              <w:rPr>
                <w:sz w:val="28"/>
                <w:szCs w:val="28"/>
              </w:rPr>
            </w:pPr>
            <w:r>
              <w:rPr>
                <w:sz w:val="28"/>
                <w:szCs w:val="28"/>
              </w:rPr>
              <w:t>480</w:t>
            </w:r>
          </w:p>
        </w:tc>
      </w:tr>
      <w:tr w:rsidR="00CB5F69" w14:paraId="78F42398" w14:textId="77777777" w:rsidTr="00CB5F69">
        <w:tc>
          <w:tcPr>
            <w:tcW w:w="846" w:type="dxa"/>
          </w:tcPr>
          <w:p w14:paraId="5426BF4D" w14:textId="77777777" w:rsidR="00CB5F69" w:rsidRPr="00796832" w:rsidRDefault="00CB5F69" w:rsidP="00AD2AD6">
            <w:pPr>
              <w:rPr>
                <w:sz w:val="28"/>
                <w:szCs w:val="28"/>
              </w:rPr>
            </w:pPr>
            <w:r w:rsidRPr="00796832">
              <w:rPr>
                <w:sz w:val="28"/>
                <w:szCs w:val="28"/>
              </w:rPr>
              <w:t>2</w:t>
            </w:r>
          </w:p>
        </w:tc>
        <w:tc>
          <w:tcPr>
            <w:tcW w:w="3662" w:type="dxa"/>
          </w:tcPr>
          <w:p w14:paraId="6D85C323" w14:textId="77777777" w:rsidR="00CB5F69" w:rsidRPr="00796832" w:rsidRDefault="00CB5F69" w:rsidP="00AD2AD6">
            <w:pPr>
              <w:rPr>
                <w:sz w:val="28"/>
                <w:szCs w:val="28"/>
              </w:rPr>
            </w:pPr>
            <w:r w:rsidRPr="00796832">
              <w:rPr>
                <w:sz w:val="28"/>
                <w:szCs w:val="28"/>
              </w:rPr>
              <w:t>MOC3031</w:t>
            </w:r>
          </w:p>
        </w:tc>
        <w:tc>
          <w:tcPr>
            <w:tcW w:w="2254" w:type="dxa"/>
          </w:tcPr>
          <w:p w14:paraId="3F9C1192" w14:textId="77777777" w:rsidR="00CB5F69" w:rsidRPr="00796832" w:rsidRDefault="00CB5F69" w:rsidP="00AD2AD6">
            <w:pPr>
              <w:rPr>
                <w:sz w:val="28"/>
                <w:szCs w:val="28"/>
              </w:rPr>
            </w:pPr>
            <w:r w:rsidRPr="00796832">
              <w:rPr>
                <w:sz w:val="28"/>
                <w:szCs w:val="28"/>
              </w:rPr>
              <w:t>1</w:t>
            </w:r>
          </w:p>
        </w:tc>
        <w:tc>
          <w:tcPr>
            <w:tcW w:w="2254" w:type="dxa"/>
          </w:tcPr>
          <w:p w14:paraId="615AF19E" w14:textId="77777777" w:rsidR="00CB5F69" w:rsidRPr="00796832" w:rsidRDefault="00CB5F69" w:rsidP="00AD2AD6">
            <w:pPr>
              <w:rPr>
                <w:sz w:val="28"/>
                <w:szCs w:val="28"/>
              </w:rPr>
            </w:pPr>
            <w:r w:rsidRPr="00796832">
              <w:rPr>
                <w:sz w:val="28"/>
                <w:szCs w:val="28"/>
              </w:rPr>
              <w:t>45</w:t>
            </w:r>
          </w:p>
        </w:tc>
      </w:tr>
      <w:tr w:rsidR="00CB5F69" w14:paraId="51D56180" w14:textId="77777777" w:rsidTr="00CB5F69">
        <w:tc>
          <w:tcPr>
            <w:tcW w:w="846" w:type="dxa"/>
          </w:tcPr>
          <w:p w14:paraId="49067F52" w14:textId="77777777" w:rsidR="00CB5F69" w:rsidRPr="00796832" w:rsidRDefault="00CB5F69" w:rsidP="00AD2AD6">
            <w:pPr>
              <w:rPr>
                <w:sz w:val="28"/>
                <w:szCs w:val="28"/>
              </w:rPr>
            </w:pPr>
            <w:r w:rsidRPr="00796832">
              <w:rPr>
                <w:sz w:val="28"/>
                <w:szCs w:val="28"/>
              </w:rPr>
              <w:t>3</w:t>
            </w:r>
          </w:p>
        </w:tc>
        <w:tc>
          <w:tcPr>
            <w:tcW w:w="3662" w:type="dxa"/>
          </w:tcPr>
          <w:p w14:paraId="194F456F" w14:textId="77777777" w:rsidR="00CB5F69" w:rsidRPr="00796832" w:rsidRDefault="00CB5F69" w:rsidP="00AD2AD6">
            <w:pPr>
              <w:rPr>
                <w:sz w:val="28"/>
                <w:szCs w:val="28"/>
              </w:rPr>
            </w:pPr>
            <w:r>
              <w:rPr>
                <w:sz w:val="28"/>
                <w:szCs w:val="28"/>
              </w:rPr>
              <w:t>PC817</w:t>
            </w:r>
          </w:p>
        </w:tc>
        <w:tc>
          <w:tcPr>
            <w:tcW w:w="2254" w:type="dxa"/>
          </w:tcPr>
          <w:p w14:paraId="1127623C" w14:textId="77777777" w:rsidR="00CB5F69" w:rsidRPr="00796832" w:rsidRDefault="00CB5F69" w:rsidP="00AD2AD6">
            <w:pPr>
              <w:rPr>
                <w:sz w:val="28"/>
                <w:szCs w:val="28"/>
              </w:rPr>
            </w:pPr>
            <w:r w:rsidRPr="00796832">
              <w:rPr>
                <w:sz w:val="28"/>
                <w:szCs w:val="28"/>
              </w:rPr>
              <w:t>1</w:t>
            </w:r>
          </w:p>
        </w:tc>
        <w:tc>
          <w:tcPr>
            <w:tcW w:w="2254" w:type="dxa"/>
          </w:tcPr>
          <w:p w14:paraId="2EF04009" w14:textId="77777777" w:rsidR="00CB5F69" w:rsidRPr="00796832" w:rsidRDefault="00CB5F69" w:rsidP="00AD2AD6">
            <w:pPr>
              <w:rPr>
                <w:sz w:val="28"/>
                <w:szCs w:val="28"/>
              </w:rPr>
            </w:pPr>
            <w:r w:rsidRPr="00796832">
              <w:rPr>
                <w:sz w:val="28"/>
                <w:szCs w:val="28"/>
              </w:rPr>
              <w:t>25</w:t>
            </w:r>
          </w:p>
        </w:tc>
      </w:tr>
      <w:tr w:rsidR="00CB5F69" w14:paraId="471B2336" w14:textId="77777777" w:rsidTr="00CB5F69">
        <w:tc>
          <w:tcPr>
            <w:tcW w:w="846" w:type="dxa"/>
          </w:tcPr>
          <w:p w14:paraId="020A493D" w14:textId="77777777" w:rsidR="00CB5F69" w:rsidRPr="00796832" w:rsidRDefault="00CB5F69" w:rsidP="00AD2AD6">
            <w:pPr>
              <w:rPr>
                <w:sz w:val="28"/>
                <w:szCs w:val="28"/>
              </w:rPr>
            </w:pPr>
            <w:r w:rsidRPr="00796832">
              <w:rPr>
                <w:sz w:val="28"/>
                <w:szCs w:val="28"/>
              </w:rPr>
              <w:t>4</w:t>
            </w:r>
          </w:p>
        </w:tc>
        <w:tc>
          <w:tcPr>
            <w:tcW w:w="3662" w:type="dxa"/>
          </w:tcPr>
          <w:p w14:paraId="5FA8658D" w14:textId="77777777" w:rsidR="00CB5F69" w:rsidRPr="00796832" w:rsidRDefault="00CB5F69" w:rsidP="00AD2AD6">
            <w:pPr>
              <w:rPr>
                <w:sz w:val="28"/>
                <w:szCs w:val="28"/>
              </w:rPr>
            </w:pPr>
            <w:r w:rsidRPr="00796832">
              <w:rPr>
                <w:sz w:val="28"/>
                <w:szCs w:val="28"/>
              </w:rPr>
              <w:t>BT136</w:t>
            </w:r>
          </w:p>
        </w:tc>
        <w:tc>
          <w:tcPr>
            <w:tcW w:w="2254" w:type="dxa"/>
          </w:tcPr>
          <w:p w14:paraId="5A4CBB7F" w14:textId="77777777" w:rsidR="00CB5F69" w:rsidRPr="00796832" w:rsidRDefault="00CB5F69" w:rsidP="00AD2AD6">
            <w:pPr>
              <w:rPr>
                <w:sz w:val="28"/>
                <w:szCs w:val="28"/>
              </w:rPr>
            </w:pPr>
            <w:r w:rsidRPr="00796832">
              <w:rPr>
                <w:sz w:val="28"/>
                <w:szCs w:val="28"/>
              </w:rPr>
              <w:t>1</w:t>
            </w:r>
          </w:p>
        </w:tc>
        <w:tc>
          <w:tcPr>
            <w:tcW w:w="2254" w:type="dxa"/>
          </w:tcPr>
          <w:p w14:paraId="4CC1EFD9" w14:textId="77777777" w:rsidR="00CB5F69" w:rsidRPr="00796832" w:rsidRDefault="00CB5F69" w:rsidP="00AD2AD6">
            <w:pPr>
              <w:rPr>
                <w:sz w:val="28"/>
                <w:szCs w:val="28"/>
              </w:rPr>
            </w:pPr>
            <w:r>
              <w:rPr>
                <w:sz w:val="28"/>
                <w:szCs w:val="28"/>
              </w:rPr>
              <w:t>30</w:t>
            </w:r>
          </w:p>
        </w:tc>
      </w:tr>
      <w:tr w:rsidR="00CB5F69" w14:paraId="03D2D073" w14:textId="77777777" w:rsidTr="00CB5F69">
        <w:tc>
          <w:tcPr>
            <w:tcW w:w="846" w:type="dxa"/>
          </w:tcPr>
          <w:p w14:paraId="77229E1D" w14:textId="77777777" w:rsidR="00CB5F69" w:rsidRPr="00796832" w:rsidRDefault="00CB5F69" w:rsidP="00AD2AD6">
            <w:pPr>
              <w:rPr>
                <w:sz w:val="28"/>
                <w:szCs w:val="28"/>
              </w:rPr>
            </w:pPr>
            <w:r w:rsidRPr="00796832">
              <w:rPr>
                <w:sz w:val="28"/>
                <w:szCs w:val="28"/>
              </w:rPr>
              <w:t>5</w:t>
            </w:r>
          </w:p>
        </w:tc>
        <w:tc>
          <w:tcPr>
            <w:tcW w:w="3662" w:type="dxa"/>
          </w:tcPr>
          <w:p w14:paraId="0618B407" w14:textId="77777777" w:rsidR="00CB5F69" w:rsidRPr="00796832" w:rsidRDefault="00CB5F69" w:rsidP="00AD2AD6">
            <w:pPr>
              <w:rPr>
                <w:sz w:val="28"/>
                <w:szCs w:val="28"/>
              </w:rPr>
            </w:pPr>
            <w:r w:rsidRPr="00796832">
              <w:rPr>
                <w:sz w:val="28"/>
                <w:szCs w:val="28"/>
              </w:rPr>
              <w:t>LCD 16X2</w:t>
            </w:r>
          </w:p>
        </w:tc>
        <w:tc>
          <w:tcPr>
            <w:tcW w:w="2254" w:type="dxa"/>
          </w:tcPr>
          <w:p w14:paraId="7CBF1CD2" w14:textId="77777777" w:rsidR="00CB5F69" w:rsidRPr="00796832" w:rsidRDefault="00CB5F69" w:rsidP="00AD2AD6">
            <w:pPr>
              <w:rPr>
                <w:sz w:val="28"/>
                <w:szCs w:val="28"/>
              </w:rPr>
            </w:pPr>
            <w:r w:rsidRPr="00796832">
              <w:rPr>
                <w:sz w:val="28"/>
                <w:szCs w:val="28"/>
              </w:rPr>
              <w:t>1</w:t>
            </w:r>
          </w:p>
        </w:tc>
        <w:tc>
          <w:tcPr>
            <w:tcW w:w="2254" w:type="dxa"/>
          </w:tcPr>
          <w:p w14:paraId="4AC1B1E7" w14:textId="77777777" w:rsidR="00CB5F69" w:rsidRPr="00796832" w:rsidRDefault="00CB5F69" w:rsidP="00AD2AD6">
            <w:pPr>
              <w:rPr>
                <w:sz w:val="28"/>
                <w:szCs w:val="28"/>
              </w:rPr>
            </w:pPr>
            <w:r w:rsidRPr="00796832">
              <w:rPr>
                <w:sz w:val="28"/>
                <w:szCs w:val="28"/>
              </w:rPr>
              <w:t>140</w:t>
            </w:r>
          </w:p>
        </w:tc>
      </w:tr>
      <w:tr w:rsidR="00CB5F69" w14:paraId="4C275A03" w14:textId="77777777" w:rsidTr="00CB5F69">
        <w:tc>
          <w:tcPr>
            <w:tcW w:w="846" w:type="dxa"/>
          </w:tcPr>
          <w:p w14:paraId="499383F9" w14:textId="77777777" w:rsidR="00CB5F69" w:rsidRPr="00796832" w:rsidRDefault="00CB5F69" w:rsidP="00AD2AD6">
            <w:pPr>
              <w:rPr>
                <w:sz w:val="28"/>
                <w:szCs w:val="28"/>
              </w:rPr>
            </w:pPr>
            <w:r w:rsidRPr="00796832">
              <w:rPr>
                <w:sz w:val="28"/>
                <w:szCs w:val="28"/>
              </w:rPr>
              <w:t>6</w:t>
            </w:r>
          </w:p>
        </w:tc>
        <w:tc>
          <w:tcPr>
            <w:tcW w:w="3662" w:type="dxa"/>
          </w:tcPr>
          <w:p w14:paraId="3B3ACA23" w14:textId="77777777" w:rsidR="00CB5F69" w:rsidRPr="00796832" w:rsidRDefault="00CB5F69" w:rsidP="00AD2AD6">
            <w:pPr>
              <w:rPr>
                <w:sz w:val="28"/>
                <w:szCs w:val="28"/>
              </w:rPr>
            </w:pPr>
            <w:r w:rsidRPr="00796832">
              <w:rPr>
                <w:sz w:val="28"/>
                <w:szCs w:val="28"/>
              </w:rPr>
              <w:t>Bridge</w:t>
            </w:r>
          </w:p>
        </w:tc>
        <w:tc>
          <w:tcPr>
            <w:tcW w:w="2254" w:type="dxa"/>
          </w:tcPr>
          <w:p w14:paraId="59698305" w14:textId="77777777" w:rsidR="00CB5F69" w:rsidRPr="00796832" w:rsidRDefault="00CB5F69" w:rsidP="00AD2AD6">
            <w:pPr>
              <w:rPr>
                <w:sz w:val="28"/>
                <w:szCs w:val="28"/>
              </w:rPr>
            </w:pPr>
            <w:r w:rsidRPr="00796832">
              <w:rPr>
                <w:sz w:val="28"/>
                <w:szCs w:val="28"/>
              </w:rPr>
              <w:t>2</w:t>
            </w:r>
          </w:p>
        </w:tc>
        <w:tc>
          <w:tcPr>
            <w:tcW w:w="2254" w:type="dxa"/>
          </w:tcPr>
          <w:p w14:paraId="3FD43CA5" w14:textId="77777777" w:rsidR="00CB5F69" w:rsidRPr="00796832" w:rsidRDefault="00CB5F69" w:rsidP="00AD2AD6">
            <w:pPr>
              <w:rPr>
                <w:sz w:val="28"/>
                <w:szCs w:val="28"/>
              </w:rPr>
            </w:pPr>
            <w:r w:rsidRPr="00796832">
              <w:rPr>
                <w:sz w:val="28"/>
                <w:szCs w:val="28"/>
              </w:rPr>
              <w:t>30</w:t>
            </w:r>
          </w:p>
        </w:tc>
      </w:tr>
      <w:tr w:rsidR="00CB5F69" w14:paraId="6354615D" w14:textId="77777777" w:rsidTr="00CB5F69">
        <w:tc>
          <w:tcPr>
            <w:tcW w:w="846" w:type="dxa"/>
          </w:tcPr>
          <w:p w14:paraId="1CB4F74A" w14:textId="77777777" w:rsidR="00CB5F69" w:rsidRPr="00796832" w:rsidRDefault="00CB5F69" w:rsidP="00AD2AD6">
            <w:pPr>
              <w:rPr>
                <w:sz w:val="28"/>
                <w:szCs w:val="28"/>
              </w:rPr>
            </w:pPr>
            <w:r w:rsidRPr="00796832">
              <w:rPr>
                <w:sz w:val="28"/>
                <w:szCs w:val="28"/>
              </w:rPr>
              <w:t>7</w:t>
            </w:r>
          </w:p>
        </w:tc>
        <w:tc>
          <w:tcPr>
            <w:tcW w:w="3662" w:type="dxa"/>
          </w:tcPr>
          <w:p w14:paraId="657F8F52" w14:textId="77777777" w:rsidR="00CB5F69" w:rsidRPr="00796832" w:rsidRDefault="00CB5F69" w:rsidP="00AD2AD6">
            <w:pPr>
              <w:rPr>
                <w:sz w:val="28"/>
                <w:szCs w:val="28"/>
              </w:rPr>
            </w:pPr>
            <w:r w:rsidRPr="00796832">
              <w:rPr>
                <w:sz w:val="28"/>
                <w:szCs w:val="28"/>
              </w:rPr>
              <w:t>Mix resisters</w:t>
            </w:r>
          </w:p>
        </w:tc>
        <w:tc>
          <w:tcPr>
            <w:tcW w:w="2254" w:type="dxa"/>
          </w:tcPr>
          <w:p w14:paraId="69AA3AE4" w14:textId="77777777" w:rsidR="00CB5F69" w:rsidRPr="00796832" w:rsidRDefault="00CB5F69" w:rsidP="00AD2AD6">
            <w:pPr>
              <w:rPr>
                <w:sz w:val="28"/>
                <w:szCs w:val="28"/>
              </w:rPr>
            </w:pPr>
            <w:r w:rsidRPr="00796832">
              <w:rPr>
                <w:sz w:val="28"/>
                <w:szCs w:val="28"/>
              </w:rPr>
              <w:t>10</w:t>
            </w:r>
          </w:p>
        </w:tc>
        <w:tc>
          <w:tcPr>
            <w:tcW w:w="2254" w:type="dxa"/>
          </w:tcPr>
          <w:p w14:paraId="42A23191" w14:textId="77777777" w:rsidR="00CB5F69" w:rsidRPr="00796832" w:rsidRDefault="00CB5F69" w:rsidP="00AD2AD6">
            <w:pPr>
              <w:rPr>
                <w:sz w:val="28"/>
                <w:szCs w:val="28"/>
              </w:rPr>
            </w:pPr>
            <w:r w:rsidRPr="00796832">
              <w:rPr>
                <w:sz w:val="28"/>
                <w:szCs w:val="28"/>
              </w:rPr>
              <w:t>10</w:t>
            </w:r>
          </w:p>
        </w:tc>
      </w:tr>
      <w:tr w:rsidR="00CB5F69" w14:paraId="0502A666" w14:textId="77777777" w:rsidTr="00CB5F69">
        <w:tc>
          <w:tcPr>
            <w:tcW w:w="846" w:type="dxa"/>
          </w:tcPr>
          <w:p w14:paraId="372816E2" w14:textId="77777777" w:rsidR="00CB5F69" w:rsidRPr="00796832" w:rsidRDefault="00CB5F69" w:rsidP="00AD2AD6">
            <w:pPr>
              <w:rPr>
                <w:sz w:val="28"/>
                <w:szCs w:val="28"/>
              </w:rPr>
            </w:pPr>
            <w:r>
              <w:rPr>
                <w:sz w:val="28"/>
                <w:szCs w:val="28"/>
              </w:rPr>
              <w:t>8</w:t>
            </w:r>
          </w:p>
        </w:tc>
        <w:tc>
          <w:tcPr>
            <w:tcW w:w="3662" w:type="dxa"/>
          </w:tcPr>
          <w:p w14:paraId="1802BDBC" w14:textId="77777777" w:rsidR="00CB5F69" w:rsidRPr="00796832" w:rsidRDefault="00CB5F69" w:rsidP="00AD2AD6">
            <w:pPr>
              <w:rPr>
                <w:sz w:val="28"/>
                <w:szCs w:val="28"/>
              </w:rPr>
            </w:pPr>
            <w:r>
              <w:rPr>
                <w:sz w:val="28"/>
                <w:szCs w:val="28"/>
              </w:rPr>
              <w:t>Crystal 16MHz</w:t>
            </w:r>
          </w:p>
        </w:tc>
        <w:tc>
          <w:tcPr>
            <w:tcW w:w="2254" w:type="dxa"/>
          </w:tcPr>
          <w:p w14:paraId="3C35A2C6" w14:textId="77777777" w:rsidR="00CB5F69" w:rsidRPr="00796832" w:rsidRDefault="00CB5F69" w:rsidP="00AD2AD6">
            <w:pPr>
              <w:rPr>
                <w:sz w:val="28"/>
                <w:szCs w:val="28"/>
              </w:rPr>
            </w:pPr>
            <w:r>
              <w:rPr>
                <w:sz w:val="28"/>
                <w:szCs w:val="28"/>
              </w:rPr>
              <w:t>1</w:t>
            </w:r>
          </w:p>
        </w:tc>
        <w:tc>
          <w:tcPr>
            <w:tcW w:w="2254" w:type="dxa"/>
          </w:tcPr>
          <w:p w14:paraId="70B258B9" w14:textId="77777777" w:rsidR="00CB5F69" w:rsidRPr="00796832" w:rsidRDefault="00CB5F69" w:rsidP="00AD2AD6">
            <w:pPr>
              <w:rPr>
                <w:sz w:val="28"/>
                <w:szCs w:val="28"/>
              </w:rPr>
            </w:pPr>
            <w:r>
              <w:rPr>
                <w:sz w:val="28"/>
                <w:szCs w:val="28"/>
              </w:rPr>
              <w:t>10</w:t>
            </w:r>
          </w:p>
        </w:tc>
      </w:tr>
      <w:tr w:rsidR="00CB5F69" w14:paraId="26C8E3F7" w14:textId="77777777" w:rsidTr="00CB5F69">
        <w:tc>
          <w:tcPr>
            <w:tcW w:w="846" w:type="dxa"/>
          </w:tcPr>
          <w:p w14:paraId="51B64DD4" w14:textId="77777777" w:rsidR="00CB5F69" w:rsidRDefault="00CB5F69" w:rsidP="00AD2AD6">
            <w:pPr>
              <w:rPr>
                <w:sz w:val="28"/>
                <w:szCs w:val="28"/>
              </w:rPr>
            </w:pPr>
            <w:r>
              <w:rPr>
                <w:sz w:val="28"/>
                <w:szCs w:val="28"/>
              </w:rPr>
              <w:t>9</w:t>
            </w:r>
          </w:p>
        </w:tc>
        <w:tc>
          <w:tcPr>
            <w:tcW w:w="3662" w:type="dxa"/>
          </w:tcPr>
          <w:p w14:paraId="59D48F63" w14:textId="77777777" w:rsidR="00CB5F69" w:rsidRDefault="00CB5F69" w:rsidP="00AD2AD6">
            <w:pPr>
              <w:rPr>
                <w:sz w:val="28"/>
                <w:szCs w:val="28"/>
              </w:rPr>
            </w:pPr>
            <w:r>
              <w:rPr>
                <w:sz w:val="28"/>
                <w:szCs w:val="28"/>
              </w:rPr>
              <w:t>Mix capacitor</w:t>
            </w:r>
          </w:p>
        </w:tc>
        <w:tc>
          <w:tcPr>
            <w:tcW w:w="2254" w:type="dxa"/>
          </w:tcPr>
          <w:p w14:paraId="4A8DACD8" w14:textId="77777777" w:rsidR="00CB5F69" w:rsidRDefault="00CB5F69" w:rsidP="00AD2AD6">
            <w:pPr>
              <w:rPr>
                <w:sz w:val="28"/>
                <w:szCs w:val="28"/>
              </w:rPr>
            </w:pPr>
            <w:r>
              <w:rPr>
                <w:sz w:val="28"/>
                <w:szCs w:val="28"/>
              </w:rPr>
              <w:t>3</w:t>
            </w:r>
          </w:p>
        </w:tc>
        <w:tc>
          <w:tcPr>
            <w:tcW w:w="2254" w:type="dxa"/>
          </w:tcPr>
          <w:p w14:paraId="382CB92E" w14:textId="77777777" w:rsidR="00CB5F69" w:rsidRDefault="00CB5F69" w:rsidP="00AD2AD6">
            <w:pPr>
              <w:rPr>
                <w:sz w:val="28"/>
                <w:szCs w:val="28"/>
              </w:rPr>
            </w:pPr>
            <w:r>
              <w:rPr>
                <w:sz w:val="28"/>
                <w:szCs w:val="28"/>
              </w:rPr>
              <w:t>10</w:t>
            </w:r>
          </w:p>
        </w:tc>
      </w:tr>
      <w:tr w:rsidR="00CB5F69" w14:paraId="5C009E00" w14:textId="77777777" w:rsidTr="00CB5F69">
        <w:tc>
          <w:tcPr>
            <w:tcW w:w="846" w:type="dxa"/>
          </w:tcPr>
          <w:p w14:paraId="03DE54CC" w14:textId="77777777" w:rsidR="00CB5F69" w:rsidRDefault="00CB5F69" w:rsidP="00AD2AD6">
            <w:pPr>
              <w:rPr>
                <w:sz w:val="28"/>
                <w:szCs w:val="28"/>
              </w:rPr>
            </w:pPr>
            <w:r>
              <w:rPr>
                <w:sz w:val="28"/>
                <w:szCs w:val="28"/>
              </w:rPr>
              <w:t>10</w:t>
            </w:r>
          </w:p>
        </w:tc>
        <w:tc>
          <w:tcPr>
            <w:tcW w:w="3662" w:type="dxa"/>
          </w:tcPr>
          <w:p w14:paraId="0367D654" w14:textId="77777777" w:rsidR="00CB5F69" w:rsidRDefault="00CB5F69" w:rsidP="00AD2AD6">
            <w:pPr>
              <w:rPr>
                <w:sz w:val="28"/>
                <w:szCs w:val="28"/>
              </w:rPr>
            </w:pPr>
            <w:r>
              <w:rPr>
                <w:sz w:val="28"/>
                <w:szCs w:val="28"/>
              </w:rPr>
              <w:t>Transformer 15-0-15</w:t>
            </w:r>
          </w:p>
        </w:tc>
        <w:tc>
          <w:tcPr>
            <w:tcW w:w="2254" w:type="dxa"/>
          </w:tcPr>
          <w:p w14:paraId="4195FB2E" w14:textId="77777777" w:rsidR="00CB5F69" w:rsidRDefault="00CB5F69" w:rsidP="00AD2AD6">
            <w:pPr>
              <w:rPr>
                <w:sz w:val="28"/>
                <w:szCs w:val="28"/>
              </w:rPr>
            </w:pPr>
            <w:r>
              <w:rPr>
                <w:sz w:val="28"/>
                <w:szCs w:val="28"/>
              </w:rPr>
              <w:t>1</w:t>
            </w:r>
          </w:p>
        </w:tc>
        <w:tc>
          <w:tcPr>
            <w:tcW w:w="2254" w:type="dxa"/>
          </w:tcPr>
          <w:p w14:paraId="31D1E310" w14:textId="77777777" w:rsidR="00CB5F69" w:rsidRDefault="00CB5F69" w:rsidP="00AD2AD6">
            <w:pPr>
              <w:rPr>
                <w:sz w:val="28"/>
                <w:szCs w:val="28"/>
              </w:rPr>
            </w:pPr>
            <w:r>
              <w:rPr>
                <w:sz w:val="28"/>
                <w:szCs w:val="28"/>
              </w:rPr>
              <w:t>260</w:t>
            </w:r>
          </w:p>
        </w:tc>
      </w:tr>
      <w:tr w:rsidR="00CB5F69" w14:paraId="113DB565" w14:textId="77777777" w:rsidTr="00CB5F69">
        <w:tc>
          <w:tcPr>
            <w:tcW w:w="846" w:type="dxa"/>
          </w:tcPr>
          <w:p w14:paraId="1EBA40E4" w14:textId="77777777" w:rsidR="00CB5F69" w:rsidRDefault="00CB5F69" w:rsidP="00AD2AD6">
            <w:pPr>
              <w:rPr>
                <w:sz w:val="28"/>
                <w:szCs w:val="28"/>
              </w:rPr>
            </w:pPr>
            <w:r>
              <w:rPr>
                <w:sz w:val="28"/>
                <w:szCs w:val="28"/>
              </w:rPr>
              <w:t>11</w:t>
            </w:r>
          </w:p>
        </w:tc>
        <w:tc>
          <w:tcPr>
            <w:tcW w:w="3662" w:type="dxa"/>
          </w:tcPr>
          <w:p w14:paraId="6A582AF7" w14:textId="77777777" w:rsidR="00CB5F69" w:rsidRDefault="00CB5F69" w:rsidP="00AD2AD6">
            <w:pPr>
              <w:rPr>
                <w:sz w:val="28"/>
                <w:szCs w:val="28"/>
              </w:rPr>
            </w:pPr>
            <w:r>
              <w:rPr>
                <w:sz w:val="28"/>
                <w:szCs w:val="28"/>
              </w:rPr>
              <w:t>Main cord</w:t>
            </w:r>
          </w:p>
        </w:tc>
        <w:tc>
          <w:tcPr>
            <w:tcW w:w="2254" w:type="dxa"/>
          </w:tcPr>
          <w:p w14:paraId="53753227" w14:textId="77777777" w:rsidR="00CB5F69" w:rsidRDefault="00CB5F69" w:rsidP="00AD2AD6">
            <w:pPr>
              <w:rPr>
                <w:sz w:val="28"/>
                <w:szCs w:val="28"/>
              </w:rPr>
            </w:pPr>
            <w:r>
              <w:rPr>
                <w:sz w:val="28"/>
                <w:szCs w:val="28"/>
              </w:rPr>
              <w:t>1</w:t>
            </w:r>
          </w:p>
        </w:tc>
        <w:tc>
          <w:tcPr>
            <w:tcW w:w="2254" w:type="dxa"/>
          </w:tcPr>
          <w:p w14:paraId="5211D5A3" w14:textId="77777777" w:rsidR="00CB5F69" w:rsidRDefault="00CB5F69" w:rsidP="00AD2AD6">
            <w:pPr>
              <w:rPr>
                <w:sz w:val="28"/>
                <w:szCs w:val="28"/>
              </w:rPr>
            </w:pPr>
            <w:r>
              <w:rPr>
                <w:sz w:val="28"/>
                <w:szCs w:val="28"/>
              </w:rPr>
              <w:t>30</w:t>
            </w:r>
          </w:p>
        </w:tc>
      </w:tr>
      <w:tr w:rsidR="00CB5F69" w14:paraId="39795750" w14:textId="77777777" w:rsidTr="00CB5F69">
        <w:tc>
          <w:tcPr>
            <w:tcW w:w="846" w:type="dxa"/>
          </w:tcPr>
          <w:p w14:paraId="07649BBE" w14:textId="77777777" w:rsidR="00CB5F69" w:rsidRDefault="00CB5F69" w:rsidP="00AD2AD6">
            <w:pPr>
              <w:rPr>
                <w:sz w:val="28"/>
                <w:szCs w:val="28"/>
              </w:rPr>
            </w:pPr>
            <w:r>
              <w:rPr>
                <w:sz w:val="28"/>
                <w:szCs w:val="28"/>
              </w:rPr>
              <w:t>12</w:t>
            </w:r>
          </w:p>
        </w:tc>
        <w:tc>
          <w:tcPr>
            <w:tcW w:w="3662" w:type="dxa"/>
          </w:tcPr>
          <w:p w14:paraId="39B77668" w14:textId="77777777" w:rsidR="00CB5F69" w:rsidRDefault="00CB5F69" w:rsidP="00AD2AD6">
            <w:pPr>
              <w:rPr>
                <w:sz w:val="28"/>
                <w:szCs w:val="28"/>
              </w:rPr>
            </w:pPr>
            <w:r>
              <w:rPr>
                <w:sz w:val="28"/>
                <w:szCs w:val="28"/>
              </w:rPr>
              <w:t>DC fan</w:t>
            </w:r>
          </w:p>
        </w:tc>
        <w:tc>
          <w:tcPr>
            <w:tcW w:w="2254" w:type="dxa"/>
          </w:tcPr>
          <w:p w14:paraId="4E4637F7" w14:textId="77777777" w:rsidR="00CB5F69" w:rsidRDefault="00CB5F69" w:rsidP="00AD2AD6">
            <w:pPr>
              <w:rPr>
                <w:sz w:val="28"/>
                <w:szCs w:val="28"/>
              </w:rPr>
            </w:pPr>
            <w:r>
              <w:rPr>
                <w:sz w:val="28"/>
                <w:szCs w:val="28"/>
              </w:rPr>
              <w:t>1</w:t>
            </w:r>
          </w:p>
        </w:tc>
        <w:tc>
          <w:tcPr>
            <w:tcW w:w="2254" w:type="dxa"/>
          </w:tcPr>
          <w:p w14:paraId="76DDE3CE" w14:textId="77777777" w:rsidR="00CB5F69" w:rsidRDefault="00CB5F69" w:rsidP="00AD2AD6">
            <w:pPr>
              <w:rPr>
                <w:sz w:val="28"/>
                <w:szCs w:val="28"/>
              </w:rPr>
            </w:pPr>
            <w:r>
              <w:rPr>
                <w:sz w:val="28"/>
                <w:szCs w:val="28"/>
              </w:rPr>
              <w:t>150</w:t>
            </w:r>
          </w:p>
        </w:tc>
      </w:tr>
      <w:tr w:rsidR="00CB5F69" w14:paraId="5E033974" w14:textId="77777777" w:rsidTr="00CB5F69">
        <w:tc>
          <w:tcPr>
            <w:tcW w:w="846" w:type="dxa"/>
          </w:tcPr>
          <w:p w14:paraId="7F176D1A" w14:textId="77777777" w:rsidR="00CB5F69" w:rsidRDefault="00CB5F69" w:rsidP="00AD2AD6">
            <w:pPr>
              <w:rPr>
                <w:sz w:val="28"/>
                <w:szCs w:val="28"/>
              </w:rPr>
            </w:pPr>
            <w:r>
              <w:rPr>
                <w:sz w:val="28"/>
                <w:szCs w:val="28"/>
              </w:rPr>
              <w:t>13</w:t>
            </w:r>
          </w:p>
        </w:tc>
        <w:tc>
          <w:tcPr>
            <w:tcW w:w="3662" w:type="dxa"/>
          </w:tcPr>
          <w:p w14:paraId="40C184DE" w14:textId="77777777" w:rsidR="00CB5F69" w:rsidRDefault="00CB5F69" w:rsidP="00AD2AD6">
            <w:pPr>
              <w:rPr>
                <w:sz w:val="28"/>
                <w:szCs w:val="28"/>
              </w:rPr>
            </w:pPr>
            <w:r>
              <w:rPr>
                <w:sz w:val="28"/>
                <w:szCs w:val="28"/>
              </w:rPr>
              <w:t>7805</w:t>
            </w:r>
          </w:p>
        </w:tc>
        <w:tc>
          <w:tcPr>
            <w:tcW w:w="2254" w:type="dxa"/>
          </w:tcPr>
          <w:p w14:paraId="5B130D64" w14:textId="77777777" w:rsidR="00CB5F69" w:rsidRDefault="00CB5F69" w:rsidP="00AD2AD6">
            <w:pPr>
              <w:rPr>
                <w:sz w:val="28"/>
                <w:szCs w:val="28"/>
              </w:rPr>
            </w:pPr>
            <w:r>
              <w:rPr>
                <w:sz w:val="28"/>
                <w:szCs w:val="28"/>
              </w:rPr>
              <w:t>1</w:t>
            </w:r>
          </w:p>
        </w:tc>
        <w:tc>
          <w:tcPr>
            <w:tcW w:w="2254" w:type="dxa"/>
          </w:tcPr>
          <w:p w14:paraId="04F59FE1" w14:textId="77777777" w:rsidR="00CB5F69" w:rsidRDefault="00CB5F69" w:rsidP="00AD2AD6">
            <w:pPr>
              <w:rPr>
                <w:sz w:val="28"/>
                <w:szCs w:val="28"/>
              </w:rPr>
            </w:pPr>
            <w:r>
              <w:rPr>
                <w:sz w:val="28"/>
                <w:szCs w:val="28"/>
              </w:rPr>
              <w:t>15</w:t>
            </w:r>
          </w:p>
        </w:tc>
      </w:tr>
      <w:tr w:rsidR="00CB5F69" w14:paraId="088B55E4" w14:textId="77777777" w:rsidTr="00CB5F69">
        <w:tc>
          <w:tcPr>
            <w:tcW w:w="846" w:type="dxa"/>
          </w:tcPr>
          <w:p w14:paraId="3CBFF241" w14:textId="77777777" w:rsidR="00CB5F69" w:rsidRDefault="00CB5F69" w:rsidP="00AD2AD6">
            <w:pPr>
              <w:rPr>
                <w:sz w:val="28"/>
                <w:szCs w:val="28"/>
              </w:rPr>
            </w:pPr>
            <w:r>
              <w:rPr>
                <w:sz w:val="28"/>
                <w:szCs w:val="28"/>
              </w:rPr>
              <w:t>14</w:t>
            </w:r>
          </w:p>
        </w:tc>
        <w:tc>
          <w:tcPr>
            <w:tcW w:w="3662" w:type="dxa"/>
          </w:tcPr>
          <w:p w14:paraId="2ABD7CA9" w14:textId="77777777" w:rsidR="00CB5F69" w:rsidRDefault="00CB5F69" w:rsidP="00AD2AD6">
            <w:pPr>
              <w:rPr>
                <w:sz w:val="28"/>
                <w:szCs w:val="28"/>
              </w:rPr>
            </w:pPr>
            <w:r>
              <w:rPr>
                <w:sz w:val="28"/>
                <w:szCs w:val="28"/>
              </w:rPr>
              <w:t>Heatsink</w:t>
            </w:r>
          </w:p>
        </w:tc>
        <w:tc>
          <w:tcPr>
            <w:tcW w:w="2254" w:type="dxa"/>
          </w:tcPr>
          <w:p w14:paraId="42641917" w14:textId="77777777" w:rsidR="00CB5F69" w:rsidRDefault="00CB5F69" w:rsidP="00AD2AD6">
            <w:pPr>
              <w:rPr>
                <w:sz w:val="28"/>
                <w:szCs w:val="28"/>
              </w:rPr>
            </w:pPr>
            <w:r>
              <w:rPr>
                <w:sz w:val="28"/>
                <w:szCs w:val="28"/>
              </w:rPr>
              <w:t>1</w:t>
            </w:r>
          </w:p>
        </w:tc>
        <w:tc>
          <w:tcPr>
            <w:tcW w:w="2254" w:type="dxa"/>
          </w:tcPr>
          <w:p w14:paraId="15235BF4" w14:textId="77777777" w:rsidR="00CB5F69" w:rsidRDefault="00CB5F69" w:rsidP="00AD2AD6">
            <w:pPr>
              <w:rPr>
                <w:sz w:val="28"/>
                <w:szCs w:val="28"/>
              </w:rPr>
            </w:pPr>
            <w:r>
              <w:rPr>
                <w:sz w:val="28"/>
                <w:szCs w:val="28"/>
              </w:rPr>
              <w:t>10</w:t>
            </w:r>
          </w:p>
        </w:tc>
      </w:tr>
      <w:tr w:rsidR="00CB5F69" w14:paraId="2A907B30" w14:textId="77777777" w:rsidTr="00CB5F69">
        <w:tc>
          <w:tcPr>
            <w:tcW w:w="846" w:type="dxa"/>
          </w:tcPr>
          <w:p w14:paraId="646AD2C9" w14:textId="77777777" w:rsidR="00CB5F69" w:rsidRDefault="00CB5F69" w:rsidP="00AD2AD6">
            <w:pPr>
              <w:rPr>
                <w:sz w:val="28"/>
                <w:szCs w:val="28"/>
              </w:rPr>
            </w:pPr>
            <w:r>
              <w:rPr>
                <w:sz w:val="28"/>
                <w:szCs w:val="28"/>
              </w:rPr>
              <w:t>15</w:t>
            </w:r>
          </w:p>
        </w:tc>
        <w:tc>
          <w:tcPr>
            <w:tcW w:w="3662" w:type="dxa"/>
          </w:tcPr>
          <w:p w14:paraId="71254361" w14:textId="77777777" w:rsidR="00CB5F69" w:rsidRDefault="00CB5F69" w:rsidP="00AD2AD6">
            <w:pPr>
              <w:rPr>
                <w:sz w:val="28"/>
                <w:szCs w:val="28"/>
              </w:rPr>
            </w:pPr>
            <w:r>
              <w:rPr>
                <w:sz w:val="28"/>
                <w:szCs w:val="28"/>
              </w:rPr>
              <w:t>LM317</w:t>
            </w:r>
          </w:p>
        </w:tc>
        <w:tc>
          <w:tcPr>
            <w:tcW w:w="2254" w:type="dxa"/>
          </w:tcPr>
          <w:p w14:paraId="3D96E2B0" w14:textId="77777777" w:rsidR="00CB5F69" w:rsidRDefault="00CB5F69" w:rsidP="00AD2AD6">
            <w:pPr>
              <w:rPr>
                <w:sz w:val="28"/>
                <w:szCs w:val="28"/>
              </w:rPr>
            </w:pPr>
            <w:r>
              <w:rPr>
                <w:sz w:val="28"/>
                <w:szCs w:val="28"/>
              </w:rPr>
              <w:t>1</w:t>
            </w:r>
          </w:p>
        </w:tc>
        <w:tc>
          <w:tcPr>
            <w:tcW w:w="2254" w:type="dxa"/>
          </w:tcPr>
          <w:p w14:paraId="60835CEB" w14:textId="77777777" w:rsidR="00CB5F69" w:rsidRDefault="00CB5F69" w:rsidP="00AD2AD6">
            <w:pPr>
              <w:rPr>
                <w:sz w:val="28"/>
                <w:szCs w:val="28"/>
              </w:rPr>
            </w:pPr>
            <w:r>
              <w:rPr>
                <w:sz w:val="28"/>
                <w:szCs w:val="28"/>
              </w:rPr>
              <w:t>25</w:t>
            </w:r>
          </w:p>
        </w:tc>
      </w:tr>
      <w:tr w:rsidR="00CB5F69" w14:paraId="0EFE7987" w14:textId="77777777" w:rsidTr="00CB5F69">
        <w:tc>
          <w:tcPr>
            <w:tcW w:w="846" w:type="dxa"/>
          </w:tcPr>
          <w:p w14:paraId="03D2B5C9" w14:textId="77777777" w:rsidR="00CB5F69" w:rsidRDefault="00CB5F69" w:rsidP="00AD2AD6">
            <w:pPr>
              <w:rPr>
                <w:sz w:val="28"/>
                <w:szCs w:val="28"/>
              </w:rPr>
            </w:pPr>
            <w:r>
              <w:rPr>
                <w:sz w:val="28"/>
                <w:szCs w:val="28"/>
              </w:rPr>
              <w:t>16</w:t>
            </w:r>
          </w:p>
        </w:tc>
        <w:tc>
          <w:tcPr>
            <w:tcW w:w="3662" w:type="dxa"/>
          </w:tcPr>
          <w:p w14:paraId="45948F39" w14:textId="77777777" w:rsidR="00CB5F69" w:rsidRDefault="00CB5F69" w:rsidP="00AD2AD6">
            <w:pPr>
              <w:rPr>
                <w:sz w:val="28"/>
                <w:szCs w:val="28"/>
              </w:rPr>
            </w:pPr>
            <w:r>
              <w:rPr>
                <w:sz w:val="28"/>
                <w:szCs w:val="28"/>
              </w:rPr>
              <w:t>Switch</w:t>
            </w:r>
          </w:p>
        </w:tc>
        <w:tc>
          <w:tcPr>
            <w:tcW w:w="2254" w:type="dxa"/>
          </w:tcPr>
          <w:p w14:paraId="6F47682D" w14:textId="77777777" w:rsidR="00CB5F69" w:rsidRDefault="00CB5F69" w:rsidP="00AD2AD6">
            <w:pPr>
              <w:rPr>
                <w:sz w:val="28"/>
                <w:szCs w:val="28"/>
              </w:rPr>
            </w:pPr>
            <w:r>
              <w:rPr>
                <w:sz w:val="28"/>
                <w:szCs w:val="28"/>
              </w:rPr>
              <w:t>1</w:t>
            </w:r>
          </w:p>
        </w:tc>
        <w:tc>
          <w:tcPr>
            <w:tcW w:w="2254" w:type="dxa"/>
          </w:tcPr>
          <w:p w14:paraId="21748AD3" w14:textId="77777777" w:rsidR="00CB5F69" w:rsidRDefault="00CB5F69" w:rsidP="00AD2AD6">
            <w:pPr>
              <w:rPr>
                <w:sz w:val="28"/>
                <w:szCs w:val="28"/>
              </w:rPr>
            </w:pPr>
            <w:r>
              <w:rPr>
                <w:sz w:val="28"/>
                <w:szCs w:val="28"/>
              </w:rPr>
              <w:t>10</w:t>
            </w:r>
          </w:p>
        </w:tc>
      </w:tr>
      <w:tr w:rsidR="00CB5F69" w14:paraId="486684D2" w14:textId="77777777" w:rsidTr="00CB5F69">
        <w:tc>
          <w:tcPr>
            <w:tcW w:w="846" w:type="dxa"/>
          </w:tcPr>
          <w:p w14:paraId="5388DE59" w14:textId="77777777" w:rsidR="00CB5F69" w:rsidRDefault="00CB5F69" w:rsidP="00AD2AD6">
            <w:pPr>
              <w:rPr>
                <w:sz w:val="28"/>
                <w:szCs w:val="28"/>
              </w:rPr>
            </w:pPr>
            <w:r>
              <w:rPr>
                <w:sz w:val="28"/>
                <w:szCs w:val="28"/>
              </w:rPr>
              <w:t>17</w:t>
            </w:r>
          </w:p>
        </w:tc>
        <w:tc>
          <w:tcPr>
            <w:tcW w:w="3662" w:type="dxa"/>
          </w:tcPr>
          <w:p w14:paraId="44C6DFE9" w14:textId="77777777" w:rsidR="00CB5F69" w:rsidRDefault="00CB5F69" w:rsidP="00AD2AD6">
            <w:pPr>
              <w:rPr>
                <w:sz w:val="28"/>
                <w:szCs w:val="28"/>
              </w:rPr>
            </w:pPr>
            <w:r>
              <w:rPr>
                <w:sz w:val="28"/>
                <w:szCs w:val="28"/>
              </w:rPr>
              <w:t>Tactile switch</w:t>
            </w:r>
          </w:p>
        </w:tc>
        <w:tc>
          <w:tcPr>
            <w:tcW w:w="2254" w:type="dxa"/>
          </w:tcPr>
          <w:p w14:paraId="1C88D6D9" w14:textId="77777777" w:rsidR="00CB5F69" w:rsidRDefault="00CB5F69" w:rsidP="00AD2AD6">
            <w:pPr>
              <w:rPr>
                <w:sz w:val="28"/>
                <w:szCs w:val="28"/>
              </w:rPr>
            </w:pPr>
            <w:r>
              <w:rPr>
                <w:sz w:val="28"/>
                <w:szCs w:val="28"/>
              </w:rPr>
              <w:t>2</w:t>
            </w:r>
          </w:p>
        </w:tc>
        <w:tc>
          <w:tcPr>
            <w:tcW w:w="2254" w:type="dxa"/>
          </w:tcPr>
          <w:p w14:paraId="48A6F735" w14:textId="77777777" w:rsidR="00CB5F69" w:rsidRDefault="00CB5F69" w:rsidP="00AD2AD6">
            <w:pPr>
              <w:rPr>
                <w:sz w:val="28"/>
                <w:szCs w:val="28"/>
              </w:rPr>
            </w:pPr>
            <w:r>
              <w:rPr>
                <w:sz w:val="28"/>
                <w:szCs w:val="28"/>
              </w:rPr>
              <w:t>5</w:t>
            </w:r>
          </w:p>
        </w:tc>
      </w:tr>
      <w:tr w:rsidR="00CB5F69" w14:paraId="1C4547D1" w14:textId="77777777" w:rsidTr="00CB5F69">
        <w:tc>
          <w:tcPr>
            <w:tcW w:w="846" w:type="dxa"/>
          </w:tcPr>
          <w:p w14:paraId="20023A97" w14:textId="77777777" w:rsidR="00CB5F69" w:rsidRDefault="00CB5F69" w:rsidP="00AD2AD6">
            <w:pPr>
              <w:rPr>
                <w:sz w:val="28"/>
                <w:szCs w:val="28"/>
              </w:rPr>
            </w:pPr>
            <w:r>
              <w:rPr>
                <w:sz w:val="28"/>
                <w:szCs w:val="28"/>
              </w:rPr>
              <w:t>18</w:t>
            </w:r>
          </w:p>
        </w:tc>
        <w:tc>
          <w:tcPr>
            <w:tcW w:w="3662" w:type="dxa"/>
          </w:tcPr>
          <w:p w14:paraId="108E8594" w14:textId="77777777" w:rsidR="00CB5F69" w:rsidRDefault="00CB5F69" w:rsidP="00AD2AD6">
            <w:pPr>
              <w:rPr>
                <w:sz w:val="28"/>
                <w:szCs w:val="28"/>
              </w:rPr>
            </w:pPr>
            <w:r>
              <w:rPr>
                <w:sz w:val="28"/>
                <w:szCs w:val="28"/>
              </w:rPr>
              <w:t>Ic base</w:t>
            </w:r>
          </w:p>
        </w:tc>
        <w:tc>
          <w:tcPr>
            <w:tcW w:w="2254" w:type="dxa"/>
          </w:tcPr>
          <w:p w14:paraId="46A7469F" w14:textId="77777777" w:rsidR="00CB5F69" w:rsidRDefault="00CB5F69" w:rsidP="00AD2AD6">
            <w:pPr>
              <w:rPr>
                <w:sz w:val="28"/>
                <w:szCs w:val="28"/>
              </w:rPr>
            </w:pPr>
            <w:r>
              <w:rPr>
                <w:sz w:val="28"/>
                <w:szCs w:val="28"/>
              </w:rPr>
              <w:t>1</w:t>
            </w:r>
          </w:p>
        </w:tc>
        <w:tc>
          <w:tcPr>
            <w:tcW w:w="2254" w:type="dxa"/>
          </w:tcPr>
          <w:p w14:paraId="1A4D2305" w14:textId="77777777" w:rsidR="00CB5F69" w:rsidRDefault="00CB5F69" w:rsidP="00AD2AD6">
            <w:pPr>
              <w:rPr>
                <w:sz w:val="28"/>
                <w:szCs w:val="28"/>
              </w:rPr>
            </w:pPr>
            <w:r>
              <w:rPr>
                <w:sz w:val="28"/>
                <w:szCs w:val="28"/>
              </w:rPr>
              <w:t>6</w:t>
            </w:r>
          </w:p>
        </w:tc>
      </w:tr>
      <w:tr w:rsidR="00CB5F69" w14:paraId="0BD02994" w14:textId="77777777" w:rsidTr="00CB5F69">
        <w:tc>
          <w:tcPr>
            <w:tcW w:w="846" w:type="dxa"/>
          </w:tcPr>
          <w:p w14:paraId="28E0DDF7" w14:textId="77777777" w:rsidR="00CB5F69" w:rsidRDefault="00CB5F69" w:rsidP="00AD2AD6">
            <w:pPr>
              <w:rPr>
                <w:sz w:val="28"/>
                <w:szCs w:val="28"/>
              </w:rPr>
            </w:pPr>
            <w:r>
              <w:rPr>
                <w:sz w:val="28"/>
                <w:szCs w:val="28"/>
              </w:rPr>
              <w:t>19</w:t>
            </w:r>
          </w:p>
        </w:tc>
        <w:tc>
          <w:tcPr>
            <w:tcW w:w="3662" w:type="dxa"/>
          </w:tcPr>
          <w:p w14:paraId="55B019AE" w14:textId="57A3FB14" w:rsidR="00CB5F69" w:rsidRDefault="00CB5F69" w:rsidP="00AD2AD6">
            <w:pPr>
              <w:rPr>
                <w:sz w:val="28"/>
                <w:szCs w:val="28"/>
              </w:rPr>
            </w:pPr>
            <w:r>
              <w:rPr>
                <w:sz w:val="28"/>
                <w:szCs w:val="28"/>
              </w:rPr>
              <w:t>2 pin screw terminals</w:t>
            </w:r>
          </w:p>
        </w:tc>
        <w:tc>
          <w:tcPr>
            <w:tcW w:w="2254" w:type="dxa"/>
          </w:tcPr>
          <w:p w14:paraId="5FD616F4" w14:textId="77777777" w:rsidR="00CB5F69" w:rsidRDefault="00CB5F69" w:rsidP="00AD2AD6">
            <w:pPr>
              <w:rPr>
                <w:sz w:val="28"/>
                <w:szCs w:val="28"/>
              </w:rPr>
            </w:pPr>
            <w:r>
              <w:rPr>
                <w:sz w:val="28"/>
                <w:szCs w:val="28"/>
              </w:rPr>
              <w:t>2</w:t>
            </w:r>
          </w:p>
        </w:tc>
        <w:tc>
          <w:tcPr>
            <w:tcW w:w="2254" w:type="dxa"/>
          </w:tcPr>
          <w:p w14:paraId="333B7A50" w14:textId="77777777" w:rsidR="00CB5F69" w:rsidRDefault="00CB5F69" w:rsidP="00AD2AD6">
            <w:pPr>
              <w:rPr>
                <w:sz w:val="28"/>
                <w:szCs w:val="28"/>
              </w:rPr>
            </w:pPr>
            <w:r>
              <w:rPr>
                <w:sz w:val="28"/>
                <w:szCs w:val="28"/>
              </w:rPr>
              <w:t>8</w:t>
            </w:r>
          </w:p>
        </w:tc>
      </w:tr>
      <w:tr w:rsidR="00CB5F69" w14:paraId="2AB5D105" w14:textId="77777777" w:rsidTr="00CB5F69">
        <w:tc>
          <w:tcPr>
            <w:tcW w:w="846" w:type="dxa"/>
          </w:tcPr>
          <w:p w14:paraId="4BD7D66D" w14:textId="77777777" w:rsidR="00CB5F69" w:rsidRDefault="00CB5F69" w:rsidP="00AD2AD6">
            <w:pPr>
              <w:rPr>
                <w:sz w:val="28"/>
                <w:szCs w:val="28"/>
              </w:rPr>
            </w:pPr>
            <w:r>
              <w:rPr>
                <w:sz w:val="28"/>
                <w:szCs w:val="28"/>
              </w:rPr>
              <w:t>20</w:t>
            </w:r>
          </w:p>
        </w:tc>
        <w:tc>
          <w:tcPr>
            <w:tcW w:w="3662" w:type="dxa"/>
          </w:tcPr>
          <w:p w14:paraId="3249EE43" w14:textId="77777777" w:rsidR="00CB5F69" w:rsidRDefault="00CB5F69" w:rsidP="00AD2AD6">
            <w:pPr>
              <w:rPr>
                <w:sz w:val="28"/>
                <w:szCs w:val="28"/>
              </w:rPr>
            </w:pPr>
            <w:r>
              <w:rPr>
                <w:sz w:val="28"/>
                <w:szCs w:val="28"/>
              </w:rPr>
              <w:t>bridge</w:t>
            </w:r>
          </w:p>
        </w:tc>
        <w:tc>
          <w:tcPr>
            <w:tcW w:w="2254" w:type="dxa"/>
          </w:tcPr>
          <w:p w14:paraId="594651EF" w14:textId="77777777" w:rsidR="00CB5F69" w:rsidRDefault="00CB5F69" w:rsidP="00AD2AD6">
            <w:pPr>
              <w:rPr>
                <w:sz w:val="28"/>
                <w:szCs w:val="28"/>
              </w:rPr>
            </w:pPr>
            <w:r>
              <w:rPr>
                <w:sz w:val="28"/>
                <w:szCs w:val="28"/>
              </w:rPr>
              <w:t>2</w:t>
            </w:r>
          </w:p>
        </w:tc>
        <w:tc>
          <w:tcPr>
            <w:tcW w:w="2254" w:type="dxa"/>
          </w:tcPr>
          <w:p w14:paraId="79C2369B" w14:textId="77777777" w:rsidR="00CB5F69" w:rsidRDefault="00CB5F69" w:rsidP="00AD2AD6">
            <w:pPr>
              <w:rPr>
                <w:sz w:val="28"/>
                <w:szCs w:val="28"/>
              </w:rPr>
            </w:pPr>
            <w:r>
              <w:rPr>
                <w:sz w:val="28"/>
                <w:szCs w:val="28"/>
              </w:rPr>
              <w:t>20</w:t>
            </w:r>
          </w:p>
        </w:tc>
      </w:tr>
      <w:tr w:rsidR="00CB5F69" w14:paraId="1D6E4F02" w14:textId="77777777" w:rsidTr="00CB5F69">
        <w:tc>
          <w:tcPr>
            <w:tcW w:w="846" w:type="dxa"/>
          </w:tcPr>
          <w:p w14:paraId="1C207846" w14:textId="77777777" w:rsidR="00CB5F69" w:rsidRDefault="00CB5F69" w:rsidP="00AD2AD6">
            <w:pPr>
              <w:rPr>
                <w:sz w:val="28"/>
                <w:szCs w:val="28"/>
              </w:rPr>
            </w:pPr>
            <w:r>
              <w:rPr>
                <w:sz w:val="28"/>
                <w:szCs w:val="28"/>
              </w:rPr>
              <w:t>21</w:t>
            </w:r>
          </w:p>
        </w:tc>
        <w:tc>
          <w:tcPr>
            <w:tcW w:w="3662" w:type="dxa"/>
          </w:tcPr>
          <w:p w14:paraId="24B2C589" w14:textId="77777777" w:rsidR="00CB5F69" w:rsidRDefault="00CB5F69" w:rsidP="00AD2AD6">
            <w:pPr>
              <w:rPr>
                <w:sz w:val="28"/>
                <w:szCs w:val="28"/>
              </w:rPr>
            </w:pPr>
            <w:r>
              <w:rPr>
                <w:sz w:val="28"/>
                <w:szCs w:val="28"/>
              </w:rPr>
              <w:t>1000uF/25V</w:t>
            </w:r>
          </w:p>
        </w:tc>
        <w:tc>
          <w:tcPr>
            <w:tcW w:w="2254" w:type="dxa"/>
          </w:tcPr>
          <w:p w14:paraId="7950E3C5" w14:textId="77777777" w:rsidR="00CB5F69" w:rsidRDefault="00CB5F69" w:rsidP="00AD2AD6">
            <w:pPr>
              <w:rPr>
                <w:sz w:val="28"/>
                <w:szCs w:val="28"/>
              </w:rPr>
            </w:pPr>
            <w:r>
              <w:rPr>
                <w:sz w:val="28"/>
                <w:szCs w:val="28"/>
              </w:rPr>
              <w:t>1</w:t>
            </w:r>
          </w:p>
        </w:tc>
        <w:tc>
          <w:tcPr>
            <w:tcW w:w="2254" w:type="dxa"/>
          </w:tcPr>
          <w:p w14:paraId="2F3EF5F4" w14:textId="77777777" w:rsidR="00CB5F69" w:rsidRDefault="00CB5F69" w:rsidP="00AD2AD6">
            <w:pPr>
              <w:rPr>
                <w:sz w:val="28"/>
                <w:szCs w:val="28"/>
              </w:rPr>
            </w:pPr>
            <w:r>
              <w:rPr>
                <w:sz w:val="28"/>
                <w:szCs w:val="28"/>
              </w:rPr>
              <w:t>12</w:t>
            </w:r>
          </w:p>
        </w:tc>
      </w:tr>
      <w:tr w:rsidR="00CB5F69" w14:paraId="0452796F" w14:textId="77777777" w:rsidTr="00CB5F69">
        <w:tc>
          <w:tcPr>
            <w:tcW w:w="846" w:type="dxa"/>
          </w:tcPr>
          <w:p w14:paraId="2BD9D080" w14:textId="77777777" w:rsidR="00CB5F69" w:rsidRDefault="00CB5F69" w:rsidP="00AD2AD6">
            <w:pPr>
              <w:rPr>
                <w:sz w:val="28"/>
                <w:szCs w:val="28"/>
              </w:rPr>
            </w:pPr>
            <w:r>
              <w:rPr>
                <w:sz w:val="28"/>
                <w:szCs w:val="28"/>
              </w:rPr>
              <w:t>22</w:t>
            </w:r>
          </w:p>
        </w:tc>
        <w:tc>
          <w:tcPr>
            <w:tcW w:w="3662" w:type="dxa"/>
          </w:tcPr>
          <w:p w14:paraId="5E2090FF" w14:textId="77777777" w:rsidR="00CB5F69" w:rsidRDefault="00CB5F69" w:rsidP="00AD2AD6">
            <w:pPr>
              <w:rPr>
                <w:sz w:val="28"/>
                <w:szCs w:val="28"/>
              </w:rPr>
            </w:pPr>
            <w:r>
              <w:rPr>
                <w:sz w:val="28"/>
                <w:szCs w:val="28"/>
              </w:rPr>
              <w:t>220uF/63V</w:t>
            </w:r>
          </w:p>
        </w:tc>
        <w:tc>
          <w:tcPr>
            <w:tcW w:w="2254" w:type="dxa"/>
          </w:tcPr>
          <w:p w14:paraId="22675FF4" w14:textId="77777777" w:rsidR="00CB5F69" w:rsidRDefault="00CB5F69" w:rsidP="00AD2AD6">
            <w:pPr>
              <w:rPr>
                <w:sz w:val="28"/>
                <w:szCs w:val="28"/>
              </w:rPr>
            </w:pPr>
            <w:r>
              <w:rPr>
                <w:sz w:val="28"/>
                <w:szCs w:val="28"/>
              </w:rPr>
              <w:t>2</w:t>
            </w:r>
          </w:p>
        </w:tc>
        <w:tc>
          <w:tcPr>
            <w:tcW w:w="2254" w:type="dxa"/>
          </w:tcPr>
          <w:p w14:paraId="72D8DAE5" w14:textId="77777777" w:rsidR="00CB5F69" w:rsidRDefault="00CB5F69" w:rsidP="00AD2AD6">
            <w:pPr>
              <w:rPr>
                <w:sz w:val="28"/>
                <w:szCs w:val="28"/>
              </w:rPr>
            </w:pPr>
            <w:r>
              <w:rPr>
                <w:sz w:val="28"/>
                <w:szCs w:val="28"/>
              </w:rPr>
              <w:t>6</w:t>
            </w:r>
          </w:p>
        </w:tc>
      </w:tr>
      <w:tr w:rsidR="00CB5F69" w14:paraId="36918579" w14:textId="77777777" w:rsidTr="00CB5F69">
        <w:tc>
          <w:tcPr>
            <w:tcW w:w="846" w:type="dxa"/>
          </w:tcPr>
          <w:p w14:paraId="6B093CB6" w14:textId="77777777" w:rsidR="00CB5F69" w:rsidRDefault="00CB5F69" w:rsidP="00AD2AD6">
            <w:pPr>
              <w:rPr>
                <w:sz w:val="28"/>
                <w:szCs w:val="28"/>
              </w:rPr>
            </w:pPr>
            <w:r>
              <w:rPr>
                <w:sz w:val="28"/>
                <w:szCs w:val="28"/>
              </w:rPr>
              <w:t>23</w:t>
            </w:r>
          </w:p>
        </w:tc>
        <w:tc>
          <w:tcPr>
            <w:tcW w:w="3662" w:type="dxa"/>
          </w:tcPr>
          <w:p w14:paraId="5C6B0475" w14:textId="77777777" w:rsidR="00CB5F69" w:rsidRDefault="00CB5F69" w:rsidP="00AD2AD6">
            <w:pPr>
              <w:rPr>
                <w:sz w:val="28"/>
                <w:szCs w:val="28"/>
              </w:rPr>
            </w:pPr>
            <w:r>
              <w:rPr>
                <w:sz w:val="28"/>
                <w:szCs w:val="28"/>
              </w:rPr>
              <w:t>1N4007 diode</w:t>
            </w:r>
          </w:p>
        </w:tc>
        <w:tc>
          <w:tcPr>
            <w:tcW w:w="2254" w:type="dxa"/>
          </w:tcPr>
          <w:p w14:paraId="1096DD8A" w14:textId="77777777" w:rsidR="00CB5F69" w:rsidRDefault="00CB5F69" w:rsidP="00AD2AD6">
            <w:pPr>
              <w:rPr>
                <w:sz w:val="28"/>
                <w:szCs w:val="28"/>
              </w:rPr>
            </w:pPr>
            <w:r>
              <w:rPr>
                <w:sz w:val="28"/>
                <w:szCs w:val="28"/>
              </w:rPr>
              <w:t>1</w:t>
            </w:r>
          </w:p>
        </w:tc>
        <w:tc>
          <w:tcPr>
            <w:tcW w:w="2254" w:type="dxa"/>
          </w:tcPr>
          <w:p w14:paraId="06BDB33B" w14:textId="77777777" w:rsidR="00CB5F69" w:rsidRDefault="00CB5F69" w:rsidP="00AD2AD6">
            <w:pPr>
              <w:rPr>
                <w:sz w:val="28"/>
                <w:szCs w:val="28"/>
              </w:rPr>
            </w:pPr>
            <w:r>
              <w:rPr>
                <w:sz w:val="28"/>
                <w:szCs w:val="28"/>
              </w:rPr>
              <w:t>2</w:t>
            </w:r>
          </w:p>
        </w:tc>
      </w:tr>
      <w:tr w:rsidR="00CB5F69" w14:paraId="2C55C33E" w14:textId="77777777" w:rsidTr="00CB5F69">
        <w:tc>
          <w:tcPr>
            <w:tcW w:w="846" w:type="dxa"/>
          </w:tcPr>
          <w:p w14:paraId="07BA3ECA" w14:textId="77777777" w:rsidR="00CB5F69" w:rsidRDefault="00CB5F69" w:rsidP="00AD2AD6">
            <w:pPr>
              <w:rPr>
                <w:sz w:val="28"/>
                <w:szCs w:val="28"/>
              </w:rPr>
            </w:pPr>
          </w:p>
        </w:tc>
        <w:tc>
          <w:tcPr>
            <w:tcW w:w="3662" w:type="dxa"/>
          </w:tcPr>
          <w:p w14:paraId="0F0777F8" w14:textId="77777777" w:rsidR="00CB5F69" w:rsidRDefault="00CB5F69" w:rsidP="00AD2AD6">
            <w:pPr>
              <w:rPr>
                <w:sz w:val="28"/>
                <w:szCs w:val="28"/>
              </w:rPr>
            </w:pPr>
          </w:p>
        </w:tc>
        <w:tc>
          <w:tcPr>
            <w:tcW w:w="2254" w:type="dxa"/>
          </w:tcPr>
          <w:p w14:paraId="2C921B7E" w14:textId="77777777" w:rsidR="00CB5F69" w:rsidRDefault="00CB5F69" w:rsidP="00AD2AD6">
            <w:pPr>
              <w:rPr>
                <w:sz w:val="28"/>
                <w:szCs w:val="28"/>
              </w:rPr>
            </w:pPr>
          </w:p>
        </w:tc>
        <w:tc>
          <w:tcPr>
            <w:tcW w:w="2254" w:type="dxa"/>
          </w:tcPr>
          <w:p w14:paraId="7C3585AA" w14:textId="77777777" w:rsidR="00CB5F69" w:rsidRDefault="00CB5F69" w:rsidP="00AD2AD6">
            <w:pPr>
              <w:rPr>
                <w:sz w:val="28"/>
                <w:szCs w:val="28"/>
              </w:rPr>
            </w:pPr>
          </w:p>
        </w:tc>
      </w:tr>
    </w:tbl>
    <w:p w14:paraId="1054DFC9" w14:textId="77777777" w:rsidR="00CB5F69" w:rsidRDefault="00CB5F69" w:rsidP="00CB5F69">
      <w:pPr>
        <w:pStyle w:val="ListParagraph"/>
        <w:spacing w:line="360" w:lineRule="auto"/>
        <w:ind w:left="1512"/>
        <w:jc w:val="both"/>
        <w:rPr>
          <w:b/>
          <w:bCs/>
          <w:color w:val="000000" w:themeColor="text1"/>
          <w:sz w:val="28"/>
          <w:szCs w:val="28"/>
          <w:shd w:val="clear" w:color="auto" w:fill="F7F7F8"/>
          <w:lang w:val="en-IN"/>
        </w:rPr>
      </w:pPr>
    </w:p>
    <w:p w14:paraId="5F952510" w14:textId="164079F8" w:rsidR="00010F79" w:rsidRDefault="00010F79" w:rsidP="00010F79">
      <w:pPr>
        <w:pStyle w:val="ListParagraph"/>
        <w:numPr>
          <w:ilvl w:val="0"/>
          <w:numId w:val="35"/>
        </w:numPr>
        <w:spacing w:line="360" w:lineRule="auto"/>
        <w:jc w:val="both"/>
        <w:rPr>
          <w:color w:val="000000" w:themeColor="text1"/>
          <w:sz w:val="28"/>
          <w:szCs w:val="28"/>
          <w:shd w:val="clear" w:color="auto" w:fill="F7F7F8"/>
          <w:lang w:val="en-IN"/>
        </w:rPr>
      </w:pPr>
      <w:r w:rsidRPr="00010F79">
        <w:rPr>
          <w:color w:val="000000" w:themeColor="text1"/>
          <w:sz w:val="28"/>
          <w:szCs w:val="28"/>
          <w:shd w:val="clear" w:color="auto" w:fill="F7F7F8"/>
          <w:lang w:val="en-IN"/>
        </w:rPr>
        <w:t>A</w:t>
      </w:r>
      <w:r>
        <w:rPr>
          <w:color w:val="000000" w:themeColor="text1"/>
          <w:sz w:val="28"/>
          <w:szCs w:val="28"/>
          <w:shd w:val="clear" w:color="auto" w:fill="F7F7F8"/>
          <w:lang w:val="en-IN"/>
        </w:rPr>
        <w:t>T</w:t>
      </w:r>
      <w:r w:rsidRPr="00010F79">
        <w:rPr>
          <w:color w:val="000000" w:themeColor="text1"/>
          <w:sz w:val="28"/>
          <w:szCs w:val="28"/>
          <w:shd w:val="clear" w:color="auto" w:fill="F7F7F8"/>
          <w:lang w:val="en-IN"/>
        </w:rPr>
        <w:t>mega328:</w:t>
      </w:r>
    </w:p>
    <w:p w14:paraId="21AC3747" w14:textId="4A884A04" w:rsidR="00010F79" w:rsidRDefault="00010F79" w:rsidP="00010F79">
      <w:pPr>
        <w:pStyle w:val="ListParagraph"/>
        <w:spacing w:line="360" w:lineRule="auto"/>
        <w:jc w:val="both"/>
        <w:rPr>
          <w:color w:val="000000" w:themeColor="text1"/>
          <w:shd w:val="clear" w:color="auto" w:fill="F7F7F8"/>
        </w:rPr>
      </w:pPr>
      <w:r w:rsidRPr="00010F79">
        <w:rPr>
          <w:color w:val="000000" w:themeColor="text1"/>
          <w:shd w:val="clear" w:color="auto" w:fill="F7F7F8"/>
        </w:rPr>
        <w:t>The ATmega328 is a microcontroller from the Atmel AVR family, commonly used in various embedded systems and development boards like Arduino Uno. It features a high-performance, low-power 8-bit AVR RISC architecture, making it suitable for a wide range of applications, including power electronics control such as thyristor firing angle control for battery charging.</w:t>
      </w:r>
    </w:p>
    <w:p w14:paraId="65A22EE0" w14:textId="77777777" w:rsidR="00010F79" w:rsidRDefault="00010F79" w:rsidP="00010F79">
      <w:pPr>
        <w:pStyle w:val="ListParagraph"/>
        <w:spacing w:line="360" w:lineRule="auto"/>
        <w:jc w:val="both"/>
        <w:rPr>
          <w:color w:val="000000" w:themeColor="text1"/>
          <w:shd w:val="clear" w:color="auto" w:fill="F7F7F8"/>
        </w:rPr>
      </w:pPr>
    </w:p>
    <w:p w14:paraId="1E44B391" w14:textId="77777777" w:rsidR="00010F79" w:rsidRPr="00010F79" w:rsidRDefault="00010F79" w:rsidP="00010F79">
      <w:pPr>
        <w:pStyle w:val="ListParagraph"/>
        <w:spacing w:line="360" w:lineRule="auto"/>
        <w:jc w:val="both"/>
        <w:rPr>
          <w:color w:val="000000" w:themeColor="text1"/>
          <w:shd w:val="clear" w:color="auto" w:fill="F7F7F8"/>
          <w:lang w:val="en-IN"/>
        </w:rPr>
      </w:pPr>
      <w:r w:rsidRPr="00010F79">
        <w:rPr>
          <w:color w:val="000000" w:themeColor="text1"/>
          <w:shd w:val="clear" w:color="auto" w:fill="F7F7F8"/>
          <w:lang w:val="en-IN"/>
        </w:rPr>
        <w:t>Here's a brief overview of the ATmega328 microcontroller:</w:t>
      </w:r>
    </w:p>
    <w:p w14:paraId="4CA98F3A" w14:textId="77777777" w:rsidR="00010F79" w:rsidRPr="00010F79" w:rsidRDefault="00010F79" w:rsidP="00010F79">
      <w:pPr>
        <w:pStyle w:val="ListParagraph"/>
        <w:spacing w:line="360" w:lineRule="auto"/>
        <w:jc w:val="both"/>
        <w:rPr>
          <w:color w:val="000000" w:themeColor="text1"/>
          <w:shd w:val="clear" w:color="auto" w:fill="F7F7F8"/>
          <w:lang w:val="en-IN"/>
        </w:rPr>
      </w:pPr>
    </w:p>
    <w:p w14:paraId="1FE87DD6" w14:textId="77777777" w:rsidR="00010F79" w:rsidRPr="00010F79" w:rsidRDefault="00010F79" w:rsidP="00010F79">
      <w:pPr>
        <w:pStyle w:val="ListParagraph"/>
        <w:spacing w:line="360" w:lineRule="auto"/>
        <w:jc w:val="both"/>
        <w:rPr>
          <w:color w:val="000000" w:themeColor="text1"/>
          <w:shd w:val="clear" w:color="auto" w:fill="F7F7F8"/>
          <w:lang w:val="en-IN"/>
        </w:rPr>
      </w:pPr>
      <w:r w:rsidRPr="00010F79">
        <w:rPr>
          <w:color w:val="000000" w:themeColor="text1"/>
          <w:u w:val="single"/>
          <w:shd w:val="clear" w:color="auto" w:fill="F7F7F8"/>
          <w:lang w:val="en-IN"/>
        </w:rPr>
        <w:t>Architecture:</w:t>
      </w:r>
      <w:r w:rsidRPr="00010F79">
        <w:rPr>
          <w:color w:val="000000" w:themeColor="text1"/>
          <w:shd w:val="clear" w:color="auto" w:fill="F7F7F8"/>
          <w:lang w:val="en-IN"/>
        </w:rPr>
        <w:t xml:space="preserve"> The ATmega328 is based on the Harvard architecture, featuring a modified Harvard architecture with separate memory spaces for program instructions and data. It operates at a clock speed of up to 20 MHz, providing fast and efficient processing.</w:t>
      </w:r>
    </w:p>
    <w:p w14:paraId="35304572" w14:textId="77777777" w:rsidR="00010F79" w:rsidRPr="00010F79" w:rsidRDefault="00010F79" w:rsidP="00010F79">
      <w:pPr>
        <w:pStyle w:val="ListParagraph"/>
        <w:spacing w:line="360" w:lineRule="auto"/>
        <w:jc w:val="both"/>
        <w:rPr>
          <w:color w:val="000000" w:themeColor="text1"/>
          <w:shd w:val="clear" w:color="auto" w:fill="F7F7F8"/>
          <w:lang w:val="en-IN"/>
        </w:rPr>
      </w:pPr>
    </w:p>
    <w:p w14:paraId="17E503ED" w14:textId="77777777" w:rsidR="00010F79" w:rsidRPr="00010F79" w:rsidRDefault="00010F79" w:rsidP="00010F79">
      <w:pPr>
        <w:pStyle w:val="ListParagraph"/>
        <w:spacing w:line="360" w:lineRule="auto"/>
        <w:jc w:val="both"/>
        <w:rPr>
          <w:color w:val="000000" w:themeColor="text1"/>
          <w:shd w:val="clear" w:color="auto" w:fill="F7F7F8"/>
          <w:lang w:val="en-IN"/>
        </w:rPr>
      </w:pPr>
      <w:r w:rsidRPr="00010F79">
        <w:rPr>
          <w:color w:val="000000" w:themeColor="text1"/>
          <w:u w:val="single"/>
          <w:shd w:val="clear" w:color="auto" w:fill="F7F7F8"/>
          <w:lang w:val="en-IN"/>
        </w:rPr>
        <w:t>Memory:</w:t>
      </w:r>
      <w:r w:rsidRPr="00010F79">
        <w:rPr>
          <w:color w:val="000000" w:themeColor="text1"/>
          <w:shd w:val="clear" w:color="auto" w:fill="F7F7F8"/>
          <w:lang w:val="en-IN"/>
        </w:rPr>
        <w:t xml:space="preserve"> It has a Flash memory of 32KB, which is used for storing the program code. The microcontroller also includes 2KB of SRAM for data storage and 1KB of EEPROM for non-volatile data storage.</w:t>
      </w:r>
    </w:p>
    <w:p w14:paraId="47D468F3" w14:textId="77777777" w:rsidR="00010F79" w:rsidRPr="00010F79" w:rsidRDefault="00010F79" w:rsidP="00010F79">
      <w:pPr>
        <w:pStyle w:val="ListParagraph"/>
        <w:spacing w:line="360" w:lineRule="auto"/>
        <w:jc w:val="both"/>
        <w:rPr>
          <w:color w:val="000000" w:themeColor="text1"/>
          <w:shd w:val="clear" w:color="auto" w:fill="F7F7F8"/>
          <w:lang w:val="en-IN"/>
        </w:rPr>
      </w:pPr>
    </w:p>
    <w:p w14:paraId="3ACB018D" w14:textId="77777777" w:rsidR="00010F79" w:rsidRPr="00010F79" w:rsidRDefault="00010F79" w:rsidP="00010F79">
      <w:pPr>
        <w:pStyle w:val="ListParagraph"/>
        <w:spacing w:line="360" w:lineRule="auto"/>
        <w:jc w:val="both"/>
        <w:rPr>
          <w:color w:val="000000" w:themeColor="text1"/>
          <w:shd w:val="clear" w:color="auto" w:fill="F7F7F8"/>
          <w:lang w:val="en-IN"/>
        </w:rPr>
      </w:pPr>
      <w:r w:rsidRPr="00010F79">
        <w:rPr>
          <w:color w:val="000000" w:themeColor="text1"/>
          <w:u w:val="single"/>
          <w:shd w:val="clear" w:color="auto" w:fill="F7F7F8"/>
          <w:lang w:val="en-IN"/>
        </w:rPr>
        <w:t>GPIO and Peripherals</w:t>
      </w:r>
      <w:r w:rsidRPr="00010F79">
        <w:rPr>
          <w:color w:val="000000" w:themeColor="text1"/>
          <w:shd w:val="clear" w:color="auto" w:fill="F7F7F8"/>
          <w:lang w:val="en-IN"/>
        </w:rPr>
        <w:t>: The ATmega328 offers a variety of general-purpose input/output (GPIO) pins, typically organized into multiple ports. These pins can be configured as digital inputs or outputs, and some of them also support analog input capabilities for voltage measurements. The microcontroller includes several built-in peripherals, including timers/counters, UART (Universal Asynchronous Receiver/Transmitter), SPI (Serial Peripheral Interface), and I2C (Inter-Integrated Circuit) interfaces.</w:t>
      </w:r>
    </w:p>
    <w:p w14:paraId="19075ECF" w14:textId="77777777" w:rsidR="00010F79" w:rsidRPr="00010F79" w:rsidRDefault="00010F79" w:rsidP="00010F79">
      <w:pPr>
        <w:pStyle w:val="ListParagraph"/>
        <w:spacing w:line="360" w:lineRule="auto"/>
        <w:jc w:val="both"/>
        <w:rPr>
          <w:color w:val="000000" w:themeColor="text1"/>
          <w:shd w:val="clear" w:color="auto" w:fill="F7F7F8"/>
          <w:lang w:val="en-IN"/>
        </w:rPr>
      </w:pPr>
    </w:p>
    <w:p w14:paraId="4ACCE3D8" w14:textId="77777777" w:rsidR="00010F79" w:rsidRPr="00010F79" w:rsidRDefault="00010F79" w:rsidP="00010F79">
      <w:pPr>
        <w:pStyle w:val="ListParagraph"/>
        <w:spacing w:line="360" w:lineRule="auto"/>
        <w:jc w:val="both"/>
        <w:rPr>
          <w:color w:val="000000" w:themeColor="text1"/>
          <w:shd w:val="clear" w:color="auto" w:fill="F7F7F8"/>
          <w:lang w:val="en-IN"/>
        </w:rPr>
      </w:pPr>
      <w:r w:rsidRPr="00010F79">
        <w:rPr>
          <w:color w:val="000000" w:themeColor="text1"/>
          <w:u w:val="single"/>
          <w:shd w:val="clear" w:color="auto" w:fill="F7F7F8"/>
          <w:lang w:val="en-IN"/>
        </w:rPr>
        <w:t>Analog-to-Digital Converter (ADC):</w:t>
      </w:r>
      <w:r w:rsidRPr="00010F79">
        <w:rPr>
          <w:color w:val="000000" w:themeColor="text1"/>
          <w:shd w:val="clear" w:color="auto" w:fill="F7F7F8"/>
          <w:lang w:val="en-IN"/>
        </w:rPr>
        <w:t xml:space="preserve"> The ATmega328 features a 10-bit ADC that allows the microcontroller to measure analog voltages. This feature is essential for applications that require analog signal acquisition, such as battery voltage and current measurements.</w:t>
      </w:r>
    </w:p>
    <w:p w14:paraId="314DBB99" w14:textId="77777777" w:rsidR="00010F79" w:rsidRPr="00010F79" w:rsidRDefault="00010F79" w:rsidP="00010F79">
      <w:pPr>
        <w:pStyle w:val="ListParagraph"/>
        <w:spacing w:line="360" w:lineRule="auto"/>
        <w:jc w:val="both"/>
        <w:rPr>
          <w:color w:val="000000" w:themeColor="text1"/>
          <w:shd w:val="clear" w:color="auto" w:fill="F7F7F8"/>
          <w:lang w:val="en-IN"/>
        </w:rPr>
      </w:pPr>
    </w:p>
    <w:p w14:paraId="0E22A62A" w14:textId="77777777" w:rsidR="00010F79" w:rsidRPr="00010F79" w:rsidRDefault="00010F79" w:rsidP="00010F79">
      <w:pPr>
        <w:pStyle w:val="ListParagraph"/>
        <w:spacing w:line="360" w:lineRule="auto"/>
        <w:jc w:val="both"/>
        <w:rPr>
          <w:color w:val="000000" w:themeColor="text1"/>
          <w:shd w:val="clear" w:color="auto" w:fill="F7F7F8"/>
          <w:lang w:val="en-IN"/>
        </w:rPr>
      </w:pPr>
      <w:r w:rsidRPr="00010F79">
        <w:rPr>
          <w:color w:val="000000" w:themeColor="text1"/>
          <w:u w:val="single"/>
          <w:shd w:val="clear" w:color="auto" w:fill="F7F7F8"/>
          <w:lang w:val="en-IN"/>
        </w:rPr>
        <w:t>PWM Generation:</w:t>
      </w:r>
      <w:r w:rsidRPr="00010F79">
        <w:rPr>
          <w:color w:val="000000" w:themeColor="text1"/>
          <w:shd w:val="clear" w:color="auto" w:fill="F7F7F8"/>
          <w:lang w:val="en-IN"/>
        </w:rPr>
        <w:t xml:space="preserve"> The ATmega328 has several built-in PWM channels, which can generate Pulse Width Modulation signals. These PWM signals are commonly used for controlling power electronics devices such as thyristors by adjusting the duty cycle to regulate the firing angle.</w:t>
      </w:r>
    </w:p>
    <w:p w14:paraId="624D5AF8" w14:textId="77777777" w:rsidR="00010F79" w:rsidRPr="00010F79" w:rsidRDefault="00010F79" w:rsidP="00010F79">
      <w:pPr>
        <w:pStyle w:val="ListParagraph"/>
        <w:spacing w:line="360" w:lineRule="auto"/>
        <w:jc w:val="both"/>
        <w:rPr>
          <w:color w:val="000000" w:themeColor="text1"/>
          <w:shd w:val="clear" w:color="auto" w:fill="F7F7F8"/>
          <w:lang w:val="en-IN"/>
        </w:rPr>
      </w:pPr>
    </w:p>
    <w:p w14:paraId="4CA7C165" w14:textId="77777777" w:rsidR="00010F79" w:rsidRPr="00010F79" w:rsidRDefault="00010F79" w:rsidP="00010F79">
      <w:pPr>
        <w:pStyle w:val="ListParagraph"/>
        <w:spacing w:line="360" w:lineRule="auto"/>
        <w:jc w:val="both"/>
        <w:rPr>
          <w:color w:val="000000" w:themeColor="text1"/>
          <w:shd w:val="clear" w:color="auto" w:fill="F7F7F8"/>
          <w:lang w:val="en-IN"/>
        </w:rPr>
      </w:pPr>
      <w:r w:rsidRPr="00010F79">
        <w:rPr>
          <w:color w:val="000000" w:themeColor="text1"/>
          <w:u w:val="single"/>
          <w:shd w:val="clear" w:color="auto" w:fill="F7F7F8"/>
          <w:lang w:val="en-IN"/>
        </w:rPr>
        <w:t>Interrupts:</w:t>
      </w:r>
      <w:r w:rsidRPr="00010F79">
        <w:rPr>
          <w:color w:val="000000" w:themeColor="text1"/>
          <w:shd w:val="clear" w:color="auto" w:fill="F7F7F8"/>
          <w:lang w:val="en-IN"/>
        </w:rPr>
        <w:t xml:space="preserve"> The microcontroller supports both external and internal interrupts, allowing it to respond quickly to external events and perform real-time tasks.</w:t>
      </w:r>
    </w:p>
    <w:p w14:paraId="5AB32FB5" w14:textId="77777777" w:rsidR="00010F79" w:rsidRPr="00010F79" w:rsidRDefault="00010F79" w:rsidP="00010F79">
      <w:pPr>
        <w:pStyle w:val="ListParagraph"/>
        <w:spacing w:line="360" w:lineRule="auto"/>
        <w:jc w:val="both"/>
        <w:rPr>
          <w:color w:val="000000" w:themeColor="text1"/>
          <w:shd w:val="clear" w:color="auto" w:fill="F7F7F8"/>
          <w:lang w:val="en-IN"/>
        </w:rPr>
      </w:pPr>
    </w:p>
    <w:p w14:paraId="273A21CD" w14:textId="77777777" w:rsidR="00010F79" w:rsidRPr="00010F79" w:rsidRDefault="00010F79" w:rsidP="00010F79">
      <w:pPr>
        <w:pStyle w:val="ListParagraph"/>
        <w:spacing w:line="360" w:lineRule="auto"/>
        <w:jc w:val="both"/>
        <w:rPr>
          <w:color w:val="000000" w:themeColor="text1"/>
          <w:shd w:val="clear" w:color="auto" w:fill="F7F7F8"/>
          <w:lang w:val="en-IN"/>
        </w:rPr>
      </w:pPr>
      <w:r w:rsidRPr="00010F79">
        <w:rPr>
          <w:color w:val="000000" w:themeColor="text1"/>
          <w:u w:val="single"/>
          <w:shd w:val="clear" w:color="auto" w:fill="F7F7F8"/>
          <w:lang w:val="en-IN"/>
        </w:rPr>
        <w:t>Communication:</w:t>
      </w:r>
      <w:r w:rsidRPr="00010F79">
        <w:rPr>
          <w:color w:val="000000" w:themeColor="text1"/>
          <w:shd w:val="clear" w:color="auto" w:fill="F7F7F8"/>
          <w:lang w:val="en-IN"/>
        </w:rPr>
        <w:t xml:space="preserve"> The ATmega328 can communicate with other devices using various protocols such as UART, SPI, and I2C. This enables connectivity and data exchange with external components or communication modules.</w:t>
      </w:r>
    </w:p>
    <w:p w14:paraId="7C2F704A" w14:textId="77777777" w:rsidR="00010F79" w:rsidRPr="00010F79" w:rsidRDefault="00010F79" w:rsidP="00010F79">
      <w:pPr>
        <w:pStyle w:val="ListParagraph"/>
        <w:spacing w:line="360" w:lineRule="auto"/>
        <w:jc w:val="both"/>
        <w:rPr>
          <w:color w:val="000000" w:themeColor="text1"/>
          <w:shd w:val="clear" w:color="auto" w:fill="F7F7F8"/>
          <w:lang w:val="en-IN"/>
        </w:rPr>
      </w:pPr>
    </w:p>
    <w:p w14:paraId="42F3B747" w14:textId="77777777" w:rsidR="00010F79" w:rsidRPr="00010F79" w:rsidRDefault="00010F79" w:rsidP="00010F79">
      <w:pPr>
        <w:pStyle w:val="ListParagraph"/>
        <w:spacing w:line="360" w:lineRule="auto"/>
        <w:jc w:val="both"/>
        <w:rPr>
          <w:color w:val="000000" w:themeColor="text1"/>
          <w:shd w:val="clear" w:color="auto" w:fill="F7F7F8"/>
          <w:lang w:val="en-IN"/>
        </w:rPr>
      </w:pPr>
      <w:r w:rsidRPr="00010F79">
        <w:rPr>
          <w:color w:val="000000" w:themeColor="text1"/>
          <w:u w:val="single"/>
          <w:shd w:val="clear" w:color="auto" w:fill="F7F7F8"/>
          <w:lang w:val="en-IN"/>
        </w:rPr>
        <w:t>Development Tools and Community Support</w:t>
      </w:r>
      <w:r w:rsidRPr="00010F79">
        <w:rPr>
          <w:color w:val="000000" w:themeColor="text1"/>
          <w:shd w:val="clear" w:color="auto" w:fill="F7F7F8"/>
          <w:lang w:val="en-IN"/>
        </w:rPr>
        <w:t>: The ATmega328 is widely supported by development tools, libraries, and an active community, making it easier to program and debug applications. The Arduino platform, in particular, provides a user-friendly environment for programming the ATmega328 and offers a vast ecosystem of libraries and example codes.</w:t>
      </w:r>
    </w:p>
    <w:p w14:paraId="1ACAE3F4" w14:textId="77777777" w:rsidR="00010F79" w:rsidRPr="00010F79" w:rsidRDefault="00010F79" w:rsidP="00010F79">
      <w:pPr>
        <w:pStyle w:val="ListParagraph"/>
        <w:spacing w:line="360" w:lineRule="auto"/>
        <w:jc w:val="both"/>
        <w:rPr>
          <w:color w:val="000000" w:themeColor="text1"/>
          <w:shd w:val="clear" w:color="auto" w:fill="F7F7F8"/>
          <w:lang w:val="en-IN"/>
        </w:rPr>
      </w:pPr>
    </w:p>
    <w:p w14:paraId="31147020" w14:textId="0A3FD5E5" w:rsidR="00010F79" w:rsidRDefault="00010F79" w:rsidP="00E326DA">
      <w:pPr>
        <w:pStyle w:val="ListParagraph"/>
        <w:spacing w:line="360" w:lineRule="auto"/>
        <w:jc w:val="both"/>
        <w:rPr>
          <w:color w:val="000000" w:themeColor="text1"/>
          <w:shd w:val="clear" w:color="auto" w:fill="F7F7F8"/>
          <w:lang w:val="en-IN"/>
        </w:rPr>
      </w:pPr>
      <w:r w:rsidRPr="00010F79">
        <w:rPr>
          <w:color w:val="000000" w:themeColor="text1"/>
          <w:shd w:val="clear" w:color="auto" w:fill="F7F7F8"/>
          <w:lang w:val="en-IN"/>
        </w:rPr>
        <w:t xml:space="preserve">Overall, the ATmega328 is a versatile microcontroller with sufficient processing power, memory, and peripherals to implement thyristor firing angle control for battery charging applications. It </w:t>
      </w:r>
      <w:r w:rsidRPr="00010F79">
        <w:rPr>
          <w:color w:val="000000" w:themeColor="text1"/>
          <w:shd w:val="clear" w:color="auto" w:fill="F7F7F8"/>
          <w:lang w:val="en-IN"/>
        </w:rPr>
        <w:lastRenderedPageBreak/>
        <w:t xml:space="preserve">provides the necessary capabilities for measuring battery parameters, generating PWM signals, and </w:t>
      </w:r>
      <w:r w:rsidR="00E326DA">
        <w:rPr>
          <w:noProof/>
          <w:color w:val="000000" w:themeColor="text1"/>
          <w:shd w:val="clear" w:color="auto" w:fill="F7F7F8"/>
          <w:lang w:val="en-IN"/>
        </w:rPr>
        <w:drawing>
          <wp:anchor distT="0" distB="0" distL="114300" distR="114300" simplePos="0" relativeHeight="251637248" behindDoc="0" locked="0" layoutInCell="1" allowOverlap="1" wp14:anchorId="290CDEEA" wp14:editId="14F358CA">
            <wp:simplePos x="0" y="0"/>
            <wp:positionH relativeFrom="column">
              <wp:posOffset>2235835</wp:posOffset>
            </wp:positionH>
            <wp:positionV relativeFrom="paragraph">
              <wp:posOffset>636732</wp:posOffset>
            </wp:positionV>
            <wp:extent cx="2145665" cy="2145665"/>
            <wp:effectExtent l="0" t="0" r="0" b="0"/>
            <wp:wrapTopAndBottom/>
            <wp:docPr id="13843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64" name="Picture 138439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5665" cy="2145665"/>
                    </a:xfrm>
                    <a:prstGeom prst="rect">
                      <a:avLst/>
                    </a:prstGeom>
                  </pic:spPr>
                </pic:pic>
              </a:graphicData>
            </a:graphic>
            <wp14:sizeRelH relativeFrom="margin">
              <wp14:pctWidth>0</wp14:pctWidth>
            </wp14:sizeRelH>
            <wp14:sizeRelV relativeFrom="margin">
              <wp14:pctHeight>0</wp14:pctHeight>
            </wp14:sizeRelV>
          </wp:anchor>
        </w:drawing>
      </w:r>
      <w:r w:rsidRPr="00010F79">
        <w:rPr>
          <w:color w:val="000000" w:themeColor="text1"/>
          <w:shd w:val="clear" w:color="auto" w:fill="F7F7F8"/>
          <w:lang w:val="en-IN"/>
        </w:rPr>
        <w:t>implementing control algorithms to regulate the charging process.</w:t>
      </w:r>
    </w:p>
    <w:p w14:paraId="0ECDA206" w14:textId="4DFD5B8D" w:rsidR="00E326DA" w:rsidRDefault="00000000" w:rsidP="00E326DA">
      <w:pPr>
        <w:pStyle w:val="ListParagraph"/>
        <w:spacing w:line="360" w:lineRule="auto"/>
        <w:jc w:val="both"/>
        <w:rPr>
          <w:color w:val="000000" w:themeColor="text1"/>
          <w:shd w:val="clear" w:color="auto" w:fill="F7F7F8"/>
          <w:lang w:val="en-IN"/>
        </w:rPr>
      </w:pPr>
      <w:r>
        <w:rPr>
          <w:noProof/>
          <w:color w:val="000000" w:themeColor="text1"/>
          <w:lang w:val="en-IN"/>
        </w:rPr>
        <w:pict w14:anchorId="5CD5203F">
          <v:shapetype id="_x0000_t202" coordsize="21600,21600" o:spt="202" path="m,l,21600r21600,l21600,xe">
            <v:stroke joinstyle="miter"/>
            <v:path gradientshapeok="t" o:connecttype="rect"/>
          </v:shapetype>
          <v:shape id="_x0000_s2051" type="#_x0000_t202" style="position:absolute;left:0;text-align:left;margin-left:145.6pt;margin-top:180.6pt;width:229.65pt;height:24.5pt;z-index:251663872" strokecolor="white [3212]">
            <v:textbox style="mso-next-textbox:#_x0000_s2051">
              <w:txbxContent>
                <w:p w14:paraId="23BECDA0" w14:textId="2B33CD33" w:rsidR="00E326DA" w:rsidRPr="00E326DA" w:rsidRDefault="00E326DA" w:rsidP="00E326DA">
                  <w:pPr>
                    <w:jc w:val="center"/>
                    <w:rPr>
                      <w:lang w:val="sv-SE"/>
                    </w:rPr>
                  </w:pPr>
                  <w:r w:rsidRPr="00E326DA">
                    <w:rPr>
                      <w:lang w:val="sv-SE"/>
                    </w:rPr>
                    <w:t>Fig.</w:t>
                  </w:r>
                  <w:r w:rsidR="007C52FD">
                    <w:rPr>
                      <w:lang w:val="sv-SE"/>
                    </w:rPr>
                    <w:t>2.</w:t>
                  </w:r>
                  <w:r w:rsidRPr="00E326DA">
                    <w:rPr>
                      <w:lang w:val="sv-SE"/>
                    </w:rPr>
                    <w:t>ATMEL 35473D ATmega328 U</w:t>
                  </w:r>
                </w:p>
                <w:p w14:paraId="7742EF25" w14:textId="77777777" w:rsidR="00E326DA" w:rsidRPr="00E326DA" w:rsidRDefault="00E326DA" w:rsidP="00E326DA">
                  <w:pPr>
                    <w:jc w:val="center"/>
                    <w:rPr>
                      <w:lang w:val="sv-SE"/>
                    </w:rPr>
                  </w:pPr>
                </w:p>
              </w:txbxContent>
            </v:textbox>
          </v:shape>
        </w:pict>
      </w:r>
    </w:p>
    <w:p w14:paraId="432B1692" w14:textId="77777777" w:rsidR="00E326DA" w:rsidRDefault="00E326DA" w:rsidP="00E326DA">
      <w:pPr>
        <w:pStyle w:val="ListParagraph"/>
        <w:spacing w:line="360" w:lineRule="auto"/>
        <w:jc w:val="both"/>
        <w:rPr>
          <w:color w:val="000000" w:themeColor="text1"/>
          <w:shd w:val="clear" w:color="auto" w:fill="F7F7F8"/>
          <w:lang w:val="en-IN"/>
        </w:rPr>
      </w:pPr>
    </w:p>
    <w:p w14:paraId="16E47C9C" w14:textId="2123CE37" w:rsidR="00E326DA" w:rsidRPr="00E326DA" w:rsidRDefault="00E326DA" w:rsidP="00E326DA">
      <w:pPr>
        <w:pStyle w:val="ListParagraph"/>
        <w:spacing w:line="360" w:lineRule="auto"/>
        <w:jc w:val="both"/>
        <w:rPr>
          <w:color w:val="000000" w:themeColor="text1"/>
          <w:shd w:val="clear" w:color="auto" w:fill="F7F7F8"/>
          <w:lang w:val="en-IN"/>
        </w:rPr>
      </w:pPr>
    </w:p>
    <w:p w14:paraId="0851F27A" w14:textId="70417BA1" w:rsidR="00F56B8B" w:rsidRPr="00E326DA" w:rsidRDefault="00F56B8B" w:rsidP="00E326DA">
      <w:pPr>
        <w:pStyle w:val="ListParagraph"/>
        <w:numPr>
          <w:ilvl w:val="0"/>
          <w:numId w:val="35"/>
        </w:numPr>
        <w:spacing w:line="360" w:lineRule="auto"/>
        <w:jc w:val="both"/>
        <w:rPr>
          <w:color w:val="000000" w:themeColor="text1"/>
          <w:shd w:val="clear" w:color="auto" w:fill="F7F7F8"/>
          <w:lang w:val="en-IN"/>
        </w:rPr>
      </w:pPr>
      <w:r w:rsidRPr="00E326DA">
        <w:rPr>
          <w:color w:val="000000" w:themeColor="text1"/>
          <w:shd w:val="clear" w:color="auto" w:fill="F7F7F8"/>
          <w:lang w:val="en-IN"/>
        </w:rPr>
        <w:t>MOC3031</w:t>
      </w:r>
      <w:r w:rsidR="008A080B">
        <w:rPr>
          <w:color w:val="000000" w:themeColor="text1"/>
          <w:shd w:val="clear" w:color="auto" w:fill="F7F7F8"/>
          <w:lang w:val="en-IN"/>
        </w:rPr>
        <w:t>:</w:t>
      </w:r>
    </w:p>
    <w:p w14:paraId="4F030A3E" w14:textId="77777777" w:rsidR="00F56B8B" w:rsidRPr="007C4BA4" w:rsidRDefault="00F56B8B" w:rsidP="00F56B8B">
      <w:pPr>
        <w:spacing w:line="360" w:lineRule="auto"/>
        <w:ind w:left="720"/>
        <w:jc w:val="both"/>
        <w:rPr>
          <w:color w:val="000000" w:themeColor="text1"/>
          <w:shd w:val="clear" w:color="auto" w:fill="F7F7F8"/>
          <w:lang w:val="en-IN"/>
        </w:rPr>
      </w:pPr>
      <w:r w:rsidRPr="007C4BA4">
        <w:rPr>
          <w:color w:val="000000" w:themeColor="text1"/>
          <w:shd w:val="clear" w:color="auto" w:fill="F7F7F8"/>
          <w:lang w:val="en-IN"/>
        </w:rPr>
        <w:tab/>
        <w:t>MOC3031 is an optocoupler device that combines an infrared emitting diode and a photo detector in a single package. It is widely used in electronics for applications such as AC motor control, lamp dimming, and power switching.</w:t>
      </w:r>
    </w:p>
    <w:p w14:paraId="42ACBE92" w14:textId="77777777" w:rsidR="00F56B8B" w:rsidRPr="007C4BA4" w:rsidRDefault="00F56B8B" w:rsidP="00F56B8B">
      <w:pPr>
        <w:spacing w:line="360" w:lineRule="auto"/>
        <w:ind w:left="720"/>
        <w:jc w:val="both"/>
        <w:rPr>
          <w:color w:val="000000" w:themeColor="text1"/>
          <w:shd w:val="clear" w:color="auto" w:fill="F7F7F8"/>
          <w:lang w:val="en-IN"/>
        </w:rPr>
      </w:pPr>
    </w:p>
    <w:p w14:paraId="7817BCE7" w14:textId="77777777" w:rsidR="00F56B8B" w:rsidRPr="007C4BA4" w:rsidRDefault="00F56B8B" w:rsidP="00F56B8B">
      <w:pPr>
        <w:spacing w:line="360" w:lineRule="auto"/>
        <w:ind w:left="720"/>
        <w:jc w:val="both"/>
        <w:rPr>
          <w:color w:val="000000" w:themeColor="text1"/>
          <w:shd w:val="clear" w:color="auto" w:fill="F7F7F8"/>
          <w:lang w:val="en-IN"/>
        </w:rPr>
      </w:pPr>
      <w:r w:rsidRPr="007C4BA4">
        <w:rPr>
          <w:color w:val="000000" w:themeColor="text1"/>
          <w:shd w:val="clear" w:color="auto" w:fill="F7F7F8"/>
          <w:lang w:val="en-IN"/>
        </w:rPr>
        <w:t>The MOC3031 optocoupler has the following features:</w:t>
      </w:r>
    </w:p>
    <w:p w14:paraId="41B6F044" w14:textId="77777777" w:rsidR="00F56B8B" w:rsidRPr="007C4BA4" w:rsidRDefault="00F56B8B" w:rsidP="00F56B8B">
      <w:pPr>
        <w:spacing w:line="360" w:lineRule="auto"/>
        <w:ind w:left="720"/>
        <w:jc w:val="both"/>
        <w:rPr>
          <w:color w:val="000000" w:themeColor="text1"/>
          <w:shd w:val="clear" w:color="auto" w:fill="F7F7F8"/>
          <w:lang w:val="en-IN"/>
        </w:rPr>
      </w:pPr>
    </w:p>
    <w:p w14:paraId="222C2E68" w14:textId="77777777" w:rsidR="00F56B8B" w:rsidRPr="007C4BA4" w:rsidRDefault="00F56B8B" w:rsidP="00F56B8B">
      <w:pPr>
        <w:pStyle w:val="ListParagraph"/>
        <w:numPr>
          <w:ilvl w:val="0"/>
          <w:numId w:val="28"/>
        </w:numPr>
        <w:spacing w:line="360" w:lineRule="auto"/>
        <w:jc w:val="both"/>
        <w:rPr>
          <w:color w:val="000000" w:themeColor="text1"/>
          <w:shd w:val="clear" w:color="auto" w:fill="F7F7F8"/>
          <w:lang w:val="en-IN"/>
        </w:rPr>
      </w:pPr>
      <w:r w:rsidRPr="007C4BA4">
        <w:rPr>
          <w:color w:val="000000" w:themeColor="text1"/>
          <w:shd w:val="clear" w:color="auto" w:fill="F7F7F8"/>
          <w:lang w:val="en-IN"/>
        </w:rPr>
        <w:t>High isolation voltage: The MOC3031 provides high isolation voltage between the input and output, which ensures that the control circuit is well-protected from any high-voltage spikes.</w:t>
      </w:r>
    </w:p>
    <w:p w14:paraId="13FD0D1F" w14:textId="77777777" w:rsidR="00F56B8B" w:rsidRPr="007C4BA4" w:rsidRDefault="00F56B8B" w:rsidP="00F56B8B">
      <w:pPr>
        <w:spacing w:line="360" w:lineRule="auto"/>
        <w:ind w:left="720"/>
        <w:jc w:val="both"/>
        <w:rPr>
          <w:color w:val="000000" w:themeColor="text1"/>
          <w:shd w:val="clear" w:color="auto" w:fill="F7F7F8"/>
          <w:lang w:val="en-IN"/>
        </w:rPr>
      </w:pPr>
    </w:p>
    <w:p w14:paraId="6DED20B8" w14:textId="77777777" w:rsidR="00F56B8B" w:rsidRPr="007C4BA4" w:rsidRDefault="00F56B8B" w:rsidP="00F56B8B">
      <w:pPr>
        <w:pStyle w:val="ListParagraph"/>
        <w:numPr>
          <w:ilvl w:val="0"/>
          <w:numId w:val="28"/>
        </w:numPr>
        <w:spacing w:line="360" w:lineRule="auto"/>
        <w:jc w:val="both"/>
        <w:rPr>
          <w:color w:val="000000" w:themeColor="text1"/>
          <w:shd w:val="clear" w:color="auto" w:fill="F7F7F8"/>
          <w:lang w:val="en-IN"/>
        </w:rPr>
      </w:pPr>
      <w:r w:rsidRPr="007C4BA4">
        <w:rPr>
          <w:color w:val="000000" w:themeColor="text1"/>
          <w:shd w:val="clear" w:color="auto" w:fill="F7F7F8"/>
          <w:lang w:val="en-IN"/>
        </w:rPr>
        <w:t>Zero crossing detection: The MOC3031 has a built-in zero crossing detector that ensures the AC load is switched on only at the zero-crossing point of the AC waveform, which helps reduce the EMI and RFI generated in the circuit.</w:t>
      </w:r>
    </w:p>
    <w:p w14:paraId="3D0D3778" w14:textId="77777777" w:rsidR="00F56B8B" w:rsidRPr="007C4BA4" w:rsidRDefault="00F56B8B" w:rsidP="00F56B8B">
      <w:pPr>
        <w:spacing w:line="360" w:lineRule="auto"/>
        <w:ind w:left="720"/>
        <w:jc w:val="both"/>
        <w:rPr>
          <w:color w:val="000000" w:themeColor="text1"/>
          <w:shd w:val="clear" w:color="auto" w:fill="F7F7F8"/>
          <w:lang w:val="en-IN"/>
        </w:rPr>
      </w:pPr>
    </w:p>
    <w:p w14:paraId="3F15BD8D" w14:textId="77777777" w:rsidR="00F56B8B" w:rsidRPr="007C4BA4" w:rsidRDefault="00F56B8B" w:rsidP="00F56B8B">
      <w:pPr>
        <w:pStyle w:val="ListParagraph"/>
        <w:numPr>
          <w:ilvl w:val="0"/>
          <w:numId w:val="28"/>
        </w:numPr>
        <w:spacing w:line="360" w:lineRule="auto"/>
        <w:jc w:val="both"/>
        <w:rPr>
          <w:color w:val="000000" w:themeColor="text1"/>
          <w:shd w:val="clear" w:color="auto" w:fill="F7F7F8"/>
          <w:lang w:val="en-IN"/>
        </w:rPr>
      </w:pPr>
      <w:r w:rsidRPr="007C4BA4">
        <w:rPr>
          <w:color w:val="000000" w:themeColor="text1"/>
          <w:shd w:val="clear" w:color="auto" w:fill="F7F7F8"/>
          <w:lang w:val="en-IN"/>
        </w:rPr>
        <w:t>Low input current: The MOC3031 has a low input current, which makes it ideal for use in battery-operated applications where low power consumption is required.</w:t>
      </w:r>
    </w:p>
    <w:p w14:paraId="4015A496" w14:textId="77777777" w:rsidR="00F56B8B" w:rsidRPr="007C4BA4" w:rsidRDefault="00F56B8B" w:rsidP="00F56B8B">
      <w:pPr>
        <w:spacing w:line="360" w:lineRule="auto"/>
        <w:ind w:left="720"/>
        <w:jc w:val="both"/>
        <w:rPr>
          <w:color w:val="000000" w:themeColor="text1"/>
          <w:shd w:val="clear" w:color="auto" w:fill="F7F7F8"/>
          <w:lang w:val="en-IN"/>
        </w:rPr>
      </w:pPr>
    </w:p>
    <w:p w14:paraId="1957EA95" w14:textId="77777777" w:rsidR="00F56B8B" w:rsidRPr="007C4BA4" w:rsidRDefault="00F56B8B" w:rsidP="00F56B8B">
      <w:pPr>
        <w:pStyle w:val="ListParagraph"/>
        <w:numPr>
          <w:ilvl w:val="0"/>
          <w:numId w:val="28"/>
        </w:numPr>
        <w:spacing w:line="360" w:lineRule="auto"/>
        <w:jc w:val="both"/>
        <w:rPr>
          <w:color w:val="000000" w:themeColor="text1"/>
          <w:shd w:val="clear" w:color="auto" w:fill="F7F7F8"/>
          <w:lang w:val="en-IN"/>
        </w:rPr>
      </w:pPr>
      <w:r w:rsidRPr="007C4BA4">
        <w:rPr>
          <w:color w:val="000000" w:themeColor="text1"/>
          <w:shd w:val="clear" w:color="auto" w:fill="F7F7F8"/>
          <w:lang w:val="en-IN"/>
        </w:rPr>
        <w:t>Wide temperature range: The MOC3031 is designed to operate over a wide temperature range, making it suitable for use in harsh environments.</w:t>
      </w:r>
    </w:p>
    <w:p w14:paraId="5CCF12AB" w14:textId="77777777" w:rsidR="00F56B8B" w:rsidRPr="007C4BA4" w:rsidRDefault="00F56B8B" w:rsidP="00F56B8B">
      <w:pPr>
        <w:spacing w:line="360" w:lineRule="auto"/>
        <w:ind w:left="720"/>
        <w:jc w:val="both"/>
        <w:rPr>
          <w:color w:val="000000" w:themeColor="text1"/>
          <w:shd w:val="clear" w:color="auto" w:fill="F7F7F8"/>
          <w:lang w:val="en-IN"/>
        </w:rPr>
      </w:pPr>
    </w:p>
    <w:p w14:paraId="0F0C2156" w14:textId="77777777" w:rsidR="00F56B8B" w:rsidRPr="007C4BA4" w:rsidRDefault="00F56B8B" w:rsidP="00F56B8B">
      <w:pPr>
        <w:pStyle w:val="ListParagraph"/>
        <w:numPr>
          <w:ilvl w:val="0"/>
          <w:numId w:val="28"/>
        </w:numPr>
        <w:spacing w:line="360" w:lineRule="auto"/>
        <w:jc w:val="both"/>
        <w:rPr>
          <w:color w:val="000000" w:themeColor="text1"/>
          <w:shd w:val="clear" w:color="auto" w:fill="F7F7F8"/>
          <w:lang w:val="en-IN"/>
        </w:rPr>
      </w:pPr>
      <w:r w:rsidRPr="007C4BA4">
        <w:rPr>
          <w:color w:val="000000" w:themeColor="text1"/>
          <w:shd w:val="clear" w:color="auto" w:fill="F7F7F8"/>
          <w:lang w:val="en-IN"/>
        </w:rPr>
        <w:t>High current transfer ratio: The MOC3031 has a high current transfer ratio, which means that it can switch high current loads with ease.</w:t>
      </w:r>
    </w:p>
    <w:p w14:paraId="5F679357" w14:textId="77777777" w:rsidR="00F56B8B" w:rsidRPr="007C4BA4" w:rsidRDefault="00F56B8B" w:rsidP="00F56B8B">
      <w:pPr>
        <w:spacing w:line="360" w:lineRule="auto"/>
        <w:ind w:left="720"/>
        <w:jc w:val="both"/>
        <w:rPr>
          <w:color w:val="000000" w:themeColor="text1"/>
          <w:shd w:val="clear" w:color="auto" w:fill="F7F7F8"/>
          <w:lang w:val="en-IN"/>
        </w:rPr>
      </w:pPr>
    </w:p>
    <w:p w14:paraId="76E22B93" w14:textId="0EC37860" w:rsidR="00F56B8B" w:rsidRPr="007C4BA4" w:rsidRDefault="00F56B8B" w:rsidP="00F56B8B">
      <w:pPr>
        <w:spacing w:line="360" w:lineRule="auto"/>
        <w:ind w:left="720"/>
        <w:jc w:val="both"/>
        <w:rPr>
          <w:color w:val="000000" w:themeColor="text1"/>
          <w:shd w:val="clear" w:color="auto" w:fill="F7F7F8"/>
          <w:lang w:val="en-IN"/>
        </w:rPr>
      </w:pPr>
      <w:r w:rsidRPr="007C4BA4">
        <w:rPr>
          <w:color w:val="000000" w:themeColor="text1"/>
          <w:shd w:val="clear" w:color="auto" w:fill="F7F7F8"/>
          <w:lang w:val="en-IN"/>
        </w:rPr>
        <w:t>Overall, the MOC3031 optocoupler is a reliable and versatile device that can be used in a wide range of applications. It is easy to use and provides excellent isolation between the input and output circuits, making it a popular choice in electronics design.</w:t>
      </w:r>
    </w:p>
    <w:p w14:paraId="4A7151CE" w14:textId="2F2E8803" w:rsidR="006C0D17" w:rsidRPr="007C4BA4" w:rsidRDefault="006C0D17" w:rsidP="006C0D17">
      <w:pPr>
        <w:spacing w:line="360" w:lineRule="auto"/>
        <w:ind w:left="720"/>
        <w:jc w:val="center"/>
        <w:rPr>
          <w:color w:val="000000" w:themeColor="text1"/>
          <w:shd w:val="clear" w:color="auto" w:fill="F7F7F8"/>
          <w:lang w:val="en-IN"/>
        </w:rPr>
      </w:pPr>
      <w:r w:rsidRPr="007C4BA4">
        <w:rPr>
          <w:noProof/>
          <w:color w:val="000000" w:themeColor="text1"/>
          <w:shd w:val="clear" w:color="auto" w:fill="F7F7F8"/>
          <w:lang w:val="en-IN"/>
        </w:rPr>
        <w:drawing>
          <wp:inline distT="0" distB="0" distL="0" distR="0" wp14:anchorId="27249F5A" wp14:editId="245B3F52">
            <wp:extent cx="107950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079839" cy="1295807"/>
                    </a:xfrm>
                    <a:prstGeom prst="rect">
                      <a:avLst/>
                    </a:prstGeom>
                  </pic:spPr>
                </pic:pic>
              </a:graphicData>
            </a:graphic>
          </wp:inline>
        </w:drawing>
      </w:r>
    </w:p>
    <w:p w14:paraId="7FE5091F" w14:textId="0D8DA4A1" w:rsidR="006C0D17" w:rsidRPr="007C4BA4" w:rsidRDefault="006C0D17" w:rsidP="006C0D17">
      <w:pPr>
        <w:spacing w:line="360" w:lineRule="auto"/>
        <w:ind w:left="720"/>
        <w:jc w:val="center"/>
        <w:rPr>
          <w:color w:val="000000" w:themeColor="text1"/>
          <w:shd w:val="clear" w:color="auto" w:fill="F7F7F8"/>
          <w:lang w:val="en-IN"/>
        </w:rPr>
      </w:pPr>
      <w:r w:rsidRPr="007C4BA4">
        <w:rPr>
          <w:color w:val="000000" w:themeColor="text1"/>
          <w:shd w:val="clear" w:color="auto" w:fill="F7F7F8"/>
          <w:lang w:val="en-IN"/>
        </w:rPr>
        <w:t>Fig.3</w:t>
      </w:r>
      <w:r w:rsidR="007C52FD">
        <w:rPr>
          <w:color w:val="000000" w:themeColor="text1"/>
          <w:shd w:val="clear" w:color="auto" w:fill="F7F7F8"/>
          <w:lang w:val="en-IN"/>
        </w:rPr>
        <w:t>.</w:t>
      </w:r>
      <w:r w:rsidRPr="007C4BA4">
        <w:rPr>
          <w:color w:val="000000" w:themeColor="text1"/>
          <w:shd w:val="clear" w:color="auto" w:fill="F7F7F8"/>
          <w:lang w:val="en-IN"/>
        </w:rPr>
        <w:t>MOC3031</w:t>
      </w:r>
    </w:p>
    <w:p w14:paraId="59529324" w14:textId="77777777" w:rsidR="00852D20" w:rsidRPr="007C4BA4" w:rsidRDefault="00852D20" w:rsidP="008A080B">
      <w:pPr>
        <w:spacing w:line="360" w:lineRule="auto"/>
        <w:jc w:val="both"/>
        <w:rPr>
          <w:color w:val="000000" w:themeColor="text1"/>
          <w:shd w:val="clear" w:color="auto" w:fill="F7F7F8"/>
          <w:lang w:val="en-IN"/>
        </w:rPr>
      </w:pPr>
    </w:p>
    <w:p w14:paraId="6F8B6A0F" w14:textId="6520FB9F" w:rsidR="00852D20" w:rsidRPr="00E326DA" w:rsidRDefault="00852D20" w:rsidP="00E326DA">
      <w:pPr>
        <w:pStyle w:val="ListParagraph"/>
        <w:numPr>
          <w:ilvl w:val="0"/>
          <w:numId w:val="35"/>
        </w:numPr>
        <w:spacing w:line="360" w:lineRule="auto"/>
        <w:jc w:val="both"/>
        <w:rPr>
          <w:color w:val="000000" w:themeColor="text1"/>
          <w:shd w:val="clear" w:color="auto" w:fill="F7F7F8"/>
          <w:lang w:val="en-IN"/>
        </w:rPr>
      </w:pPr>
      <w:r w:rsidRPr="00E326DA">
        <w:rPr>
          <w:color w:val="000000" w:themeColor="text1"/>
          <w:shd w:val="clear" w:color="auto" w:fill="F7F7F8"/>
          <w:lang w:val="en-IN"/>
        </w:rPr>
        <w:t>BT136</w:t>
      </w:r>
      <w:r w:rsidR="008A080B">
        <w:rPr>
          <w:color w:val="000000" w:themeColor="text1"/>
          <w:shd w:val="clear" w:color="auto" w:fill="F7F7F8"/>
          <w:lang w:val="en-IN"/>
        </w:rPr>
        <w:t>:</w:t>
      </w:r>
    </w:p>
    <w:p w14:paraId="1D2D021C" w14:textId="77777777" w:rsidR="00852D20" w:rsidRPr="007C4BA4" w:rsidRDefault="00852D20" w:rsidP="00852D20">
      <w:pPr>
        <w:spacing w:line="360" w:lineRule="auto"/>
        <w:ind w:left="720"/>
        <w:jc w:val="both"/>
        <w:rPr>
          <w:color w:val="000000" w:themeColor="text1"/>
          <w:shd w:val="clear" w:color="auto" w:fill="F7F7F8"/>
          <w:lang w:val="en-IN"/>
        </w:rPr>
      </w:pPr>
      <w:r w:rsidRPr="007C4BA4">
        <w:rPr>
          <w:color w:val="000000" w:themeColor="text1"/>
          <w:shd w:val="clear" w:color="auto" w:fill="F7F7F8"/>
          <w:lang w:val="en-IN"/>
        </w:rPr>
        <w:tab/>
        <w:t>The BT136 is a commonly used triac semiconductor device that is designed for AC power control applications. The BT136 triac is a three-terminal device that has a main terminal (MT1), a gate terminal (G), and a second main terminal (MT2).</w:t>
      </w:r>
    </w:p>
    <w:p w14:paraId="62B69D2C" w14:textId="77777777" w:rsidR="00852D20" w:rsidRPr="007C4BA4" w:rsidRDefault="00852D20" w:rsidP="00852D20">
      <w:pPr>
        <w:spacing w:line="360" w:lineRule="auto"/>
        <w:ind w:left="720"/>
        <w:jc w:val="both"/>
        <w:rPr>
          <w:color w:val="000000" w:themeColor="text1"/>
          <w:shd w:val="clear" w:color="auto" w:fill="F7F7F8"/>
          <w:lang w:val="en-IN"/>
        </w:rPr>
      </w:pPr>
    </w:p>
    <w:p w14:paraId="12B8993F" w14:textId="77777777" w:rsidR="00852D20" w:rsidRPr="007C4BA4" w:rsidRDefault="00852D20" w:rsidP="00852D20">
      <w:pPr>
        <w:spacing w:line="360" w:lineRule="auto"/>
        <w:ind w:left="720"/>
        <w:jc w:val="both"/>
        <w:rPr>
          <w:color w:val="000000" w:themeColor="text1"/>
          <w:shd w:val="clear" w:color="auto" w:fill="F7F7F8"/>
          <w:lang w:val="en-IN"/>
        </w:rPr>
      </w:pPr>
      <w:r w:rsidRPr="007C4BA4">
        <w:rPr>
          <w:color w:val="000000" w:themeColor="text1"/>
          <w:shd w:val="clear" w:color="auto" w:fill="F7F7F8"/>
          <w:lang w:val="en-IN"/>
        </w:rPr>
        <w:t>The BT136 triac has the following features:</w:t>
      </w:r>
    </w:p>
    <w:p w14:paraId="4EDBCDD1" w14:textId="77777777" w:rsidR="00852D20" w:rsidRPr="007C4BA4" w:rsidRDefault="00852D20" w:rsidP="00852D20">
      <w:pPr>
        <w:spacing w:line="360" w:lineRule="auto"/>
        <w:ind w:left="720"/>
        <w:jc w:val="both"/>
        <w:rPr>
          <w:color w:val="000000" w:themeColor="text1"/>
          <w:shd w:val="clear" w:color="auto" w:fill="F7F7F8"/>
          <w:lang w:val="en-IN"/>
        </w:rPr>
      </w:pPr>
    </w:p>
    <w:p w14:paraId="6173B326" w14:textId="77777777" w:rsidR="00852D20" w:rsidRPr="007C4BA4" w:rsidRDefault="00852D20" w:rsidP="00852D20">
      <w:pPr>
        <w:spacing w:line="360" w:lineRule="auto"/>
        <w:ind w:left="720"/>
        <w:jc w:val="both"/>
        <w:rPr>
          <w:color w:val="000000" w:themeColor="text1"/>
          <w:shd w:val="clear" w:color="auto" w:fill="F7F7F8"/>
          <w:lang w:val="en-IN"/>
        </w:rPr>
      </w:pPr>
      <w:r w:rsidRPr="007C4BA4">
        <w:rPr>
          <w:color w:val="000000" w:themeColor="text1"/>
          <w:shd w:val="clear" w:color="auto" w:fill="F7F7F8"/>
          <w:lang w:val="en-IN"/>
        </w:rPr>
        <w:t>High voltage capability: The BT136 triac can handle high voltage levels up to 600 volts, making it suitable for use in high power applications.</w:t>
      </w:r>
    </w:p>
    <w:p w14:paraId="2EACAC0C" w14:textId="77777777" w:rsidR="00852D20" w:rsidRPr="007C4BA4" w:rsidRDefault="00852D20" w:rsidP="00852D20">
      <w:pPr>
        <w:spacing w:line="360" w:lineRule="auto"/>
        <w:ind w:left="720"/>
        <w:jc w:val="both"/>
        <w:rPr>
          <w:color w:val="000000" w:themeColor="text1"/>
          <w:shd w:val="clear" w:color="auto" w:fill="F7F7F8"/>
          <w:lang w:val="en-IN"/>
        </w:rPr>
      </w:pPr>
    </w:p>
    <w:p w14:paraId="315109C6" w14:textId="77777777" w:rsidR="00852D20" w:rsidRPr="007C4BA4" w:rsidRDefault="00852D20" w:rsidP="00852D20">
      <w:pPr>
        <w:spacing w:line="360" w:lineRule="auto"/>
        <w:ind w:left="720"/>
        <w:jc w:val="both"/>
        <w:rPr>
          <w:color w:val="000000" w:themeColor="text1"/>
          <w:shd w:val="clear" w:color="auto" w:fill="F7F7F8"/>
          <w:lang w:val="en-IN"/>
        </w:rPr>
      </w:pPr>
      <w:r w:rsidRPr="007C4BA4">
        <w:rPr>
          <w:color w:val="000000" w:themeColor="text1"/>
          <w:shd w:val="clear" w:color="auto" w:fill="F7F7F8"/>
          <w:lang w:val="en-IN"/>
        </w:rPr>
        <w:t>High current handling capacity: The BT136 triac can handle high current levels up to 4 amperes, which makes it suitable for controlling heavy loads.</w:t>
      </w:r>
    </w:p>
    <w:p w14:paraId="0CF0BA5D" w14:textId="77777777" w:rsidR="00852D20" w:rsidRPr="007C4BA4" w:rsidRDefault="00852D20" w:rsidP="00852D20">
      <w:pPr>
        <w:spacing w:line="360" w:lineRule="auto"/>
        <w:ind w:left="720"/>
        <w:jc w:val="both"/>
        <w:rPr>
          <w:color w:val="000000" w:themeColor="text1"/>
          <w:shd w:val="clear" w:color="auto" w:fill="F7F7F8"/>
          <w:lang w:val="en-IN"/>
        </w:rPr>
      </w:pPr>
    </w:p>
    <w:p w14:paraId="0A2A3590" w14:textId="77777777" w:rsidR="00852D20" w:rsidRPr="007C4BA4" w:rsidRDefault="00852D20" w:rsidP="00852D20">
      <w:pPr>
        <w:spacing w:line="360" w:lineRule="auto"/>
        <w:ind w:left="720"/>
        <w:jc w:val="both"/>
        <w:rPr>
          <w:color w:val="000000" w:themeColor="text1"/>
          <w:shd w:val="clear" w:color="auto" w:fill="F7F7F8"/>
          <w:lang w:val="en-IN"/>
        </w:rPr>
      </w:pPr>
      <w:r w:rsidRPr="007C4BA4">
        <w:rPr>
          <w:color w:val="000000" w:themeColor="text1"/>
          <w:shd w:val="clear" w:color="auto" w:fill="F7F7F8"/>
          <w:lang w:val="en-IN"/>
        </w:rPr>
        <w:t>Low gate trigger current: The BT136 triac can be triggered with a low gate current, making it easy to interface with digital circuits.</w:t>
      </w:r>
    </w:p>
    <w:p w14:paraId="10559C7F" w14:textId="77777777" w:rsidR="00852D20" w:rsidRPr="007C4BA4" w:rsidRDefault="00852D20" w:rsidP="00852D20">
      <w:pPr>
        <w:spacing w:line="360" w:lineRule="auto"/>
        <w:ind w:left="720"/>
        <w:jc w:val="both"/>
        <w:rPr>
          <w:color w:val="000000" w:themeColor="text1"/>
          <w:shd w:val="clear" w:color="auto" w:fill="F7F7F8"/>
          <w:lang w:val="en-IN"/>
        </w:rPr>
      </w:pPr>
    </w:p>
    <w:p w14:paraId="3F617D0B" w14:textId="77777777" w:rsidR="00852D20" w:rsidRPr="007C4BA4" w:rsidRDefault="00852D20" w:rsidP="00852D20">
      <w:pPr>
        <w:spacing w:line="360" w:lineRule="auto"/>
        <w:ind w:left="720"/>
        <w:jc w:val="both"/>
        <w:rPr>
          <w:color w:val="000000" w:themeColor="text1"/>
          <w:shd w:val="clear" w:color="auto" w:fill="F7F7F8"/>
          <w:lang w:val="en-IN"/>
        </w:rPr>
      </w:pPr>
      <w:r w:rsidRPr="007C4BA4">
        <w:rPr>
          <w:color w:val="000000" w:themeColor="text1"/>
          <w:shd w:val="clear" w:color="auto" w:fill="F7F7F8"/>
          <w:lang w:val="en-IN"/>
        </w:rPr>
        <w:t>Overvoltage protection: The BT136 triac has built-in overvoltage protection that protects the device from high voltage spikes and transients.</w:t>
      </w:r>
    </w:p>
    <w:p w14:paraId="1A06DEB9" w14:textId="77777777" w:rsidR="00852D20" w:rsidRPr="007C4BA4" w:rsidRDefault="00852D20" w:rsidP="00852D20">
      <w:pPr>
        <w:spacing w:line="360" w:lineRule="auto"/>
        <w:ind w:left="720"/>
        <w:jc w:val="both"/>
        <w:rPr>
          <w:color w:val="000000" w:themeColor="text1"/>
          <w:shd w:val="clear" w:color="auto" w:fill="F7F7F8"/>
          <w:lang w:val="en-IN"/>
        </w:rPr>
      </w:pPr>
    </w:p>
    <w:p w14:paraId="149B1CE0" w14:textId="77777777" w:rsidR="00852D20" w:rsidRPr="007C4BA4" w:rsidRDefault="00852D20" w:rsidP="00852D20">
      <w:pPr>
        <w:spacing w:line="360" w:lineRule="auto"/>
        <w:ind w:left="720"/>
        <w:jc w:val="both"/>
        <w:rPr>
          <w:color w:val="000000" w:themeColor="text1"/>
          <w:shd w:val="clear" w:color="auto" w:fill="F7F7F8"/>
          <w:lang w:val="en-IN"/>
        </w:rPr>
      </w:pPr>
      <w:r w:rsidRPr="007C4BA4">
        <w:rPr>
          <w:color w:val="000000" w:themeColor="text1"/>
          <w:shd w:val="clear" w:color="auto" w:fill="F7F7F8"/>
          <w:lang w:val="en-IN"/>
        </w:rPr>
        <w:lastRenderedPageBreak/>
        <w:t>Low holding current: The BT136 triac has a low holding current, which means that it can maintain its conducting state with a low current, reducing power dissipation.</w:t>
      </w:r>
    </w:p>
    <w:p w14:paraId="1DAF83A9" w14:textId="77777777" w:rsidR="00852D20" w:rsidRPr="007C4BA4" w:rsidRDefault="00852D20" w:rsidP="00852D20">
      <w:pPr>
        <w:spacing w:line="360" w:lineRule="auto"/>
        <w:ind w:left="720"/>
        <w:jc w:val="both"/>
        <w:rPr>
          <w:color w:val="000000" w:themeColor="text1"/>
          <w:shd w:val="clear" w:color="auto" w:fill="F7F7F8"/>
          <w:lang w:val="en-IN"/>
        </w:rPr>
      </w:pPr>
    </w:p>
    <w:p w14:paraId="272A1623" w14:textId="44AD2904" w:rsidR="00852D20" w:rsidRPr="007C4BA4" w:rsidRDefault="00852D20" w:rsidP="00852D20">
      <w:pPr>
        <w:spacing w:line="360" w:lineRule="auto"/>
        <w:ind w:left="720"/>
        <w:jc w:val="both"/>
        <w:rPr>
          <w:color w:val="000000" w:themeColor="text1"/>
          <w:shd w:val="clear" w:color="auto" w:fill="F7F7F8"/>
          <w:lang w:val="en-IN"/>
        </w:rPr>
      </w:pPr>
      <w:r w:rsidRPr="007C4BA4">
        <w:rPr>
          <w:color w:val="000000" w:themeColor="text1"/>
          <w:shd w:val="clear" w:color="auto" w:fill="F7F7F8"/>
          <w:lang w:val="en-IN"/>
        </w:rPr>
        <w:t>Overall, the BT136 triac is a reliable and widely used semiconductor device that is ideal for AC power control applications. It is easy to use and provides excellent performance in terms</w:t>
      </w:r>
      <w:r w:rsidRPr="007C4BA4">
        <w:rPr>
          <w:color w:val="000000" w:themeColor="text1"/>
        </w:rPr>
        <w:t xml:space="preserve"> </w:t>
      </w:r>
      <w:r w:rsidRPr="007C4BA4">
        <w:rPr>
          <w:color w:val="000000" w:themeColor="text1"/>
          <w:shd w:val="clear" w:color="auto" w:fill="F7F7F8"/>
          <w:lang w:val="en-IN"/>
        </w:rPr>
        <w:t>of voltage and current handling, making it a popular choice in electronics design.</w:t>
      </w:r>
    </w:p>
    <w:p w14:paraId="05D341C5" w14:textId="77777777" w:rsidR="006C0D17" w:rsidRPr="007C4BA4" w:rsidRDefault="006C0D17" w:rsidP="00852D20">
      <w:pPr>
        <w:spacing w:line="360" w:lineRule="auto"/>
        <w:ind w:left="720"/>
        <w:jc w:val="both"/>
        <w:rPr>
          <w:color w:val="000000" w:themeColor="text1"/>
          <w:shd w:val="clear" w:color="auto" w:fill="F7F7F8"/>
          <w:lang w:val="en-IN"/>
        </w:rPr>
      </w:pPr>
    </w:p>
    <w:p w14:paraId="44718FCB" w14:textId="2909B8DC" w:rsidR="006C0D17" w:rsidRPr="007C4BA4" w:rsidRDefault="006C0D17" w:rsidP="006C0D17">
      <w:pPr>
        <w:spacing w:line="360" w:lineRule="auto"/>
        <w:ind w:left="720"/>
        <w:jc w:val="center"/>
        <w:rPr>
          <w:color w:val="000000" w:themeColor="text1"/>
          <w:shd w:val="clear" w:color="auto" w:fill="F7F7F8"/>
          <w:lang w:val="en-IN"/>
        </w:rPr>
      </w:pPr>
      <w:r w:rsidRPr="007C4BA4">
        <w:rPr>
          <w:noProof/>
          <w:color w:val="000000" w:themeColor="text1"/>
          <w:shd w:val="clear" w:color="auto" w:fill="F7F7F8"/>
          <w:lang w:val="en-IN"/>
        </w:rPr>
        <w:drawing>
          <wp:inline distT="0" distB="0" distL="0" distR="0" wp14:anchorId="75058A23" wp14:editId="12FA6F0B">
            <wp:extent cx="179070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14:paraId="43898B54" w14:textId="0FF5953E" w:rsidR="006C0D17" w:rsidRPr="007C4BA4" w:rsidRDefault="006C0D17" w:rsidP="006C0D17">
      <w:pPr>
        <w:spacing w:line="360" w:lineRule="auto"/>
        <w:ind w:left="720"/>
        <w:jc w:val="center"/>
        <w:rPr>
          <w:color w:val="000000" w:themeColor="text1"/>
          <w:shd w:val="clear" w:color="auto" w:fill="F7F7F8"/>
          <w:lang w:val="en-IN"/>
        </w:rPr>
      </w:pPr>
      <w:r w:rsidRPr="007C4BA4">
        <w:rPr>
          <w:color w:val="000000" w:themeColor="text1"/>
          <w:shd w:val="clear" w:color="auto" w:fill="F7F7F8"/>
          <w:lang w:val="en-IN"/>
        </w:rPr>
        <w:t>Fig.4</w:t>
      </w:r>
      <w:r w:rsidR="007C52FD">
        <w:rPr>
          <w:color w:val="000000" w:themeColor="text1"/>
          <w:shd w:val="clear" w:color="auto" w:fill="F7F7F8"/>
          <w:lang w:val="en-IN"/>
        </w:rPr>
        <w:t>.</w:t>
      </w:r>
      <w:r w:rsidRPr="007C4BA4">
        <w:rPr>
          <w:color w:val="000000" w:themeColor="text1"/>
          <w:shd w:val="clear" w:color="auto" w:fill="F7F7F8"/>
          <w:lang w:val="en-IN"/>
        </w:rPr>
        <w:t>BT136</w:t>
      </w:r>
    </w:p>
    <w:p w14:paraId="483B876F" w14:textId="77777777" w:rsidR="00852D20" w:rsidRPr="007C4BA4" w:rsidRDefault="00852D20" w:rsidP="004B326D">
      <w:pPr>
        <w:spacing w:line="360" w:lineRule="auto"/>
        <w:jc w:val="both"/>
        <w:rPr>
          <w:color w:val="000000" w:themeColor="text1"/>
          <w:shd w:val="clear" w:color="auto" w:fill="F7F7F8"/>
          <w:lang w:val="en-IN"/>
        </w:rPr>
      </w:pPr>
    </w:p>
    <w:p w14:paraId="3A004C41" w14:textId="21EB90DC" w:rsidR="00852D20" w:rsidRPr="00E326DA" w:rsidRDefault="00852D20" w:rsidP="00E326DA">
      <w:pPr>
        <w:pStyle w:val="ListParagraph"/>
        <w:numPr>
          <w:ilvl w:val="0"/>
          <w:numId w:val="35"/>
        </w:numPr>
        <w:spacing w:line="360" w:lineRule="auto"/>
        <w:jc w:val="both"/>
        <w:rPr>
          <w:color w:val="000000" w:themeColor="text1"/>
          <w:shd w:val="clear" w:color="auto" w:fill="F7F7F8"/>
          <w:lang w:val="en-IN"/>
        </w:rPr>
      </w:pPr>
      <w:r w:rsidRPr="00E326DA">
        <w:rPr>
          <w:color w:val="000000" w:themeColor="text1"/>
          <w:shd w:val="clear" w:color="auto" w:fill="F7F7F8"/>
          <w:lang w:val="en-IN"/>
        </w:rPr>
        <w:t>LCD 16X2</w:t>
      </w:r>
      <w:r w:rsidR="008A080B">
        <w:rPr>
          <w:color w:val="000000" w:themeColor="text1"/>
          <w:shd w:val="clear" w:color="auto" w:fill="F7F7F8"/>
          <w:lang w:val="en-IN"/>
        </w:rPr>
        <w:t>:</w:t>
      </w:r>
    </w:p>
    <w:p w14:paraId="5F9B60D0" w14:textId="77777777" w:rsidR="00852D20" w:rsidRPr="007C4BA4" w:rsidRDefault="00852D20" w:rsidP="00852D20">
      <w:pPr>
        <w:spacing w:line="360" w:lineRule="auto"/>
        <w:ind w:left="720"/>
        <w:jc w:val="both"/>
        <w:rPr>
          <w:color w:val="000000" w:themeColor="text1"/>
          <w:shd w:val="clear" w:color="auto" w:fill="F7F7F8"/>
          <w:lang w:val="en-IN"/>
        </w:rPr>
      </w:pPr>
      <w:r w:rsidRPr="007C4BA4">
        <w:rPr>
          <w:color w:val="000000" w:themeColor="text1"/>
          <w:shd w:val="clear" w:color="auto" w:fill="F7F7F8"/>
          <w:lang w:val="en-IN"/>
        </w:rPr>
        <w:t>The LCD 16x2 is a popular type of alphanumeric liquid crystal display (LCD) module that is commonly used in electronics projects. The 16x2 indicates that the display consists of 2 rows of 16 characters each, for a total of 32 characters.</w:t>
      </w:r>
    </w:p>
    <w:p w14:paraId="66DDE3AD" w14:textId="77777777" w:rsidR="00852D20" w:rsidRPr="007C4BA4" w:rsidRDefault="00852D20" w:rsidP="00852D20">
      <w:pPr>
        <w:spacing w:line="360" w:lineRule="auto"/>
        <w:ind w:left="720"/>
        <w:jc w:val="both"/>
        <w:rPr>
          <w:color w:val="000000" w:themeColor="text1"/>
          <w:shd w:val="clear" w:color="auto" w:fill="F7F7F8"/>
          <w:lang w:val="en-IN"/>
        </w:rPr>
      </w:pPr>
    </w:p>
    <w:p w14:paraId="69745510" w14:textId="77777777" w:rsidR="00852D20" w:rsidRPr="007C4BA4" w:rsidRDefault="00852D20" w:rsidP="00852D20">
      <w:pPr>
        <w:spacing w:line="360" w:lineRule="auto"/>
        <w:ind w:left="720"/>
        <w:jc w:val="both"/>
        <w:rPr>
          <w:color w:val="000000" w:themeColor="text1"/>
          <w:shd w:val="clear" w:color="auto" w:fill="F7F7F8"/>
          <w:lang w:val="en-IN"/>
        </w:rPr>
      </w:pPr>
      <w:r w:rsidRPr="007C4BA4">
        <w:rPr>
          <w:color w:val="000000" w:themeColor="text1"/>
          <w:shd w:val="clear" w:color="auto" w:fill="F7F7F8"/>
          <w:lang w:val="en-IN"/>
        </w:rPr>
        <w:t>The LCD 16x2 module has the following features:</w:t>
      </w:r>
    </w:p>
    <w:p w14:paraId="2EF03243" w14:textId="77777777" w:rsidR="00852D20" w:rsidRPr="007C4BA4" w:rsidRDefault="00852D20" w:rsidP="00852D20">
      <w:pPr>
        <w:spacing w:line="360" w:lineRule="auto"/>
        <w:ind w:left="720"/>
        <w:jc w:val="both"/>
        <w:rPr>
          <w:color w:val="000000" w:themeColor="text1"/>
          <w:shd w:val="clear" w:color="auto" w:fill="F7F7F8"/>
          <w:lang w:val="en-IN"/>
        </w:rPr>
      </w:pPr>
    </w:p>
    <w:p w14:paraId="4FC4F9F3" w14:textId="77777777" w:rsidR="00852D20" w:rsidRPr="007C4BA4" w:rsidRDefault="00852D20" w:rsidP="00852D20">
      <w:pPr>
        <w:spacing w:line="360" w:lineRule="auto"/>
        <w:ind w:left="720"/>
        <w:jc w:val="both"/>
        <w:rPr>
          <w:color w:val="000000" w:themeColor="text1"/>
          <w:shd w:val="clear" w:color="auto" w:fill="F7F7F8"/>
          <w:lang w:val="en-IN"/>
        </w:rPr>
      </w:pPr>
      <w:r w:rsidRPr="007C4BA4">
        <w:rPr>
          <w:color w:val="000000" w:themeColor="text1"/>
          <w:shd w:val="clear" w:color="auto" w:fill="F7F7F8"/>
          <w:lang w:val="en-IN"/>
        </w:rPr>
        <w:t>Display size: The LCD 16x2 has a display size of 2 lines, each with 16 characters, for a total of 32 characters.</w:t>
      </w:r>
    </w:p>
    <w:p w14:paraId="52B5AF4D" w14:textId="77777777" w:rsidR="00852D20" w:rsidRPr="007C4BA4" w:rsidRDefault="00852D20" w:rsidP="00852D20">
      <w:pPr>
        <w:spacing w:line="360" w:lineRule="auto"/>
        <w:ind w:left="720"/>
        <w:jc w:val="both"/>
        <w:rPr>
          <w:color w:val="000000" w:themeColor="text1"/>
          <w:shd w:val="clear" w:color="auto" w:fill="F7F7F8"/>
          <w:lang w:val="en-IN"/>
        </w:rPr>
      </w:pPr>
    </w:p>
    <w:p w14:paraId="1F12F684" w14:textId="77777777" w:rsidR="00852D20" w:rsidRPr="007C4BA4" w:rsidRDefault="00852D20" w:rsidP="00852D20">
      <w:pPr>
        <w:spacing w:line="360" w:lineRule="auto"/>
        <w:ind w:left="720"/>
        <w:jc w:val="both"/>
        <w:rPr>
          <w:color w:val="000000" w:themeColor="text1"/>
          <w:shd w:val="clear" w:color="auto" w:fill="F7F7F8"/>
          <w:lang w:val="en-IN"/>
        </w:rPr>
      </w:pPr>
      <w:r w:rsidRPr="007C4BA4">
        <w:rPr>
          <w:color w:val="000000" w:themeColor="text1"/>
          <w:shd w:val="clear" w:color="auto" w:fill="F7F7F8"/>
          <w:lang w:val="en-IN"/>
        </w:rPr>
        <w:t>Backlight: The LCD 16x2 module has a built-in LED backlight that makes it easy to read the display in low-light conditions.</w:t>
      </w:r>
    </w:p>
    <w:p w14:paraId="3587DBC1" w14:textId="77777777" w:rsidR="00852D20" w:rsidRPr="007C4BA4" w:rsidRDefault="00852D20" w:rsidP="00852D20">
      <w:pPr>
        <w:spacing w:line="360" w:lineRule="auto"/>
        <w:ind w:left="720"/>
        <w:jc w:val="both"/>
        <w:rPr>
          <w:color w:val="000000" w:themeColor="text1"/>
          <w:shd w:val="clear" w:color="auto" w:fill="F7F7F8"/>
          <w:lang w:val="en-IN"/>
        </w:rPr>
      </w:pPr>
    </w:p>
    <w:p w14:paraId="38063EA0" w14:textId="77777777" w:rsidR="00852D20" w:rsidRPr="007C4BA4" w:rsidRDefault="00852D20" w:rsidP="00852D20">
      <w:pPr>
        <w:spacing w:line="360" w:lineRule="auto"/>
        <w:ind w:left="720"/>
        <w:jc w:val="both"/>
        <w:rPr>
          <w:color w:val="000000" w:themeColor="text1"/>
          <w:shd w:val="clear" w:color="auto" w:fill="F7F7F8"/>
          <w:lang w:val="en-IN"/>
        </w:rPr>
      </w:pPr>
      <w:r w:rsidRPr="007C4BA4">
        <w:rPr>
          <w:color w:val="000000" w:themeColor="text1"/>
          <w:shd w:val="clear" w:color="auto" w:fill="F7F7F8"/>
          <w:lang w:val="en-IN"/>
        </w:rPr>
        <w:t>Standard interface: The LCD 16x2 module uses a standard interface that makes it easy to connect to a microcontroller or other device.</w:t>
      </w:r>
    </w:p>
    <w:p w14:paraId="629D4CDA" w14:textId="77777777" w:rsidR="00852D20" w:rsidRPr="007C4BA4" w:rsidRDefault="00852D20" w:rsidP="00852D20">
      <w:pPr>
        <w:spacing w:line="360" w:lineRule="auto"/>
        <w:ind w:left="720"/>
        <w:jc w:val="both"/>
        <w:rPr>
          <w:color w:val="000000" w:themeColor="text1"/>
          <w:shd w:val="clear" w:color="auto" w:fill="F7F7F8"/>
          <w:lang w:val="en-IN"/>
        </w:rPr>
      </w:pPr>
    </w:p>
    <w:p w14:paraId="479A2109" w14:textId="77777777" w:rsidR="00852D20" w:rsidRPr="007C4BA4" w:rsidRDefault="00852D20" w:rsidP="00852D20">
      <w:pPr>
        <w:spacing w:line="360" w:lineRule="auto"/>
        <w:ind w:left="720"/>
        <w:jc w:val="both"/>
        <w:rPr>
          <w:color w:val="000000" w:themeColor="text1"/>
          <w:shd w:val="clear" w:color="auto" w:fill="F7F7F8"/>
          <w:lang w:val="en-IN"/>
        </w:rPr>
      </w:pPr>
      <w:r w:rsidRPr="007C4BA4">
        <w:rPr>
          <w:color w:val="000000" w:themeColor="text1"/>
          <w:shd w:val="clear" w:color="auto" w:fill="F7F7F8"/>
          <w:lang w:val="en-IN"/>
        </w:rPr>
        <w:t>Low power consumption: The LCD 16x2 module has low power consumption, making it ideal for use in battery-powered devices.</w:t>
      </w:r>
    </w:p>
    <w:p w14:paraId="7EF227F0" w14:textId="77777777" w:rsidR="00852D20" w:rsidRPr="007C4BA4" w:rsidRDefault="00852D20" w:rsidP="00852D20">
      <w:pPr>
        <w:spacing w:line="360" w:lineRule="auto"/>
        <w:ind w:left="720"/>
        <w:jc w:val="both"/>
        <w:rPr>
          <w:color w:val="000000" w:themeColor="text1"/>
          <w:shd w:val="clear" w:color="auto" w:fill="F7F7F8"/>
          <w:lang w:val="en-IN"/>
        </w:rPr>
      </w:pPr>
    </w:p>
    <w:p w14:paraId="2AF321F1" w14:textId="77777777" w:rsidR="00852D20" w:rsidRPr="007C4BA4" w:rsidRDefault="00852D20" w:rsidP="00852D20">
      <w:pPr>
        <w:spacing w:line="360" w:lineRule="auto"/>
        <w:ind w:left="720"/>
        <w:jc w:val="both"/>
        <w:rPr>
          <w:color w:val="000000" w:themeColor="text1"/>
          <w:shd w:val="clear" w:color="auto" w:fill="F7F7F8"/>
          <w:lang w:val="en-IN"/>
        </w:rPr>
      </w:pPr>
      <w:r w:rsidRPr="007C4BA4">
        <w:rPr>
          <w:color w:val="000000" w:themeColor="text1"/>
          <w:shd w:val="clear" w:color="auto" w:fill="F7F7F8"/>
          <w:lang w:val="en-IN"/>
        </w:rPr>
        <w:t>Custom characters: The LCD 16x2 module can display custom characters that can be programmed by the user, allowing for greater flexibility in display design.</w:t>
      </w:r>
    </w:p>
    <w:p w14:paraId="4C69E8DA" w14:textId="77777777" w:rsidR="00852D20" w:rsidRPr="007C4BA4" w:rsidRDefault="00852D20" w:rsidP="00852D20">
      <w:pPr>
        <w:spacing w:line="360" w:lineRule="auto"/>
        <w:ind w:left="720"/>
        <w:jc w:val="both"/>
        <w:rPr>
          <w:color w:val="000000" w:themeColor="text1"/>
          <w:shd w:val="clear" w:color="auto" w:fill="F7F7F8"/>
          <w:lang w:val="en-IN"/>
        </w:rPr>
      </w:pPr>
    </w:p>
    <w:p w14:paraId="28C86BC0" w14:textId="1616C5EB" w:rsidR="00852D20" w:rsidRPr="007C4BA4" w:rsidRDefault="00852D20" w:rsidP="00852D20">
      <w:pPr>
        <w:spacing w:line="360" w:lineRule="auto"/>
        <w:ind w:left="720"/>
        <w:jc w:val="both"/>
        <w:rPr>
          <w:color w:val="000000" w:themeColor="text1"/>
          <w:shd w:val="clear" w:color="auto" w:fill="F7F7F8"/>
          <w:lang w:val="en-IN"/>
        </w:rPr>
      </w:pPr>
      <w:r w:rsidRPr="007C4BA4">
        <w:rPr>
          <w:color w:val="000000" w:themeColor="text1"/>
          <w:shd w:val="clear" w:color="auto" w:fill="F7F7F8"/>
          <w:lang w:val="en-IN"/>
        </w:rPr>
        <w:t>Overall, the LCD 16x2 module is a versatile and widely used alphanumeric display that is easy to use and provides a clear, easy-to-read display in a compact form factor.</w:t>
      </w:r>
    </w:p>
    <w:p w14:paraId="0C91B444" w14:textId="128175AA" w:rsidR="002F530B" w:rsidRPr="007C4BA4" w:rsidRDefault="002F530B" w:rsidP="002F530B">
      <w:pPr>
        <w:spacing w:line="360" w:lineRule="auto"/>
        <w:ind w:left="720"/>
        <w:jc w:val="center"/>
        <w:rPr>
          <w:color w:val="000000" w:themeColor="text1"/>
          <w:shd w:val="clear" w:color="auto" w:fill="F7F7F8"/>
          <w:lang w:val="en-IN"/>
        </w:rPr>
      </w:pPr>
      <w:r w:rsidRPr="007C4BA4">
        <w:rPr>
          <w:noProof/>
          <w:color w:val="000000" w:themeColor="text1"/>
          <w:shd w:val="clear" w:color="auto" w:fill="F7F7F8"/>
          <w:lang w:val="en-IN"/>
        </w:rPr>
        <w:drawing>
          <wp:inline distT="0" distB="0" distL="0" distR="0" wp14:anchorId="0B8BBAAD" wp14:editId="328F4FD6">
            <wp:extent cx="2495550" cy="141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2495550" cy="1419225"/>
                    </a:xfrm>
                    <a:prstGeom prst="rect">
                      <a:avLst/>
                    </a:prstGeom>
                  </pic:spPr>
                </pic:pic>
              </a:graphicData>
            </a:graphic>
          </wp:inline>
        </w:drawing>
      </w:r>
    </w:p>
    <w:p w14:paraId="0EE5CBB7" w14:textId="6448E222" w:rsidR="00852D20" w:rsidRDefault="002F530B" w:rsidP="008A080B">
      <w:pPr>
        <w:spacing w:line="360" w:lineRule="auto"/>
        <w:ind w:left="720"/>
        <w:jc w:val="center"/>
        <w:rPr>
          <w:color w:val="000000" w:themeColor="text1"/>
          <w:shd w:val="clear" w:color="auto" w:fill="F7F7F8"/>
          <w:lang w:val="en-IN"/>
        </w:rPr>
      </w:pPr>
      <w:r w:rsidRPr="007C4BA4">
        <w:rPr>
          <w:color w:val="000000" w:themeColor="text1"/>
          <w:shd w:val="clear" w:color="auto" w:fill="F7F7F8"/>
          <w:lang w:val="en-IN"/>
        </w:rPr>
        <w:t>Fig.</w:t>
      </w:r>
      <w:r w:rsidR="00E326DA">
        <w:rPr>
          <w:color w:val="000000" w:themeColor="text1"/>
          <w:shd w:val="clear" w:color="auto" w:fill="F7F7F8"/>
          <w:lang w:val="en-IN"/>
        </w:rPr>
        <w:t>5</w:t>
      </w:r>
      <w:r w:rsidR="007C52FD">
        <w:rPr>
          <w:color w:val="000000" w:themeColor="text1"/>
          <w:shd w:val="clear" w:color="auto" w:fill="F7F7F8"/>
          <w:lang w:val="en-IN"/>
        </w:rPr>
        <w:t>.</w:t>
      </w:r>
      <w:r w:rsidRPr="007C4BA4">
        <w:rPr>
          <w:color w:val="000000" w:themeColor="text1"/>
          <w:shd w:val="clear" w:color="auto" w:fill="F7F7F8"/>
          <w:lang w:val="en-IN"/>
        </w:rPr>
        <w:t>LCD 16X2</w:t>
      </w:r>
    </w:p>
    <w:p w14:paraId="4BD18190" w14:textId="77777777" w:rsidR="008A080B" w:rsidRDefault="008A080B" w:rsidP="008A080B">
      <w:pPr>
        <w:spacing w:line="360" w:lineRule="auto"/>
        <w:ind w:left="720"/>
        <w:jc w:val="center"/>
        <w:rPr>
          <w:color w:val="000000" w:themeColor="text1"/>
          <w:shd w:val="clear" w:color="auto" w:fill="F7F7F8"/>
          <w:lang w:val="en-IN"/>
        </w:rPr>
      </w:pPr>
    </w:p>
    <w:p w14:paraId="05A9A896" w14:textId="77777777" w:rsidR="008A080B" w:rsidRPr="007C4BA4" w:rsidRDefault="008A080B" w:rsidP="008A080B">
      <w:pPr>
        <w:spacing w:line="360" w:lineRule="auto"/>
        <w:rPr>
          <w:color w:val="000000" w:themeColor="text1"/>
          <w:shd w:val="clear" w:color="auto" w:fill="F7F7F8"/>
          <w:lang w:val="en-IN"/>
        </w:rPr>
      </w:pPr>
    </w:p>
    <w:p w14:paraId="73E865C5" w14:textId="60010361" w:rsidR="00444B8D" w:rsidRDefault="008A080B" w:rsidP="008A080B">
      <w:pPr>
        <w:pStyle w:val="ListParagraph"/>
        <w:numPr>
          <w:ilvl w:val="0"/>
          <w:numId w:val="35"/>
        </w:numPr>
        <w:spacing w:line="360" w:lineRule="auto"/>
        <w:jc w:val="both"/>
        <w:rPr>
          <w:color w:val="000000" w:themeColor="text1"/>
          <w:shd w:val="clear" w:color="auto" w:fill="F7F7F8"/>
          <w:lang w:val="en-IN"/>
        </w:rPr>
      </w:pPr>
      <w:r w:rsidRPr="008A080B">
        <w:rPr>
          <w:color w:val="000000" w:themeColor="text1"/>
          <w:shd w:val="clear" w:color="auto" w:fill="F7F7F8"/>
          <w:lang w:val="en-IN"/>
        </w:rPr>
        <w:t>TRANSFORMER 15-0-15</w:t>
      </w:r>
      <w:r>
        <w:rPr>
          <w:color w:val="000000" w:themeColor="text1"/>
          <w:shd w:val="clear" w:color="auto" w:fill="F7F7F8"/>
          <w:lang w:val="en-IN"/>
        </w:rPr>
        <w:t>:</w:t>
      </w:r>
    </w:p>
    <w:p w14:paraId="4E7657ED" w14:textId="4B61C0A2" w:rsidR="008A080B" w:rsidRDefault="00000000" w:rsidP="008A080B">
      <w:pPr>
        <w:pStyle w:val="ListParagraph"/>
        <w:spacing w:line="360" w:lineRule="auto"/>
        <w:jc w:val="both"/>
        <w:rPr>
          <w:color w:val="000000" w:themeColor="text1"/>
          <w:shd w:val="clear" w:color="auto" w:fill="F7F7F8"/>
          <w:lang w:val="en-IN"/>
        </w:rPr>
      </w:pPr>
      <w:r>
        <w:rPr>
          <w:noProof/>
          <w:color w:val="000000" w:themeColor="text1"/>
          <w:lang w:val="en-IN"/>
        </w:rPr>
        <w:pict w14:anchorId="635EBAFD">
          <v:shape id="_x0000_s2052" type="#_x0000_t202" style="position:absolute;left:0;text-align:left;margin-left:109.75pt;margin-top:268.85pt;width:292.3pt;height:41.2pt;z-index:251664896" strokecolor="white [3212]">
            <v:textbox style="mso-next-textbox:#_x0000_s2052">
              <w:txbxContent>
                <w:p w14:paraId="3474A738" w14:textId="46A86870" w:rsidR="008A080B" w:rsidRPr="008A080B" w:rsidRDefault="008A080B" w:rsidP="008A080B">
                  <w:pPr>
                    <w:spacing w:line="360" w:lineRule="auto"/>
                    <w:jc w:val="center"/>
                    <w:rPr>
                      <w:color w:val="000000" w:themeColor="text1"/>
                      <w:shd w:val="clear" w:color="auto" w:fill="F7F7F8"/>
                      <w:lang w:val="en-IN"/>
                    </w:rPr>
                  </w:pPr>
                  <w:r w:rsidRPr="008A080B">
                    <w:rPr>
                      <w:lang w:val="en-IN"/>
                    </w:rPr>
                    <w:t>Fig.6</w:t>
                  </w:r>
                  <w:r w:rsidR="007C52FD">
                    <w:rPr>
                      <w:lang w:val="en-IN"/>
                    </w:rPr>
                    <w:t>.</w:t>
                  </w:r>
                  <w:r w:rsidRPr="008A080B">
                    <w:rPr>
                      <w:color w:val="000000" w:themeColor="text1"/>
                      <w:shd w:val="clear" w:color="auto" w:fill="F7F7F8"/>
                      <w:lang w:val="en-IN"/>
                    </w:rPr>
                    <w:t>TRANSFORMER 15-0-15</w:t>
                  </w:r>
                </w:p>
                <w:p w14:paraId="40A5F3C4" w14:textId="7A3FD27A" w:rsidR="008A080B" w:rsidRPr="008A080B" w:rsidRDefault="008A080B" w:rsidP="008A080B">
                  <w:pPr>
                    <w:jc w:val="center"/>
                    <w:rPr>
                      <w:lang w:val="en-IN"/>
                    </w:rPr>
                  </w:pPr>
                </w:p>
              </w:txbxContent>
            </v:textbox>
          </v:shape>
        </w:pict>
      </w:r>
      <w:r w:rsidR="008A080B">
        <w:rPr>
          <w:noProof/>
          <w:color w:val="000000" w:themeColor="text1"/>
          <w:shd w:val="clear" w:color="auto" w:fill="F7F7F8"/>
          <w:lang w:val="en-IN"/>
        </w:rPr>
        <w:drawing>
          <wp:anchor distT="0" distB="0" distL="114300" distR="114300" simplePos="0" relativeHeight="251645440" behindDoc="0" locked="0" layoutInCell="1" allowOverlap="1" wp14:anchorId="267063BB" wp14:editId="56A200AB">
            <wp:simplePos x="0" y="0"/>
            <wp:positionH relativeFrom="column">
              <wp:posOffset>2231843</wp:posOffset>
            </wp:positionH>
            <wp:positionV relativeFrom="paragraph">
              <wp:posOffset>1323068</wp:posOffset>
            </wp:positionV>
            <wp:extent cx="2143125" cy="2143125"/>
            <wp:effectExtent l="0" t="0" r="0" b="0"/>
            <wp:wrapTopAndBottom/>
            <wp:docPr id="943161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61595" name="Picture 943161595"/>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8A080B" w:rsidRPr="008A080B">
        <w:rPr>
          <w:color w:val="000000" w:themeColor="text1"/>
          <w:shd w:val="clear" w:color="auto" w:fill="F7F7F8"/>
          <w:lang w:val="en-IN"/>
        </w:rPr>
        <w:t>A 15-0-15 transformer is commonly used in thyristor firing angle control for battery charging projects. It provides a dual 15-volt output with a centre tap, allowing bidirectional current flow. The transformer's AC output is rectified to DC using a bridge rectifier, and additional circuitry can be employed for voltage regulation. The transformer offers electrical isolation and should be selected based on the desired power rating and charging current requirements.</w:t>
      </w:r>
    </w:p>
    <w:p w14:paraId="3494D5A1" w14:textId="5A155620" w:rsidR="008A080B" w:rsidRPr="008A080B" w:rsidRDefault="008A080B" w:rsidP="008A080B">
      <w:pPr>
        <w:pStyle w:val="ListParagraph"/>
        <w:spacing w:line="360" w:lineRule="auto"/>
        <w:jc w:val="both"/>
        <w:rPr>
          <w:color w:val="000000" w:themeColor="text1"/>
          <w:shd w:val="clear" w:color="auto" w:fill="F7F7F8"/>
          <w:lang w:val="en-IN"/>
        </w:rPr>
      </w:pPr>
    </w:p>
    <w:p w14:paraId="39F0B73C" w14:textId="77777777" w:rsidR="00852D20" w:rsidRPr="007C4BA4" w:rsidRDefault="00852D20" w:rsidP="00852D20">
      <w:pPr>
        <w:spacing w:line="360" w:lineRule="auto"/>
        <w:ind w:firstLine="720"/>
        <w:jc w:val="both"/>
        <w:rPr>
          <w:color w:val="000000" w:themeColor="text1"/>
          <w:shd w:val="clear" w:color="auto" w:fill="F7F7F8"/>
          <w:lang w:val="en-IN"/>
        </w:rPr>
      </w:pPr>
    </w:p>
    <w:p w14:paraId="0641D6E7" w14:textId="3040A485" w:rsidR="008A080B" w:rsidRDefault="008A080B" w:rsidP="008A080B">
      <w:pPr>
        <w:spacing w:line="360" w:lineRule="auto"/>
        <w:jc w:val="both"/>
        <w:rPr>
          <w:color w:val="000000" w:themeColor="text1"/>
          <w:shd w:val="clear" w:color="auto" w:fill="F7F7F8"/>
          <w:lang w:val="en-IN"/>
        </w:rPr>
      </w:pPr>
    </w:p>
    <w:p w14:paraId="37CC1B85" w14:textId="77777777" w:rsidR="00596DDC" w:rsidRDefault="00596DDC" w:rsidP="008A080B">
      <w:pPr>
        <w:spacing w:line="360" w:lineRule="auto"/>
        <w:jc w:val="both"/>
        <w:rPr>
          <w:color w:val="000000" w:themeColor="text1"/>
          <w:shd w:val="clear" w:color="auto" w:fill="F7F7F8"/>
          <w:lang w:val="en-IN"/>
        </w:rPr>
      </w:pPr>
    </w:p>
    <w:p w14:paraId="77A50DA8" w14:textId="77777777" w:rsidR="00596DDC" w:rsidRDefault="00596DDC" w:rsidP="008A080B">
      <w:pPr>
        <w:spacing w:line="360" w:lineRule="auto"/>
        <w:jc w:val="both"/>
        <w:rPr>
          <w:color w:val="000000" w:themeColor="text1"/>
          <w:shd w:val="clear" w:color="auto" w:fill="F7F7F8"/>
          <w:lang w:val="en-IN"/>
        </w:rPr>
      </w:pPr>
    </w:p>
    <w:p w14:paraId="49585509" w14:textId="40AA4AB6" w:rsidR="008A080B" w:rsidRDefault="008A080B" w:rsidP="008A080B">
      <w:pPr>
        <w:pStyle w:val="ListParagraph"/>
        <w:numPr>
          <w:ilvl w:val="0"/>
          <w:numId w:val="35"/>
        </w:numPr>
        <w:spacing w:line="360" w:lineRule="auto"/>
        <w:jc w:val="both"/>
        <w:rPr>
          <w:color w:val="000000" w:themeColor="text1"/>
          <w:shd w:val="clear" w:color="auto" w:fill="F7F7F8"/>
          <w:lang w:val="en-IN"/>
        </w:rPr>
      </w:pPr>
      <w:r w:rsidRPr="008A080B">
        <w:rPr>
          <w:color w:val="000000" w:themeColor="text1"/>
          <w:shd w:val="clear" w:color="auto" w:fill="F7F7F8"/>
          <w:lang w:val="en-IN"/>
        </w:rPr>
        <w:lastRenderedPageBreak/>
        <w:t>7805</w:t>
      </w:r>
      <w:r>
        <w:rPr>
          <w:color w:val="000000" w:themeColor="text1"/>
          <w:shd w:val="clear" w:color="auto" w:fill="F7F7F8"/>
          <w:lang w:val="en-IN"/>
        </w:rPr>
        <w:t>(</w:t>
      </w:r>
      <w:r w:rsidRPr="008A080B">
        <w:rPr>
          <w:color w:val="000000" w:themeColor="text1"/>
          <w:shd w:val="clear" w:color="auto" w:fill="F7F7F8"/>
          <w:lang w:val="en-IN"/>
        </w:rPr>
        <w:t>linear voltage regulator</w:t>
      </w:r>
      <w:r>
        <w:rPr>
          <w:color w:val="000000" w:themeColor="text1"/>
          <w:shd w:val="clear" w:color="auto" w:fill="F7F7F8"/>
          <w:lang w:val="en-IN"/>
        </w:rPr>
        <w:t>):</w:t>
      </w:r>
    </w:p>
    <w:p w14:paraId="390A1D27" w14:textId="2F985FC9" w:rsidR="008A080B" w:rsidRDefault="008A080B" w:rsidP="008A080B">
      <w:pPr>
        <w:pStyle w:val="ListParagraph"/>
        <w:spacing w:line="360" w:lineRule="auto"/>
        <w:jc w:val="both"/>
        <w:rPr>
          <w:color w:val="000000" w:themeColor="text1"/>
          <w:shd w:val="clear" w:color="auto" w:fill="F7F7F8"/>
          <w:lang w:val="en-IN"/>
        </w:rPr>
      </w:pPr>
      <w:r>
        <w:rPr>
          <w:noProof/>
          <w:color w:val="000000" w:themeColor="text1"/>
          <w:shd w:val="clear" w:color="auto" w:fill="F7F7F8"/>
          <w:lang w:val="en-IN"/>
        </w:rPr>
        <w:drawing>
          <wp:anchor distT="0" distB="0" distL="114300" distR="114300" simplePos="0" relativeHeight="251647488" behindDoc="0" locked="0" layoutInCell="1" allowOverlap="1" wp14:anchorId="19450C4D" wp14:editId="20007E4F">
            <wp:simplePos x="0" y="0"/>
            <wp:positionH relativeFrom="column">
              <wp:posOffset>2330178</wp:posOffset>
            </wp:positionH>
            <wp:positionV relativeFrom="paragraph">
              <wp:posOffset>1088027</wp:posOffset>
            </wp:positionV>
            <wp:extent cx="1812471" cy="1812471"/>
            <wp:effectExtent l="0" t="0" r="0" b="0"/>
            <wp:wrapTopAndBottom/>
            <wp:docPr id="900919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9226" name="Picture 9009192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2471" cy="1812471"/>
                    </a:xfrm>
                    <a:prstGeom prst="rect">
                      <a:avLst/>
                    </a:prstGeom>
                  </pic:spPr>
                </pic:pic>
              </a:graphicData>
            </a:graphic>
          </wp:anchor>
        </w:drawing>
      </w:r>
      <w:r w:rsidRPr="008A080B">
        <w:rPr>
          <w:color w:val="000000" w:themeColor="text1"/>
          <w:shd w:val="clear" w:color="auto" w:fill="F7F7F8"/>
          <w:lang w:val="en-IN"/>
        </w:rPr>
        <w:t>The 7805 is a popular voltage regulator used in thyristor firing angle control for battery charging. It provides a stable +5V output for powering control circuitry like microcontrollers. It requires input and output capacitors for stability, has limited current capacity, and generates heat that needs to be managed. It ensures consistent voltage supply and helps protect the circuit components.</w:t>
      </w:r>
    </w:p>
    <w:p w14:paraId="67AA62BF" w14:textId="49B68DFA" w:rsidR="008A080B" w:rsidRDefault="008A080B" w:rsidP="008A080B">
      <w:pPr>
        <w:pStyle w:val="ListParagraph"/>
        <w:spacing w:line="360" w:lineRule="auto"/>
        <w:ind w:left="2160" w:firstLine="720"/>
        <w:rPr>
          <w:color w:val="000000" w:themeColor="text1"/>
          <w:shd w:val="clear" w:color="auto" w:fill="F7F7F8"/>
          <w:lang w:val="en-IN"/>
        </w:rPr>
      </w:pPr>
      <w:r>
        <w:rPr>
          <w:color w:val="000000" w:themeColor="text1"/>
          <w:shd w:val="clear" w:color="auto" w:fill="F7F7F8"/>
          <w:lang w:val="en-IN"/>
        </w:rPr>
        <w:t xml:space="preserve">      Fig.7</w:t>
      </w:r>
      <w:r w:rsidR="007C52FD">
        <w:rPr>
          <w:color w:val="000000" w:themeColor="text1"/>
          <w:shd w:val="clear" w:color="auto" w:fill="F7F7F8"/>
          <w:lang w:val="en-IN"/>
        </w:rPr>
        <w:t>.</w:t>
      </w:r>
      <w:r w:rsidRPr="008A080B">
        <w:rPr>
          <w:color w:val="000000" w:themeColor="text1"/>
          <w:shd w:val="clear" w:color="auto" w:fill="F7F7F8"/>
          <w:lang w:val="en-IN"/>
        </w:rPr>
        <w:t>7805(linear voltage regulator)</w:t>
      </w:r>
    </w:p>
    <w:p w14:paraId="186AF4ED" w14:textId="4F49F9FF" w:rsidR="00596DDC" w:rsidRDefault="00596DDC" w:rsidP="00596DDC">
      <w:pPr>
        <w:pStyle w:val="ListParagraph"/>
        <w:numPr>
          <w:ilvl w:val="0"/>
          <w:numId w:val="35"/>
        </w:numPr>
        <w:spacing w:line="360" w:lineRule="auto"/>
        <w:jc w:val="both"/>
        <w:rPr>
          <w:color w:val="000000" w:themeColor="text1"/>
          <w:shd w:val="clear" w:color="auto" w:fill="F7F7F8"/>
          <w:lang w:val="en-IN"/>
        </w:rPr>
      </w:pPr>
      <w:r>
        <w:rPr>
          <w:color w:val="000000" w:themeColor="text1"/>
          <w:shd w:val="clear" w:color="auto" w:fill="F7F7F8"/>
          <w:lang w:val="en-IN"/>
        </w:rPr>
        <w:t>Heatsink &amp; LM317:</w:t>
      </w:r>
    </w:p>
    <w:p w14:paraId="38CF8A25" w14:textId="6E2415D8" w:rsidR="00596DDC" w:rsidRDefault="00596DDC" w:rsidP="00596DDC">
      <w:pPr>
        <w:pStyle w:val="ListParagraph"/>
        <w:spacing w:line="360" w:lineRule="auto"/>
        <w:jc w:val="both"/>
        <w:rPr>
          <w:color w:val="000000" w:themeColor="text1"/>
          <w:shd w:val="clear" w:color="auto" w:fill="F7F7F8"/>
          <w:lang w:val="en-IN"/>
        </w:rPr>
      </w:pPr>
      <w:r>
        <w:rPr>
          <w:noProof/>
          <w:color w:val="000000" w:themeColor="text1"/>
          <w:shd w:val="clear" w:color="auto" w:fill="F7F7F8"/>
          <w:lang w:val="en-IN"/>
        </w:rPr>
        <w:drawing>
          <wp:anchor distT="0" distB="0" distL="114300" distR="114300" simplePos="0" relativeHeight="251649536" behindDoc="0" locked="0" layoutInCell="1" allowOverlap="1" wp14:anchorId="28DF8D1B" wp14:editId="4DFA5C8A">
            <wp:simplePos x="0" y="0"/>
            <wp:positionH relativeFrom="column">
              <wp:posOffset>2286635</wp:posOffset>
            </wp:positionH>
            <wp:positionV relativeFrom="paragraph">
              <wp:posOffset>1397091</wp:posOffset>
            </wp:positionV>
            <wp:extent cx="1937658" cy="1937658"/>
            <wp:effectExtent l="0" t="0" r="0" b="0"/>
            <wp:wrapTopAndBottom/>
            <wp:docPr id="1794596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96301" name="Picture 17945963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7658" cy="1937658"/>
                    </a:xfrm>
                    <a:prstGeom prst="rect">
                      <a:avLst/>
                    </a:prstGeom>
                  </pic:spPr>
                </pic:pic>
              </a:graphicData>
            </a:graphic>
          </wp:anchor>
        </w:drawing>
      </w:r>
      <w:r w:rsidRPr="00596DDC">
        <w:rPr>
          <w:color w:val="000000" w:themeColor="text1"/>
          <w:shd w:val="clear" w:color="auto" w:fill="F7F7F8"/>
          <w:lang w:val="en-IN"/>
        </w:rPr>
        <w:t>The LM317 is an adjustable voltage regulator commonly used in thyristor firing angle control for battery charging. When working with higher input voltages, a heatsink is often necessary to dissipate heat and maintain stable operation. The heatsink provides a larger surface area for heat transfer, preventing overheating and ensuring reliable performance. Proper heatsink selection and mounting are essential for effective heat dissipation.</w:t>
      </w:r>
    </w:p>
    <w:p w14:paraId="011398F7" w14:textId="77777777" w:rsidR="00596DDC" w:rsidRDefault="00596DDC" w:rsidP="00596DDC">
      <w:pPr>
        <w:pStyle w:val="ListParagraph"/>
        <w:spacing w:line="360" w:lineRule="auto"/>
        <w:ind w:left="2880" w:firstLine="720"/>
        <w:rPr>
          <w:color w:val="000000" w:themeColor="text1"/>
          <w:shd w:val="clear" w:color="auto" w:fill="F7F7F8"/>
          <w:lang w:val="en-IN"/>
        </w:rPr>
      </w:pPr>
    </w:p>
    <w:p w14:paraId="7BEBE1A7" w14:textId="2F5013B1" w:rsidR="00596DDC" w:rsidRDefault="00596DDC" w:rsidP="00596DDC">
      <w:pPr>
        <w:pStyle w:val="ListParagraph"/>
        <w:spacing w:line="360" w:lineRule="auto"/>
        <w:ind w:left="2880" w:firstLine="720"/>
        <w:rPr>
          <w:color w:val="000000" w:themeColor="text1"/>
          <w:shd w:val="clear" w:color="auto" w:fill="F7F7F8"/>
          <w:lang w:val="en-IN"/>
        </w:rPr>
      </w:pPr>
      <w:r>
        <w:rPr>
          <w:color w:val="000000" w:themeColor="text1"/>
          <w:shd w:val="clear" w:color="auto" w:fill="F7F7F8"/>
          <w:lang w:val="en-IN"/>
        </w:rPr>
        <w:t>Fig.</w:t>
      </w:r>
      <w:r w:rsidR="007C52FD">
        <w:rPr>
          <w:color w:val="000000" w:themeColor="text1"/>
          <w:shd w:val="clear" w:color="auto" w:fill="F7F7F8"/>
          <w:lang w:val="en-IN"/>
        </w:rPr>
        <w:t>8.</w:t>
      </w:r>
      <w:r>
        <w:rPr>
          <w:color w:val="000000" w:themeColor="text1"/>
          <w:shd w:val="clear" w:color="auto" w:fill="F7F7F8"/>
          <w:lang w:val="en-IN"/>
        </w:rPr>
        <w:t xml:space="preserve"> Heatsink &amp; LM317</w:t>
      </w:r>
    </w:p>
    <w:p w14:paraId="1AEA03CE" w14:textId="77777777" w:rsidR="00596DDC" w:rsidRDefault="00596DDC" w:rsidP="00596DDC">
      <w:pPr>
        <w:spacing w:line="360" w:lineRule="auto"/>
        <w:rPr>
          <w:color w:val="000000" w:themeColor="text1"/>
          <w:shd w:val="clear" w:color="auto" w:fill="F7F7F8"/>
          <w:lang w:val="en-IN"/>
        </w:rPr>
      </w:pPr>
    </w:p>
    <w:p w14:paraId="65CC795F" w14:textId="74732BB0" w:rsidR="00596DDC" w:rsidRDefault="00596DDC" w:rsidP="00596DDC">
      <w:pPr>
        <w:pStyle w:val="ListParagraph"/>
        <w:numPr>
          <w:ilvl w:val="0"/>
          <w:numId w:val="35"/>
        </w:numPr>
        <w:spacing w:line="360" w:lineRule="auto"/>
        <w:rPr>
          <w:color w:val="000000" w:themeColor="text1"/>
          <w:shd w:val="clear" w:color="auto" w:fill="F7F7F8"/>
          <w:lang w:val="en-IN"/>
        </w:rPr>
      </w:pPr>
      <w:r>
        <w:rPr>
          <w:color w:val="000000" w:themeColor="text1"/>
          <w:shd w:val="clear" w:color="auto" w:fill="F7F7F8"/>
          <w:lang w:val="en-IN"/>
        </w:rPr>
        <w:t xml:space="preserve">Capacitors </w:t>
      </w:r>
      <w:r w:rsidRPr="00596DDC">
        <w:rPr>
          <w:color w:val="000000" w:themeColor="text1"/>
          <w:shd w:val="clear" w:color="auto" w:fill="F7F7F8"/>
          <w:lang w:val="en-IN"/>
        </w:rPr>
        <w:t>1000uF/25V</w:t>
      </w:r>
      <w:r>
        <w:rPr>
          <w:color w:val="000000" w:themeColor="text1"/>
          <w:shd w:val="clear" w:color="auto" w:fill="F7F7F8"/>
          <w:lang w:val="en-IN"/>
        </w:rPr>
        <w:t xml:space="preserve"> &amp; </w:t>
      </w:r>
      <w:r w:rsidRPr="00596DDC">
        <w:rPr>
          <w:color w:val="000000" w:themeColor="text1"/>
          <w:shd w:val="clear" w:color="auto" w:fill="F7F7F8"/>
          <w:lang w:val="en-IN"/>
        </w:rPr>
        <w:t>220uF/63V</w:t>
      </w:r>
      <w:r>
        <w:rPr>
          <w:color w:val="000000" w:themeColor="text1"/>
          <w:shd w:val="clear" w:color="auto" w:fill="F7F7F8"/>
          <w:lang w:val="en-IN"/>
        </w:rPr>
        <w:t>:</w:t>
      </w:r>
    </w:p>
    <w:p w14:paraId="4118EE3D" w14:textId="0D32B464" w:rsidR="00596DDC" w:rsidRDefault="00596DDC" w:rsidP="00596DDC">
      <w:pPr>
        <w:pStyle w:val="ListParagraph"/>
        <w:spacing w:line="360" w:lineRule="auto"/>
        <w:rPr>
          <w:color w:val="000000" w:themeColor="text1"/>
          <w:shd w:val="clear" w:color="auto" w:fill="F7F7F8"/>
          <w:lang w:val="en-IN"/>
        </w:rPr>
      </w:pPr>
      <w:r w:rsidRPr="00596DDC">
        <w:rPr>
          <w:color w:val="000000" w:themeColor="text1"/>
          <w:shd w:val="clear" w:color="auto" w:fill="F7F7F8"/>
          <w:lang w:val="en-IN"/>
        </w:rPr>
        <w:t xml:space="preserve">In thyristor firing angle control for battery charging projects, a 1000uF/25V capacitor is used for power supply smoothing and stability. It acts as a bulk capacitor to handle transient current demands. A 220uF/63V capacitor is employed for voltage regulation and noise filtering, ensuring a </w:t>
      </w:r>
      <w:r w:rsidRPr="00596DDC">
        <w:rPr>
          <w:color w:val="000000" w:themeColor="text1"/>
          <w:shd w:val="clear" w:color="auto" w:fill="F7F7F8"/>
          <w:lang w:val="en-IN"/>
        </w:rPr>
        <w:lastRenderedPageBreak/>
        <w:t xml:space="preserve">stable power supply for the voltage regulator and control circuitry. Proper capacitor selection is </w:t>
      </w:r>
      <w:r>
        <w:rPr>
          <w:noProof/>
          <w:color w:val="000000" w:themeColor="text1"/>
          <w:shd w:val="clear" w:color="auto" w:fill="F7F7F8"/>
          <w:lang w:val="en-IN"/>
        </w:rPr>
        <w:drawing>
          <wp:anchor distT="0" distB="0" distL="114300" distR="114300" simplePos="0" relativeHeight="251667968" behindDoc="0" locked="0" layoutInCell="1" allowOverlap="1" wp14:anchorId="532FE156" wp14:editId="2283F92B">
            <wp:simplePos x="0" y="0"/>
            <wp:positionH relativeFrom="column">
              <wp:posOffset>1643834</wp:posOffset>
            </wp:positionH>
            <wp:positionV relativeFrom="paragraph">
              <wp:posOffset>535305</wp:posOffset>
            </wp:positionV>
            <wp:extent cx="1861457" cy="1861457"/>
            <wp:effectExtent l="0" t="0" r="0" b="0"/>
            <wp:wrapTopAndBottom/>
            <wp:docPr id="1287499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99430" name="Picture 1287499430"/>
                    <pic:cNvPicPr/>
                  </pic:nvPicPr>
                  <pic:blipFill>
                    <a:blip r:embed="rId17">
                      <a:extLst>
                        <a:ext uri="{28A0092B-C50C-407E-A947-70E740481C1C}">
                          <a14:useLocalDpi xmlns:a14="http://schemas.microsoft.com/office/drawing/2010/main" val="0"/>
                        </a:ext>
                      </a:extLst>
                    </a:blip>
                    <a:stretch>
                      <a:fillRect/>
                    </a:stretch>
                  </pic:blipFill>
                  <pic:spPr>
                    <a:xfrm>
                      <a:off x="0" y="0"/>
                      <a:ext cx="1861457" cy="1861457"/>
                    </a:xfrm>
                    <a:prstGeom prst="rect">
                      <a:avLst/>
                    </a:prstGeom>
                  </pic:spPr>
                </pic:pic>
              </a:graphicData>
            </a:graphic>
          </wp:anchor>
        </w:drawing>
      </w:r>
      <w:r>
        <w:rPr>
          <w:noProof/>
          <w:color w:val="000000" w:themeColor="text1"/>
          <w:shd w:val="clear" w:color="auto" w:fill="F7F7F8"/>
          <w:lang w:val="en-IN"/>
        </w:rPr>
        <w:drawing>
          <wp:anchor distT="0" distB="0" distL="114300" distR="114300" simplePos="0" relativeHeight="251657728" behindDoc="0" locked="0" layoutInCell="1" allowOverlap="1" wp14:anchorId="21D19964" wp14:editId="18BCEAAF">
            <wp:simplePos x="0" y="0"/>
            <wp:positionH relativeFrom="column">
              <wp:posOffset>3244125</wp:posOffset>
            </wp:positionH>
            <wp:positionV relativeFrom="paragraph">
              <wp:posOffset>589915</wp:posOffset>
            </wp:positionV>
            <wp:extent cx="1586230" cy="1621790"/>
            <wp:effectExtent l="0" t="0" r="0" b="0"/>
            <wp:wrapTopAndBottom/>
            <wp:docPr id="275753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53615" name="Picture 275753615"/>
                    <pic:cNvPicPr/>
                  </pic:nvPicPr>
                  <pic:blipFill>
                    <a:blip r:embed="rId18">
                      <a:extLst>
                        <a:ext uri="{28A0092B-C50C-407E-A947-70E740481C1C}">
                          <a14:useLocalDpi xmlns:a14="http://schemas.microsoft.com/office/drawing/2010/main" val="0"/>
                        </a:ext>
                      </a:extLst>
                    </a:blip>
                    <a:stretch>
                      <a:fillRect/>
                    </a:stretch>
                  </pic:blipFill>
                  <pic:spPr>
                    <a:xfrm>
                      <a:off x="0" y="0"/>
                      <a:ext cx="1586230" cy="1621790"/>
                    </a:xfrm>
                    <a:prstGeom prst="rect">
                      <a:avLst/>
                    </a:prstGeom>
                  </pic:spPr>
                </pic:pic>
              </a:graphicData>
            </a:graphic>
          </wp:anchor>
        </w:drawing>
      </w:r>
      <w:r w:rsidRPr="00596DDC">
        <w:rPr>
          <w:color w:val="000000" w:themeColor="text1"/>
          <w:shd w:val="clear" w:color="auto" w:fill="F7F7F8"/>
          <w:lang w:val="en-IN"/>
        </w:rPr>
        <w:t>important for reliable operation and maintaining a clean power supply.</w:t>
      </w:r>
    </w:p>
    <w:p w14:paraId="152F49C5" w14:textId="2255A71E" w:rsidR="00596DDC" w:rsidRDefault="00596DDC" w:rsidP="00596DDC">
      <w:pPr>
        <w:pStyle w:val="ListParagraph"/>
        <w:spacing w:line="360" w:lineRule="auto"/>
        <w:ind w:left="2880"/>
        <w:rPr>
          <w:color w:val="000000" w:themeColor="text1"/>
          <w:shd w:val="clear" w:color="auto" w:fill="F7F7F8"/>
          <w:lang w:val="en-IN"/>
        </w:rPr>
      </w:pPr>
      <w:r>
        <w:rPr>
          <w:color w:val="000000" w:themeColor="text1"/>
          <w:shd w:val="clear" w:color="auto" w:fill="F7F7F8"/>
          <w:lang w:val="en-IN"/>
        </w:rPr>
        <w:t>Fig.9</w:t>
      </w:r>
      <w:r w:rsidR="007C52FD">
        <w:rPr>
          <w:color w:val="000000" w:themeColor="text1"/>
          <w:shd w:val="clear" w:color="auto" w:fill="F7F7F8"/>
          <w:lang w:val="en-IN"/>
        </w:rPr>
        <w:t>.</w:t>
      </w:r>
      <w:r w:rsidRPr="00596DDC">
        <w:rPr>
          <w:color w:val="000000" w:themeColor="text1"/>
          <w:shd w:val="clear" w:color="auto" w:fill="F7F7F8"/>
          <w:lang w:val="en-IN"/>
        </w:rPr>
        <w:t>Capacitors 1000uF/25V &amp; 220uF/63V</w:t>
      </w:r>
    </w:p>
    <w:p w14:paraId="5B477456" w14:textId="77777777" w:rsidR="00596DDC" w:rsidRPr="00596DDC" w:rsidRDefault="00596DDC" w:rsidP="00596DDC">
      <w:pPr>
        <w:pStyle w:val="ListParagraph"/>
        <w:spacing w:line="360" w:lineRule="auto"/>
        <w:rPr>
          <w:color w:val="000000" w:themeColor="text1"/>
          <w:shd w:val="clear" w:color="auto" w:fill="F7F7F8"/>
          <w:lang w:val="en-IN"/>
        </w:rPr>
      </w:pPr>
    </w:p>
    <w:p w14:paraId="237708F9" w14:textId="77777777" w:rsidR="00596DDC" w:rsidRDefault="00596DDC" w:rsidP="00596DDC">
      <w:pPr>
        <w:spacing w:line="360" w:lineRule="auto"/>
        <w:rPr>
          <w:color w:val="000000" w:themeColor="text1"/>
          <w:shd w:val="clear" w:color="auto" w:fill="F7F7F8"/>
          <w:lang w:val="en-IN"/>
        </w:rPr>
      </w:pPr>
    </w:p>
    <w:p w14:paraId="1C196B41" w14:textId="77777777" w:rsidR="00596DDC" w:rsidRDefault="00596DDC" w:rsidP="00596DDC">
      <w:pPr>
        <w:spacing w:line="360" w:lineRule="auto"/>
        <w:rPr>
          <w:color w:val="000000" w:themeColor="text1"/>
          <w:shd w:val="clear" w:color="auto" w:fill="F7F7F8"/>
          <w:lang w:val="en-IN"/>
        </w:rPr>
      </w:pPr>
    </w:p>
    <w:p w14:paraId="72E27224" w14:textId="562DAC05" w:rsidR="00596DDC" w:rsidRDefault="00596DDC" w:rsidP="00596DDC">
      <w:pPr>
        <w:pStyle w:val="ListParagraph"/>
        <w:numPr>
          <w:ilvl w:val="0"/>
          <w:numId w:val="35"/>
        </w:numPr>
        <w:spacing w:line="360" w:lineRule="auto"/>
        <w:rPr>
          <w:color w:val="000000" w:themeColor="text1"/>
          <w:shd w:val="clear" w:color="auto" w:fill="F7F7F8"/>
          <w:lang w:val="en-IN"/>
        </w:rPr>
      </w:pPr>
      <w:r w:rsidRPr="00596DDC">
        <w:rPr>
          <w:color w:val="000000" w:themeColor="text1"/>
          <w:shd w:val="clear" w:color="auto" w:fill="F7F7F8"/>
          <w:lang w:val="en-IN"/>
        </w:rPr>
        <w:t>1n4007 diode</w:t>
      </w:r>
      <w:r>
        <w:rPr>
          <w:color w:val="000000" w:themeColor="text1"/>
          <w:shd w:val="clear" w:color="auto" w:fill="F7F7F8"/>
          <w:lang w:val="en-IN"/>
        </w:rPr>
        <w:t>:</w:t>
      </w:r>
    </w:p>
    <w:p w14:paraId="299C0018" w14:textId="2F889B1D" w:rsidR="00596DDC" w:rsidRDefault="007C4C19" w:rsidP="00596DDC">
      <w:pPr>
        <w:pStyle w:val="ListParagraph"/>
        <w:spacing w:line="360" w:lineRule="auto"/>
        <w:rPr>
          <w:color w:val="000000" w:themeColor="text1"/>
          <w:shd w:val="clear" w:color="auto" w:fill="F7F7F8"/>
          <w:lang w:val="en-IN"/>
        </w:rPr>
      </w:pPr>
      <w:r>
        <w:rPr>
          <w:noProof/>
          <w:color w:val="000000" w:themeColor="text1"/>
          <w:shd w:val="clear" w:color="auto" w:fill="F7F7F8"/>
          <w:lang w:val="en-IN"/>
        </w:rPr>
        <w:drawing>
          <wp:anchor distT="0" distB="0" distL="114300" distR="114300" simplePos="0" relativeHeight="251670016" behindDoc="0" locked="0" layoutInCell="1" allowOverlap="1" wp14:anchorId="0F450760" wp14:editId="3BFAA5F0">
            <wp:simplePos x="0" y="0"/>
            <wp:positionH relativeFrom="column">
              <wp:posOffset>2243092</wp:posOffset>
            </wp:positionH>
            <wp:positionV relativeFrom="paragraph">
              <wp:posOffset>1111794</wp:posOffset>
            </wp:positionV>
            <wp:extent cx="2024743" cy="2024743"/>
            <wp:effectExtent l="0" t="0" r="0" b="0"/>
            <wp:wrapTopAndBottom/>
            <wp:docPr id="1706892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92177" name="Picture 1706892177"/>
                    <pic:cNvPicPr/>
                  </pic:nvPicPr>
                  <pic:blipFill>
                    <a:blip r:embed="rId19">
                      <a:extLst>
                        <a:ext uri="{28A0092B-C50C-407E-A947-70E740481C1C}">
                          <a14:useLocalDpi xmlns:a14="http://schemas.microsoft.com/office/drawing/2010/main" val="0"/>
                        </a:ext>
                      </a:extLst>
                    </a:blip>
                    <a:stretch>
                      <a:fillRect/>
                    </a:stretch>
                  </pic:blipFill>
                  <pic:spPr>
                    <a:xfrm>
                      <a:off x="0" y="0"/>
                      <a:ext cx="2024743" cy="2024743"/>
                    </a:xfrm>
                    <a:prstGeom prst="rect">
                      <a:avLst/>
                    </a:prstGeom>
                  </pic:spPr>
                </pic:pic>
              </a:graphicData>
            </a:graphic>
          </wp:anchor>
        </w:drawing>
      </w:r>
      <w:r w:rsidRPr="007C4C19">
        <w:rPr>
          <w:color w:val="000000" w:themeColor="text1"/>
          <w:shd w:val="clear" w:color="auto" w:fill="F7F7F8"/>
          <w:lang w:val="en-IN"/>
        </w:rPr>
        <w:t>The 1N4007 diode is used for rectification and reverse voltage protection in thyristor firing angle control for battery charging projects. It converts AC to DC, blocks reverse current flow, and handles up to 1A of current and 1000V of reverse voltage. It ensures proper current direction and protects sensitive components.</w:t>
      </w:r>
    </w:p>
    <w:p w14:paraId="3766AD15" w14:textId="27592B96" w:rsidR="007C4C19" w:rsidRPr="00596DDC" w:rsidRDefault="007C4C19" w:rsidP="007C4C19">
      <w:pPr>
        <w:pStyle w:val="ListParagraph"/>
        <w:spacing w:line="360" w:lineRule="auto"/>
        <w:ind w:left="3600"/>
        <w:rPr>
          <w:color w:val="000000" w:themeColor="text1"/>
          <w:shd w:val="clear" w:color="auto" w:fill="F7F7F8"/>
          <w:lang w:val="en-IN"/>
        </w:rPr>
      </w:pPr>
      <w:r>
        <w:rPr>
          <w:color w:val="000000" w:themeColor="text1"/>
          <w:shd w:val="clear" w:color="auto" w:fill="F7F7F8"/>
          <w:lang w:val="en-IN"/>
        </w:rPr>
        <w:t xml:space="preserve">     Fig.10</w:t>
      </w:r>
      <w:r w:rsidR="007C52FD">
        <w:rPr>
          <w:color w:val="000000" w:themeColor="text1"/>
          <w:shd w:val="clear" w:color="auto" w:fill="F7F7F8"/>
          <w:lang w:val="en-IN"/>
        </w:rPr>
        <w:t>.</w:t>
      </w:r>
      <w:r w:rsidRPr="00596DDC">
        <w:rPr>
          <w:color w:val="000000" w:themeColor="text1"/>
          <w:shd w:val="clear" w:color="auto" w:fill="F7F7F8"/>
          <w:lang w:val="en-IN"/>
        </w:rPr>
        <w:t>1n4007 diode</w:t>
      </w:r>
    </w:p>
    <w:p w14:paraId="1AD3D940" w14:textId="77777777" w:rsidR="00596DDC" w:rsidRDefault="00596DDC" w:rsidP="00596DDC">
      <w:pPr>
        <w:spacing w:line="360" w:lineRule="auto"/>
        <w:rPr>
          <w:color w:val="000000" w:themeColor="text1"/>
          <w:shd w:val="clear" w:color="auto" w:fill="F7F7F8"/>
          <w:lang w:val="en-IN"/>
        </w:rPr>
      </w:pPr>
    </w:p>
    <w:p w14:paraId="242EC18C" w14:textId="77777777" w:rsidR="00596DDC" w:rsidRDefault="00596DDC" w:rsidP="00596DDC">
      <w:pPr>
        <w:spacing w:line="360" w:lineRule="auto"/>
        <w:rPr>
          <w:color w:val="000000" w:themeColor="text1"/>
          <w:shd w:val="clear" w:color="auto" w:fill="F7F7F8"/>
          <w:lang w:val="en-IN"/>
        </w:rPr>
      </w:pPr>
    </w:p>
    <w:p w14:paraId="6769F9B7" w14:textId="77777777" w:rsidR="00596DDC" w:rsidRDefault="00596DDC" w:rsidP="00596DDC">
      <w:pPr>
        <w:spacing w:line="360" w:lineRule="auto"/>
        <w:rPr>
          <w:color w:val="000000" w:themeColor="text1"/>
          <w:shd w:val="clear" w:color="auto" w:fill="F7F7F8"/>
          <w:lang w:val="en-IN"/>
        </w:rPr>
      </w:pPr>
    </w:p>
    <w:p w14:paraId="2CE25F87" w14:textId="77777777" w:rsidR="00596DDC" w:rsidRDefault="00596DDC" w:rsidP="00596DDC">
      <w:pPr>
        <w:spacing w:line="360" w:lineRule="auto"/>
        <w:rPr>
          <w:color w:val="000000" w:themeColor="text1"/>
          <w:shd w:val="clear" w:color="auto" w:fill="F7F7F8"/>
          <w:lang w:val="en-IN"/>
        </w:rPr>
      </w:pPr>
    </w:p>
    <w:p w14:paraId="1A27F786" w14:textId="77777777" w:rsidR="00596DDC" w:rsidRDefault="00596DDC" w:rsidP="00596DDC">
      <w:pPr>
        <w:spacing w:line="360" w:lineRule="auto"/>
        <w:rPr>
          <w:color w:val="000000" w:themeColor="text1"/>
          <w:shd w:val="clear" w:color="auto" w:fill="F7F7F8"/>
          <w:lang w:val="en-IN"/>
        </w:rPr>
      </w:pPr>
    </w:p>
    <w:p w14:paraId="284D5CDC" w14:textId="77777777" w:rsidR="00596DDC" w:rsidRDefault="00596DDC" w:rsidP="00596DDC">
      <w:pPr>
        <w:spacing w:line="360" w:lineRule="auto"/>
        <w:rPr>
          <w:color w:val="000000" w:themeColor="text1"/>
          <w:shd w:val="clear" w:color="auto" w:fill="F7F7F8"/>
          <w:lang w:val="en-IN"/>
        </w:rPr>
      </w:pPr>
    </w:p>
    <w:p w14:paraId="0BC47A5C" w14:textId="77777777" w:rsidR="00596DDC" w:rsidRDefault="00596DDC" w:rsidP="00596DDC">
      <w:pPr>
        <w:spacing w:line="360" w:lineRule="auto"/>
        <w:rPr>
          <w:color w:val="000000" w:themeColor="text1"/>
          <w:shd w:val="clear" w:color="auto" w:fill="F7F7F8"/>
          <w:lang w:val="en-IN"/>
        </w:rPr>
      </w:pPr>
    </w:p>
    <w:p w14:paraId="36101941" w14:textId="0709417E" w:rsidR="00596DDC" w:rsidRPr="00596DDC" w:rsidRDefault="00596DDC" w:rsidP="00596DDC">
      <w:pPr>
        <w:spacing w:line="360" w:lineRule="auto"/>
        <w:rPr>
          <w:color w:val="000000" w:themeColor="text1"/>
          <w:shd w:val="clear" w:color="auto" w:fill="F7F7F8"/>
          <w:lang w:val="en-IN"/>
        </w:rPr>
      </w:pPr>
    </w:p>
    <w:p w14:paraId="2744C9FA" w14:textId="60415ECA" w:rsidR="00852D20" w:rsidRDefault="00F6298F" w:rsidP="00CB5F69">
      <w:pPr>
        <w:pStyle w:val="ListParagraph"/>
        <w:numPr>
          <w:ilvl w:val="1"/>
          <w:numId w:val="32"/>
        </w:numPr>
        <w:spacing w:line="360" w:lineRule="auto"/>
        <w:jc w:val="both"/>
        <w:rPr>
          <w:color w:val="000000" w:themeColor="text1"/>
          <w:sz w:val="28"/>
          <w:szCs w:val="28"/>
          <w:shd w:val="clear" w:color="auto" w:fill="F7F7F8"/>
          <w:lang w:val="en-IN"/>
        </w:rPr>
      </w:pPr>
      <w:r>
        <w:rPr>
          <w:noProof/>
          <w:color w:val="000000" w:themeColor="text1"/>
          <w:sz w:val="28"/>
          <w:szCs w:val="28"/>
          <w:shd w:val="clear" w:color="auto" w:fill="F7F7F8"/>
          <w:lang w:val="en-IN"/>
        </w:rPr>
        <w:drawing>
          <wp:anchor distT="0" distB="0" distL="114300" distR="114300" simplePos="0" relativeHeight="251672064" behindDoc="0" locked="0" layoutInCell="1" allowOverlap="1" wp14:anchorId="5CB4F133" wp14:editId="19BCAE53">
            <wp:simplePos x="0" y="0"/>
            <wp:positionH relativeFrom="column">
              <wp:posOffset>614680</wp:posOffset>
            </wp:positionH>
            <wp:positionV relativeFrom="paragraph">
              <wp:posOffset>346710</wp:posOffset>
            </wp:positionV>
            <wp:extent cx="5367655" cy="3745789"/>
            <wp:effectExtent l="0" t="0" r="0" b="0"/>
            <wp:wrapTopAndBottom/>
            <wp:docPr id="1043499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99531" name="Picture 1043499531"/>
                    <pic:cNvPicPr/>
                  </pic:nvPicPr>
                  <pic:blipFill>
                    <a:blip r:embed="rId20">
                      <a:extLst>
                        <a:ext uri="{28A0092B-C50C-407E-A947-70E740481C1C}">
                          <a14:useLocalDpi xmlns:a14="http://schemas.microsoft.com/office/drawing/2010/main" val="0"/>
                        </a:ext>
                      </a:extLst>
                    </a:blip>
                    <a:stretch>
                      <a:fillRect/>
                    </a:stretch>
                  </pic:blipFill>
                  <pic:spPr>
                    <a:xfrm>
                      <a:off x="0" y="0"/>
                      <a:ext cx="5367655" cy="3745789"/>
                    </a:xfrm>
                    <a:prstGeom prst="rect">
                      <a:avLst/>
                    </a:prstGeom>
                  </pic:spPr>
                </pic:pic>
              </a:graphicData>
            </a:graphic>
          </wp:anchor>
        </w:drawing>
      </w:r>
      <w:r>
        <w:rPr>
          <w:color w:val="000000" w:themeColor="text1"/>
          <w:sz w:val="28"/>
          <w:szCs w:val="28"/>
          <w:shd w:val="clear" w:color="auto" w:fill="F7F7F8"/>
          <w:lang w:val="en-IN"/>
        </w:rPr>
        <w:t>CIRCUIT DIAGRAM</w:t>
      </w:r>
    </w:p>
    <w:p w14:paraId="66784A95" w14:textId="77777777" w:rsidR="00F6298F" w:rsidRDefault="00F6298F" w:rsidP="00F6298F">
      <w:pPr>
        <w:spacing w:line="360" w:lineRule="auto"/>
        <w:ind w:left="720" w:firstLine="720"/>
        <w:jc w:val="both"/>
        <w:rPr>
          <w:color w:val="000000" w:themeColor="text1"/>
          <w:shd w:val="clear" w:color="auto" w:fill="F7F7F8"/>
          <w:lang w:val="en-IN"/>
        </w:rPr>
      </w:pPr>
    </w:p>
    <w:p w14:paraId="779D446F" w14:textId="1595F71C" w:rsidR="00B27D23" w:rsidRDefault="00F6298F" w:rsidP="00F6298F">
      <w:pPr>
        <w:spacing w:line="360" w:lineRule="auto"/>
        <w:ind w:left="720" w:firstLine="720"/>
        <w:jc w:val="both"/>
        <w:rPr>
          <w:color w:val="000000" w:themeColor="text1"/>
          <w:shd w:val="clear" w:color="auto" w:fill="F7F7F8"/>
        </w:rPr>
      </w:pPr>
      <w:r w:rsidRPr="00F6298F">
        <w:rPr>
          <w:color w:val="000000" w:themeColor="text1"/>
          <w:shd w:val="clear" w:color="auto" w:fill="F7F7F8"/>
          <w:lang w:val="en-IN"/>
        </w:rPr>
        <w:t>Fig.</w:t>
      </w:r>
      <w:r w:rsidR="007C52FD">
        <w:rPr>
          <w:color w:val="000000" w:themeColor="text1"/>
          <w:shd w:val="clear" w:color="auto" w:fill="F7F7F8"/>
          <w:lang w:val="en-IN"/>
        </w:rPr>
        <w:t>11.</w:t>
      </w:r>
      <w:r w:rsidRPr="00F6298F">
        <w:rPr>
          <w:color w:val="000000" w:themeColor="text1"/>
          <w:shd w:val="clear" w:color="auto" w:fill="F7F7F8"/>
        </w:rPr>
        <w:t>Circuit Diagram of Thyristor Firing Angle Control for Battery Charging</w:t>
      </w:r>
    </w:p>
    <w:p w14:paraId="2ACA8BFA" w14:textId="77777777" w:rsidR="00F6298F" w:rsidRDefault="00F6298F" w:rsidP="00F6298F">
      <w:pPr>
        <w:spacing w:line="360" w:lineRule="auto"/>
        <w:jc w:val="both"/>
        <w:rPr>
          <w:color w:val="000000" w:themeColor="text1"/>
          <w:shd w:val="clear" w:color="auto" w:fill="F7F7F8"/>
        </w:rPr>
      </w:pPr>
    </w:p>
    <w:p w14:paraId="49A8C6F0" w14:textId="77777777" w:rsidR="00F6298F" w:rsidRPr="00F6298F" w:rsidRDefault="00F6298F" w:rsidP="00F6298F">
      <w:pPr>
        <w:spacing w:line="360" w:lineRule="auto"/>
        <w:jc w:val="both"/>
        <w:rPr>
          <w:color w:val="000000" w:themeColor="text1"/>
          <w:shd w:val="clear" w:color="auto" w:fill="F7F7F8"/>
          <w:lang w:val="en-IN"/>
        </w:rPr>
      </w:pPr>
    </w:p>
    <w:p w14:paraId="6CA5D901" w14:textId="0E0C93E9" w:rsidR="00B27D23" w:rsidRPr="007C4BA4" w:rsidRDefault="00B27D23" w:rsidP="00CB5F69">
      <w:pPr>
        <w:pStyle w:val="ListParagraph"/>
        <w:numPr>
          <w:ilvl w:val="1"/>
          <w:numId w:val="32"/>
        </w:numPr>
        <w:spacing w:line="360" w:lineRule="auto"/>
        <w:jc w:val="both"/>
        <w:rPr>
          <w:color w:val="000000" w:themeColor="text1"/>
          <w:shd w:val="clear" w:color="auto" w:fill="F7F7F8"/>
          <w:lang w:val="en-IN"/>
        </w:rPr>
      </w:pPr>
      <w:r w:rsidRPr="007C4BA4">
        <w:rPr>
          <w:color w:val="000000" w:themeColor="text1"/>
          <w:shd w:val="clear" w:color="auto" w:fill="F7F7F8"/>
          <w:lang w:val="en-IN"/>
        </w:rPr>
        <w:t>CODE</w:t>
      </w:r>
    </w:p>
    <w:p w14:paraId="24FE0772" w14:textId="77777777" w:rsidR="000065FD" w:rsidRPr="007C4BA4" w:rsidRDefault="000065FD" w:rsidP="000065FD">
      <w:pPr>
        <w:pStyle w:val="ListParagraph"/>
        <w:rPr>
          <w:color w:val="000000" w:themeColor="text1"/>
          <w:shd w:val="clear" w:color="auto" w:fill="F7F7F8"/>
          <w:lang w:val="en-IN"/>
        </w:rPr>
      </w:pPr>
    </w:p>
    <w:p w14:paraId="60D25362"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7FD5BF0C"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include &lt;LiquidCrystal.h&gt;//import the LCD library</w:t>
      </w:r>
    </w:p>
    <w:p w14:paraId="460F3781"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50D12B5A"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LiquidCrystal lcd(5, 6, 7, 8, 9, 13);// Pins used for RS,E,D4,D5,D6,D7</w:t>
      </w:r>
    </w:p>
    <w:p w14:paraId="0378ED39"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513148CC"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const int Pout=10;</w:t>
      </w:r>
    </w:p>
    <w:p w14:paraId="6AC29093"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const int zc= 2;</w:t>
      </w:r>
    </w:p>
    <w:p w14:paraId="453148C5"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0EC18097"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int k;</w:t>
      </w:r>
    </w:p>
    <w:p w14:paraId="306EDE39"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2850017B"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20559E2F"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0FA22407"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5A4CE7CC"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define inc_sw 12</w:t>
      </w:r>
    </w:p>
    <w:p w14:paraId="53657358"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define dec_sw 11</w:t>
      </w:r>
    </w:p>
    <w:p w14:paraId="7606E8EF"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0222FD3B"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int incPrev, decPrev;</w:t>
      </w:r>
    </w:p>
    <w:p w14:paraId="13598333"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6C0AE8EF"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79970C83"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int Count = 150;</w:t>
      </w:r>
    </w:p>
    <w:p w14:paraId="32C7E8D0"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int L = 1;</w:t>
      </w:r>
    </w:p>
    <w:p w14:paraId="3A3B4AB4"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0FADBEC0"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define SW 4</w:t>
      </w:r>
    </w:p>
    <w:p w14:paraId="177B79AF"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76F7EF4F"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void setup() </w:t>
      </w:r>
    </w:p>
    <w:p w14:paraId="20A4A782"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w:t>
      </w:r>
    </w:p>
    <w:p w14:paraId="67BAD8CD"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pinMode(Pout, OUTPUT);</w:t>
      </w:r>
    </w:p>
    <w:p w14:paraId="061C219E"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pinMode(zc, INPUT);</w:t>
      </w:r>
    </w:p>
    <w:p w14:paraId="00426885"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pinMode(inc, INPUT);</w:t>
      </w:r>
    </w:p>
    <w:p w14:paraId="0EB059B0"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pinMode(SW, INPUT);</w:t>
      </w:r>
    </w:p>
    <w:p w14:paraId="1E6D5E3A"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pinMode(inc_sw, INPUT);</w:t>
      </w:r>
    </w:p>
    <w:p w14:paraId="64C49C22"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pinMode(dec_sw, INPUT);</w:t>
      </w:r>
    </w:p>
    <w:p w14:paraId="65A6B830"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digitalWrite(SW, HIGH);</w:t>
      </w:r>
    </w:p>
    <w:p w14:paraId="47F50299"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digitalWrite(inc_sw, HIGH);</w:t>
      </w:r>
    </w:p>
    <w:p w14:paraId="1D717669"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digitalWrite(dec_sw, HIGH);</w:t>
      </w:r>
    </w:p>
    <w:p w14:paraId="24D850EB"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19A518BF"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6DB314E6"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lcd.begin(16,2);//LCD 16x2 initialization</w:t>
      </w:r>
    </w:p>
    <w:p w14:paraId="0A35C0A2"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lcd.setCursor(0,0);</w:t>
      </w:r>
    </w:p>
    <w:p w14:paraId="4B2BAABE"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lcd.print("   Thyrister  ");</w:t>
      </w:r>
    </w:p>
    <w:p w14:paraId="65421516"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lcd.setCursor(0,1);</w:t>
      </w:r>
    </w:p>
    <w:p w14:paraId="332FD392"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lcd.print("   Charger    ");  </w:t>
      </w:r>
    </w:p>
    <w:p w14:paraId="4CD45511"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delay(3000);</w:t>
      </w:r>
    </w:p>
    <w:p w14:paraId="08D03C87"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w:t>
      </w:r>
    </w:p>
    <w:p w14:paraId="37AEC83B"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w:t>
      </w:r>
    </w:p>
    <w:p w14:paraId="47445A52"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2449E24B"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417B1D4E"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2B200CCF"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void loop() </w:t>
      </w:r>
    </w:p>
    <w:p w14:paraId="07982204"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w:t>
      </w:r>
    </w:p>
    <w:p w14:paraId="725DAB7F"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lcd.clear();</w:t>
      </w:r>
    </w:p>
    <w:p w14:paraId="0E89223F"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lcd.setCursor(0,0);</w:t>
      </w:r>
    </w:p>
    <w:p w14:paraId="3DF38F26"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lcd.print(" Thy. Charger ");</w:t>
      </w:r>
    </w:p>
    <w:p w14:paraId="43C76A7D"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lcd.setCursor(0,1);</w:t>
      </w:r>
    </w:p>
    <w:p w14:paraId="544D1467"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lcd.print("Level = "); </w:t>
      </w:r>
    </w:p>
    <w:p w14:paraId="2C1488D6"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w:t>
      </w:r>
    </w:p>
    <w:p w14:paraId="2AD25648"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delay(100);</w:t>
      </w:r>
    </w:p>
    <w:p w14:paraId="6244C825"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03BF11EE"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int inc = digitalRead(inc_sw);</w:t>
      </w:r>
    </w:p>
    <w:p w14:paraId="541F8CCF"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int dec = digitalRead(dec_sw);</w:t>
      </w:r>
    </w:p>
    <w:p w14:paraId="5969C7A0"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4A1C2A94"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359A475C"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if((inc == LOW) &amp;&amp; (Count &lt; 750) &amp;&amp; (inc != incPrev ))</w:t>
      </w:r>
    </w:p>
    <w:p w14:paraId="7AB054DB"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w:t>
      </w:r>
    </w:p>
    <w:p w14:paraId="59B45DDA"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delay(100);</w:t>
      </w:r>
    </w:p>
    <w:p w14:paraId="77815D9E"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Count = Count + 100;</w:t>
      </w:r>
    </w:p>
    <w:p w14:paraId="38F1660B"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L = L + 1;</w:t>
      </w:r>
    </w:p>
    <w:p w14:paraId="1FE4805A"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w:t>
      </w:r>
    </w:p>
    <w:p w14:paraId="1C1CB3B2"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14267395"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222CCC49"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Decrement</w:t>
      </w:r>
    </w:p>
    <w:p w14:paraId="2BA5C5FE"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if((dec == LOW) &amp;&amp; (Count &gt;150) &amp;&amp; (dec != decPrev))</w:t>
      </w:r>
    </w:p>
    <w:p w14:paraId="11A960F7"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w:t>
      </w:r>
    </w:p>
    <w:p w14:paraId="29F9A658"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delay(100);</w:t>
      </w:r>
    </w:p>
    <w:p w14:paraId="696F43CD"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Count = Count - 100;</w:t>
      </w:r>
    </w:p>
    <w:p w14:paraId="6C88F466"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L = L - 1;</w:t>
      </w:r>
    </w:p>
    <w:p w14:paraId="5D14E098"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w:t>
      </w:r>
    </w:p>
    <w:p w14:paraId="04F904A9"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603467E9"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55834F67"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lastRenderedPageBreak/>
        <w:t xml:space="preserve">  lcd.setCursor(8,1);</w:t>
      </w:r>
    </w:p>
    <w:p w14:paraId="298A02A1"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lcd.print(L); </w:t>
      </w:r>
    </w:p>
    <w:p w14:paraId="2E9396A8"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delay(100);</w:t>
      </w:r>
    </w:p>
    <w:p w14:paraId="6F077F66"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0DAF5A21"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1B215106"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if (!digitalRead(SW))  </w:t>
      </w:r>
    </w:p>
    <w:p w14:paraId="682E0D06"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w:t>
      </w:r>
    </w:p>
    <w:p w14:paraId="49B681B6"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k=analogRead(A0);</w:t>
      </w:r>
    </w:p>
    <w:p w14:paraId="799AF77C"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k=Count;</w:t>
      </w:r>
    </w:p>
    <w:p w14:paraId="49153E1E"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k=map(k,0,1023,8500,0);      </w:t>
      </w:r>
    </w:p>
    <w:p w14:paraId="4EFCD84B"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digitalWrite(Pout,LOW);</w:t>
      </w:r>
    </w:p>
    <w:p w14:paraId="55029574"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attachInterrupt(digitalPinToInterrupt(zc), angle, FALLING);</w:t>
      </w:r>
    </w:p>
    <w:p w14:paraId="5F2C65AB"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w:t>
      </w:r>
    </w:p>
    <w:p w14:paraId="45454BDB"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0E7BD845"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else if (digitalRead(SW)) </w:t>
      </w:r>
    </w:p>
    <w:p w14:paraId="40247C06"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 </w:t>
      </w:r>
    </w:p>
    <w:p w14:paraId="52B6CB6B"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49A6AE86"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detachInterrupt(0); // disable power</w:t>
      </w:r>
    </w:p>
    <w:p w14:paraId="1A821EAD"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lcd.setCursor(11,0);</w:t>
      </w:r>
    </w:p>
    <w:p w14:paraId="0CDF9E14"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lcd.print("OFF   "); </w:t>
      </w:r>
    </w:p>
    <w:p w14:paraId="79C026D3"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lcd.setCursor(0,1);</w:t>
      </w:r>
    </w:p>
    <w:p w14:paraId="5B9E6A61"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lcd.print("                "); </w:t>
      </w:r>
    </w:p>
    <w:p w14:paraId="676403A5"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02ECCD2D"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w:t>
      </w:r>
    </w:p>
    <w:p w14:paraId="5187F0F7"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673427B8"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w:t>
      </w:r>
    </w:p>
    <w:p w14:paraId="56E4B594"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incPrev = inc;</w:t>
      </w:r>
    </w:p>
    <w:p w14:paraId="1F16D2A6"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decPrev = dec;</w:t>
      </w:r>
    </w:p>
    <w:p w14:paraId="499BE2A7"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7C52EAEB"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 </w:t>
      </w:r>
    </w:p>
    <w:p w14:paraId="140B39CD"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0DB52DD7"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w:t>
      </w:r>
    </w:p>
    <w:p w14:paraId="7AAC45B4"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3DFAF7DC"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p>
    <w:p w14:paraId="60039B4C"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lastRenderedPageBreak/>
        <w:t xml:space="preserve">void angle() </w:t>
      </w:r>
    </w:p>
    <w:p w14:paraId="05698D6D"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w:t>
      </w:r>
    </w:p>
    <w:p w14:paraId="3D6347C5"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delayMicroseconds(k);</w:t>
      </w:r>
    </w:p>
    <w:p w14:paraId="24C51ABF"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digitalWrite(Pout,HIGH);</w:t>
      </w:r>
    </w:p>
    <w:p w14:paraId="389FE47C"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delayMicroseconds(500);</w:t>
      </w:r>
    </w:p>
    <w:p w14:paraId="690D2D61" w14:textId="77777777" w:rsidR="000065FD" w:rsidRPr="007C4BA4" w:rsidRDefault="000065FD" w:rsidP="000065FD">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 xml:space="preserve">  digitalWrite(Pout,LOW); </w:t>
      </w:r>
    </w:p>
    <w:p w14:paraId="639ABA90" w14:textId="634B4204" w:rsidR="00F56B8B" w:rsidRDefault="000065FD" w:rsidP="00F20F57">
      <w:pPr>
        <w:pStyle w:val="ListParagraph"/>
        <w:spacing w:line="360" w:lineRule="auto"/>
        <w:ind w:left="1440"/>
        <w:jc w:val="both"/>
        <w:rPr>
          <w:color w:val="000000" w:themeColor="text1"/>
          <w:shd w:val="clear" w:color="auto" w:fill="F7F7F8"/>
          <w:lang w:val="en-IN"/>
        </w:rPr>
      </w:pPr>
      <w:r w:rsidRPr="007C4BA4">
        <w:rPr>
          <w:color w:val="000000" w:themeColor="text1"/>
          <w:shd w:val="clear" w:color="auto" w:fill="F7F7F8"/>
          <w:lang w:val="en-IN"/>
        </w:rPr>
        <w:t>}</w:t>
      </w:r>
    </w:p>
    <w:p w14:paraId="31B569BB" w14:textId="77777777" w:rsidR="00F20F57" w:rsidRPr="007C4BA4" w:rsidRDefault="00F20F57" w:rsidP="00F20F57">
      <w:pPr>
        <w:pStyle w:val="ListParagraph"/>
        <w:spacing w:line="360" w:lineRule="auto"/>
        <w:ind w:left="1440"/>
        <w:jc w:val="both"/>
        <w:rPr>
          <w:color w:val="000000" w:themeColor="text1"/>
          <w:shd w:val="clear" w:color="auto" w:fill="F7F7F8"/>
          <w:lang w:val="en-IN"/>
        </w:rPr>
      </w:pPr>
    </w:p>
    <w:p w14:paraId="367B05FB" w14:textId="5419A0B8" w:rsidR="004F324D" w:rsidRPr="007C4BA4" w:rsidRDefault="00191B13" w:rsidP="00CB5F69">
      <w:pPr>
        <w:pStyle w:val="ListParagraph"/>
        <w:numPr>
          <w:ilvl w:val="1"/>
          <w:numId w:val="32"/>
        </w:numPr>
        <w:spacing w:line="360" w:lineRule="auto"/>
        <w:jc w:val="both"/>
        <w:rPr>
          <w:color w:val="000000" w:themeColor="text1"/>
          <w:sz w:val="28"/>
          <w:szCs w:val="28"/>
        </w:rPr>
      </w:pPr>
      <w:r w:rsidRPr="007C4BA4">
        <w:rPr>
          <w:color w:val="000000" w:themeColor="text1"/>
          <w:sz w:val="28"/>
          <w:szCs w:val="28"/>
        </w:rPr>
        <w:t>SUMMARY</w:t>
      </w:r>
    </w:p>
    <w:p w14:paraId="49DE914D" w14:textId="0C2B45F8" w:rsidR="004F324D" w:rsidRPr="007C4BA4" w:rsidRDefault="004F324D" w:rsidP="004F324D">
      <w:pPr>
        <w:pStyle w:val="ListParagraph"/>
        <w:spacing w:line="360" w:lineRule="auto"/>
        <w:ind w:left="1080" w:firstLine="360"/>
        <w:jc w:val="both"/>
        <w:rPr>
          <w:b/>
          <w:bCs/>
          <w:color w:val="000000" w:themeColor="text1"/>
        </w:rPr>
      </w:pPr>
      <w:r w:rsidRPr="007C4BA4">
        <w:rPr>
          <w:color w:val="000000" w:themeColor="text1"/>
          <w:shd w:val="clear" w:color="auto" w:fill="F7F7F8"/>
        </w:rPr>
        <w:t>In summary, the design and drawing phase of this project will involve the selection and specification of the components used in the thyristor firing angle control circuit, as well as the development of the circuit diagram and layout. This phase is essential for the successful implementation of the circuit and will provide the foundation for the testing and validation phases of the project.</w:t>
      </w:r>
    </w:p>
    <w:p w14:paraId="14CE53FA" w14:textId="77777777" w:rsidR="004F324D" w:rsidRPr="007C4BA4" w:rsidRDefault="004F324D" w:rsidP="004F324D">
      <w:pPr>
        <w:pStyle w:val="ListParagraph"/>
        <w:spacing w:line="360" w:lineRule="auto"/>
        <w:ind w:left="1080"/>
        <w:jc w:val="both"/>
        <w:rPr>
          <w:i/>
          <w:iCs/>
          <w:color w:val="000000" w:themeColor="text1"/>
        </w:rPr>
      </w:pPr>
    </w:p>
    <w:p w14:paraId="0CEB45AB" w14:textId="46457A05" w:rsidR="00D03049" w:rsidRPr="007C4BA4" w:rsidRDefault="00D03049" w:rsidP="004F324D">
      <w:pPr>
        <w:pStyle w:val="ListParagraph"/>
        <w:rPr>
          <w:color w:val="000000" w:themeColor="text1"/>
        </w:rPr>
      </w:pPr>
    </w:p>
    <w:p w14:paraId="5D68C607" w14:textId="77777777" w:rsidR="00D03049" w:rsidRPr="007C4BA4" w:rsidRDefault="00D03049">
      <w:pPr>
        <w:rPr>
          <w:color w:val="000000" w:themeColor="text1"/>
        </w:rPr>
      </w:pPr>
      <w:r w:rsidRPr="007C4BA4">
        <w:rPr>
          <w:color w:val="000000" w:themeColor="text1"/>
        </w:rPr>
        <w:br w:type="page"/>
      </w:r>
    </w:p>
    <w:p w14:paraId="55C4F509" w14:textId="77777777" w:rsidR="004C724C" w:rsidRDefault="004C724C" w:rsidP="00312BE4">
      <w:pPr>
        <w:spacing w:line="360" w:lineRule="auto"/>
        <w:jc w:val="center"/>
        <w:rPr>
          <w:b/>
          <w:bCs/>
          <w:color w:val="000000" w:themeColor="text1"/>
          <w:sz w:val="28"/>
          <w:szCs w:val="28"/>
        </w:rPr>
      </w:pPr>
    </w:p>
    <w:p w14:paraId="4F03A645" w14:textId="009B02BE" w:rsidR="00191B13" w:rsidRPr="00AF418B" w:rsidRDefault="00444B8D" w:rsidP="00312BE4">
      <w:pPr>
        <w:spacing w:line="360" w:lineRule="auto"/>
        <w:jc w:val="center"/>
        <w:rPr>
          <w:color w:val="000000" w:themeColor="text1"/>
          <w:sz w:val="28"/>
          <w:szCs w:val="28"/>
        </w:rPr>
      </w:pPr>
      <w:r w:rsidRPr="00AF418B">
        <w:rPr>
          <w:b/>
          <w:bCs/>
          <w:color w:val="000000" w:themeColor="text1"/>
          <w:sz w:val="28"/>
          <w:szCs w:val="28"/>
        </w:rPr>
        <w:t>CHAPTER 4</w:t>
      </w:r>
      <w:r w:rsidR="00312BE4" w:rsidRPr="00AF418B">
        <w:rPr>
          <w:color w:val="000000" w:themeColor="text1"/>
          <w:sz w:val="28"/>
          <w:szCs w:val="28"/>
        </w:rPr>
        <w:t xml:space="preserve">. </w:t>
      </w:r>
      <w:r w:rsidR="00191B13" w:rsidRPr="00AF418B">
        <w:rPr>
          <w:b/>
          <w:bCs/>
          <w:color w:val="000000" w:themeColor="text1"/>
          <w:sz w:val="28"/>
          <w:szCs w:val="28"/>
        </w:rPr>
        <w:t>IMPLEMENTATION</w:t>
      </w:r>
    </w:p>
    <w:p w14:paraId="5384EA32" w14:textId="47BAF4AE" w:rsidR="00312BE4" w:rsidRPr="00312BE4" w:rsidRDefault="00312BE4" w:rsidP="00312BE4">
      <w:pPr>
        <w:spacing w:line="360" w:lineRule="auto"/>
        <w:jc w:val="center"/>
        <w:rPr>
          <w:color w:val="000000" w:themeColor="text1"/>
          <w:sz w:val="34"/>
          <w:szCs w:val="34"/>
        </w:rPr>
      </w:pPr>
    </w:p>
    <w:p w14:paraId="008B4523" w14:textId="480EC046" w:rsidR="00191B13" w:rsidRDefault="006F09CA" w:rsidP="00444B8D">
      <w:pPr>
        <w:pStyle w:val="ListParagraph"/>
        <w:numPr>
          <w:ilvl w:val="1"/>
          <w:numId w:val="33"/>
        </w:numPr>
        <w:spacing w:line="360" w:lineRule="auto"/>
        <w:rPr>
          <w:color w:val="000000" w:themeColor="text1"/>
        </w:rPr>
      </w:pPr>
      <w:r>
        <w:rPr>
          <w:noProof/>
          <w:color w:val="000000" w:themeColor="text1"/>
        </w:rPr>
        <w:drawing>
          <wp:anchor distT="0" distB="0" distL="114300" distR="114300" simplePos="0" relativeHeight="251674112" behindDoc="0" locked="0" layoutInCell="1" allowOverlap="1" wp14:anchorId="10450B3E" wp14:editId="76785A39">
            <wp:simplePos x="0" y="0"/>
            <wp:positionH relativeFrom="column">
              <wp:posOffset>1681480</wp:posOffset>
            </wp:positionH>
            <wp:positionV relativeFrom="paragraph">
              <wp:posOffset>407670</wp:posOffset>
            </wp:positionV>
            <wp:extent cx="3257272" cy="4309961"/>
            <wp:effectExtent l="0" t="0" r="0" b="0"/>
            <wp:wrapTopAndBottom/>
            <wp:docPr id="7190899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89968" name="Picture 719089968"/>
                    <pic:cNvPicPr/>
                  </pic:nvPicPr>
                  <pic:blipFill>
                    <a:blip r:embed="rId21">
                      <a:extLst>
                        <a:ext uri="{28A0092B-C50C-407E-A947-70E740481C1C}">
                          <a14:useLocalDpi xmlns:a14="http://schemas.microsoft.com/office/drawing/2010/main" val="0"/>
                        </a:ext>
                      </a:extLst>
                    </a:blip>
                    <a:stretch>
                      <a:fillRect/>
                    </a:stretch>
                  </pic:blipFill>
                  <pic:spPr>
                    <a:xfrm>
                      <a:off x="0" y="0"/>
                      <a:ext cx="3257272" cy="4309961"/>
                    </a:xfrm>
                    <a:prstGeom prst="rect">
                      <a:avLst/>
                    </a:prstGeom>
                  </pic:spPr>
                </pic:pic>
              </a:graphicData>
            </a:graphic>
          </wp:anchor>
        </w:drawing>
      </w:r>
      <w:r w:rsidR="00B27D23" w:rsidRPr="007C4BA4">
        <w:rPr>
          <w:color w:val="000000" w:themeColor="text1"/>
          <w:sz w:val="28"/>
          <w:szCs w:val="28"/>
        </w:rPr>
        <w:t>HARDWARE</w:t>
      </w:r>
      <w:r w:rsidR="00B27D23" w:rsidRPr="007C4BA4">
        <w:rPr>
          <w:color w:val="000000" w:themeColor="text1"/>
        </w:rPr>
        <w:t>:</w:t>
      </w:r>
    </w:p>
    <w:p w14:paraId="3B3E026B" w14:textId="77777777" w:rsidR="006F09CA" w:rsidRDefault="006F09CA" w:rsidP="006F09CA">
      <w:pPr>
        <w:pStyle w:val="ListParagraph"/>
        <w:spacing w:line="360" w:lineRule="auto"/>
        <w:ind w:left="1080"/>
        <w:rPr>
          <w:color w:val="000000" w:themeColor="text1"/>
        </w:rPr>
      </w:pPr>
      <w:r>
        <w:rPr>
          <w:color w:val="000000" w:themeColor="text1"/>
        </w:rPr>
        <w:t xml:space="preserve">         </w:t>
      </w:r>
    </w:p>
    <w:p w14:paraId="20018AB0" w14:textId="39008411" w:rsidR="006F09CA" w:rsidRPr="006F09CA" w:rsidRDefault="006F09CA" w:rsidP="006F09CA">
      <w:pPr>
        <w:pStyle w:val="ListParagraph"/>
        <w:spacing w:line="360" w:lineRule="auto"/>
        <w:ind w:left="1080"/>
        <w:rPr>
          <w:color w:val="000000" w:themeColor="text1"/>
        </w:rPr>
      </w:pPr>
      <w:r>
        <w:rPr>
          <w:color w:val="000000" w:themeColor="text1"/>
        </w:rPr>
        <w:t xml:space="preserve">            Fig.</w:t>
      </w:r>
      <w:r w:rsidR="007C52FD">
        <w:rPr>
          <w:color w:val="000000" w:themeColor="text1"/>
        </w:rPr>
        <w:t>12.</w:t>
      </w:r>
      <w:r>
        <w:rPr>
          <w:color w:val="000000" w:themeColor="text1"/>
        </w:rPr>
        <w:t xml:space="preserve">Final Result of </w:t>
      </w:r>
      <w:r w:rsidRPr="006F09CA">
        <w:t>thyristor firing angle control for battery charging</w:t>
      </w:r>
    </w:p>
    <w:p w14:paraId="53866CB8" w14:textId="7661B0CE" w:rsidR="00191B13" w:rsidRPr="007C4BA4" w:rsidRDefault="00191B13" w:rsidP="00B27D23">
      <w:pPr>
        <w:spacing w:line="360" w:lineRule="auto"/>
        <w:jc w:val="both"/>
        <w:rPr>
          <w:color w:val="000000" w:themeColor="text1"/>
          <w:shd w:val="clear" w:color="auto" w:fill="F7F7F8"/>
        </w:rPr>
      </w:pPr>
    </w:p>
    <w:p w14:paraId="715C0E8E" w14:textId="2F77FC2D" w:rsidR="00191B13" w:rsidRPr="00F20F57" w:rsidRDefault="00B27D23" w:rsidP="00444B8D">
      <w:pPr>
        <w:pStyle w:val="ListParagraph"/>
        <w:numPr>
          <w:ilvl w:val="1"/>
          <w:numId w:val="33"/>
        </w:numPr>
        <w:spacing w:line="360" w:lineRule="auto"/>
        <w:rPr>
          <w:color w:val="000000" w:themeColor="text1"/>
        </w:rPr>
      </w:pPr>
      <w:r w:rsidRPr="007C4BA4">
        <w:rPr>
          <w:color w:val="000000" w:themeColor="text1"/>
          <w:sz w:val="28"/>
          <w:szCs w:val="28"/>
        </w:rPr>
        <w:t>HARDWARE DETAILS</w:t>
      </w:r>
    </w:p>
    <w:p w14:paraId="24EB0165" w14:textId="77777777" w:rsidR="00F20F57" w:rsidRPr="00F20F57" w:rsidRDefault="00F20F57" w:rsidP="00F20F57">
      <w:pPr>
        <w:pStyle w:val="ListParagraph"/>
        <w:spacing w:line="360" w:lineRule="auto"/>
        <w:ind w:left="1080"/>
        <w:jc w:val="both"/>
        <w:rPr>
          <w:color w:val="000000" w:themeColor="text1"/>
        </w:rPr>
      </w:pPr>
      <w:r w:rsidRPr="00F20F57">
        <w:rPr>
          <w:color w:val="000000" w:themeColor="text1"/>
        </w:rPr>
        <w:t>The working of a thyristor firing angle control for battery charging project involves regulating the firing angle of thyristors to control the charging current supplied to the battery. Here's a brief overview of the working principle:</w:t>
      </w:r>
    </w:p>
    <w:p w14:paraId="66A1388F" w14:textId="77777777" w:rsidR="00F20F57" w:rsidRPr="00F20F57" w:rsidRDefault="00F20F57" w:rsidP="00F20F57">
      <w:pPr>
        <w:pStyle w:val="ListParagraph"/>
        <w:spacing w:line="360" w:lineRule="auto"/>
        <w:ind w:left="1080"/>
        <w:jc w:val="both"/>
        <w:rPr>
          <w:color w:val="000000" w:themeColor="text1"/>
        </w:rPr>
      </w:pPr>
    </w:p>
    <w:p w14:paraId="6702A476" w14:textId="1C95B824" w:rsidR="00F20F57" w:rsidRPr="00F20F57" w:rsidRDefault="00F20F57" w:rsidP="00F20F57">
      <w:pPr>
        <w:pStyle w:val="ListParagraph"/>
        <w:spacing w:line="360" w:lineRule="auto"/>
        <w:ind w:left="1080"/>
        <w:jc w:val="both"/>
        <w:rPr>
          <w:color w:val="000000" w:themeColor="text1"/>
        </w:rPr>
      </w:pPr>
      <w:r w:rsidRPr="00F20F57">
        <w:rPr>
          <w:color w:val="000000" w:themeColor="text1"/>
        </w:rPr>
        <w:t>The project typically starts with an AC input voltage, which is first converted to DC using a rectifier circuit. This rectification process ensures that the alternating current is converted into a pulsating direct current waveform.</w:t>
      </w:r>
      <w:r>
        <w:rPr>
          <w:color w:val="000000" w:themeColor="text1"/>
        </w:rPr>
        <w:t xml:space="preserve"> </w:t>
      </w:r>
      <w:r w:rsidRPr="00F20F57">
        <w:rPr>
          <w:color w:val="000000" w:themeColor="text1"/>
        </w:rPr>
        <w:t xml:space="preserve">The rectified DC voltage is then smoothed and regulated using capacitors and voltage regulators. This ensures a stable and precise voltage output for </w:t>
      </w:r>
      <w:r w:rsidRPr="00F20F57">
        <w:rPr>
          <w:color w:val="000000" w:themeColor="text1"/>
        </w:rPr>
        <w:lastRenderedPageBreak/>
        <w:t>charging the battery.</w:t>
      </w:r>
      <w:r>
        <w:rPr>
          <w:color w:val="000000" w:themeColor="text1"/>
        </w:rPr>
        <w:t xml:space="preserve"> </w:t>
      </w:r>
      <w:r w:rsidRPr="00F20F57">
        <w:rPr>
          <w:color w:val="000000" w:themeColor="text1"/>
        </w:rPr>
        <w:t>The firing angle control determines when and for how long the thyristors are triggered within each AC cycle. The firing angle is typically adjusted using a control signal generated by a microcontroller or microprocessor.</w:t>
      </w:r>
      <w:r>
        <w:rPr>
          <w:color w:val="000000" w:themeColor="text1"/>
        </w:rPr>
        <w:t xml:space="preserve"> </w:t>
      </w:r>
      <w:r w:rsidRPr="00F20F57">
        <w:rPr>
          <w:color w:val="000000" w:themeColor="text1"/>
        </w:rPr>
        <w:t>The gate drive circuit is responsible for providing the necessary voltage and current to trigger the thyristors. It ensures proper timing and control of the thyristor switching by delivering precise gate pulses.</w:t>
      </w:r>
      <w:r>
        <w:rPr>
          <w:color w:val="000000" w:themeColor="text1"/>
        </w:rPr>
        <w:t xml:space="preserve"> </w:t>
      </w:r>
      <w:r w:rsidRPr="00F20F57">
        <w:rPr>
          <w:color w:val="000000" w:themeColor="text1"/>
        </w:rPr>
        <w:t>The thyristors, typically silicon-controlled rectifiers (SCRs), act as switches in the circuit. When triggered by the gate pulses, they allow the charging current to flow to the battery. The firing angle determines the portion of each AC cycle during which the thyristors conduct and supply current.</w:t>
      </w:r>
      <w:r>
        <w:rPr>
          <w:color w:val="000000" w:themeColor="text1"/>
        </w:rPr>
        <w:t xml:space="preserve"> </w:t>
      </w:r>
      <w:r w:rsidRPr="00F20F57">
        <w:rPr>
          <w:color w:val="000000" w:themeColor="text1"/>
        </w:rPr>
        <w:t>The charging current is monitored and regulated to maintain a desired charging rate for the battery. This regulation can be achieved by adjusting the firing angle based on the battery's state of charge or by using feedback from current sensors. The project may include various protection mechanisms to ensure safe operation. This can include overcurrent protection, overvoltage protection, temperature monitoring, and battery condition monitoring.</w:t>
      </w:r>
    </w:p>
    <w:p w14:paraId="6B6C2E89" w14:textId="77777777" w:rsidR="00F20F57" w:rsidRPr="00F20F57" w:rsidRDefault="00F20F57" w:rsidP="00F20F57">
      <w:pPr>
        <w:pStyle w:val="ListParagraph"/>
        <w:spacing w:line="360" w:lineRule="auto"/>
        <w:ind w:left="1080"/>
        <w:jc w:val="both"/>
        <w:rPr>
          <w:color w:val="000000" w:themeColor="text1"/>
        </w:rPr>
      </w:pPr>
    </w:p>
    <w:p w14:paraId="76C30EC5" w14:textId="30423EA6" w:rsidR="00F20F57" w:rsidRPr="007C4BA4" w:rsidRDefault="00F20F57" w:rsidP="00F20F57">
      <w:pPr>
        <w:pStyle w:val="ListParagraph"/>
        <w:spacing w:line="360" w:lineRule="auto"/>
        <w:ind w:left="1080"/>
        <w:jc w:val="both"/>
        <w:rPr>
          <w:color w:val="000000" w:themeColor="text1"/>
        </w:rPr>
      </w:pPr>
      <w:r w:rsidRPr="00F20F57">
        <w:rPr>
          <w:color w:val="000000" w:themeColor="text1"/>
        </w:rPr>
        <w:t>By adjusting the firing angle of the thyristors, the charging current to the battery can be controlled, allowing for precise charging and maintaining the battery's health and longevity. The control signals, gate drive circuit, and thyristor switching work together to regulate the charging process effectively.</w:t>
      </w:r>
    </w:p>
    <w:p w14:paraId="69FED0DB" w14:textId="77777777" w:rsidR="00B27D23" w:rsidRPr="007C4BA4" w:rsidRDefault="00B27D23" w:rsidP="00B27D23">
      <w:pPr>
        <w:pStyle w:val="ListParagraph"/>
        <w:rPr>
          <w:color w:val="000000" w:themeColor="text1"/>
        </w:rPr>
      </w:pPr>
    </w:p>
    <w:p w14:paraId="005C24DD" w14:textId="77777777" w:rsidR="00B27D23" w:rsidRPr="007C4BA4" w:rsidRDefault="00B27D23" w:rsidP="00B27D23">
      <w:pPr>
        <w:pStyle w:val="ListParagraph"/>
        <w:spacing w:line="360" w:lineRule="auto"/>
        <w:ind w:left="1080"/>
        <w:rPr>
          <w:color w:val="000000" w:themeColor="text1"/>
        </w:rPr>
      </w:pPr>
    </w:p>
    <w:p w14:paraId="210D7E46" w14:textId="4F923F6A" w:rsidR="00191B13" w:rsidRPr="007C4BA4" w:rsidRDefault="00191B13" w:rsidP="00444B8D">
      <w:pPr>
        <w:pStyle w:val="ListParagraph"/>
        <w:numPr>
          <w:ilvl w:val="1"/>
          <w:numId w:val="33"/>
        </w:numPr>
        <w:spacing w:line="360" w:lineRule="auto"/>
        <w:rPr>
          <w:color w:val="000000" w:themeColor="text1"/>
        </w:rPr>
      </w:pPr>
      <w:r w:rsidRPr="007C4BA4">
        <w:rPr>
          <w:color w:val="000000" w:themeColor="text1"/>
          <w:sz w:val="28"/>
          <w:szCs w:val="28"/>
        </w:rPr>
        <w:t>SUMMARY</w:t>
      </w:r>
    </w:p>
    <w:p w14:paraId="2F90DDD6" w14:textId="2659F1DF" w:rsidR="00191B13" w:rsidRPr="007C4BA4" w:rsidRDefault="00191B13" w:rsidP="00191B13">
      <w:pPr>
        <w:pStyle w:val="ListParagraph"/>
        <w:spacing w:line="360" w:lineRule="auto"/>
        <w:ind w:left="1080" w:firstLine="360"/>
        <w:jc w:val="both"/>
        <w:rPr>
          <w:b/>
          <w:bCs/>
          <w:color w:val="000000" w:themeColor="text1"/>
        </w:rPr>
      </w:pPr>
      <w:r w:rsidRPr="007C4BA4">
        <w:rPr>
          <w:color w:val="000000" w:themeColor="text1"/>
          <w:shd w:val="clear" w:color="auto" w:fill="F7F7F8"/>
        </w:rPr>
        <w:t>The Thyristor Firing Angle Control for Battery Charging project aims to regulate the charging of batteries by controlling the firing angle of a thyristor. The circuit diagram consists of a microcontroller, voltage and current sensors, a thyristor, and a load. The PCB layout involves designing the circuit on a printed circuit board, taking into account various factors for proper functionality and safety.</w:t>
      </w:r>
    </w:p>
    <w:p w14:paraId="6F131ED1" w14:textId="77777777" w:rsidR="00172B24" w:rsidRPr="007C4BA4" w:rsidRDefault="00172B24">
      <w:pPr>
        <w:rPr>
          <w:color w:val="000000" w:themeColor="text1"/>
        </w:rPr>
      </w:pPr>
    </w:p>
    <w:p w14:paraId="62A86851" w14:textId="3A6F478E" w:rsidR="00191B13" w:rsidRPr="007C4BA4" w:rsidRDefault="00191B13">
      <w:pPr>
        <w:rPr>
          <w:color w:val="000000" w:themeColor="text1"/>
        </w:rPr>
      </w:pPr>
    </w:p>
    <w:p w14:paraId="5A18E6A7" w14:textId="77777777" w:rsidR="00191B13" w:rsidRPr="007C4BA4" w:rsidRDefault="00191B13">
      <w:pPr>
        <w:rPr>
          <w:color w:val="000000" w:themeColor="text1"/>
        </w:rPr>
      </w:pPr>
      <w:r w:rsidRPr="007C4BA4">
        <w:rPr>
          <w:color w:val="000000" w:themeColor="text1"/>
        </w:rPr>
        <w:br w:type="page"/>
      </w:r>
    </w:p>
    <w:p w14:paraId="17221D5B" w14:textId="77777777" w:rsidR="004C724C" w:rsidRDefault="004C724C" w:rsidP="00B3709E">
      <w:pPr>
        <w:spacing w:line="360" w:lineRule="auto"/>
        <w:jc w:val="center"/>
        <w:rPr>
          <w:b/>
          <w:bCs/>
          <w:color w:val="000000" w:themeColor="text1"/>
          <w:sz w:val="28"/>
          <w:szCs w:val="28"/>
        </w:rPr>
      </w:pPr>
    </w:p>
    <w:p w14:paraId="6A10B79F" w14:textId="3C36A343" w:rsidR="008D17B4" w:rsidRPr="00AF418B" w:rsidRDefault="008D17B4" w:rsidP="00B3709E">
      <w:pPr>
        <w:spacing w:line="360" w:lineRule="auto"/>
        <w:jc w:val="center"/>
        <w:rPr>
          <w:color w:val="000000" w:themeColor="text1"/>
          <w:sz w:val="28"/>
          <w:szCs w:val="28"/>
        </w:rPr>
      </w:pPr>
      <w:r w:rsidRPr="00AF418B">
        <w:rPr>
          <w:b/>
          <w:bCs/>
          <w:color w:val="000000" w:themeColor="text1"/>
          <w:sz w:val="28"/>
          <w:szCs w:val="28"/>
        </w:rPr>
        <w:t>CHAPTER 5</w:t>
      </w:r>
      <w:r w:rsidR="00B3709E" w:rsidRPr="00AF418B">
        <w:rPr>
          <w:color w:val="000000" w:themeColor="text1"/>
          <w:sz w:val="28"/>
          <w:szCs w:val="28"/>
        </w:rPr>
        <w:t xml:space="preserve">. </w:t>
      </w:r>
      <w:r w:rsidRPr="00AF418B">
        <w:rPr>
          <w:b/>
          <w:bCs/>
          <w:color w:val="000000" w:themeColor="text1"/>
          <w:sz w:val="28"/>
          <w:szCs w:val="28"/>
        </w:rPr>
        <w:t>RESULTS</w:t>
      </w:r>
    </w:p>
    <w:p w14:paraId="11BB3DF9" w14:textId="77777777" w:rsidR="008D17B4" w:rsidRPr="007C4BA4" w:rsidRDefault="008D17B4" w:rsidP="008D17B4">
      <w:pPr>
        <w:ind w:firstLine="720"/>
        <w:rPr>
          <w:color w:val="000000" w:themeColor="text1"/>
        </w:rPr>
      </w:pPr>
    </w:p>
    <w:p w14:paraId="1FF20A7A" w14:textId="5031D05D" w:rsidR="008D17B4" w:rsidRPr="00F20F57" w:rsidRDefault="00F20F57" w:rsidP="008D17B4">
      <w:pPr>
        <w:pStyle w:val="ListParagraph"/>
        <w:numPr>
          <w:ilvl w:val="1"/>
          <w:numId w:val="28"/>
        </w:numPr>
        <w:rPr>
          <w:color w:val="000000" w:themeColor="text1"/>
        </w:rPr>
      </w:pPr>
      <w:r>
        <w:rPr>
          <w:noProof/>
          <w:color w:val="000000" w:themeColor="text1"/>
        </w:rPr>
        <w:drawing>
          <wp:anchor distT="0" distB="0" distL="114300" distR="114300" simplePos="0" relativeHeight="251689472" behindDoc="0" locked="0" layoutInCell="1" allowOverlap="1" wp14:anchorId="40CA8DC0" wp14:editId="2AD11890">
            <wp:simplePos x="0" y="0"/>
            <wp:positionH relativeFrom="column">
              <wp:posOffset>328930</wp:posOffset>
            </wp:positionH>
            <wp:positionV relativeFrom="paragraph">
              <wp:posOffset>323215</wp:posOffset>
            </wp:positionV>
            <wp:extent cx="3037840" cy="3952875"/>
            <wp:effectExtent l="0" t="0" r="0" b="0"/>
            <wp:wrapTopAndBottom/>
            <wp:docPr id="18592821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82197" name="Picture 1859282197"/>
                    <pic:cNvPicPr/>
                  </pic:nvPicPr>
                  <pic:blipFill>
                    <a:blip r:embed="rId22">
                      <a:extLst>
                        <a:ext uri="{28A0092B-C50C-407E-A947-70E740481C1C}">
                          <a14:useLocalDpi xmlns:a14="http://schemas.microsoft.com/office/drawing/2010/main" val="0"/>
                        </a:ext>
                      </a:extLst>
                    </a:blip>
                    <a:stretch>
                      <a:fillRect/>
                    </a:stretch>
                  </pic:blipFill>
                  <pic:spPr>
                    <a:xfrm>
                      <a:off x="0" y="0"/>
                      <a:ext cx="3037840" cy="39528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682304" behindDoc="0" locked="0" layoutInCell="1" allowOverlap="1" wp14:anchorId="598C1425" wp14:editId="022A4621">
            <wp:simplePos x="0" y="0"/>
            <wp:positionH relativeFrom="column">
              <wp:posOffset>3624580</wp:posOffset>
            </wp:positionH>
            <wp:positionV relativeFrom="paragraph">
              <wp:posOffset>258445</wp:posOffset>
            </wp:positionV>
            <wp:extent cx="2777490" cy="4018915"/>
            <wp:effectExtent l="0" t="0" r="0" b="0"/>
            <wp:wrapTopAndBottom/>
            <wp:docPr id="1599075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5189" name="Picture 1599075189"/>
                    <pic:cNvPicPr/>
                  </pic:nvPicPr>
                  <pic:blipFill>
                    <a:blip r:embed="rId23">
                      <a:extLst>
                        <a:ext uri="{28A0092B-C50C-407E-A947-70E740481C1C}">
                          <a14:useLocalDpi xmlns:a14="http://schemas.microsoft.com/office/drawing/2010/main" val="0"/>
                        </a:ext>
                      </a:extLst>
                    </a:blip>
                    <a:stretch>
                      <a:fillRect/>
                    </a:stretch>
                  </pic:blipFill>
                  <pic:spPr>
                    <a:xfrm>
                      <a:off x="0" y="0"/>
                      <a:ext cx="2777490" cy="4018915"/>
                    </a:xfrm>
                    <a:prstGeom prst="rect">
                      <a:avLst/>
                    </a:prstGeom>
                  </pic:spPr>
                </pic:pic>
              </a:graphicData>
            </a:graphic>
          </wp:anchor>
        </w:drawing>
      </w:r>
      <w:r w:rsidR="008D17B4" w:rsidRPr="007C4BA4">
        <w:rPr>
          <w:color w:val="000000" w:themeColor="text1"/>
          <w:sz w:val="28"/>
          <w:szCs w:val="28"/>
        </w:rPr>
        <w:t>SIMULATION RESULT</w:t>
      </w:r>
    </w:p>
    <w:p w14:paraId="5426933A" w14:textId="15980A61" w:rsidR="00F20F57" w:rsidRPr="007C4BA4" w:rsidRDefault="00F20F57" w:rsidP="00F20F57">
      <w:pPr>
        <w:pStyle w:val="ListParagraph"/>
        <w:ind w:left="1440"/>
        <w:rPr>
          <w:color w:val="000000" w:themeColor="text1"/>
        </w:rPr>
      </w:pPr>
    </w:p>
    <w:p w14:paraId="088E3ED9" w14:textId="1DB88872" w:rsidR="008D17B4" w:rsidRDefault="00F20F57" w:rsidP="00F20F57">
      <w:pPr>
        <w:pStyle w:val="ListParagraph"/>
        <w:ind w:left="1440"/>
        <w:jc w:val="center"/>
        <w:rPr>
          <w:color w:val="000000" w:themeColor="text1"/>
        </w:rPr>
      </w:pPr>
      <w:r>
        <w:rPr>
          <w:color w:val="000000" w:themeColor="text1"/>
        </w:rPr>
        <w:t>Fig.</w:t>
      </w:r>
      <w:bookmarkStart w:id="8" w:name="_Hlk135313631"/>
      <w:r w:rsidR="007C52FD">
        <w:rPr>
          <w:color w:val="000000" w:themeColor="text1"/>
        </w:rPr>
        <w:t>13.</w:t>
      </w:r>
      <w:r w:rsidR="00AF418B">
        <w:rPr>
          <w:color w:val="000000" w:themeColor="text1"/>
        </w:rPr>
        <w:t xml:space="preserve">Varying </w:t>
      </w:r>
      <w:r>
        <w:rPr>
          <w:color w:val="000000" w:themeColor="text1"/>
        </w:rPr>
        <w:t xml:space="preserve">Thyristor firing angle </w:t>
      </w:r>
      <w:r w:rsidR="00AF418B">
        <w:rPr>
          <w:color w:val="000000" w:themeColor="text1"/>
        </w:rPr>
        <w:t xml:space="preserve">from 10degree to 90 degree </w:t>
      </w:r>
      <w:bookmarkEnd w:id="8"/>
    </w:p>
    <w:p w14:paraId="5A4A4E52" w14:textId="77777777" w:rsidR="00F20F57" w:rsidRDefault="00F20F57" w:rsidP="00F20F57">
      <w:pPr>
        <w:pStyle w:val="ListParagraph"/>
        <w:ind w:left="1440"/>
        <w:jc w:val="center"/>
        <w:rPr>
          <w:color w:val="000000" w:themeColor="text1"/>
        </w:rPr>
      </w:pPr>
    </w:p>
    <w:p w14:paraId="7608FC54" w14:textId="77777777" w:rsidR="00B3709E" w:rsidRDefault="00B3709E" w:rsidP="00F20F57">
      <w:pPr>
        <w:pStyle w:val="ListParagraph"/>
        <w:ind w:left="1440"/>
        <w:jc w:val="center"/>
        <w:rPr>
          <w:color w:val="000000" w:themeColor="text1"/>
        </w:rPr>
      </w:pPr>
    </w:p>
    <w:p w14:paraId="102E3CE9" w14:textId="77777777" w:rsidR="00B3709E" w:rsidRDefault="00B3709E" w:rsidP="00F20F57">
      <w:pPr>
        <w:pStyle w:val="ListParagraph"/>
        <w:ind w:left="1440"/>
        <w:jc w:val="center"/>
        <w:rPr>
          <w:color w:val="000000" w:themeColor="text1"/>
        </w:rPr>
      </w:pPr>
    </w:p>
    <w:p w14:paraId="28C1098C" w14:textId="77777777" w:rsidR="00B3709E" w:rsidRDefault="00B3709E" w:rsidP="00F20F57">
      <w:pPr>
        <w:pStyle w:val="ListParagraph"/>
        <w:ind w:left="1440"/>
        <w:jc w:val="center"/>
        <w:rPr>
          <w:color w:val="000000" w:themeColor="text1"/>
        </w:rPr>
      </w:pPr>
    </w:p>
    <w:p w14:paraId="318CCE56" w14:textId="77777777" w:rsidR="00B3709E" w:rsidRDefault="00B3709E" w:rsidP="00F20F57">
      <w:pPr>
        <w:pStyle w:val="ListParagraph"/>
        <w:ind w:left="1440"/>
        <w:jc w:val="center"/>
        <w:rPr>
          <w:color w:val="000000" w:themeColor="text1"/>
        </w:rPr>
      </w:pPr>
    </w:p>
    <w:p w14:paraId="516F1192" w14:textId="77777777" w:rsidR="00B3709E" w:rsidRDefault="00B3709E" w:rsidP="00F20F57">
      <w:pPr>
        <w:pStyle w:val="ListParagraph"/>
        <w:ind w:left="1440"/>
        <w:jc w:val="center"/>
        <w:rPr>
          <w:color w:val="000000" w:themeColor="text1"/>
        </w:rPr>
      </w:pPr>
    </w:p>
    <w:p w14:paraId="3D20EBCD" w14:textId="77777777" w:rsidR="00B3709E" w:rsidRDefault="00B3709E" w:rsidP="00F20F57">
      <w:pPr>
        <w:pStyle w:val="ListParagraph"/>
        <w:ind w:left="1440"/>
        <w:jc w:val="center"/>
        <w:rPr>
          <w:color w:val="000000" w:themeColor="text1"/>
        </w:rPr>
      </w:pPr>
    </w:p>
    <w:p w14:paraId="135D96D3" w14:textId="77777777" w:rsidR="00B3709E" w:rsidRDefault="00B3709E" w:rsidP="00F20F57">
      <w:pPr>
        <w:pStyle w:val="ListParagraph"/>
        <w:ind w:left="1440"/>
        <w:jc w:val="center"/>
        <w:rPr>
          <w:color w:val="000000" w:themeColor="text1"/>
        </w:rPr>
      </w:pPr>
    </w:p>
    <w:p w14:paraId="440659DE" w14:textId="77777777" w:rsidR="00B3709E" w:rsidRDefault="00B3709E" w:rsidP="00F20F57">
      <w:pPr>
        <w:pStyle w:val="ListParagraph"/>
        <w:ind w:left="1440"/>
        <w:jc w:val="center"/>
        <w:rPr>
          <w:color w:val="000000" w:themeColor="text1"/>
        </w:rPr>
      </w:pPr>
    </w:p>
    <w:p w14:paraId="53DA0A83" w14:textId="77777777" w:rsidR="00B3709E" w:rsidRDefault="00B3709E" w:rsidP="00F20F57">
      <w:pPr>
        <w:pStyle w:val="ListParagraph"/>
        <w:ind w:left="1440"/>
        <w:jc w:val="center"/>
        <w:rPr>
          <w:color w:val="000000" w:themeColor="text1"/>
        </w:rPr>
      </w:pPr>
    </w:p>
    <w:p w14:paraId="0DF9540D" w14:textId="77777777" w:rsidR="00B3709E" w:rsidRDefault="00B3709E" w:rsidP="00F20F57">
      <w:pPr>
        <w:pStyle w:val="ListParagraph"/>
        <w:ind w:left="1440"/>
        <w:jc w:val="center"/>
        <w:rPr>
          <w:color w:val="000000" w:themeColor="text1"/>
        </w:rPr>
      </w:pPr>
    </w:p>
    <w:p w14:paraId="52EBC28B" w14:textId="77777777" w:rsidR="00B3709E" w:rsidRDefault="00B3709E" w:rsidP="00F20F57">
      <w:pPr>
        <w:pStyle w:val="ListParagraph"/>
        <w:ind w:left="1440"/>
        <w:jc w:val="center"/>
        <w:rPr>
          <w:color w:val="000000" w:themeColor="text1"/>
        </w:rPr>
      </w:pPr>
    </w:p>
    <w:p w14:paraId="60D7D660" w14:textId="77777777" w:rsidR="00B3709E" w:rsidRDefault="00B3709E" w:rsidP="00F20F57">
      <w:pPr>
        <w:pStyle w:val="ListParagraph"/>
        <w:ind w:left="1440"/>
        <w:jc w:val="center"/>
        <w:rPr>
          <w:color w:val="000000" w:themeColor="text1"/>
        </w:rPr>
      </w:pPr>
    </w:p>
    <w:p w14:paraId="0B4791B5" w14:textId="77777777" w:rsidR="00B3709E" w:rsidRDefault="00B3709E" w:rsidP="00F20F57">
      <w:pPr>
        <w:pStyle w:val="ListParagraph"/>
        <w:ind w:left="1440"/>
        <w:jc w:val="center"/>
        <w:rPr>
          <w:color w:val="000000" w:themeColor="text1"/>
        </w:rPr>
      </w:pPr>
    </w:p>
    <w:p w14:paraId="43B556BE" w14:textId="77777777" w:rsidR="00B3709E" w:rsidRDefault="00B3709E" w:rsidP="00F20F57">
      <w:pPr>
        <w:pStyle w:val="ListParagraph"/>
        <w:ind w:left="1440"/>
        <w:jc w:val="center"/>
        <w:rPr>
          <w:color w:val="000000" w:themeColor="text1"/>
        </w:rPr>
      </w:pPr>
    </w:p>
    <w:p w14:paraId="4DB4518B" w14:textId="77777777" w:rsidR="00B3709E" w:rsidRDefault="00B3709E" w:rsidP="00F20F57">
      <w:pPr>
        <w:pStyle w:val="ListParagraph"/>
        <w:ind w:left="1440"/>
        <w:jc w:val="center"/>
        <w:rPr>
          <w:color w:val="000000" w:themeColor="text1"/>
        </w:rPr>
      </w:pPr>
    </w:p>
    <w:p w14:paraId="0AFA1C58" w14:textId="77777777" w:rsidR="00B3709E" w:rsidRDefault="00B3709E" w:rsidP="00F20F57">
      <w:pPr>
        <w:pStyle w:val="ListParagraph"/>
        <w:ind w:left="1440"/>
        <w:jc w:val="center"/>
        <w:rPr>
          <w:color w:val="000000" w:themeColor="text1"/>
        </w:rPr>
      </w:pPr>
    </w:p>
    <w:p w14:paraId="74EFD253" w14:textId="77777777" w:rsidR="00B3709E" w:rsidRDefault="00B3709E" w:rsidP="00F20F57">
      <w:pPr>
        <w:pStyle w:val="ListParagraph"/>
        <w:ind w:left="1440"/>
        <w:jc w:val="center"/>
        <w:rPr>
          <w:color w:val="000000" w:themeColor="text1"/>
        </w:rPr>
      </w:pPr>
    </w:p>
    <w:p w14:paraId="43AD6511" w14:textId="77777777" w:rsidR="00B3709E" w:rsidRDefault="00B3709E" w:rsidP="00F20F57">
      <w:pPr>
        <w:pStyle w:val="ListParagraph"/>
        <w:ind w:left="1440"/>
        <w:jc w:val="center"/>
        <w:rPr>
          <w:color w:val="000000" w:themeColor="text1"/>
        </w:rPr>
      </w:pPr>
    </w:p>
    <w:p w14:paraId="59DB6736" w14:textId="77777777" w:rsidR="00B3709E" w:rsidRDefault="00B3709E" w:rsidP="00F20F57">
      <w:pPr>
        <w:pStyle w:val="ListParagraph"/>
        <w:ind w:left="1440"/>
        <w:jc w:val="center"/>
        <w:rPr>
          <w:color w:val="000000" w:themeColor="text1"/>
        </w:rPr>
      </w:pPr>
    </w:p>
    <w:p w14:paraId="737D703E" w14:textId="77777777" w:rsidR="00B3709E" w:rsidRDefault="00B3709E" w:rsidP="00F20F57">
      <w:pPr>
        <w:pStyle w:val="ListParagraph"/>
        <w:ind w:left="1440"/>
        <w:jc w:val="center"/>
        <w:rPr>
          <w:color w:val="000000" w:themeColor="text1"/>
        </w:rPr>
      </w:pPr>
    </w:p>
    <w:p w14:paraId="1B871697" w14:textId="77777777" w:rsidR="00B3709E" w:rsidRDefault="00B3709E" w:rsidP="00F20F57">
      <w:pPr>
        <w:pStyle w:val="ListParagraph"/>
        <w:ind w:left="1440"/>
        <w:jc w:val="center"/>
        <w:rPr>
          <w:color w:val="000000" w:themeColor="text1"/>
        </w:rPr>
      </w:pPr>
    </w:p>
    <w:p w14:paraId="3C4211D2" w14:textId="77777777" w:rsidR="00B3709E" w:rsidRPr="007C4BA4" w:rsidRDefault="00B3709E" w:rsidP="00F20F57">
      <w:pPr>
        <w:pStyle w:val="ListParagraph"/>
        <w:ind w:left="1440"/>
        <w:jc w:val="center"/>
        <w:rPr>
          <w:color w:val="000000" w:themeColor="text1"/>
        </w:rPr>
      </w:pPr>
    </w:p>
    <w:p w14:paraId="2850EC57" w14:textId="5E95A242" w:rsidR="008D17B4" w:rsidRPr="00F20F57" w:rsidRDefault="008D17B4" w:rsidP="008D17B4">
      <w:pPr>
        <w:pStyle w:val="ListParagraph"/>
        <w:numPr>
          <w:ilvl w:val="1"/>
          <w:numId w:val="28"/>
        </w:numPr>
        <w:rPr>
          <w:color w:val="000000" w:themeColor="text1"/>
        </w:rPr>
      </w:pPr>
      <w:r w:rsidRPr="007C4BA4">
        <w:rPr>
          <w:color w:val="000000" w:themeColor="text1"/>
          <w:sz w:val="28"/>
          <w:szCs w:val="28"/>
        </w:rPr>
        <w:t>FINAL RESULT</w:t>
      </w:r>
    </w:p>
    <w:p w14:paraId="40096B4D" w14:textId="4B292B7A" w:rsidR="00F20F57" w:rsidRDefault="00B3709E" w:rsidP="00F20F57">
      <w:pPr>
        <w:pStyle w:val="ListParagraph"/>
        <w:ind w:left="1440"/>
        <w:rPr>
          <w:color w:val="000000" w:themeColor="text1"/>
          <w:sz w:val="28"/>
          <w:szCs w:val="28"/>
        </w:rPr>
      </w:pPr>
      <w:r>
        <w:rPr>
          <w:noProof/>
          <w:color w:val="000000" w:themeColor="text1"/>
        </w:rPr>
        <w:drawing>
          <wp:anchor distT="0" distB="0" distL="114300" distR="114300" simplePos="0" relativeHeight="251691520" behindDoc="0" locked="0" layoutInCell="1" allowOverlap="1" wp14:anchorId="577D9B1B" wp14:editId="32A8051D">
            <wp:simplePos x="0" y="0"/>
            <wp:positionH relativeFrom="column">
              <wp:posOffset>1033780</wp:posOffset>
            </wp:positionH>
            <wp:positionV relativeFrom="paragraph">
              <wp:posOffset>205105</wp:posOffset>
            </wp:positionV>
            <wp:extent cx="4438650" cy="3236986"/>
            <wp:effectExtent l="0" t="0" r="0" b="0"/>
            <wp:wrapTopAndBottom/>
            <wp:docPr id="4244814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81464" name="Picture 424481464"/>
                    <pic:cNvPicPr/>
                  </pic:nvPicPr>
                  <pic:blipFill>
                    <a:blip r:embed="rId24">
                      <a:extLst>
                        <a:ext uri="{28A0092B-C50C-407E-A947-70E740481C1C}">
                          <a14:useLocalDpi xmlns:a14="http://schemas.microsoft.com/office/drawing/2010/main" val="0"/>
                        </a:ext>
                      </a:extLst>
                    </a:blip>
                    <a:stretch>
                      <a:fillRect/>
                    </a:stretch>
                  </pic:blipFill>
                  <pic:spPr>
                    <a:xfrm>
                      <a:off x="0" y="0"/>
                      <a:ext cx="4438650" cy="3236986"/>
                    </a:xfrm>
                    <a:prstGeom prst="rect">
                      <a:avLst/>
                    </a:prstGeom>
                  </pic:spPr>
                </pic:pic>
              </a:graphicData>
            </a:graphic>
          </wp:anchor>
        </w:drawing>
      </w:r>
    </w:p>
    <w:p w14:paraId="23C76419" w14:textId="38485D1E" w:rsidR="00F20F57" w:rsidRPr="007C4BA4" w:rsidRDefault="00F20F57" w:rsidP="00F20F57">
      <w:pPr>
        <w:pStyle w:val="ListParagraph"/>
        <w:ind w:left="1440"/>
        <w:rPr>
          <w:color w:val="000000" w:themeColor="text1"/>
        </w:rPr>
      </w:pPr>
    </w:p>
    <w:p w14:paraId="1695FA41" w14:textId="77777777" w:rsidR="00B3709E" w:rsidRDefault="00B3709E" w:rsidP="008D17B4">
      <w:pPr>
        <w:ind w:firstLine="720"/>
        <w:rPr>
          <w:color w:val="000000" w:themeColor="text1"/>
        </w:rPr>
      </w:pPr>
    </w:p>
    <w:p w14:paraId="338C6746" w14:textId="61B46D53" w:rsidR="00191B13" w:rsidRPr="007C4BA4" w:rsidRDefault="00B3709E" w:rsidP="00B3709E">
      <w:pPr>
        <w:ind w:left="720" w:firstLine="720"/>
        <w:rPr>
          <w:color w:val="000000" w:themeColor="text1"/>
        </w:rPr>
      </w:pPr>
      <w:r>
        <w:rPr>
          <w:color w:val="000000" w:themeColor="text1"/>
        </w:rPr>
        <w:t xml:space="preserve">  </w:t>
      </w:r>
      <w:r>
        <w:rPr>
          <w:color w:val="000000" w:themeColor="text1"/>
        </w:rPr>
        <w:tab/>
        <w:t xml:space="preserve">  Fig.</w:t>
      </w:r>
      <w:r w:rsidR="007C52FD">
        <w:rPr>
          <w:color w:val="000000" w:themeColor="text1"/>
        </w:rPr>
        <w:t>14.</w:t>
      </w:r>
      <w:r>
        <w:rPr>
          <w:color w:val="000000" w:themeColor="text1"/>
        </w:rPr>
        <w:t xml:space="preserve"> Level 1(1-7) voltage required for battery charging</w:t>
      </w:r>
      <w:r w:rsidR="00191B13" w:rsidRPr="007C4BA4">
        <w:rPr>
          <w:color w:val="000000" w:themeColor="text1"/>
        </w:rPr>
        <w:br w:type="page"/>
      </w:r>
    </w:p>
    <w:p w14:paraId="58F8D8D2" w14:textId="77777777" w:rsidR="004C724C" w:rsidRDefault="004C724C" w:rsidP="00B3709E">
      <w:pPr>
        <w:jc w:val="center"/>
        <w:rPr>
          <w:b/>
          <w:bCs/>
          <w:color w:val="000000" w:themeColor="text1"/>
          <w:sz w:val="28"/>
          <w:szCs w:val="28"/>
        </w:rPr>
      </w:pPr>
    </w:p>
    <w:p w14:paraId="0A88E35E" w14:textId="12CCE1A3" w:rsidR="009028B2" w:rsidRPr="00AF418B" w:rsidRDefault="00444B8D" w:rsidP="00B3709E">
      <w:pPr>
        <w:jc w:val="center"/>
        <w:rPr>
          <w:color w:val="000000" w:themeColor="text1"/>
          <w:sz w:val="28"/>
          <w:szCs w:val="28"/>
        </w:rPr>
      </w:pPr>
      <w:r w:rsidRPr="00AF418B">
        <w:rPr>
          <w:b/>
          <w:bCs/>
          <w:color w:val="000000" w:themeColor="text1"/>
          <w:sz w:val="28"/>
          <w:szCs w:val="28"/>
        </w:rPr>
        <w:t>CHAPTER 6</w:t>
      </w:r>
      <w:r w:rsidR="00B3709E" w:rsidRPr="00AF418B">
        <w:rPr>
          <w:color w:val="000000" w:themeColor="text1"/>
          <w:sz w:val="28"/>
          <w:szCs w:val="28"/>
        </w:rPr>
        <w:t xml:space="preserve">. </w:t>
      </w:r>
      <w:r w:rsidR="009028B2" w:rsidRPr="00AF418B">
        <w:rPr>
          <w:b/>
          <w:bCs/>
          <w:color w:val="000000" w:themeColor="text1"/>
          <w:sz w:val="28"/>
          <w:szCs w:val="28"/>
        </w:rPr>
        <w:t>CONCLUSIONS</w:t>
      </w:r>
    </w:p>
    <w:p w14:paraId="6C1C4AA0" w14:textId="77777777" w:rsidR="009028B2" w:rsidRPr="007C4BA4" w:rsidRDefault="009028B2" w:rsidP="009028B2">
      <w:pPr>
        <w:spacing w:line="360" w:lineRule="auto"/>
        <w:ind w:firstLine="720"/>
        <w:jc w:val="both"/>
        <w:rPr>
          <w:color w:val="000000" w:themeColor="text1"/>
        </w:rPr>
      </w:pPr>
    </w:p>
    <w:p w14:paraId="6FB5D1AC" w14:textId="1D00724F" w:rsidR="009028B2" w:rsidRPr="002C38B9" w:rsidRDefault="002C38B9" w:rsidP="00AF418B">
      <w:pPr>
        <w:spacing w:line="360" w:lineRule="auto"/>
        <w:jc w:val="both"/>
        <w:rPr>
          <w:color w:val="000000" w:themeColor="text1"/>
          <w:lang w:val="en-IN"/>
        </w:rPr>
      </w:pPr>
      <w:r w:rsidRPr="002C38B9">
        <w:rPr>
          <w:color w:val="000000" w:themeColor="text1"/>
          <w:lang w:val="en-IN"/>
        </w:rPr>
        <w:t>In conclusion, the thyristor firing angle control for battery charging project offers precise control over the charging current to ensure efficient and controlled charging of batteries. By adjusting the firing angle of the thyristors, the project regulates the flow of current to the battery, allowing for accurate charging rates and maintaining the battery's health and longevity.</w:t>
      </w:r>
      <w:r w:rsidR="007C52FD">
        <w:rPr>
          <w:color w:val="000000" w:themeColor="text1"/>
          <w:lang w:val="en-IN"/>
        </w:rPr>
        <w:t xml:space="preserve"> </w:t>
      </w:r>
      <w:r w:rsidRPr="002C38B9">
        <w:rPr>
          <w:color w:val="000000" w:themeColor="text1"/>
          <w:lang w:val="en-IN"/>
        </w:rPr>
        <w:t>The project involves converting the AC input voltage to DC using rectifier circuits, regulating the voltage using capacitors and voltage regulators, and employing a gate drive circuit to trigger the thyristors at the desired firing angle. The thyristors act as switches, conducting current to the battery during specific portions of the AC cycle.</w:t>
      </w:r>
      <w:r w:rsidR="007C52FD">
        <w:rPr>
          <w:color w:val="000000" w:themeColor="text1"/>
          <w:lang w:val="en-IN"/>
        </w:rPr>
        <w:t xml:space="preserve"> </w:t>
      </w:r>
      <w:r w:rsidRPr="002C38B9">
        <w:rPr>
          <w:color w:val="000000" w:themeColor="text1"/>
          <w:lang w:val="en-IN"/>
        </w:rPr>
        <w:t>The charging current is monitored and regulated through continuous adjustment of the firing angle based on battery conditions or feedback from current sensors. Protection mechanisms, such as overcurrent and overvoltage protection, ensure the safety of the circuit and the battery during the charging process.</w:t>
      </w:r>
      <w:r w:rsidR="007C52FD">
        <w:rPr>
          <w:color w:val="000000" w:themeColor="text1"/>
          <w:lang w:val="en-IN"/>
        </w:rPr>
        <w:t xml:space="preserve"> </w:t>
      </w:r>
      <w:r w:rsidRPr="002C38B9">
        <w:rPr>
          <w:color w:val="000000" w:themeColor="text1"/>
          <w:lang w:val="en-IN"/>
        </w:rPr>
        <w:t>Overall, the thyristor firing angle control for battery charging project enables precise control over the charging process, optimizing battery performance and ensuring reliable and efficient charging. It offers flexibility in charging current adjustment and protection features, making it suitable for a wide range of battery charging applications.</w:t>
      </w:r>
    </w:p>
    <w:p w14:paraId="0CAF5A91" w14:textId="77777777" w:rsidR="009028B2" w:rsidRPr="007C4BA4" w:rsidRDefault="009028B2" w:rsidP="009028B2">
      <w:pPr>
        <w:ind w:firstLine="720"/>
        <w:jc w:val="both"/>
        <w:rPr>
          <w:b/>
          <w:bCs/>
          <w:color w:val="000000" w:themeColor="text1"/>
        </w:rPr>
      </w:pPr>
    </w:p>
    <w:p w14:paraId="237E500D" w14:textId="77777777" w:rsidR="009028B2" w:rsidRPr="007C4BA4" w:rsidRDefault="009028B2" w:rsidP="009028B2">
      <w:pPr>
        <w:ind w:firstLine="720"/>
        <w:jc w:val="both"/>
        <w:rPr>
          <w:color w:val="000000" w:themeColor="text1"/>
        </w:rPr>
      </w:pPr>
    </w:p>
    <w:p w14:paraId="2A816A8C" w14:textId="408749FE" w:rsidR="009028B2" w:rsidRPr="007C4BA4" w:rsidRDefault="009028B2" w:rsidP="009028B2">
      <w:pPr>
        <w:rPr>
          <w:color w:val="000000" w:themeColor="text1"/>
        </w:rPr>
      </w:pPr>
      <w:r w:rsidRPr="007C4BA4">
        <w:rPr>
          <w:color w:val="000000" w:themeColor="text1"/>
        </w:rPr>
        <w:br w:type="page"/>
      </w:r>
    </w:p>
    <w:p w14:paraId="491466F4" w14:textId="77777777" w:rsidR="004C724C" w:rsidRDefault="004C724C" w:rsidP="00B3709E">
      <w:pPr>
        <w:spacing w:line="360" w:lineRule="auto"/>
        <w:ind w:firstLine="360"/>
        <w:jc w:val="center"/>
        <w:rPr>
          <w:b/>
          <w:bCs/>
          <w:color w:val="000000" w:themeColor="text1"/>
          <w:sz w:val="28"/>
          <w:szCs w:val="28"/>
        </w:rPr>
      </w:pPr>
    </w:p>
    <w:p w14:paraId="7E6E6D88" w14:textId="5DA2C961" w:rsidR="009028B2" w:rsidRPr="00AF418B" w:rsidRDefault="00B3709E" w:rsidP="00B3709E">
      <w:pPr>
        <w:spacing w:line="360" w:lineRule="auto"/>
        <w:ind w:firstLine="360"/>
        <w:jc w:val="center"/>
        <w:rPr>
          <w:color w:val="000000" w:themeColor="text1"/>
          <w:sz w:val="28"/>
          <w:szCs w:val="28"/>
        </w:rPr>
      </w:pPr>
      <w:r w:rsidRPr="00AF418B">
        <w:rPr>
          <w:b/>
          <w:bCs/>
          <w:color w:val="000000" w:themeColor="text1"/>
          <w:sz w:val="28"/>
          <w:szCs w:val="28"/>
        </w:rPr>
        <w:t xml:space="preserve">CHAPTER7. </w:t>
      </w:r>
      <w:r w:rsidR="009028B2" w:rsidRPr="00AF418B">
        <w:rPr>
          <w:b/>
          <w:bCs/>
          <w:color w:val="000000" w:themeColor="text1"/>
          <w:sz w:val="28"/>
          <w:szCs w:val="28"/>
        </w:rPr>
        <w:t>REFERENCES</w:t>
      </w:r>
    </w:p>
    <w:p w14:paraId="0BE9D8A7" w14:textId="77777777" w:rsidR="009028B2" w:rsidRPr="007C4BA4" w:rsidRDefault="009028B2" w:rsidP="009028B2">
      <w:pPr>
        <w:pStyle w:val="ListParagraph"/>
        <w:spacing w:line="360" w:lineRule="auto"/>
        <w:ind w:left="1440"/>
        <w:jc w:val="both"/>
        <w:rPr>
          <w:b/>
          <w:bCs/>
          <w:color w:val="000000" w:themeColor="text1"/>
        </w:rPr>
      </w:pPr>
    </w:p>
    <w:p w14:paraId="06B19AD4" w14:textId="43DA76E4" w:rsidR="009028B2" w:rsidRDefault="00686C85" w:rsidP="007C52FD">
      <w:pPr>
        <w:pStyle w:val="ListParagraph"/>
        <w:spacing w:line="360" w:lineRule="auto"/>
        <w:ind w:left="1440"/>
        <w:jc w:val="both"/>
        <w:rPr>
          <w:color w:val="000000" w:themeColor="text1"/>
          <w:shd w:val="clear" w:color="auto" w:fill="F7F7F8"/>
        </w:rPr>
      </w:pPr>
      <w:r>
        <w:rPr>
          <w:color w:val="000000" w:themeColor="text1"/>
          <w:shd w:val="clear" w:color="auto" w:fill="F7F7F8"/>
        </w:rPr>
        <w:t xml:space="preserve">[1] </w:t>
      </w:r>
      <w:r w:rsidRPr="007C4BA4">
        <w:rPr>
          <w:color w:val="000000" w:themeColor="text1"/>
          <w:shd w:val="clear" w:color="auto" w:fill="F7F7F8"/>
        </w:rPr>
        <w:t>Don Tan, “</w:t>
      </w:r>
      <w:r w:rsidRPr="00AF418B">
        <w:rPr>
          <w:i/>
          <w:iCs/>
          <w:color w:val="000000" w:themeColor="text1"/>
          <w:shd w:val="clear" w:color="auto" w:fill="F7F7F8"/>
        </w:rPr>
        <w:t>Emerging System Applications and Technological Trends in Power Electronics :Power electronics is increasingly cutting across traditional boundaries</w:t>
      </w:r>
      <w:r w:rsidRPr="007C4BA4">
        <w:rPr>
          <w:color w:val="000000" w:themeColor="text1"/>
          <w:shd w:val="clear" w:color="auto" w:fill="F7F7F8"/>
        </w:rPr>
        <w:t>”. IEEE Power Electronics Magazine , Vol. 2,pp 38-47,Issue:22 June,2015</w:t>
      </w:r>
    </w:p>
    <w:p w14:paraId="10D35C26" w14:textId="77777777" w:rsidR="007C52FD" w:rsidRPr="007C52FD" w:rsidRDefault="007C52FD" w:rsidP="007C52FD">
      <w:pPr>
        <w:pStyle w:val="ListParagraph"/>
        <w:spacing w:line="360" w:lineRule="auto"/>
        <w:ind w:left="1440"/>
        <w:jc w:val="both"/>
        <w:rPr>
          <w:color w:val="000000" w:themeColor="text1"/>
          <w:shd w:val="clear" w:color="auto" w:fill="F7F7F8"/>
        </w:rPr>
      </w:pPr>
    </w:p>
    <w:p w14:paraId="117EC2A8" w14:textId="50194621" w:rsidR="00686C85" w:rsidRDefault="00686C85" w:rsidP="007C52FD">
      <w:pPr>
        <w:pStyle w:val="ListParagraph"/>
        <w:spacing w:line="360" w:lineRule="auto"/>
        <w:ind w:left="1440"/>
        <w:jc w:val="both"/>
        <w:rPr>
          <w:color w:val="000000" w:themeColor="text1"/>
          <w:shd w:val="clear" w:color="auto" w:fill="F7F7F8"/>
        </w:rPr>
      </w:pPr>
      <w:r>
        <w:rPr>
          <w:color w:val="000000" w:themeColor="text1"/>
          <w:shd w:val="clear" w:color="auto" w:fill="F7F7F8"/>
        </w:rPr>
        <w:t xml:space="preserve">[2] </w:t>
      </w:r>
      <w:r w:rsidRPr="007C4BA4">
        <w:rPr>
          <w:color w:val="000000" w:themeColor="text1"/>
          <w:shd w:val="clear" w:color="auto" w:fill="F7F7F8"/>
        </w:rPr>
        <w:t>Muhammad H. Rashid , “</w:t>
      </w:r>
      <w:r w:rsidRPr="00AF418B">
        <w:rPr>
          <w:i/>
          <w:iCs/>
          <w:color w:val="000000" w:themeColor="text1"/>
          <w:shd w:val="clear" w:color="auto" w:fill="F7F7F8"/>
        </w:rPr>
        <w:t>Power Electronics :Circuit, Devices and Applications</w:t>
      </w:r>
      <w:r w:rsidRPr="007C4BA4">
        <w:rPr>
          <w:color w:val="000000" w:themeColor="text1"/>
          <w:shd w:val="clear" w:color="auto" w:fill="F7F7F8"/>
        </w:rPr>
        <w:t>”, PearsonIndia,3rd a. Edition,2014</w:t>
      </w:r>
    </w:p>
    <w:p w14:paraId="5AF22FB2" w14:textId="77777777" w:rsidR="007C52FD" w:rsidRPr="007C52FD" w:rsidRDefault="007C52FD" w:rsidP="007C52FD">
      <w:pPr>
        <w:pStyle w:val="ListParagraph"/>
        <w:spacing w:line="360" w:lineRule="auto"/>
        <w:ind w:left="1440"/>
        <w:jc w:val="both"/>
        <w:rPr>
          <w:color w:val="000000" w:themeColor="text1"/>
          <w:shd w:val="clear" w:color="auto" w:fill="F7F7F8"/>
        </w:rPr>
      </w:pPr>
    </w:p>
    <w:p w14:paraId="21231AC1" w14:textId="28C1AA17" w:rsidR="009028B2" w:rsidRDefault="00686C85" w:rsidP="007C52FD">
      <w:pPr>
        <w:pStyle w:val="ListParagraph"/>
        <w:spacing w:line="360" w:lineRule="auto"/>
        <w:ind w:left="1440"/>
        <w:jc w:val="both"/>
        <w:rPr>
          <w:color w:val="000000" w:themeColor="text1"/>
          <w:shd w:val="clear" w:color="auto" w:fill="F7F7F8"/>
        </w:rPr>
      </w:pPr>
      <w:r>
        <w:rPr>
          <w:color w:val="000000" w:themeColor="text1"/>
          <w:shd w:val="clear" w:color="auto" w:fill="F7F7F8"/>
        </w:rPr>
        <w:t xml:space="preserve">[3] </w:t>
      </w:r>
      <w:r w:rsidRPr="007C4BA4">
        <w:rPr>
          <w:color w:val="000000" w:themeColor="text1"/>
          <w:shd w:val="clear" w:color="auto" w:fill="F7F7F8"/>
        </w:rPr>
        <w:t>Arash A. Boora, FiruzZare ,Gerardand, Arindam Ghosh, “</w:t>
      </w:r>
      <w:r w:rsidRPr="00AF418B">
        <w:rPr>
          <w:i/>
          <w:iCs/>
          <w:color w:val="000000" w:themeColor="text1"/>
          <w:shd w:val="clear" w:color="auto" w:fill="F7F7F8"/>
        </w:rPr>
        <w:t>Applications of power electronics in railway systems</w:t>
      </w:r>
      <w:r w:rsidRPr="007C4BA4">
        <w:rPr>
          <w:color w:val="000000" w:themeColor="text1"/>
          <w:shd w:val="clear" w:color="auto" w:fill="F7F7F8"/>
        </w:rPr>
        <w:t>”, Australasian Universities Power Engineering Conference (AUPEC ),Perth, Australia, pp 1-9,9- 12 Dec 2007.</w:t>
      </w:r>
    </w:p>
    <w:p w14:paraId="27325B61" w14:textId="77777777" w:rsidR="007C52FD" w:rsidRPr="007C52FD" w:rsidRDefault="007C52FD" w:rsidP="007C52FD">
      <w:pPr>
        <w:pStyle w:val="ListParagraph"/>
        <w:spacing w:line="360" w:lineRule="auto"/>
        <w:ind w:left="1440"/>
        <w:jc w:val="both"/>
        <w:rPr>
          <w:color w:val="000000" w:themeColor="text1"/>
          <w:shd w:val="clear" w:color="auto" w:fill="F7F7F8"/>
        </w:rPr>
      </w:pPr>
    </w:p>
    <w:p w14:paraId="7E9FFCDD" w14:textId="74AC1F6A" w:rsidR="009028B2" w:rsidRDefault="00686C85" w:rsidP="007C52FD">
      <w:pPr>
        <w:pStyle w:val="ListParagraph"/>
        <w:spacing w:line="360" w:lineRule="auto"/>
        <w:ind w:left="1440"/>
        <w:jc w:val="both"/>
        <w:rPr>
          <w:color w:val="000000" w:themeColor="text1"/>
          <w:shd w:val="clear" w:color="auto" w:fill="F7F7F8"/>
        </w:rPr>
      </w:pPr>
      <w:r>
        <w:rPr>
          <w:color w:val="000000" w:themeColor="text1"/>
          <w:shd w:val="clear" w:color="auto" w:fill="F7F7F8"/>
        </w:rPr>
        <w:t xml:space="preserve">[4] </w:t>
      </w:r>
      <w:r w:rsidRPr="007C4BA4">
        <w:rPr>
          <w:color w:val="000000" w:themeColor="text1"/>
          <w:shd w:val="clear" w:color="auto" w:fill="F7F7F8"/>
        </w:rPr>
        <w:t>Himesh Joshi and Maryam ShojaeiBaghini , “</w:t>
      </w:r>
      <w:r w:rsidRPr="00AF418B">
        <w:rPr>
          <w:i/>
          <w:iCs/>
          <w:color w:val="000000" w:themeColor="text1"/>
          <w:shd w:val="clear" w:color="auto" w:fill="F7F7F8"/>
        </w:rPr>
        <w:t>Versatile Battery Chargers for New Age Batteries</w:t>
      </w:r>
      <w:r w:rsidRPr="007C4BA4">
        <w:rPr>
          <w:color w:val="000000" w:themeColor="text1"/>
          <w:shd w:val="clear" w:color="auto" w:fill="F7F7F8"/>
        </w:rPr>
        <w:t>”, IEEE International Symposium on Electronic System Design(ISESD), Kochi,Kerala,India,pp279-284,19-21 Dec 2011</w:t>
      </w:r>
    </w:p>
    <w:p w14:paraId="3378B247" w14:textId="77777777" w:rsidR="007C52FD" w:rsidRPr="007C52FD" w:rsidRDefault="007C52FD" w:rsidP="007C52FD">
      <w:pPr>
        <w:pStyle w:val="ListParagraph"/>
        <w:spacing w:line="360" w:lineRule="auto"/>
        <w:ind w:left="1440"/>
        <w:jc w:val="both"/>
        <w:rPr>
          <w:color w:val="000000" w:themeColor="text1"/>
          <w:shd w:val="clear" w:color="auto" w:fill="F7F7F8"/>
        </w:rPr>
      </w:pPr>
    </w:p>
    <w:p w14:paraId="3D855461" w14:textId="55569AF2" w:rsidR="00F0034C" w:rsidRDefault="00686C85" w:rsidP="00686C85">
      <w:pPr>
        <w:pStyle w:val="ListParagraph"/>
        <w:spacing w:line="360" w:lineRule="auto"/>
        <w:ind w:left="1440"/>
        <w:jc w:val="both"/>
        <w:rPr>
          <w:color w:val="000000" w:themeColor="text1"/>
          <w:shd w:val="clear" w:color="auto" w:fill="F7F7F8"/>
        </w:rPr>
      </w:pPr>
      <w:r>
        <w:rPr>
          <w:color w:val="000000" w:themeColor="text1"/>
          <w:shd w:val="clear" w:color="auto" w:fill="F7F7F8"/>
        </w:rPr>
        <w:t xml:space="preserve">[5] </w:t>
      </w:r>
      <w:r w:rsidRPr="007C4BA4">
        <w:rPr>
          <w:color w:val="000000" w:themeColor="text1"/>
          <w:shd w:val="clear" w:color="auto" w:fill="F7F7F8"/>
        </w:rPr>
        <w:t>B. P. McGrath,D. G. Holmes,P. McGoldrick and A. Mclver , “</w:t>
      </w:r>
      <w:r w:rsidRPr="00AF418B">
        <w:rPr>
          <w:i/>
          <w:iCs/>
          <w:color w:val="000000" w:themeColor="text1"/>
          <w:shd w:val="clear" w:color="auto" w:fill="F7F7F8"/>
        </w:rPr>
        <w:t>Design of a soft switched6kW battery charger for traction applications</w:t>
      </w:r>
      <w:r w:rsidRPr="007C4BA4">
        <w:rPr>
          <w:color w:val="000000" w:themeColor="text1"/>
          <w:shd w:val="clear" w:color="auto" w:fill="F7F7F8"/>
        </w:rPr>
        <w:t>” , 37th IEEE Power Electronics SpecialistsConference(PESC), Jeju, South Korea ,pp 1-7, 18-22June2006</w:t>
      </w:r>
    </w:p>
    <w:p w14:paraId="4478BB11" w14:textId="77777777" w:rsidR="00686C85" w:rsidRDefault="00686C85" w:rsidP="00686C85">
      <w:pPr>
        <w:pStyle w:val="ListParagraph"/>
        <w:spacing w:line="360" w:lineRule="auto"/>
        <w:ind w:left="1440"/>
        <w:jc w:val="both"/>
        <w:rPr>
          <w:color w:val="000000" w:themeColor="text1"/>
          <w:shd w:val="clear" w:color="auto" w:fill="F7F7F8"/>
        </w:rPr>
      </w:pPr>
    </w:p>
    <w:p w14:paraId="26002D48" w14:textId="40182B05" w:rsidR="00F0034C" w:rsidRDefault="00686C85" w:rsidP="00686C85">
      <w:pPr>
        <w:pStyle w:val="ListParagraph"/>
        <w:spacing w:line="360" w:lineRule="auto"/>
        <w:ind w:left="1440"/>
        <w:jc w:val="both"/>
        <w:rPr>
          <w:color w:val="000000" w:themeColor="text1"/>
          <w:shd w:val="clear" w:color="auto" w:fill="F7F7F8"/>
        </w:rPr>
      </w:pPr>
      <w:r>
        <w:rPr>
          <w:color w:val="000000" w:themeColor="text1"/>
          <w:shd w:val="clear" w:color="auto" w:fill="F7F7F8"/>
        </w:rPr>
        <w:t xml:space="preserve">[6] </w:t>
      </w:r>
      <w:r w:rsidRPr="007C4BA4">
        <w:rPr>
          <w:color w:val="000000" w:themeColor="text1"/>
          <w:shd w:val="clear" w:color="auto" w:fill="F7F7F8"/>
        </w:rPr>
        <w:t>EnsSchmenger ,Stefan Zeltner, Reinhard Kramer ,Stefan Endres and Martin Marz, “</w:t>
      </w:r>
      <w:r w:rsidRPr="00AF418B">
        <w:rPr>
          <w:i/>
          <w:iCs/>
          <w:color w:val="000000" w:themeColor="text1"/>
          <w:shd w:val="clear" w:color="auto" w:fill="F7F7F8"/>
        </w:rPr>
        <w:t>A 3.7KW on –board charger based on modular circuit design</w:t>
      </w:r>
      <w:r w:rsidRPr="007C4BA4">
        <w:rPr>
          <w:color w:val="000000" w:themeColor="text1"/>
          <w:shd w:val="clear" w:color="auto" w:fill="F7F7F8"/>
        </w:rPr>
        <w:t>” 41st Annual Conference of IEEE Industrial ElectronicsSociety (IECCON), Yokohama ,Japan, pp 001382-001387, 9-12 Nov. 2015.</w:t>
      </w:r>
    </w:p>
    <w:p w14:paraId="1091F8FB" w14:textId="77777777" w:rsidR="00AF418B" w:rsidRDefault="00AF418B" w:rsidP="00686C85">
      <w:pPr>
        <w:pStyle w:val="ListParagraph"/>
        <w:spacing w:line="360" w:lineRule="auto"/>
        <w:ind w:left="1440"/>
        <w:jc w:val="both"/>
        <w:rPr>
          <w:color w:val="000000" w:themeColor="text1"/>
          <w:shd w:val="clear" w:color="auto" w:fill="F7F7F8"/>
        </w:rPr>
      </w:pPr>
    </w:p>
    <w:p w14:paraId="271DD423" w14:textId="03CEB73F" w:rsidR="00AF418B" w:rsidRPr="007C4BA4" w:rsidRDefault="00AF418B" w:rsidP="00AF418B">
      <w:pPr>
        <w:pStyle w:val="ListParagraph"/>
        <w:spacing w:line="360" w:lineRule="auto"/>
        <w:ind w:left="1440"/>
        <w:jc w:val="both"/>
        <w:rPr>
          <w:color w:val="000000" w:themeColor="text1"/>
          <w:shd w:val="clear" w:color="auto" w:fill="F7F7F8"/>
          <w:lang w:val="en-IN"/>
        </w:rPr>
      </w:pPr>
      <w:r>
        <w:rPr>
          <w:color w:val="000000" w:themeColor="text1"/>
          <w:shd w:val="clear" w:color="auto" w:fill="F7F7F8"/>
          <w:lang w:val="en-IN"/>
        </w:rPr>
        <w:t xml:space="preserve">[7] </w:t>
      </w:r>
      <w:r w:rsidRPr="007C4BA4">
        <w:rPr>
          <w:color w:val="000000" w:themeColor="text1"/>
          <w:shd w:val="clear" w:color="auto" w:fill="F7F7F8"/>
          <w:lang w:val="en-IN"/>
        </w:rPr>
        <w:t>Martin Pittermann , Pavel Drabek and Bedrich Bednar, “</w:t>
      </w:r>
      <w:r w:rsidRPr="00AF418B">
        <w:rPr>
          <w:i/>
          <w:iCs/>
          <w:color w:val="000000" w:themeColor="text1"/>
          <w:shd w:val="clear" w:color="auto" w:fill="F7F7F8"/>
          <w:lang w:val="en-IN"/>
        </w:rPr>
        <w:t>High voltage converter for purpose tominimizing of    weight    of    traction    transformer</w:t>
      </w:r>
      <w:r w:rsidRPr="007C4BA4">
        <w:rPr>
          <w:color w:val="000000" w:themeColor="text1"/>
          <w:shd w:val="clear" w:color="auto" w:fill="F7F7F8"/>
          <w:lang w:val="en-IN"/>
        </w:rPr>
        <w:t>”    IEEE    International    Conference    on     Applied    Electronics (ICAE), Pilsen, Czech Republic, pp 197-200,8-9 Sept,2015.</w:t>
      </w:r>
    </w:p>
    <w:p w14:paraId="45960F52" w14:textId="77777777" w:rsidR="00AF418B" w:rsidRPr="00AF418B" w:rsidRDefault="00AF418B" w:rsidP="00686C85">
      <w:pPr>
        <w:pStyle w:val="ListParagraph"/>
        <w:spacing w:line="360" w:lineRule="auto"/>
        <w:ind w:left="1440"/>
        <w:jc w:val="both"/>
        <w:rPr>
          <w:color w:val="000000" w:themeColor="text1"/>
          <w:shd w:val="clear" w:color="auto" w:fill="F7F7F8"/>
          <w:lang w:val="en-IN"/>
        </w:rPr>
      </w:pPr>
    </w:p>
    <w:p w14:paraId="1BDAB5F7" w14:textId="1D043212" w:rsidR="000F7D81" w:rsidRPr="007C4BA4" w:rsidRDefault="000F7D81" w:rsidP="000F7D81">
      <w:pPr>
        <w:rPr>
          <w:color w:val="000000" w:themeColor="text1"/>
        </w:rPr>
      </w:pPr>
    </w:p>
    <w:p w14:paraId="2D724156" w14:textId="16D3AB0B" w:rsidR="000F7D81" w:rsidRPr="007C4BA4" w:rsidRDefault="000F7D81" w:rsidP="00AF418B">
      <w:pPr>
        <w:tabs>
          <w:tab w:val="left" w:pos="8685"/>
        </w:tabs>
        <w:rPr>
          <w:color w:val="000000" w:themeColor="text1"/>
        </w:rPr>
      </w:pPr>
    </w:p>
    <w:sectPr w:rsidR="000F7D81" w:rsidRPr="007C4BA4" w:rsidSect="004C3D33">
      <w:footerReference w:type="default" r:id="rId25"/>
      <w:pgSz w:w="12240" w:h="15840"/>
      <w:pgMar w:top="720" w:right="1080" w:bottom="709" w:left="907" w:header="720" w:footer="538"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DA2A" w14:textId="77777777" w:rsidR="00EF517F" w:rsidRDefault="00EF517F">
      <w:r>
        <w:separator/>
      </w:r>
    </w:p>
  </w:endnote>
  <w:endnote w:type="continuationSeparator" w:id="0">
    <w:p w14:paraId="15629CD0" w14:textId="77777777" w:rsidR="00EF517F" w:rsidRDefault="00EF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825301"/>
      <w:docPartObj>
        <w:docPartGallery w:val="Page Numbers (Bottom of Page)"/>
        <w:docPartUnique/>
      </w:docPartObj>
    </w:sdtPr>
    <w:sdtEndPr>
      <w:rPr>
        <w:noProof/>
      </w:rPr>
    </w:sdtEndPr>
    <w:sdtContent>
      <w:p w14:paraId="0AD57971" w14:textId="39191F0B" w:rsidR="004B326D" w:rsidRDefault="004B3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FDAC0" w14:textId="3D29E225" w:rsidR="005C7355" w:rsidRDefault="005C7355" w:rsidP="006207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E5AE" w14:textId="77777777" w:rsidR="00EF517F" w:rsidRDefault="00EF517F">
      <w:r>
        <w:separator/>
      </w:r>
    </w:p>
  </w:footnote>
  <w:footnote w:type="continuationSeparator" w:id="0">
    <w:p w14:paraId="1823FD39" w14:textId="77777777" w:rsidR="00EF517F" w:rsidRDefault="00EF5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4C0"/>
    <w:multiLevelType w:val="hybridMultilevel"/>
    <w:tmpl w:val="86B2CC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287048"/>
    <w:multiLevelType w:val="multilevel"/>
    <w:tmpl w:val="6E788CE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6744576"/>
    <w:multiLevelType w:val="multilevel"/>
    <w:tmpl w:val="0328896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1B0A84"/>
    <w:multiLevelType w:val="hybridMultilevel"/>
    <w:tmpl w:val="41D0251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9384EB3"/>
    <w:multiLevelType w:val="hybridMultilevel"/>
    <w:tmpl w:val="2C3A34DE"/>
    <w:lvl w:ilvl="0" w:tplc="9FC48A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2E08F9"/>
    <w:multiLevelType w:val="multilevel"/>
    <w:tmpl w:val="A5ECBDA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0A946C8"/>
    <w:multiLevelType w:val="multilevel"/>
    <w:tmpl w:val="5980D87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upperLetter"/>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16D4223"/>
    <w:multiLevelType w:val="hybridMultilevel"/>
    <w:tmpl w:val="41D0251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27C510C"/>
    <w:multiLevelType w:val="multilevel"/>
    <w:tmpl w:val="18306ED0"/>
    <w:lvl w:ilvl="0">
      <w:start w:val="3"/>
      <w:numFmt w:val="decimal"/>
      <w:lvlText w:val="%1"/>
      <w:lvlJc w:val="left"/>
      <w:pPr>
        <w:tabs>
          <w:tab w:val="num" w:pos="2160"/>
        </w:tabs>
        <w:ind w:left="2160" w:hanging="2160"/>
      </w:pPr>
      <w:rPr>
        <w:rFonts w:hint="default"/>
      </w:rPr>
    </w:lvl>
    <w:lvl w:ilvl="1">
      <w:start w:val="1"/>
      <w:numFmt w:val="none"/>
      <w:lvlText w:val="5.1"/>
      <w:lvlJc w:val="left"/>
      <w:pPr>
        <w:tabs>
          <w:tab w:val="num" w:pos="2880"/>
        </w:tabs>
        <w:ind w:left="2880" w:hanging="2160"/>
      </w:pPr>
      <w:rPr>
        <w:rFonts w:hint="default"/>
      </w:rPr>
    </w:lvl>
    <w:lvl w:ilvl="2">
      <w:start w:val="1"/>
      <w:numFmt w:val="decimal"/>
      <w:lvlText w:val="5%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148A1A55"/>
    <w:multiLevelType w:val="multilevel"/>
    <w:tmpl w:val="C00AF5BE"/>
    <w:lvl w:ilvl="0">
      <w:start w:val="4"/>
      <w:numFmt w:val="decimal"/>
      <w:lvlText w:val="%1"/>
      <w:lvlJc w:val="left"/>
      <w:pPr>
        <w:ind w:left="360" w:hanging="360"/>
      </w:pPr>
      <w:rPr>
        <w:rFonts w:hint="default"/>
        <w:sz w:val="28"/>
      </w:rPr>
    </w:lvl>
    <w:lvl w:ilvl="1">
      <w:start w:val="1"/>
      <w:numFmt w:val="decimal"/>
      <w:lvlText w:val="%1.%2"/>
      <w:lvlJc w:val="left"/>
      <w:pPr>
        <w:ind w:left="1080" w:hanging="36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0" w15:restartNumberingAfterBreak="0">
    <w:nsid w:val="14F813C9"/>
    <w:multiLevelType w:val="hybridMultilevel"/>
    <w:tmpl w:val="41D0251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54A6E5F"/>
    <w:multiLevelType w:val="hybridMultilevel"/>
    <w:tmpl w:val="63BEC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D53D34"/>
    <w:multiLevelType w:val="hybridMultilevel"/>
    <w:tmpl w:val="41D0251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C4B29AA"/>
    <w:multiLevelType w:val="hybridMultilevel"/>
    <w:tmpl w:val="2CAC159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37B59C2"/>
    <w:multiLevelType w:val="hybridMultilevel"/>
    <w:tmpl w:val="A2A2A8C2"/>
    <w:lvl w:ilvl="0" w:tplc="9FC48AFA">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D9793C"/>
    <w:multiLevelType w:val="multilevel"/>
    <w:tmpl w:val="8B98D7D2"/>
    <w:lvl w:ilvl="0">
      <w:start w:val="2"/>
      <w:numFmt w:val="decimal"/>
      <w:lvlText w:val="%1"/>
      <w:lvlJc w:val="left"/>
      <w:pPr>
        <w:tabs>
          <w:tab w:val="num" w:pos="2160"/>
        </w:tabs>
        <w:ind w:left="2160" w:hanging="2160"/>
      </w:pPr>
      <w:rPr>
        <w:rFonts w:hint="default"/>
      </w:rPr>
    </w:lvl>
    <w:lvl w:ilvl="1">
      <w:start w:val="1"/>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240800BA"/>
    <w:multiLevelType w:val="hybridMultilevel"/>
    <w:tmpl w:val="41D0251E"/>
    <w:lvl w:ilvl="0" w:tplc="74A69D5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44408BB"/>
    <w:multiLevelType w:val="hybridMultilevel"/>
    <w:tmpl w:val="41D0251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B67427D"/>
    <w:multiLevelType w:val="hybridMultilevel"/>
    <w:tmpl w:val="1376D8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2FE76AAB"/>
    <w:multiLevelType w:val="multilevel"/>
    <w:tmpl w:val="018A8BFA"/>
    <w:lvl w:ilvl="0">
      <w:start w:val="3"/>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20" w15:restartNumberingAfterBreak="0">
    <w:nsid w:val="2FEB1648"/>
    <w:multiLevelType w:val="hybridMultilevel"/>
    <w:tmpl w:val="0068ED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D15700"/>
    <w:multiLevelType w:val="hybridMultilevel"/>
    <w:tmpl w:val="41D0251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61B6E5A"/>
    <w:multiLevelType w:val="hybridMultilevel"/>
    <w:tmpl w:val="41D0251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69B2A0B"/>
    <w:multiLevelType w:val="multilevel"/>
    <w:tmpl w:val="8B98D7D2"/>
    <w:lvl w:ilvl="0">
      <w:start w:val="2"/>
      <w:numFmt w:val="decimal"/>
      <w:lvlText w:val="%1"/>
      <w:lvlJc w:val="left"/>
      <w:pPr>
        <w:tabs>
          <w:tab w:val="num" w:pos="2160"/>
        </w:tabs>
        <w:ind w:left="2160" w:hanging="2160"/>
      </w:pPr>
      <w:rPr>
        <w:rFonts w:hint="default"/>
      </w:rPr>
    </w:lvl>
    <w:lvl w:ilvl="1">
      <w:start w:val="1"/>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37F204F2"/>
    <w:multiLevelType w:val="multilevel"/>
    <w:tmpl w:val="86B2CC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7342A0"/>
    <w:multiLevelType w:val="multilevel"/>
    <w:tmpl w:val="87984DB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80C33CC"/>
    <w:multiLevelType w:val="hybridMultilevel"/>
    <w:tmpl w:val="250EF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AA0964"/>
    <w:multiLevelType w:val="hybridMultilevel"/>
    <w:tmpl w:val="ADB801FC"/>
    <w:lvl w:ilvl="0" w:tplc="8E48D59C">
      <w:start w:val="4"/>
      <w:numFmt w:val="decimal"/>
      <w:lvlText w:val="%1."/>
      <w:lvlJc w:val="left"/>
      <w:pPr>
        <w:tabs>
          <w:tab w:val="num" w:pos="360"/>
        </w:tabs>
        <w:ind w:left="360" w:hanging="360"/>
      </w:pPr>
      <w:rPr>
        <w:rFonts w:hint="default"/>
        <w:b w:val="0"/>
        <w:bCs/>
        <w:i w:val="0"/>
      </w:rPr>
    </w:lvl>
    <w:lvl w:ilvl="1" w:tplc="D40C5CE6">
      <w:numFmt w:val="none"/>
      <w:lvlText w:val=""/>
      <w:lvlJc w:val="left"/>
      <w:pPr>
        <w:tabs>
          <w:tab w:val="num" w:pos="360"/>
        </w:tabs>
      </w:pPr>
    </w:lvl>
    <w:lvl w:ilvl="2" w:tplc="3FEEDD9E">
      <w:numFmt w:val="none"/>
      <w:lvlText w:val=""/>
      <w:lvlJc w:val="left"/>
      <w:pPr>
        <w:tabs>
          <w:tab w:val="num" w:pos="360"/>
        </w:tabs>
      </w:pPr>
    </w:lvl>
    <w:lvl w:ilvl="3" w:tplc="79427DAE">
      <w:numFmt w:val="none"/>
      <w:lvlText w:val=""/>
      <w:lvlJc w:val="left"/>
      <w:pPr>
        <w:tabs>
          <w:tab w:val="num" w:pos="360"/>
        </w:tabs>
      </w:pPr>
    </w:lvl>
    <w:lvl w:ilvl="4" w:tplc="E004893C">
      <w:numFmt w:val="none"/>
      <w:lvlText w:val=""/>
      <w:lvlJc w:val="left"/>
      <w:pPr>
        <w:tabs>
          <w:tab w:val="num" w:pos="360"/>
        </w:tabs>
      </w:pPr>
    </w:lvl>
    <w:lvl w:ilvl="5" w:tplc="2A988F7A">
      <w:numFmt w:val="none"/>
      <w:lvlText w:val=""/>
      <w:lvlJc w:val="left"/>
      <w:pPr>
        <w:tabs>
          <w:tab w:val="num" w:pos="360"/>
        </w:tabs>
      </w:pPr>
    </w:lvl>
    <w:lvl w:ilvl="6" w:tplc="E4C050D8">
      <w:numFmt w:val="none"/>
      <w:lvlText w:val=""/>
      <w:lvlJc w:val="left"/>
      <w:pPr>
        <w:tabs>
          <w:tab w:val="num" w:pos="360"/>
        </w:tabs>
      </w:pPr>
    </w:lvl>
    <w:lvl w:ilvl="7" w:tplc="F684A7B8">
      <w:numFmt w:val="none"/>
      <w:lvlText w:val=""/>
      <w:lvlJc w:val="left"/>
      <w:pPr>
        <w:tabs>
          <w:tab w:val="num" w:pos="360"/>
        </w:tabs>
      </w:pPr>
    </w:lvl>
    <w:lvl w:ilvl="8" w:tplc="BC801786">
      <w:numFmt w:val="none"/>
      <w:lvlText w:val=""/>
      <w:lvlJc w:val="left"/>
      <w:pPr>
        <w:tabs>
          <w:tab w:val="num" w:pos="360"/>
        </w:tabs>
      </w:pPr>
    </w:lvl>
  </w:abstractNum>
  <w:abstractNum w:abstractNumId="28" w15:restartNumberingAfterBreak="0">
    <w:nsid w:val="51AA31F8"/>
    <w:multiLevelType w:val="hybridMultilevel"/>
    <w:tmpl w:val="4D2855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53872F37"/>
    <w:multiLevelType w:val="multilevel"/>
    <w:tmpl w:val="CA22FAB8"/>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3ED6D77"/>
    <w:multiLevelType w:val="multilevel"/>
    <w:tmpl w:val="8B98D7D2"/>
    <w:lvl w:ilvl="0">
      <w:start w:val="2"/>
      <w:numFmt w:val="decimal"/>
      <w:lvlText w:val="%1"/>
      <w:lvlJc w:val="left"/>
      <w:pPr>
        <w:tabs>
          <w:tab w:val="num" w:pos="2160"/>
        </w:tabs>
        <w:ind w:left="2160" w:hanging="2160"/>
      </w:pPr>
      <w:rPr>
        <w:rFonts w:hint="default"/>
      </w:rPr>
    </w:lvl>
    <w:lvl w:ilvl="1">
      <w:start w:val="1"/>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54EC215C"/>
    <w:multiLevelType w:val="hybridMultilevel"/>
    <w:tmpl w:val="15CCA31E"/>
    <w:lvl w:ilvl="0" w:tplc="40090001">
      <w:start w:val="1"/>
      <w:numFmt w:val="bullet"/>
      <w:lvlText w:val=""/>
      <w:lvlJc w:val="left"/>
      <w:pPr>
        <w:ind w:left="2232" w:hanging="360"/>
      </w:pPr>
      <w:rPr>
        <w:rFonts w:ascii="Symbol" w:hAnsi="Symbol" w:hint="default"/>
      </w:rPr>
    </w:lvl>
    <w:lvl w:ilvl="1" w:tplc="40090003" w:tentative="1">
      <w:start w:val="1"/>
      <w:numFmt w:val="bullet"/>
      <w:lvlText w:val="o"/>
      <w:lvlJc w:val="left"/>
      <w:pPr>
        <w:ind w:left="2952" w:hanging="360"/>
      </w:pPr>
      <w:rPr>
        <w:rFonts w:ascii="Courier New" w:hAnsi="Courier New" w:cs="Courier New" w:hint="default"/>
      </w:rPr>
    </w:lvl>
    <w:lvl w:ilvl="2" w:tplc="40090005" w:tentative="1">
      <w:start w:val="1"/>
      <w:numFmt w:val="bullet"/>
      <w:lvlText w:val=""/>
      <w:lvlJc w:val="left"/>
      <w:pPr>
        <w:ind w:left="3672" w:hanging="360"/>
      </w:pPr>
      <w:rPr>
        <w:rFonts w:ascii="Wingdings" w:hAnsi="Wingdings"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32" w15:restartNumberingAfterBreak="0">
    <w:nsid w:val="5A1A684D"/>
    <w:multiLevelType w:val="hybridMultilevel"/>
    <w:tmpl w:val="82FEE422"/>
    <w:lvl w:ilvl="0" w:tplc="0409000F">
      <w:start w:val="1"/>
      <w:numFmt w:val="decimal"/>
      <w:lvlText w:val="%1."/>
      <w:lvlJc w:val="left"/>
      <w:pPr>
        <w:tabs>
          <w:tab w:val="num" w:pos="720"/>
        </w:tabs>
        <w:ind w:left="720" w:hanging="360"/>
      </w:pPr>
      <w:rPr>
        <w:rFonts w:hint="default"/>
      </w:rPr>
    </w:lvl>
    <w:lvl w:ilvl="1" w:tplc="6C3CC3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732E67"/>
    <w:multiLevelType w:val="multilevel"/>
    <w:tmpl w:val="DA1AB7A4"/>
    <w:lvl w:ilvl="0">
      <w:start w:val="1"/>
      <w:numFmt w:val="decimal"/>
      <w:lvlText w:val="%1"/>
      <w:lvlJc w:val="left"/>
      <w:pPr>
        <w:tabs>
          <w:tab w:val="num" w:pos="2160"/>
        </w:tabs>
        <w:ind w:left="2160" w:hanging="2160"/>
      </w:pPr>
      <w:rPr>
        <w:rFonts w:hint="default"/>
      </w:rPr>
    </w:lvl>
    <w:lvl w:ilvl="1">
      <w:start w:val="1"/>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4" w15:restartNumberingAfterBreak="0">
    <w:nsid w:val="5C101EDA"/>
    <w:multiLevelType w:val="hybridMultilevel"/>
    <w:tmpl w:val="41D0251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F8375BF"/>
    <w:multiLevelType w:val="hybridMultilevel"/>
    <w:tmpl w:val="D3088ED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15:restartNumberingAfterBreak="0">
    <w:nsid w:val="61FF3ACF"/>
    <w:multiLevelType w:val="multilevel"/>
    <w:tmpl w:val="587E3B46"/>
    <w:lvl w:ilvl="0">
      <w:start w:val="3"/>
      <w:numFmt w:val="decimal"/>
      <w:lvlText w:val="%1"/>
      <w:lvlJc w:val="left"/>
      <w:pPr>
        <w:ind w:left="360" w:hanging="360"/>
      </w:pPr>
      <w:rPr>
        <w:rFonts w:hint="default"/>
        <w:i/>
      </w:rPr>
    </w:lvl>
    <w:lvl w:ilvl="1">
      <w:start w:val="3"/>
      <w:numFmt w:val="decimal"/>
      <w:lvlText w:val="%1.%2"/>
      <w:lvlJc w:val="left"/>
      <w:pPr>
        <w:ind w:left="960" w:hanging="360"/>
      </w:pPr>
      <w:rPr>
        <w:rFonts w:hint="default"/>
        <w:i w:val="0"/>
      </w:rPr>
    </w:lvl>
    <w:lvl w:ilvl="2">
      <w:start w:val="1"/>
      <w:numFmt w:val="decimal"/>
      <w:lvlText w:val="%1.%2.%3"/>
      <w:lvlJc w:val="left"/>
      <w:pPr>
        <w:ind w:left="1920" w:hanging="720"/>
      </w:pPr>
      <w:rPr>
        <w:rFonts w:hint="default"/>
        <w:i/>
      </w:rPr>
    </w:lvl>
    <w:lvl w:ilvl="3">
      <w:start w:val="1"/>
      <w:numFmt w:val="decimal"/>
      <w:lvlText w:val="%1.%2.%3.%4"/>
      <w:lvlJc w:val="left"/>
      <w:pPr>
        <w:ind w:left="2520" w:hanging="720"/>
      </w:pPr>
      <w:rPr>
        <w:rFonts w:hint="default"/>
        <w:i/>
      </w:rPr>
    </w:lvl>
    <w:lvl w:ilvl="4">
      <w:start w:val="1"/>
      <w:numFmt w:val="decimal"/>
      <w:lvlText w:val="%1.%2.%3.%4.%5"/>
      <w:lvlJc w:val="left"/>
      <w:pPr>
        <w:ind w:left="3480" w:hanging="1080"/>
      </w:pPr>
      <w:rPr>
        <w:rFonts w:hint="default"/>
        <w:i/>
      </w:rPr>
    </w:lvl>
    <w:lvl w:ilvl="5">
      <w:start w:val="1"/>
      <w:numFmt w:val="decimal"/>
      <w:lvlText w:val="%1.%2.%3.%4.%5.%6"/>
      <w:lvlJc w:val="left"/>
      <w:pPr>
        <w:ind w:left="4080" w:hanging="1080"/>
      </w:pPr>
      <w:rPr>
        <w:rFonts w:hint="default"/>
        <w:i/>
      </w:rPr>
    </w:lvl>
    <w:lvl w:ilvl="6">
      <w:start w:val="1"/>
      <w:numFmt w:val="decimal"/>
      <w:lvlText w:val="%1.%2.%3.%4.%5.%6.%7"/>
      <w:lvlJc w:val="left"/>
      <w:pPr>
        <w:ind w:left="5040" w:hanging="1440"/>
      </w:pPr>
      <w:rPr>
        <w:rFonts w:hint="default"/>
        <w:i/>
      </w:rPr>
    </w:lvl>
    <w:lvl w:ilvl="7">
      <w:start w:val="1"/>
      <w:numFmt w:val="decimal"/>
      <w:lvlText w:val="%1.%2.%3.%4.%5.%6.%7.%8"/>
      <w:lvlJc w:val="left"/>
      <w:pPr>
        <w:ind w:left="5640" w:hanging="1440"/>
      </w:pPr>
      <w:rPr>
        <w:rFonts w:hint="default"/>
        <w:i/>
      </w:rPr>
    </w:lvl>
    <w:lvl w:ilvl="8">
      <w:start w:val="1"/>
      <w:numFmt w:val="decimal"/>
      <w:lvlText w:val="%1.%2.%3.%4.%5.%6.%7.%8.%9"/>
      <w:lvlJc w:val="left"/>
      <w:pPr>
        <w:ind w:left="6600" w:hanging="1800"/>
      </w:pPr>
      <w:rPr>
        <w:rFonts w:hint="default"/>
        <w:i/>
      </w:rPr>
    </w:lvl>
  </w:abstractNum>
  <w:abstractNum w:abstractNumId="37" w15:restartNumberingAfterBreak="0">
    <w:nsid w:val="69B22A85"/>
    <w:multiLevelType w:val="hybridMultilevel"/>
    <w:tmpl w:val="D012C1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730561"/>
    <w:multiLevelType w:val="multilevel"/>
    <w:tmpl w:val="F90CDB98"/>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AD0A20"/>
    <w:multiLevelType w:val="multilevel"/>
    <w:tmpl w:val="072EBBA4"/>
    <w:lvl w:ilvl="0">
      <w:start w:val="3"/>
      <w:numFmt w:val="decimal"/>
      <w:lvlText w:val="%1"/>
      <w:lvlJc w:val="left"/>
      <w:pPr>
        <w:tabs>
          <w:tab w:val="num" w:pos="2160"/>
        </w:tabs>
        <w:ind w:left="2160" w:hanging="2160"/>
      </w:pPr>
      <w:rPr>
        <w:rFonts w:hint="default"/>
      </w:rPr>
    </w:lvl>
    <w:lvl w:ilvl="1">
      <w:start w:val="1"/>
      <w:numFmt w:val="none"/>
      <w:lvlText w:val="3.1"/>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0" w15:restartNumberingAfterBreak="0">
    <w:nsid w:val="743609DC"/>
    <w:multiLevelType w:val="multilevel"/>
    <w:tmpl w:val="D4E637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63A5800"/>
    <w:multiLevelType w:val="hybridMultilevel"/>
    <w:tmpl w:val="5672E8D8"/>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D04AF6"/>
    <w:multiLevelType w:val="multilevel"/>
    <w:tmpl w:val="F7DC5CD0"/>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7C50911"/>
    <w:multiLevelType w:val="hybridMultilevel"/>
    <w:tmpl w:val="ECAC2AC0"/>
    <w:lvl w:ilvl="0" w:tplc="9F1A52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AA4329"/>
    <w:multiLevelType w:val="hybridMultilevel"/>
    <w:tmpl w:val="78724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094584"/>
    <w:multiLevelType w:val="multilevel"/>
    <w:tmpl w:val="4754EBDC"/>
    <w:lvl w:ilvl="0">
      <w:start w:val="2"/>
      <w:numFmt w:val="decimal"/>
      <w:lvlText w:val="%1"/>
      <w:lvlJc w:val="left"/>
      <w:pPr>
        <w:ind w:left="360" w:hanging="360"/>
      </w:pPr>
      <w:rPr>
        <w:rFonts w:hint="default"/>
        <w:sz w:val="28"/>
      </w:rPr>
    </w:lvl>
    <w:lvl w:ilvl="1">
      <w:start w:val="1"/>
      <w:numFmt w:val="decimal"/>
      <w:lvlText w:val="%1.%2"/>
      <w:lvlJc w:val="left"/>
      <w:pPr>
        <w:ind w:left="1080" w:hanging="36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16cid:durableId="1953241585">
    <w:abstractNumId w:val="4"/>
  </w:num>
  <w:num w:numId="2" w16cid:durableId="1648045168">
    <w:abstractNumId w:val="14"/>
  </w:num>
  <w:num w:numId="3" w16cid:durableId="203836418">
    <w:abstractNumId w:val="43"/>
  </w:num>
  <w:num w:numId="4" w16cid:durableId="262300176">
    <w:abstractNumId w:val="32"/>
  </w:num>
  <w:num w:numId="5" w16cid:durableId="818377093">
    <w:abstractNumId w:val="33"/>
  </w:num>
  <w:num w:numId="6" w16cid:durableId="1008408916">
    <w:abstractNumId w:val="15"/>
  </w:num>
  <w:num w:numId="7" w16cid:durableId="289014960">
    <w:abstractNumId w:val="39"/>
  </w:num>
  <w:num w:numId="8" w16cid:durableId="1434206767">
    <w:abstractNumId w:val="27"/>
  </w:num>
  <w:num w:numId="9" w16cid:durableId="218637534">
    <w:abstractNumId w:val="8"/>
  </w:num>
  <w:num w:numId="10" w16cid:durableId="2014337532">
    <w:abstractNumId w:val="40"/>
  </w:num>
  <w:num w:numId="11" w16cid:durableId="270363446">
    <w:abstractNumId w:val="37"/>
  </w:num>
  <w:num w:numId="12" w16cid:durableId="1763181851">
    <w:abstractNumId w:val="26"/>
  </w:num>
  <w:num w:numId="13" w16cid:durableId="202523250">
    <w:abstractNumId w:val="0"/>
  </w:num>
  <w:num w:numId="14" w16cid:durableId="274483641">
    <w:abstractNumId w:val="24"/>
  </w:num>
  <w:num w:numId="15" w16cid:durableId="1754280906">
    <w:abstractNumId w:val="44"/>
  </w:num>
  <w:num w:numId="16" w16cid:durableId="1148664331">
    <w:abstractNumId w:val="29"/>
  </w:num>
  <w:num w:numId="17" w16cid:durableId="594635579">
    <w:abstractNumId w:val="42"/>
  </w:num>
  <w:num w:numId="18" w16cid:durableId="981078092">
    <w:abstractNumId w:val="30"/>
  </w:num>
  <w:num w:numId="19" w16cid:durableId="111674712">
    <w:abstractNumId w:val="36"/>
  </w:num>
  <w:num w:numId="20" w16cid:durableId="1295451097">
    <w:abstractNumId w:val="6"/>
  </w:num>
  <w:num w:numId="21" w16cid:durableId="1970015312">
    <w:abstractNumId w:val="25"/>
  </w:num>
  <w:num w:numId="22" w16cid:durableId="1602643281">
    <w:abstractNumId w:val="18"/>
  </w:num>
  <w:num w:numId="23" w16cid:durableId="820119925">
    <w:abstractNumId w:val="23"/>
  </w:num>
  <w:num w:numId="24" w16cid:durableId="1795441647">
    <w:abstractNumId w:val="38"/>
  </w:num>
  <w:num w:numId="25" w16cid:durableId="1223643132">
    <w:abstractNumId w:val="16"/>
  </w:num>
  <w:num w:numId="26" w16cid:durableId="1232470423">
    <w:abstractNumId w:val="13"/>
  </w:num>
  <w:num w:numId="27" w16cid:durableId="770855259">
    <w:abstractNumId w:val="35"/>
  </w:num>
  <w:num w:numId="28" w16cid:durableId="732045540">
    <w:abstractNumId w:val="5"/>
  </w:num>
  <w:num w:numId="29" w16cid:durableId="580917027">
    <w:abstractNumId w:val="28"/>
  </w:num>
  <w:num w:numId="30" w16cid:durableId="2139839614">
    <w:abstractNumId w:val="1"/>
  </w:num>
  <w:num w:numId="31" w16cid:durableId="64424359">
    <w:abstractNumId w:val="45"/>
  </w:num>
  <w:num w:numId="32" w16cid:durableId="1145507071">
    <w:abstractNumId w:val="19"/>
  </w:num>
  <w:num w:numId="33" w16cid:durableId="362636800">
    <w:abstractNumId w:val="9"/>
  </w:num>
  <w:num w:numId="34" w16cid:durableId="1932885342">
    <w:abstractNumId w:val="31"/>
  </w:num>
  <w:num w:numId="35" w16cid:durableId="1722903285">
    <w:abstractNumId w:val="11"/>
  </w:num>
  <w:num w:numId="36" w16cid:durableId="2025939559">
    <w:abstractNumId w:val="2"/>
  </w:num>
  <w:num w:numId="37" w16cid:durableId="301926098">
    <w:abstractNumId w:val="3"/>
  </w:num>
  <w:num w:numId="38" w16cid:durableId="989288734">
    <w:abstractNumId w:val="12"/>
  </w:num>
  <w:num w:numId="39" w16cid:durableId="1360546972">
    <w:abstractNumId w:val="34"/>
  </w:num>
  <w:num w:numId="40" w16cid:durableId="815685462">
    <w:abstractNumId w:val="17"/>
  </w:num>
  <w:num w:numId="41" w16cid:durableId="1569337723">
    <w:abstractNumId w:val="21"/>
  </w:num>
  <w:num w:numId="42" w16cid:durableId="1013535735">
    <w:abstractNumId w:val="10"/>
  </w:num>
  <w:num w:numId="43" w16cid:durableId="1367296242">
    <w:abstractNumId w:val="22"/>
  </w:num>
  <w:num w:numId="44" w16cid:durableId="1760172789">
    <w:abstractNumId w:val="7"/>
  </w:num>
  <w:num w:numId="45" w16cid:durableId="371348126">
    <w:abstractNumId w:val="20"/>
  </w:num>
  <w:num w:numId="46" w16cid:durableId="91535940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D4E"/>
    <w:rsid w:val="000065FD"/>
    <w:rsid w:val="00010F79"/>
    <w:rsid w:val="000148FB"/>
    <w:rsid w:val="0002202F"/>
    <w:rsid w:val="00023698"/>
    <w:rsid w:val="00023D02"/>
    <w:rsid w:val="000274DE"/>
    <w:rsid w:val="000301BC"/>
    <w:rsid w:val="000336E4"/>
    <w:rsid w:val="00036476"/>
    <w:rsid w:val="00041DCF"/>
    <w:rsid w:val="00047712"/>
    <w:rsid w:val="0006071D"/>
    <w:rsid w:val="00064BDE"/>
    <w:rsid w:val="000760ED"/>
    <w:rsid w:val="000850D4"/>
    <w:rsid w:val="00094C69"/>
    <w:rsid w:val="000A1D57"/>
    <w:rsid w:val="000A1E0D"/>
    <w:rsid w:val="000A2F24"/>
    <w:rsid w:val="000A6EE6"/>
    <w:rsid w:val="000B26EC"/>
    <w:rsid w:val="000B7D02"/>
    <w:rsid w:val="000C136F"/>
    <w:rsid w:val="000C669F"/>
    <w:rsid w:val="000D0B69"/>
    <w:rsid w:val="000D0EB4"/>
    <w:rsid w:val="000D576A"/>
    <w:rsid w:val="000D622C"/>
    <w:rsid w:val="000D7715"/>
    <w:rsid w:val="000E0015"/>
    <w:rsid w:val="000E268B"/>
    <w:rsid w:val="000E5140"/>
    <w:rsid w:val="000F140A"/>
    <w:rsid w:val="000F3568"/>
    <w:rsid w:val="000F7D81"/>
    <w:rsid w:val="00106A09"/>
    <w:rsid w:val="00110942"/>
    <w:rsid w:val="001118F7"/>
    <w:rsid w:val="00111909"/>
    <w:rsid w:val="00111A21"/>
    <w:rsid w:val="00123B26"/>
    <w:rsid w:val="00124C4C"/>
    <w:rsid w:val="001251FB"/>
    <w:rsid w:val="001264FF"/>
    <w:rsid w:val="00127B0A"/>
    <w:rsid w:val="001357B1"/>
    <w:rsid w:val="00143170"/>
    <w:rsid w:val="001443B3"/>
    <w:rsid w:val="00145E1B"/>
    <w:rsid w:val="001514CB"/>
    <w:rsid w:val="001516C8"/>
    <w:rsid w:val="00163BC0"/>
    <w:rsid w:val="00172446"/>
    <w:rsid w:val="00172879"/>
    <w:rsid w:val="00172B24"/>
    <w:rsid w:val="00180081"/>
    <w:rsid w:val="00180630"/>
    <w:rsid w:val="001845C1"/>
    <w:rsid w:val="00185A49"/>
    <w:rsid w:val="00187268"/>
    <w:rsid w:val="001910CB"/>
    <w:rsid w:val="0019175B"/>
    <w:rsid w:val="00191B13"/>
    <w:rsid w:val="00194ECA"/>
    <w:rsid w:val="00197501"/>
    <w:rsid w:val="001976EA"/>
    <w:rsid w:val="001B3269"/>
    <w:rsid w:val="001B3B89"/>
    <w:rsid w:val="001B5402"/>
    <w:rsid w:val="001B7BA4"/>
    <w:rsid w:val="001B7DA6"/>
    <w:rsid w:val="001C5AAC"/>
    <w:rsid w:val="001C5EE3"/>
    <w:rsid w:val="001D5780"/>
    <w:rsid w:val="001E2FA9"/>
    <w:rsid w:val="001E6C0A"/>
    <w:rsid w:val="001F06BA"/>
    <w:rsid w:val="001F1822"/>
    <w:rsid w:val="001F544F"/>
    <w:rsid w:val="001F556D"/>
    <w:rsid w:val="00202B9A"/>
    <w:rsid w:val="00202FFD"/>
    <w:rsid w:val="00204589"/>
    <w:rsid w:val="00207007"/>
    <w:rsid w:val="002200AB"/>
    <w:rsid w:val="00221177"/>
    <w:rsid w:val="00223165"/>
    <w:rsid w:val="00232C3D"/>
    <w:rsid w:val="00233C3B"/>
    <w:rsid w:val="0023476B"/>
    <w:rsid w:val="00241186"/>
    <w:rsid w:val="00244287"/>
    <w:rsid w:val="00244707"/>
    <w:rsid w:val="0025683F"/>
    <w:rsid w:val="00256A99"/>
    <w:rsid w:val="002700DD"/>
    <w:rsid w:val="002706AF"/>
    <w:rsid w:val="00273884"/>
    <w:rsid w:val="002763E5"/>
    <w:rsid w:val="00280D00"/>
    <w:rsid w:val="00281368"/>
    <w:rsid w:val="00284D0C"/>
    <w:rsid w:val="00290642"/>
    <w:rsid w:val="002A2131"/>
    <w:rsid w:val="002A2F82"/>
    <w:rsid w:val="002A31B7"/>
    <w:rsid w:val="002A4E71"/>
    <w:rsid w:val="002A6BB7"/>
    <w:rsid w:val="002B0BF7"/>
    <w:rsid w:val="002B0D17"/>
    <w:rsid w:val="002B0E2A"/>
    <w:rsid w:val="002B2ED3"/>
    <w:rsid w:val="002B6F38"/>
    <w:rsid w:val="002C0F2A"/>
    <w:rsid w:val="002C38B9"/>
    <w:rsid w:val="002D0E91"/>
    <w:rsid w:val="002D1EFD"/>
    <w:rsid w:val="002D2078"/>
    <w:rsid w:val="002D5051"/>
    <w:rsid w:val="002E133D"/>
    <w:rsid w:val="002E492A"/>
    <w:rsid w:val="002F43FB"/>
    <w:rsid w:val="002F530B"/>
    <w:rsid w:val="0030630E"/>
    <w:rsid w:val="003073DB"/>
    <w:rsid w:val="0031298C"/>
    <w:rsid w:val="00312BE4"/>
    <w:rsid w:val="003173EF"/>
    <w:rsid w:val="003214F2"/>
    <w:rsid w:val="003219DD"/>
    <w:rsid w:val="00324A57"/>
    <w:rsid w:val="0032751C"/>
    <w:rsid w:val="0033392C"/>
    <w:rsid w:val="003400A5"/>
    <w:rsid w:val="00345E77"/>
    <w:rsid w:val="003534B3"/>
    <w:rsid w:val="00363A3D"/>
    <w:rsid w:val="003642DC"/>
    <w:rsid w:val="00365137"/>
    <w:rsid w:val="00373353"/>
    <w:rsid w:val="003746CD"/>
    <w:rsid w:val="00382F13"/>
    <w:rsid w:val="003A4DDB"/>
    <w:rsid w:val="003A722C"/>
    <w:rsid w:val="003B07E4"/>
    <w:rsid w:val="003C139F"/>
    <w:rsid w:val="003C1D13"/>
    <w:rsid w:val="003C5774"/>
    <w:rsid w:val="003D158F"/>
    <w:rsid w:val="003D4AFD"/>
    <w:rsid w:val="003D6D5D"/>
    <w:rsid w:val="003E2A57"/>
    <w:rsid w:val="003E6FD7"/>
    <w:rsid w:val="003F1D5F"/>
    <w:rsid w:val="003F2C88"/>
    <w:rsid w:val="00400AB4"/>
    <w:rsid w:val="004021C5"/>
    <w:rsid w:val="004031EA"/>
    <w:rsid w:val="00411BA2"/>
    <w:rsid w:val="00416ACE"/>
    <w:rsid w:val="0042443F"/>
    <w:rsid w:val="004315A4"/>
    <w:rsid w:val="00431637"/>
    <w:rsid w:val="00444B8D"/>
    <w:rsid w:val="00446DB7"/>
    <w:rsid w:val="00450753"/>
    <w:rsid w:val="00455997"/>
    <w:rsid w:val="004608AD"/>
    <w:rsid w:val="004676F8"/>
    <w:rsid w:val="00471DBC"/>
    <w:rsid w:val="00471F5C"/>
    <w:rsid w:val="0047750C"/>
    <w:rsid w:val="004779DF"/>
    <w:rsid w:val="00481720"/>
    <w:rsid w:val="0048469F"/>
    <w:rsid w:val="004A3FC2"/>
    <w:rsid w:val="004A5828"/>
    <w:rsid w:val="004B20A4"/>
    <w:rsid w:val="004B326D"/>
    <w:rsid w:val="004B6A9C"/>
    <w:rsid w:val="004C2A87"/>
    <w:rsid w:val="004C2AF2"/>
    <w:rsid w:val="004C3D33"/>
    <w:rsid w:val="004C4F4A"/>
    <w:rsid w:val="004C724C"/>
    <w:rsid w:val="004E486E"/>
    <w:rsid w:val="004E4935"/>
    <w:rsid w:val="004F24D7"/>
    <w:rsid w:val="004F324D"/>
    <w:rsid w:val="004F3B12"/>
    <w:rsid w:val="005072C2"/>
    <w:rsid w:val="00513F0C"/>
    <w:rsid w:val="00514C6D"/>
    <w:rsid w:val="00514FC6"/>
    <w:rsid w:val="005253E4"/>
    <w:rsid w:val="00527DCB"/>
    <w:rsid w:val="00533363"/>
    <w:rsid w:val="005347C0"/>
    <w:rsid w:val="005366AF"/>
    <w:rsid w:val="005422F8"/>
    <w:rsid w:val="005427F7"/>
    <w:rsid w:val="005432AC"/>
    <w:rsid w:val="00557737"/>
    <w:rsid w:val="0056148D"/>
    <w:rsid w:val="0057552E"/>
    <w:rsid w:val="00576542"/>
    <w:rsid w:val="0058572A"/>
    <w:rsid w:val="00587E73"/>
    <w:rsid w:val="00595B90"/>
    <w:rsid w:val="00596DDC"/>
    <w:rsid w:val="005A14BE"/>
    <w:rsid w:val="005B16E7"/>
    <w:rsid w:val="005B5F8B"/>
    <w:rsid w:val="005C7355"/>
    <w:rsid w:val="005D3332"/>
    <w:rsid w:val="005D387E"/>
    <w:rsid w:val="005D7DB5"/>
    <w:rsid w:val="005E0161"/>
    <w:rsid w:val="005E132A"/>
    <w:rsid w:val="005E674E"/>
    <w:rsid w:val="005E7D6D"/>
    <w:rsid w:val="005F18A0"/>
    <w:rsid w:val="005F59B9"/>
    <w:rsid w:val="005F604C"/>
    <w:rsid w:val="005F6929"/>
    <w:rsid w:val="005F6AE0"/>
    <w:rsid w:val="005F7F3D"/>
    <w:rsid w:val="00601AE8"/>
    <w:rsid w:val="00604F6D"/>
    <w:rsid w:val="00605383"/>
    <w:rsid w:val="00611966"/>
    <w:rsid w:val="00611C2A"/>
    <w:rsid w:val="00611E7F"/>
    <w:rsid w:val="006121FE"/>
    <w:rsid w:val="0061542B"/>
    <w:rsid w:val="00616855"/>
    <w:rsid w:val="006176B7"/>
    <w:rsid w:val="006207BE"/>
    <w:rsid w:val="00620F8D"/>
    <w:rsid w:val="00626076"/>
    <w:rsid w:val="00626379"/>
    <w:rsid w:val="00627ADC"/>
    <w:rsid w:val="006329DA"/>
    <w:rsid w:val="0064028F"/>
    <w:rsid w:val="0064502E"/>
    <w:rsid w:val="006455AA"/>
    <w:rsid w:val="00653678"/>
    <w:rsid w:val="006603AD"/>
    <w:rsid w:val="00664781"/>
    <w:rsid w:val="00677F15"/>
    <w:rsid w:val="00677F44"/>
    <w:rsid w:val="00681958"/>
    <w:rsid w:val="00684FCA"/>
    <w:rsid w:val="00686C85"/>
    <w:rsid w:val="00692C24"/>
    <w:rsid w:val="00697325"/>
    <w:rsid w:val="006A466F"/>
    <w:rsid w:val="006C0D17"/>
    <w:rsid w:val="006C4A73"/>
    <w:rsid w:val="006C78A3"/>
    <w:rsid w:val="006D62A1"/>
    <w:rsid w:val="006E0248"/>
    <w:rsid w:val="006E04F4"/>
    <w:rsid w:val="006E0BF1"/>
    <w:rsid w:val="006E1040"/>
    <w:rsid w:val="006E7D4E"/>
    <w:rsid w:val="006F09CA"/>
    <w:rsid w:val="006F2818"/>
    <w:rsid w:val="006F5C35"/>
    <w:rsid w:val="00702020"/>
    <w:rsid w:val="007161CA"/>
    <w:rsid w:val="00717D5A"/>
    <w:rsid w:val="007373C6"/>
    <w:rsid w:val="00737EBC"/>
    <w:rsid w:val="007512F1"/>
    <w:rsid w:val="007577A8"/>
    <w:rsid w:val="007621F8"/>
    <w:rsid w:val="00764926"/>
    <w:rsid w:val="00764BA4"/>
    <w:rsid w:val="007663A4"/>
    <w:rsid w:val="00772E49"/>
    <w:rsid w:val="007749D2"/>
    <w:rsid w:val="007775D4"/>
    <w:rsid w:val="00782B49"/>
    <w:rsid w:val="0078646B"/>
    <w:rsid w:val="007A07DE"/>
    <w:rsid w:val="007A220C"/>
    <w:rsid w:val="007A2F11"/>
    <w:rsid w:val="007A7802"/>
    <w:rsid w:val="007B58CF"/>
    <w:rsid w:val="007C172C"/>
    <w:rsid w:val="007C1AE7"/>
    <w:rsid w:val="007C4BA4"/>
    <w:rsid w:val="007C4C19"/>
    <w:rsid w:val="007C52FD"/>
    <w:rsid w:val="007D0224"/>
    <w:rsid w:val="007D0837"/>
    <w:rsid w:val="007D276F"/>
    <w:rsid w:val="007D3614"/>
    <w:rsid w:val="007D4FBB"/>
    <w:rsid w:val="007E17EE"/>
    <w:rsid w:val="007E2592"/>
    <w:rsid w:val="007E3C1D"/>
    <w:rsid w:val="007E4755"/>
    <w:rsid w:val="008134C1"/>
    <w:rsid w:val="00822447"/>
    <w:rsid w:val="00823E0B"/>
    <w:rsid w:val="00824C25"/>
    <w:rsid w:val="00824D92"/>
    <w:rsid w:val="0083012B"/>
    <w:rsid w:val="00841818"/>
    <w:rsid w:val="00852D20"/>
    <w:rsid w:val="00853BBF"/>
    <w:rsid w:val="00854740"/>
    <w:rsid w:val="00857D6E"/>
    <w:rsid w:val="00865EE3"/>
    <w:rsid w:val="00881BDE"/>
    <w:rsid w:val="008826ED"/>
    <w:rsid w:val="0089319B"/>
    <w:rsid w:val="0089582F"/>
    <w:rsid w:val="008962B6"/>
    <w:rsid w:val="008A080B"/>
    <w:rsid w:val="008A1BD8"/>
    <w:rsid w:val="008C0765"/>
    <w:rsid w:val="008C31D2"/>
    <w:rsid w:val="008D17B4"/>
    <w:rsid w:val="008D5740"/>
    <w:rsid w:val="008D662A"/>
    <w:rsid w:val="008D6BCE"/>
    <w:rsid w:val="008E2D8F"/>
    <w:rsid w:val="008E5D05"/>
    <w:rsid w:val="008E6E50"/>
    <w:rsid w:val="008F1FEC"/>
    <w:rsid w:val="008F37CB"/>
    <w:rsid w:val="009028B2"/>
    <w:rsid w:val="009153D3"/>
    <w:rsid w:val="009175C8"/>
    <w:rsid w:val="009205B6"/>
    <w:rsid w:val="00922D87"/>
    <w:rsid w:val="009243C4"/>
    <w:rsid w:val="0093290A"/>
    <w:rsid w:val="00936F0B"/>
    <w:rsid w:val="0093797A"/>
    <w:rsid w:val="0094023C"/>
    <w:rsid w:val="0094440D"/>
    <w:rsid w:val="0096220E"/>
    <w:rsid w:val="00964092"/>
    <w:rsid w:val="00986EDD"/>
    <w:rsid w:val="009907BE"/>
    <w:rsid w:val="00991993"/>
    <w:rsid w:val="00991D07"/>
    <w:rsid w:val="00991F00"/>
    <w:rsid w:val="00997F7C"/>
    <w:rsid w:val="009A14F8"/>
    <w:rsid w:val="009A150E"/>
    <w:rsid w:val="009A2DE0"/>
    <w:rsid w:val="009A3E1C"/>
    <w:rsid w:val="009B6CEC"/>
    <w:rsid w:val="009C77CC"/>
    <w:rsid w:val="009E07B5"/>
    <w:rsid w:val="009E1051"/>
    <w:rsid w:val="009F0675"/>
    <w:rsid w:val="009F466D"/>
    <w:rsid w:val="00A132EB"/>
    <w:rsid w:val="00A17465"/>
    <w:rsid w:val="00A26EF2"/>
    <w:rsid w:val="00A4730F"/>
    <w:rsid w:val="00A53987"/>
    <w:rsid w:val="00A547B8"/>
    <w:rsid w:val="00A56855"/>
    <w:rsid w:val="00A63480"/>
    <w:rsid w:val="00A63E92"/>
    <w:rsid w:val="00A7505C"/>
    <w:rsid w:val="00A76437"/>
    <w:rsid w:val="00A76D5E"/>
    <w:rsid w:val="00A80964"/>
    <w:rsid w:val="00A820C6"/>
    <w:rsid w:val="00A9101F"/>
    <w:rsid w:val="00A94266"/>
    <w:rsid w:val="00AB2A00"/>
    <w:rsid w:val="00AB51D1"/>
    <w:rsid w:val="00AB5388"/>
    <w:rsid w:val="00AB6249"/>
    <w:rsid w:val="00AC4253"/>
    <w:rsid w:val="00AC4C81"/>
    <w:rsid w:val="00AC6511"/>
    <w:rsid w:val="00AC6A58"/>
    <w:rsid w:val="00AD38EF"/>
    <w:rsid w:val="00AD537F"/>
    <w:rsid w:val="00AD62A9"/>
    <w:rsid w:val="00AD64B7"/>
    <w:rsid w:val="00AE54CF"/>
    <w:rsid w:val="00AE78DD"/>
    <w:rsid w:val="00AE7C9B"/>
    <w:rsid w:val="00AF418B"/>
    <w:rsid w:val="00AF5AFF"/>
    <w:rsid w:val="00AF7808"/>
    <w:rsid w:val="00B04845"/>
    <w:rsid w:val="00B056BB"/>
    <w:rsid w:val="00B177BC"/>
    <w:rsid w:val="00B20254"/>
    <w:rsid w:val="00B2787F"/>
    <w:rsid w:val="00B27D23"/>
    <w:rsid w:val="00B319AC"/>
    <w:rsid w:val="00B33033"/>
    <w:rsid w:val="00B3709E"/>
    <w:rsid w:val="00B40A85"/>
    <w:rsid w:val="00B40F62"/>
    <w:rsid w:val="00B44EBC"/>
    <w:rsid w:val="00B47D27"/>
    <w:rsid w:val="00B56331"/>
    <w:rsid w:val="00B605CA"/>
    <w:rsid w:val="00B75B6D"/>
    <w:rsid w:val="00B819C9"/>
    <w:rsid w:val="00B902B0"/>
    <w:rsid w:val="00B90BFC"/>
    <w:rsid w:val="00B9369F"/>
    <w:rsid w:val="00BB0B87"/>
    <w:rsid w:val="00BB0D69"/>
    <w:rsid w:val="00BB31DE"/>
    <w:rsid w:val="00BC59D4"/>
    <w:rsid w:val="00BD2C5F"/>
    <w:rsid w:val="00BD34DB"/>
    <w:rsid w:val="00BD6F61"/>
    <w:rsid w:val="00BD7809"/>
    <w:rsid w:val="00BE36C1"/>
    <w:rsid w:val="00BF42D9"/>
    <w:rsid w:val="00BF7B13"/>
    <w:rsid w:val="00C03E92"/>
    <w:rsid w:val="00C115E5"/>
    <w:rsid w:val="00C135FC"/>
    <w:rsid w:val="00C209EB"/>
    <w:rsid w:val="00C20B3E"/>
    <w:rsid w:val="00C243B1"/>
    <w:rsid w:val="00C2455B"/>
    <w:rsid w:val="00C310CF"/>
    <w:rsid w:val="00C32748"/>
    <w:rsid w:val="00C33960"/>
    <w:rsid w:val="00C4133B"/>
    <w:rsid w:val="00C41693"/>
    <w:rsid w:val="00C444E5"/>
    <w:rsid w:val="00C53CF3"/>
    <w:rsid w:val="00C54B26"/>
    <w:rsid w:val="00C55E63"/>
    <w:rsid w:val="00C63B9A"/>
    <w:rsid w:val="00C63FC3"/>
    <w:rsid w:val="00C66BC2"/>
    <w:rsid w:val="00C7500F"/>
    <w:rsid w:val="00C77FDD"/>
    <w:rsid w:val="00C8156F"/>
    <w:rsid w:val="00C91E11"/>
    <w:rsid w:val="00CA0CFE"/>
    <w:rsid w:val="00CA33B0"/>
    <w:rsid w:val="00CB24C4"/>
    <w:rsid w:val="00CB5F69"/>
    <w:rsid w:val="00CC77F7"/>
    <w:rsid w:val="00CD666E"/>
    <w:rsid w:val="00CE67D2"/>
    <w:rsid w:val="00CF3C8B"/>
    <w:rsid w:val="00D00063"/>
    <w:rsid w:val="00D03049"/>
    <w:rsid w:val="00D047B1"/>
    <w:rsid w:val="00D16647"/>
    <w:rsid w:val="00D1696F"/>
    <w:rsid w:val="00D22493"/>
    <w:rsid w:val="00D22CDC"/>
    <w:rsid w:val="00D31D62"/>
    <w:rsid w:val="00D34380"/>
    <w:rsid w:val="00D40B68"/>
    <w:rsid w:val="00D40CFF"/>
    <w:rsid w:val="00D454FA"/>
    <w:rsid w:val="00D60582"/>
    <w:rsid w:val="00D60610"/>
    <w:rsid w:val="00D62E2A"/>
    <w:rsid w:val="00D62F77"/>
    <w:rsid w:val="00D636A9"/>
    <w:rsid w:val="00D90E7F"/>
    <w:rsid w:val="00D91423"/>
    <w:rsid w:val="00D97143"/>
    <w:rsid w:val="00DA47BB"/>
    <w:rsid w:val="00DA6FC4"/>
    <w:rsid w:val="00DA7B0A"/>
    <w:rsid w:val="00DB3A16"/>
    <w:rsid w:val="00DC0D73"/>
    <w:rsid w:val="00DC0F5B"/>
    <w:rsid w:val="00DC5C33"/>
    <w:rsid w:val="00DD198B"/>
    <w:rsid w:val="00DD4CDD"/>
    <w:rsid w:val="00DD6863"/>
    <w:rsid w:val="00DD6984"/>
    <w:rsid w:val="00DF2220"/>
    <w:rsid w:val="00DF32CF"/>
    <w:rsid w:val="00DF4C86"/>
    <w:rsid w:val="00E10C83"/>
    <w:rsid w:val="00E10F0C"/>
    <w:rsid w:val="00E20D5B"/>
    <w:rsid w:val="00E20EE2"/>
    <w:rsid w:val="00E300FE"/>
    <w:rsid w:val="00E326DA"/>
    <w:rsid w:val="00E36F05"/>
    <w:rsid w:val="00E43389"/>
    <w:rsid w:val="00E519DE"/>
    <w:rsid w:val="00E61478"/>
    <w:rsid w:val="00E63C69"/>
    <w:rsid w:val="00E65E54"/>
    <w:rsid w:val="00E823C4"/>
    <w:rsid w:val="00E84112"/>
    <w:rsid w:val="00E90395"/>
    <w:rsid w:val="00E93AEF"/>
    <w:rsid w:val="00E93D25"/>
    <w:rsid w:val="00EA1B75"/>
    <w:rsid w:val="00EA5952"/>
    <w:rsid w:val="00EB10AE"/>
    <w:rsid w:val="00EB7837"/>
    <w:rsid w:val="00EB78FC"/>
    <w:rsid w:val="00EC2485"/>
    <w:rsid w:val="00EC5B7F"/>
    <w:rsid w:val="00EE46E2"/>
    <w:rsid w:val="00EE5FB1"/>
    <w:rsid w:val="00EF0C69"/>
    <w:rsid w:val="00EF415F"/>
    <w:rsid w:val="00EF517F"/>
    <w:rsid w:val="00EF6928"/>
    <w:rsid w:val="00F0034C"/>
    <w:rsid w:val="00F0404B"/>
    <w:rsid w:val="00F13315"/>
    <w:rsid w:val="00F20390"/>
    <w:rsid w:val="00F20F57"/>
    <w:rsid w:val="00F31875"/>
    <w:rsid w:val="00F34A3D"/>
    <w:rsid w:val="00F34F2F"/>
    <w:rsid w:val="00F56B8B"/>
    <w:rsid w:val="00F6298F"/>
    <w:rsid w:val="00F66772"/>
    <w:rsid w:val="00F677ED"/>
    <w:rsid w:val="00F708B5"/>
    <w:rsid w:val="00F7126A"/>
    <w:rsid w:val="00F72051"/>
    <w:rsid w:val="00F74A61"/>
    <w:rsid w:val="00F7525F"/>
    <w:rsid w:val="00F77138"/>
    <w:rsid w:val="00F8040B"/>
    <w:rsid w:val="00F80FBD"/>
    <w:rsid w:val="00F8107F"/>
    <w:rsid w:val="00F85AAB"/>
    <w:rsid w:val="00F85F97"/>
    <w:rsid w:val="00F968B3"/>
    <w:rsid w:val="00FB4948"/>
    <w:rsid w:val="00FC322C"/>
    <w:rsid w:val="00FC6A9A"/>
    <w:rsid w:val="00FD7EB7"/>
    <w:rsid w:val="00FE1C32"/>
    <w:rsid w:val="00FE5E96"/>
    <w:rsid w:val="00FE7628"/>
    <w:rsid w:val="00FF3251"/>
    <w:rsid w:val="00FF4BAA"/>
    <w:rsid w:val="00FF7161"/>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9855F04"/>
  <w15:docId w15:val="{28691202-D279-4C74-917A-593102C9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6EA"/>
    <w:rPr>
      <w:sz w:val="24"/>
      <w:szCs w:val="24"/>
    </w:rPr>
  </w:style>
  <w:style w:type="paragraph" w:styleId="Heading1">
    <w:name w:val="heading 1"/>
    <w:basedOn w:val="Normal"/>
    <w:next w:val="Normal"/>
    <w:qFormat/>
    <w:rsid w:val="00C209EB"/>
    <w:pPr>
      <w:keepNext/>
      <w:jc w:val="center"/>
      <w:outlineLvl w:val="0"/>
    </w:pPr>
    <w:rPr>
      <w:b/>
      <w:bCs/>
    </w:rPr>
  </w:style>
  <w:style w:type="paragraph" w:styleId="Heading2">
    <w:name w:val="heading 2"/>
    <w:basedOn w:val="Normal"/>
    <w:next w:val="Normal"/>
    <w:link w:val="Heading2Char"/>
    <w:qFormat/>
    <w:rsid w:val="00C209EB"/>
    <w:pPr>
      <w:keepNext/>
      <w:outlineLvl w:val="1"/>
    </w:pPr>
    <w:rPr>
      <w:b/>
      <w:bCs/>
      <w:sz w:val="28"/>
    </w:rPr>
  </w:style>
  <w:style w:type="paragraph" w:styleId="Heading3">
    <w:name w:val="heading 3"/>
    <w:basedOn w:val="Normal"/>
    <w:next w:val="Normal"/>
    <w:qFormat/>
    <w:rsid w:val="00C209EB"/>
    <w:pPr>
      <w:keepNext/>
      <w:jc w:val="center"/>
      <w:outlineLvl w:val="2"/>
    </w:pPr>
    <w:rPr>
      <w:b/>
      <w:bCs/>
      <w:sz w:val="28"/>
    </w:rPr>
  </w:style>
  <w:style w:type="paragraph" w:styleId="Heading4">
    <w:name w:val="heading 4"/>
    <w:basedOn w:val="Normal"/>
    <w:next w:val="Normal"/>
    <w:qFormat/>
    <w:rsid w:val="00C209EB"/>
    <w:pPr>
      <w:keepNext/>
      <w:jc w:val="center"/>
      <w:outlineLvl w:val="3"/>
    </w:pPr>
    <w:rPr>
      <w:b/>
      <w:bCs/>
      <w:sz w:val="28"/>
      <w:u w:val="single"/>
    </w:rPr>
  </w:style>
  <w:style w:type="paragraph" w:styleId="Heading5">
    <w:name w:val="heading 5"/>
    <w:basedOn w:val="Normal"/>
    <w:next w:val="Normal"/>
    <w:qFormat/>
    <w:rsid w:val="00C209EB"/>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6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209EB"/>
    <w:pPr>
      <w:jc w:val="both"/>
    </w:pPr>
  </w:style>
  <w:style w:type="character" w:styleId="Hyperlink">
    <w:name w:val="Hyperlink"/>
    <w:basedOn w:val="DefaultParagraphFont"/>
    <w:rsid w:val="00C209EB"/>
    <w:rPr>
      <w:color w:val="0000FF"/>
      <w:u w:val="single"/>
    </w:rPr>
  </w:style>
  <w:style w:type="paragraph" w:styleId="Header">
    <w:name w:val="header"/>
    <w:basedOn w:val="Normal"/>
    <w:link w:val="HeaderChar"/>
    <w:uiPriority w:val="99"/>
    <w:rsid w:val="00514C6D"/>
    <w:pPr>
      <w:tabs>
        <w:tab w:val="center" w:pos="4320"/>
        <w:tab w:val="right" w:pos="8640"/>
      </w:tabs>
    </w:pPr>
  </w:style>
  <w:style w:type="paragraph" w:styleId="Footer">
    <w:name w:val="footer"/>
    <w:basedOn w:val="Normal"/>
    <w:link w:val="FooterChar"/>
    <w:uiPriority w:val="99"/>
    <w:rsid w:val="00514C6D"/>
    <w:pPr>
      <w:tabs>
        <w:tab w:val="center" w:pos="4320"/>
        <w:tab w:val="right" w:pos="8640"/>
      </w:tabs>
    </w:pPr>
  </w:style>
  <w:style w:type="paragraph" w:styleId="BalloonText">
    <w:name w:val="Balloon Text"/>
    <w:basedOn w:val="Normal"/>
    <w:link w:val="BalloonTextChar"/>
    <w:uiPriority w:val="99"/>
    <w:semiHidden/>
    <w:unhideWhenUsed/>
    <w:rsid w:val="007E17EE"/>
    <w:rPr>
      <w:rFonts w:ascii="Tahoma" w:hAnsi="Tahoma" w:cs="Tahoma"/>
      <w:sz w:val="16"/>
      <w:szCs w:val="16"/>
    </w:rPr>
  </w:style>
  <w:style w:type="character" w:customStyle="1" w:styleId="BalloonTextChar">
    <w:name w:val="Balloon Text Char"/>
    <w:basedOn w:val="DefaultParagraphFont"/>
    <w:link w:val="BalloonText"/>
    <w:uiPriority w:val="99"/>
    <w:semiHidden/>
    <w:rsid w:val="007E17EE"/>
    <w:rPr>
      <w:rFonts w:ascii="Tahoma" w:hAnsi="Tahoma" w:cs="Tahoma"/>
      <w:sz w:val="16"/>
      <w:szCs w:val="16"/>
    </w:rPr>
  </w:style>
  <w:style w:type="paragraph" w:styleId="ListParagraph">
    <w:name w:val="List Paragraph"/>
    <w:basedOn w:val="Normal"/>
    <w:uiPriority w:val="34"/>
    <w:qFormat/>
    <w:rsid w:val="00677F44"/>
    <w:pPr>
      <w:ind w:left="720"/>
      <w:contextualSpacing/>
    </w:pPr>
  </w:style>
  <w:style w:type="character" w:customStyle="1" w:styleId="Heading2Char">
    <w:name w:val="Heading 2 Char"/>
    <w:basedOn w:val="DefaultParagraphFont"/>
    <w:link w:val="Heading2"/>
    <w:rsid w:val="001C5EE3"/>
    <w:rPr>
      <w:b/>
      <w:bCs/>
      <w:sz w:val="28"/>
      <w:szCs w:val="24"/>
    </w:rPr>
  </w:style>
  <w:style w:type="character" w:customStyle="1" w:styleId="FooterChar">
    <w:name w:val="Footer Char"/>
    <w:basedOn w:val="DefaultParagraphFont"/>
    <w:link w:val="Footer"/>
    <w:uiPriority w:val="99"/>
    <w:rsid w:val="006207BE"/>
    <w:rPr>
      <w:sz w:val="24"/>
      <w:szCs w:val="24"/>
    </w:rPr>
  </w:style>
  <w:style w:type="table" w:customStyle="1" w:styleId="TableGrid1">
    <w:name w:val="Table Grid1"/>
    <w:basedOn w:val="TableNormal"/>
    <w:next w:val="TableGrid"/>
    <w:rsid w:val="00B605CA"/>
    <w:rPr>
      <w:sz w:val="24"/>
      <w:szCs w:val="24"/>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B32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8437">
      <w:bodyDiv w:val="1"/>
      <w:marLeft w:val="0"/>
      <w:marRight w:val="0"/>
      <w:marTop w:val="0"/>
      <w:marBottom w:val="0"/>
      <w:divBdr>
        <w:top w:val="none" w:sz="0" w:space="0" w:color="auto"/>
        <w:left w:val="none" w:sz="0" w:space="0" w:color="auto"/>
        <w:bottom w:val="none" w:sz="0" w:space="0" w:color="auto"/>
        <w:right w:val="none" w:sz="0" w:space="0" w:color="auto"/>
      </w:divBdr>
    </w:div>
    <w:div w:id="56898897">
      <w:bodyDiv w:val="1"/>
      <w:marLeft w:val="0"/>
      <w:marRight w:val="0"/>
      <w:marTop w:val="0"/>
      <w:marBottom w:val="0"/>
      <w:divBdr>
        <w:top w:val="none" w:sz="0" w:space="0" w:color="auto"/>
        <w:left w:val="none" w:sz="0" w:space="0" w:color="auto"/>
        <w:bottom w:val="none" w:sz="0" w:space="0" w:color="auto"/>
        <w:right w:val="none" w:sz="0" w:space="0" w:color="auto"/>
      </w:divBdr>
    </w:div>
    <w:div w:id="270480194">
      <w:bodyDiv w:val="1"/>
      <w:marLeft w:val="0"/>
      <w:marRight w:val="0"/>
      <w:marTop w:val="0"/>
      <w:marBottom w:val="0"/>
      <w:divBdr>
        <w:top w:val="none" w:sz="0" w:space="0" w:color="auto"/>
        <w:left w:val="none" w:sz="0" w:space="0" w:color="auto"/>
        <w:bottom w:val="none" w:sz="0" w:space="0" w:color="auto"/>
        <w:right w:val="none" w:sz="0" w:space="0" w:color="auto"/>
      </w:divBdr>
    </w:div>
    <w:div w:id="290406397">
      <w:bodyDiv w:val="1"/>
      <w:marLeft w:val="0"/>
      <w:marRight w:val="0"/>
      <w:marTop w:val="0"/>
      <w:marBottom w:val="0"/>
      <w:divBdr>
        <w:top w:val="none" w:sz="0" w:space="0" w:color="auto"/>
        <w:left w:val="none" w:sz="0" w:space="0" w:color="auto"/>
        <w:bottom w:val="none" w:sz="0" w:space="0" w:color="auto"/>
        <w:right w:val="none" w:sz="0" w:space="0" w:color="auto"/>
      </w:divBdr>
    </w:div>
    <w:div w:id="465046591">
      <w:bodyDiv w:val="1"/>
      <w:marLeft w:val="0"/>
      <w:marRight w:val="0"/>
      <w:marTop w:val="0"/>
      <w:marBottom w:val="0"/>
      <w:divBdr>
        <w:top w:val="none" w:sz="0" w:space="0" w:color="auto"/>
        <w:left w:val="none" w:sz="0" w:space="0" w:color="auto"/>
        <w:bottom w:val="none" w:sz="0" w:space="0" w:color="auto"/>
        <w:right w:val="none" w:sz="0" w:space="0" w:color="auto"/>
      </w:divBdr>
    </w:div>
    <w:div w:id="668676870">
      <w:bodyDiv w:val="1"/>
      <w:marLeft w:val="0"/>
      <w:marRight w:val="0"/>
      <w:marTop w:val="0"/>
      <w:marBottom w:val="0"/>
      <w:divBdr>
        <w:top w:val="none" w:sz="0" w:space="0" w:color="auto"/>
        <w:left w:val="none" w:sz="0" w:space="0" w:color="auto"/>
        <w:bottom w:val="none" w:sz="0" w:space="0" w:color="auto"/>
        <w:right w:val="none" w:sz="0" w:space="0" w:color="auto"/>
      </w:divBdr>
    </w:div>
    <w:div w:id="827211984">
      <w:bodyDiv w:val="1"/>
      <w:marLeft w:val="0"/>
      <w:marRight w:val="0"/>
      <w:marTop w:val="0"/>
      <w:marBottom w:val="0"/>
      <w:divBdr>
        <w:top w:val="none" w:sz="0" w:space="0" w:color="auto"/>
        <w:left w:val="none" w:sz="0" w:space="0" w:color="auto"/>
        <w:bottom w:val="none" w:sz="0" w:space="0" w:color="auto"/>
        <w:right w:val="none" w:sz="0" w:space="0" w:color="auto"/>
      </w:divBdr>
    </w:div>
    <w:div w:id="837498542">
      <w:bodyDiv w:val="1"/>
      <w:marLeft w:val="0"/>
      <w:marRight w:val="0"/>
      <w:marTop w:val="0"/>
      <w:marBottom w:val="0"/>
      <w:divBdr>
        <w:top w:val="none" w:sz="0" w:space="0" w:color="auto"/>
        <w:left w:val="none" w:sz="0" w:space="0" w:color="auto"/>
        <w:bottom w:val="none" w:sz="0" w:space="0" w:color="auto"/>
        <w:right w:val="none" w:sz="0" w:space="0" w:color="auto"/>
      </w:divBdr>
    </w:div>
    <w:div w:id="933442007">
      <w:bodyDiv w:val="1"/>
      <w:marLeft w:val="0"/>
      <w:marRight w:val="0"/>
      <w:marTop w:val="0"/>
      <w:marBottom w:val="0"/>
      <w:divBdr>
        <w:top w:val="none" w:sz="0" w:space="0" w:color="auto"/>
        <w:left w:val="none" w:sz="0" w:space="0" w:color="auto"/>
        <w:bottom w:val="none" w:sz="0" w:space="0" w:color="auto"/>
        <w:right w:val="none" w:sz="0" w:space="0" w:color="auto"/>
      </w:divBdr>
    </w:div>
    <w:div w:id="1130980969">
      <w:bodyDiv w:val="1"/>
      <w:marLeft w:val="0"/>
      <w:marRight w:val="0"/>
      <w:marTop w:val="0"/>
      <w:marBottom w:val="0"/>
      <w:divBdr>
        <w:top w:val="none" w:sz="0" w:space="0" w:color="auto"/>
        <w:left w:val="none" w:sz="0" w:space="0" w:color="auto"/>
        <w:bottom w:val="none" w:sz="0" w:space="0" w:color="auto"/>
        <w:right w:val="none" w:sz="0" w:space="0" w:color="auto"/>
      </w:divBdr>
    </w:div>
    <w:div w:id="1295523168">
      <w:bodyDiv w:val="1"/>
      <w:marLeft w:val="0"/>
      <w:marRight w:val="0"/>
      <w:marTop w:val="0"/>
      <w:marBottom w:val="0"/>
      <w:divBdr>
        <w:top w:val="none" w:sz="0" w:space="0" w:color="auto"/>
        <w:left w:val="none" w:sz="0" w:space="0" w:color="auto"/>
        <w:bottom w:val="none" w:sz="0" w:space="0" w:color="auto"/>
        <w:right w:val="none" w:sz="0" w:space="0" w:color="auto"/>
      </w:divBdr>
    </w:div>
    <w:div w:id="1470433974">
      <w:bodyDiv w:val="1"/>
      <w:marLeft w:val="0"/>
      <w:marRight w:val="0"/>
      <w:marTop w:val="0"/>
      <w:marBottom w:val="0"/>
      <w:divBdr>
        <w:top w:val="none" w:sz="0" w:space="0" w:color="auto"/>
        <w:left w:val="none" w:sz="0" w:space="0" w:color="auto"/>
        <w:bottom w:val="none" w:sz="0" w:space="0" w:color="auto"/>
        <w:right w:val="none" w:sz="0" w:space="0" w:color="auto"/>
      </w:divBdr>
    </w:div>
    <w:div w:id="1640761428">
      <w:bodyDiv w:val="1"/>
      <w:marLeft w:val="0"/>
      <w:marRight w:val="0"/>
      <w:marTop w:val="0"/>
      <w:marBottom w:val="0"/>
      <w:divBdr>
        <w:top w:val="none" w:sz="0" w:space="0" w:color="auto"/>
        <w:left w:val="none" w:sz="0" w:space="0" w:color="auto"/>
        <w:bottom w:val="none" w:sz="0" w:space="0" w:color="auto"/>
        <w:right w:val="none" w:sz="0" w:space="0" w:color="auto"/>
      </w:divBdr>
      <w:divsChild>
        <w:div w:id="1622612378">
          <w:marLeft w:val="274"/>
          <w:marRight w:val="0"/>
          <w:marTop w:val="150"/>
          <w:marBottom w:val="0"/>
          <w:divBdr>
            <w:top w:val="none" w:sz="0" w:space="0" w:color="auto"/>
            <w:left w:val="none" w:sz="0" w:space="0" w:color="auto"/>
            <w:bottom w:val="none" w:sz="0" w:space="0" w:color="auto"/>
            <w:right w:val="none" w:sz="0" w:space="0" w:color="auto"/>
          </w:divBdr>
        </w:div>
        <w:div w:id="1268080043">
          <w:marLeft w:val="274"/>
          <w:marRight w:val="0"/>
          <w:marTop w:val="150"/>
          <w:marBottom w:val="0"/>
          <w:divBdr>
            <w:top w:val="none" w:sz="0" w:space="0" w:color="auto"/>
            <w:left w:val="none" w:sz="0" w:space="0" w:color="auto"/>
            <w:bottom w:val="none" w:sz="0" w:space="0" w:color="auto"/>
            <w:right w:val="none" w:sz="0" w:space="0" w:color="auto"/>
          </w:divBdr>
        </w:div>
        <w:div w:id="2146507537">
          <w:marLeft w:val="274"/>
          <w:marRight w:val="0"/>
          <w:marTop w:val="150"/>
          <w:marBottom w:val="0"/>
          <w:divBdr>
            <w:top w:val="none" w:sz="0" w:space="0" w:color="auto"/>
            <w:left w:val="none" w:sz="0" w:space="0" w:color="auto"/>
            <w:bottom w:val="none" w:sz="0" w:space="0" w:color="auto"/>
            <w:right w:val="none" w:sz="0" w:space="0" w:color="auto"/>
          </w:divBdr>
        </w:div>
      </w:divsChild>
    </w:div>
    <w:div w:id="1803113997">
      <w:bodyDiv w:val="1"/>
      <w:marLeft w:val="0"/>
      <w:marRight w:val="0"/>
      <w:marTop w:val="0"/>
      <w:marBottom w:val="0"/>
      <w:divBdr>
        <w:top w:val="none" w:sz="0" w:space="0" w:color="auto"/>
        <w:left w:val="none" w:sz="0" w:space="0" w:color="auto"/>
        <w:bottom w:val="none" w:sz="0" w:space="0" w:color="auto"/>
        <w:right w:val="none" w:sz="0" w:space="0" w:color="auto"/>
      </w:divBdr>
    </w:div>
    <w:div w:id="1896314004">
      <w:bodyDiv w:val="1"/>
      <w:marLeft w:val="0"/>
      <w:marRight w:val="0"/>
      <w:marTop w:val="0"/>
      <w:marBottom w:val="0"/>
      <w:divBdr>
        <w:top w:val="none" w:sz="0" w:space="0" w:color="auto"/>
        <w:left w:val="none" w:sz="0" w:space="0" w:color="auto"/>
        <w:bottom w:val="none" w:sz="0" w:space="0" w:color="auto"/>
        <w:right w:val="none" w:sz="0" w:space="0" w:color="auto"/>
      </w:divBdr>
    </w:div>
    <w:div w:id="2051880268">
      <w:bodyDiv w:val="1"/>
      <w:marLeft w:val="0"/>
      <w:marRight w:val="0"/>
      <w:marTop w:val="0"/>
      <w:marBottom w:val="0"/>
      <w:divBdr>
        <w:top w:val="none" w:sz="0" w:space="0" w:color="auto"/>
        <w:left w:val="none" w:sz="0" w:space="0" w:color="auto"/>
        <w:bottom w:val="none" w:sz="0" w:space="0" w:color="auto"/>
        <w:right w:val="none" w:sz="0" w:space="0" w:color="auto"/>
      </w:divBdr>
    </w:div>
    <w:div w:id="2143378538">
      <w:bodyDiv w:val="1"/>
      <w:marLeft w:val="0"/>
      <w:marRight w:val="0"/>
      <w:marTop w:val="0"/>
      <w:marBottom w:val="0"/>
      <w:divBdr>
        <w:top w:val="none" w:sz="0" w:space="0" w:color="auto"/>
        <w:left w:val="none" w:sz="0" w:space="0" w:color="auto"/>
        <w:bottom w:val="none" w:sz="0" w:space="0" w:color="auto"/>
        <w:right w:val="none" w:sz="0" w:space="0" w:color="auto"/>
      </w:divBdr>
      <w:divsChild>
        <w:div w:id="662011199">
          <w:marLeft w:val="274"/>
          <w:marRight w:val="0"/>
          <w:marTop w:val="150"/>
          <w:marBottom w:val="0"/>
          <w:divBdr>
            <w:top w:val="none" w:sz="0" w:space="0" w:color="auto"/>
            <w:left w:val="none" w:sz="0" w:space="0" w:color="auto"/>
            <w:bottom w:val="none" w:sz="0" w:space="0" w:color="auto"/>
            <w:right w:val="none" w:sz="0" w:space="0" w:color="auto"/>
          </w:divBdr>
        </w:div>
        <w:div w:id="47269552">
          <w:marLeft w:val="274"/>
          <w:marRight w:val="0"/>
          <w:marTop w:val="150"/>
          <w:marBottom w:val="0"/>
          <w:divBdr>
            <w:top w:val="none" w:sz="0" w:space="0" w:color="auto"/>
            <w:left w:val="none" w:sz="0" w:space="0" w:color="auto"/>
            <w:bottom w:val="none" w:sz="0" w:space="0" w:color="auto"/>
            <w:right w:val="none" w:sz="0" w:space="0" w:color="auto"/>
          </w:divBdr>
        </w:div>
        <w:div w:id="439573200">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D293-6AA9-40A0-B345-EF4CD1CC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33</Pages>
  <Words>5739</Words>
  <Characters>3271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8378</CharactersWithSpaces>
  <SharedDoc>false</SharedDoc>
  <HLinks>
    <vt:vector size="6" baseType="variant">
      <vt:variant>
        <vt:i4>983127</vt:i4>
      </vt:variant>
      <vt:variant>
        <vt:i4>0</vt:i4>
      </vt:variant>
      <vt:variant>
        <vt:i4>0</vt:i4>
      </vt:variant>
      <vt:variant>
        <vt:i4>5</vt:i4>
      </vt:variant>
      <vt:variant>
        <vt:lpwstr>http://www.(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eative</dc:creator>
  <cp:keywords/>
  <cp:lastModifiedBy>Nakul Dandekar</cp:lastModifiedBy>
  <cp:revision>47</cp:revision>
  <cp:lastPrinted>2023-05-18T09:38:00Z</cp:lastPrinted>
  <dcterms:created xsi:type="dcterms:W3CDTF">2020-12-31T09:21:00Z</dcterms:created>
  <dcterms:modified xsi:type="dcterms:W3CDTF">2023-05-18T10:17:00Z</dcterms:modified>
</cp:coreProperties>
</file>